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A54" w:rsidRPr="00806128" w:rsidRDefault="0075624D" w:rsidP="00806128">
      <w:pPr>
        <w:ind w:firstLineChars="800" w:firstLine="3062"/>
        <w:rPr>
          <w:rFonts w:ascii="HGｺﾞｼｯｸM" w:eastAsia="HGｺﾞｼｯｸM"/>
          <w:sz w:val="40"/>
          <w:szCs w:val="40"/>
        </w:rPr>
      </w:pPr>
      <w:r>
        <w:rPr>
          <w:rFonts w:ascii="HGｺﾞｼｯｸM" w:eastAsia="HGｺﾞｼｯｸM" w:hint="eastAsia"/>
          <w:sz w:val="40"/>
          <w:szCs w:val="40"/>
        </w:rPr>
        <w:t>富津</w:t>
      </w:r>
      <w:r w:rsidR="0056768F" w:rsidRPr="00806128">
        <w:rPr>
          <w:rFonts w:ascii="HGｺﾞｼｯｸM" w:eastAsia="HGｺﾞｼｯｸM" w:hint="eastAsia"/>
          <w:sz w:val="40"/>
          <w:szCs w:val="40"/>
        </w:rPr>
        <w:t>市内撮影</w:t>
      </w:r>
      <w:r w:rsidR="00E51BAD">
        <w:rPr>
          <w:rFonts w:ascii="HGｺﾞｼｯｸM" w:eastAsia="HGｺﾞｼｯｸM" w:hint="eastAsia"/>
          <w:sz w:val="40"/>
          <w:szCs w:val="40"/>
        </w:rPr>
        <w:t>報告</w:t>
      </w:r>
      <w:r w:rsidR="0056768F" w:rsidRPr="00806128">
        <w:rPr>
          <w:rFonts w:ascii="HGｺﾞｼｯｸM" w:eastAsia="HGｺﾞｼｯｸM" w:hint="eastAsia"/>
          <w:sz w:val="40"/>
          <w:szCs w:val="40"/>
        </w:rPr>
        <w:t>書</w:t>
      </w:r>
    </w:p>
    <w:p w:rsidR="00806128" w:rsidRDefault="00806128" w:rsidP="0056768F">
      <w:pPr>
        <w:rPr>
          <w:sz w:val="22"/>
          <w:szCs w:val="22"/>
        </w:rPr>
      </w:pPr>
    </w:p>
    <w:p w:rsidR="0056768F" w:rsidRDefault="0056768F" w:rsidP="0056768F">
      <w:pPr>
        <w:rPr>
          <w:sz w:val="22"/>
          <w:szCs w:val="22"/>
        </w:rPr>
      </w:pPr>
      <w:r w:rsidRPr="0056768F">
        <w:rPr>
          <w:rFonts w:hint="eastAsia"/>
          <w:sz w:val="22"/>
          <w:szCs w:val="22"/>
        </w:rPr>
        <w:t>商工観光課長　様</w:t>
      </w:r>
    </w:p>
    <w:p w:rsidR="00491CA2" w:rsidRDefault="00491CA2" w:rsidP="0056768F">
      <w:pPr>
        <w:rPr>
          <w:sz w:val="22"/>
          <w:szCs w:val="22"/>
        </w:rPr>
      </w:pPr>
    </w:p>
    <w:p w:rsidR="0063591C" w:rsidRPr="005936C5" w:rsidRDefault="0063591C" w:rsidP="0063591C">
      <w:pPr>
        <w:ind w:firstLineChars="2600" w:firstLine="5272"/>
        <w:rPr>
          <w:rFonts w:asciiTheme="minorEastAsia" w:eastAsiaTheme="minorEastAsia" w:hAnsiTheme="minorEastAsia"/>
          <w:sz w:val="22"/>
          <w:szCs w:val="22"/>
        </w:rPr>
      </w:pPr>
      <w:r w:rsidRPr="005936C5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75624D" w:rsidRPr="005936C5" w:rsidRDefault="0075624D" w:rsidP="0063591C">
      <w:pPr>
        <w:ind w:firstLineChars="2600" w:firstLine="5272"/>
        <w:rPr>
          <w:rFonts w:asciiTheme="minorEastAsia" w:eastAsiaTheme="minorEastAsia" w:hAnsiTheme="minorEastAsia"/>
          <w:sz w:val="22"/>
          <w:szCs w:val="22"/>
        </w:rPr>
      </w:pPr>
      <w:r w:rsidRPr="005936C5">
        <w:rPr>
          <w:rFonts w:asciiTheme="minorEastAsia" w:eastAsiaTheme="minorEastAsia" w:hAnsiTheme="minorEastAsia" w:hint="eastAsia"/>
          <w:sz w:val="22"/>
          <w:szCs w:val="22"/>
        </w:rPr>
        <w:t>会社名</w:t>
      </w:r>
    </w:p>
    <w:p w:rsidR="0056768F" w:rsidRPr="005936C5" w:rsidRDefault="001758DD" w:rsidP="0063591C">
      <w:pPr>
        <w:ind w:firstLineChars="2600" w:firstLine="5272"/>
        <w:rPr>
          <w:rFonts w:asciiTheme="minorEastAsia" w:eastAsiaTheme="minorEastAsia" w:hAnsiTheme="minorEastAsia"/>
          <w:sz w:val="22"/>
          <w:szCs w:val="22"/>
        </w:rPr>
      </w:pPr>
      <w:r w:rsidRPr="005936C5">
        <w:rPr>
          <w:rFonts w:asciiTheme="minorEastAsia" w:eastAsiaTheme="minorEastAsia" w:hAnsiTheme="minorEastAsia" w:hint="eastAsia"/>
          <w:sz w:val="22"/>
          <w:szCs w:val="22"/>
        </w:rPr>
        <w:t>担当者</w:t>
      </w:r>
      <w:r w:rsidR="0075624D" w:rsidRPr="005936C5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56768F" w:rsidRPr="005936C5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0326A3" w:rsidRPr="005936C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3591C" w:rsidRPr="005936C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0326A3" w:rsidRPr="005936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63591C" w:rsidRPr="005936C5" w:rsidRDefault="0063591C" w:rsidP="0063591C">
      <w:pPr>
        <w:ind w:firstLineChars="2600" w:firstLine="5272"/>
        <w:rPr>
          <w:rFonts w:asciiTheme="minorEastAsia" w:eastAsiaTheme="minorEastAsia" w:hAnsiTheme="minorEastAsia"/>
          <w:sz w:val="22"/>
          <w:szCs w:val="22"/>
        </w:rPr>
      </w:pPr>
      <w:r w:rsidRPr="005936C5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:rsidR="00491CA2" w:rsidRDefault="00491CA2" w:rsidP="000326A3">
      <w:pPr>
        <w:ind w:firstLineChars="2900" w:firstLine="5880"/>
        <w:rPr>
          <w:sz w:val="22"/>
          <w:szCs w:val="2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668"/>
        <w:gridCol w:w="8079"/>
      </w:tblGrid>
      <w:tr w:rsidR="0056768F" w:rsidRPr="0056768F" w:rsidTr="0015710F">
        <w:tc>
          <w:tcPr>
            <w:tcW w:w="1668" w:type="dxa"/>
          </w:tcPr>
          <w:p w:rsidR="00806128" w:rsidRPr="009D7167" w:rsidRDefault="00806128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</w:p>
          <w:p w:rsidR="00806128" w:rsidRPr="009D7167" w:rsidRDefault="00806128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</w:p>
          <w:p w:rsidR="00806128" w:rsidRPr="009D7167" w:rsidRDefault="00806128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</w:p>
          <w:p w:rsidR="008F40B4" w:rsidRPr="009D7167" w:rsidRDefault="0056768F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種別</w:t>
            </w:r>
          </w:p>
          <w:p w:rsidR="0056768F" w:rsidRPr="009D7167" w:rsidRDefault="005810CA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（○印）</w:t>
            </w:r>
          </w:p>
        </w:tc>
        <w:tc>
          <w:tcPr>
            <w:tcW w:w="8079" w:type="dxa"/>
          </w:tcPr>
          <w:p w:rsidR="0056768F" w:rsidRPr="0056768F" w:rsidRDefault="0056768F" w:rsidP="0056768F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56768F">
              <w:rPr>
                <w:rFonts w:hint="eastAsia"/>
                <w:sz w:val="22"/>
                <w:szCs w:val="22"/>
              </w:rPr>
              <w:t>映画（劇場公開、アニメーション映画、自主制作映画等）</w:t>
            </w:r>
          </w:p>
          <w:p w:rsidR="0056768F" w:rsidRPr="0056768F" w:rsidRDefault="0056768F" w:rsidP="0056768F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56768F">
              <w:rPr>
                <w:rFonts w:hint="eastAsia"/>
                <w:sz w:val="22"/>
                <w:szCs w:val="22"/>
              </w:rPr>
              <w:t>ドラマ（地上波ドラマ、インターネットドラマ、携帯ドラマ、ＣＳ、ＢＳ放送等）</w:t>
            </w:r>
          </w:p>
          <w:p w:rsidR="0056768F" w:rsidRPr="0056768F" w:rsidRDefault="0056768F" w:rsidP="0056768F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56768F">
              <w:rPr>
                <w:rFonts w:hint="eastAsia"/>
                <w:sz w:val="22"/>
                <w:szCs w:val="22"/>
              </w:rPr>
              <w:t>情報番組（旅番組、広報番組等）</w:t>
            </w:r>
          </w:p>
          <w:p w:rsidR="0056768F" w:rsidRPr="0056768F" w:rsidRDefault="0056768F" w:rsidP="0056768F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56768F">
              <w:rPr>
                <w:rFonts w:hint="eastAsia"/>
                <w:sz w:val="22"/>
                <w:szCs w:val="22"/>
              </w:rPr>
              <w:t>プロモーション・ビデオ【ＰＶ】（ミュージック・ビデオ・企業ＰＶ等）</w:t>
            </w:r>
          </w:p>
          <w:p w:rsidR="0056768F" w:rsidRPr="0056768F" w:rsidRDefault="0056768F" w:rsidP="0056768F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56768F">
              <w:rPr>
                <w:rFonts w:hint="eastAsia"/>
                <w:sz w:val="22"/>
                <w:szCs w:val="22"/>
              </w:rPr>
              <w:t>ＣＭ</w:t>
            </w:r>
          </w:p>
          <w:p w:rsidR="0056768F" w:rsidRPr="0056768F" w:rsidRDefault="0056768F" w:rsidP="0056768F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56768F">
              <w:rPr>
                <w:rFonts w:hint="eastAsia"/>
                <w:sz w:val="22"/>
                <w:szCs w:val="22"/>
              </w:rPr>
              <w:t>スチール</w:t>
            </w:r>
          </w:p>
          <w:p w:rsidR="0056768F" w:rsidRPr="0056768F" w:rsidRDefault="0056768F" w:rsidP="0056768F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 w:rsidRPr="0056768F">
              <w:rPr>
                <w:rFonts w:hint="eastAsia"/>
                <w:sz w:val="22"/>
                <w:szCs w:val="22"/>
              </w:rPr>
              <w:t>その他（ドキュメンタリー、バラエティ番組等）</w:t>
            </w:r>
          </w:p>
        </w:tc>
      </w:tr>
      <w:tr w:rsidR="0056768F" w:rsidRPr="0056768F" w:rsidTr="00E966D5">
        <w:trPr>
          <w:trHeight w:val="514"/>
        </w:trPr>
        <w:tc>
          <w:tcPr>
            <w:tcW w:w="1668" w:type="dxa"/>
          </w:tcPr>
          <w:p w:rsidR="0056768F" w:rsidRPr="009D7167" w:rsidRDefault="0056768F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作品名</w:t>
            </w:r>
          </w:p>
        </w:tc>
        <w:tc>
          <w:tcPr>
            <w:tcW w:w="8079" w:type="dxa"/>
          </w:tcPr>
          <w:p w:rsidR="0056768F" w:rsidRPr="0056768F" w:rsidRDefault="0056768F" w:rsidP="0056768F">
            <w:pPr>
              <w:rPr>
                <w:sz w:val="22"/>
                <w:szCs w:val="22"/>
              </w:rPr>
            </w:pPr>
          </w:p>
        </w:tc>
      </w:tr>
      <w:tr w:rsidR="0056768F" w:rsidRPr="0056768F" w:rsidTr="00E966D5">
        <w:trPr>
          <w:trHeight w:val="475"/>
        </w:trPr>
        <w:tc>
          <w:tcPr>
            <w:tcW w:w="1668" w:type="dxa"/>
          </w:tcPr>
          <w:p w:rsidR="0056768F" w:rsidRPr="009D7167" w:rsidRDefault="0056768F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撮影日</w:t>
            </w:r>
          </w:p>
        </w:tc>
        <w:tc>
          <w:tcPr>
            <w:tcW w:w="8079" w:type="dxa"/>
          </w:tcPr>
          <w:p w:rsidR="0056768F" w:rsidRPr="0056768F" w:rsidRDefault="0056768F" w:rsidP="0056768F">
            <w:pPr>
              <w:rPr>
                <w:sz w:val="22"/>
                <w:szCs w:val="22"/>
              </w:rPr>
            </w:pPr>
          </w:p>
        </w:tc>
      </w:tr>
      <w:tr w:rsidR="0056768F" w:rsidRPr="0056768F" w:rsidTr="00E966D5">
        <w:trPr>
          <w:trHeight w:val="497"/>
        </w:trPr>
        <w:tc>
          <w:tcPr>
            <w:tcW w:w="1668" w:type="dxa"/>
          </w:tcPr>
          <w:p w:rsidR="00806128" w:rsidRPr="009D7167" w:rsidRDefault="0056768F" w:rsidP="000B7E69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延べ日数</w:t>
            </w:r>
          </w:p>
        </w:tc>
        <w:tc>
          <w:tcPr>
            <w:tcW w:w="8079" w:type="dxa"/>
          </w:tcPr>
          <w:p w:rsidR="0056768F" w:rsidRPr="0056768F" w:rsidRDefault="0056768F" w:rsidP="0056768F">
            <w:pPr>
              <w:rPr>
                <w:sz w:val="22"/>
                <w:szCs w:val="22"/>
              </w:rPr>
            </w:pPr>
          </w:p>
        </w:tc>
      </w:tr>
      <w:tr w:rsidR="0056768F" w:rsidRPr="0056768F" w:rsidTr="00E966D5">
        <w:trPr>
          <w:trHeight w:val="490"/>
        </w:trPr>
        <w:tc>
          <w:tcPr>
            <w:tcW w:w="1668" w:type="dxa"/>
          </w:tcPr>
          <w:p w:rsidR="00806128" w:rsidRPr="009D7167" w:rsidRDefault="0056768F" w:rsidP="000B7E69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ロケ地</w:t>
            </w:r>
          </w:p>
        </w:tc>
        <w:tc>
          <w:tcPr>
            <w:tcW w:w="8079" w:type="dxa"/>
          </w:tcPr>
          <w:p w:rsidR="0056768F" w:rsidRPr="0056768F" w:rsidRDefault="0056768F" w:rsidP="0056768F">
            <w:pPr>
              <w:rPr>
                <w:sz w:val="22"/>
                <w:szCs w:val="22"/>
              </w:rPr>
            </w:pPr>
          </w:p>
        </w:tc>
      </w:tr>
      <w:tr w:rsidR="0056768F" w:rsidRPr="0056768F" w:rsidTr="006747D8">
        <w:trPr>
          <w:trHeight w:val="633"/>
        </w:trPr>
        <w:tc>
          <w:tcPr>
            <w:tcW w:w="1668" w:type="dxa"/>
          </w:tcPr>
          <w:p w:rsidR="006747D8" w:rsidRDefault="0056768F" w:rsidP="006747D8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放送、公開日</w:t>
            </w:r>
            <w:r w:rsidR="006747D8">
              <w:rPr>
                <w:rFonts w:ascii="HGｺﾞｼｯｸE" w:eastAsia="HGｺﾞｼｯｸE" w:hint="eastAsia"/>
                <w:sz w:val="22"/>
                <w:szCs w:val="22"/>
              </w:rPr>
              <w:t>、</w:t>
            </w:r>
          </w:p>
          <w:p w:rsidR="006747D8" w:rsidRPr="009D7167" w:rsidRDefault="006747D8" w:rsidP="006747D8">
            <w:pPr>
              <w:rPr>
                <w:rFonts w:ascii="HGｺﾞｼｯｸE" w:eastAsia="HGｺﾞｼｯｸE"/>
                <w:sz w:val="22"/>
                <w:szCs w:val="22"/>
              </w:rPr>
            </w:pPr>
            <w:r>
              <w:rPr>
                <w:rFonts w:ascii="HGｺﾞｼｯｸE" w:eastAsia="HGｺﾞｼｯｸE" w:hint="eastAsia"/>
                <w:sz w:val="22"/>
                <w:szCs w:val="22"/>
              </w:rPr>
              <w:t>配信等</w:t>
            </w:r>
          </w:p>
        </w:tc>
        <w:tc>
          <w:tcPr>
            <w:tcW w:w="8079" w:type="dxa"/>
          </w:tcPr>
          <w:p w:rsidR="0056768F" w:rsidRPr="0056768F" w:rsidRDefault="0056768F" w:rsidP="0056768F">
            <w:pPr>
              <w:rPr>
                <w:sz w:val="22"/>
                <w:szCs w:val="22"/>
              </w:rPr>
            </w:pPr>
          </w:p>
        </w:tc>
      </w:tr>
      <w:tr w:rsidR="0056768F" w:rsidRPr="0056768F" w:rsidTr="0015710F">
        <w:tc>
          <w:tcPr>
            <w:tcW w:w="1668" w:type="dxa"/>
          </w:tcPr>
          <w:p w:rsidR="00806128" w:rsidRPr="009D7167" w:rsidRDefault="00806128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</w:p>
          <w:p w:rsidR="00806128" w:rsidRPr="009D7167" w:rsidRDefault="00806128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</w:p>
          <w:p w:rsidR="00806128" w:rsidRPr="009D7167" w:rsidRDefault="00806128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</w:p>
          <w:p w:rsidR="005810CA" w:rsidRPr="009D7167" w:rsidRDefault="0056768F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ロケ地に</w:t>
            </w:r>
          </w:p>
          <w:p w:rsidR="005810CA" w:rsidRPr="009D7167" w:rsidRDefault="0056768F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決まった理由</w:t>
            </w:r>
          </w:p>
          <w:p w:rsidR="0056768F" w:rsidRPr="009D7167" w:rsidRDefault="0056768F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（</w:t>
            </w:r>
            <w:r w:rsidR="005810CA" w:rsidRPr="009D7167">
              <w:rPr>
                <w:rFonts w:ascii="HGｺﾞｼｯｸE" w:eastAsia="HGｺﾞｼｯｸE" w:hint="eastAsia"/>
                <w:sz w:val="22"/>
                <w:szCs w:val="22"/>
              </w:rPr>
              <w:t>○印・</w:t>
            </w: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複数可）</w:t>
            </w:r>
          </w:p>
          <w:p w:rsidR="00806128" w:rsidRPr="009D7167" w:rsidRDefault="00806128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</w:p>
          <w:p w:rsidR="00806128" w:rsidRPr="009D7167" w:rsidRDefault="00806128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</w:p>
          <w:p w:rsidR="00806128" w:rsidRPr="009D7167" w:rsidRDefault="00806128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</w:p>
        </w:tc>
        <w:tc>
          <w:tcPr>
            <w:tcW w:w="8079" w:type="dxa"/>
          </w:tcPr>
          <w:p w:rsidR="0056768F" w:rsidRPr="005810CA" w:rsidRDefault="0056768F" w:rsidP="005810CA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  <w:szCs w:val="22"/>
              </w:rPr>
            </w:pPr>
            <w:r w:rsidRPr="005810CA">
              <w:rPr>
                <w:rFonts w:hint="eastAsia"/>
                <w:sz w:val="22"/>
                <w:szCs w:val="22"/>
              </w:rPr>
              <w:t>イメージ</w:t>
            </w:r>
            <w:r w:rsidR="005810CA" w:rsidRPr="005810CA">
              <w:rPr>
                <w:rFonts w:hint="eastAsia"/>
                <w:sz w:val="22"/>
                <w:szCs w:val="22"/>
              </w:rPr>
              <w:t>に合った</w:t>
            </w:r>
          </w:p>
          <w:p w:rsidR="005810CA" w:rsidRDefault="005810CA" w:rsidP="005810CA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撮影条件にあった</w:t>
            </w:r>
          </w:p>
          <w:p w:rsidR="005810CA" w:rsidRDefault="005810CA" w:rsidP="005810CA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ィルムコミッション・役所の支援があったから</w:t>
            </w:r>
          </w:p>
          <w:p w:rsidR="005810CA" w:rsidRDefault="005810CA" w:rsidP="005810CA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都心からの良好なアクセスと経済性</w:t>
            </w:r>
          </w:p>
          <w:p w:rsidR="005810CA" w:rsidRDefault="005810CA" w:rsidP="005810CA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民や施設が協力的</w:t>
            </w:r>
          </w:p>
          <w:p w:rsidR="005810CA" w:rsidRDefault="005810CA" w:rsidP="005810CA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難条件への協力</w:t>
            </w:r>
          </w:p>
          <w:p w:rsidR="005810CA" w:rsidRDefault="005810CA" w:rsidP="005810CA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撮影インフラが整っていた</w:t>
            </w:r>
          </w:p>
          <w:p w:rsidR="005810CA" w:rsidRDefault="005810CA" w:rsidP="005810CA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に撮影実績があるから</w:t>
            </w:r>
          </w:p>
          <w:p w:rsidR="005810CA" w:rsidRPr="005810CA" w:rsidRDefault="005810CA" w:rsidP="005810CA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　　　　）</w:t>
            </w:r>
          </w:p>
        </w:tc>
      </w:tr>
      <w:tr w:rsidR="00E966D5" w:rsidRPr="0056768F" w:rsidTr="006747D8">
        <w:trPr>
          <w:trHeight w:val="446"/>
        </w:trPr>
        <w:tc>
          <w:tcPr>
            <w:tcW w:w="1668" w:type="dxa"/>
          </w:tcPr>
          <w:p w:rsidR="00E966D5" w:rsidRDefault="00E966D5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>
              <w:rPr>
                <w:rFonts w:ascii="HGｺﾞｼｯｸE" w:eastAsia="HGｺﾞｼｯｸE" w:hint="eastAsia"/>
                <w:sz w:val="22"/>
                <w:szCs w:val="22"/>
              </w:rPr>
              <w:t>クレジット掲載</w:t>
            </w:r>
          </w:p>
        </w:tc>
        <w:tc>
          <w:tcPr>
            <w:tcW w:w="8079" w:type="dxa"/>
          </w:tcPr>
          <w:p w:rsidR="00E966D5" w:rsidRDefault="00E966D5" w:rsidP="00E966D5">
            <w:pPr>
              <w:ind w:firstLineChars="100" w:firstLine="2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掲載できる　・　掲載できない</w:t>
            </w:r>
          </w:p>
        </w:tc>
      </w:tr>
      <w:tr w:rsidR="00E966D5" w:rsidRPr="0056768F" w:rsidTr="006747D8">
        <w:trPr>
          <w:trHeight w:val="821"/>
        </w:trPr>
        <w:tc>
          <w:tcPr>
            <w:tcW w:w="1668" w:type="dxa"/>
          </w:tcPr>
          <w:p w:rsidR="00E966D5" w:rsidRPr="009D7167" w:rsidRDefault="00E966D5" w:rsidP="005810CA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>
              <w:rPr>
                <w:rFonts w:ascii="HGｺﾞｼｯｸE" w:eastAsia="HGｺﾞｼｯｸE" w:hint="eastAsia"/>
                <w:sz w:val="22"/>
                <w:szCs w:val="22"/>
              </w:rPr>
              <w:t>情報公開</w:t>
            </w:r>
          </w:p>
        </w:tc>
        <w:tc>
          <w:tcPr>
            <w:tcW w:w="8079" w:type="dxa"/>
          </w:tcPr>
          <w:p w:rsidR="00E966D5" w:rsidRDefault="00D87900" w:rsidP="00D87900">
            <w:pPr>
              <w:ind w:firstLineChars="100" w:firstLine="2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放映前に</w:t>
            </w:r>
            <w:r w:rsidR="00E966D5">
              <w:rPr>
                <w:rFonts w:hint="eastAsia"/>
                <w:sz w:val="22"/>
                <w:szCs w:val="22"/>
              </w:rPr>
              <w:t>協力できる</w:t>
            </w:r>
            <w:r>
              <w:rPr>
                <w:rFonts w:hint="eastAsia"/>
                <w:sz w:val="22"/>
                <w:szCs w:val="22"/>
              </w:rPr>
              <w:t xml:space="preserve">　・　放映後に協力できる　</w:t>
            </w:r>
            <w:r w:rsidR="00E966D5">
              <w:rPr>
                <w:rFonts w:hint="eastAsia"/>
                <w:sz w:val="22"/>
                <w:szCs w:val="22"/>
              </w:rPr>
              <w:t>（</w:t>
            </w:r>
            <w:r w:rsidR="00BE2E61">
              <w:rPr>
                <w:rFonts w:hint="eastAsia"/>
                <w:sz w:val="22"/>
                <w:szCs w:val="22"/>
              </w:rPr>
              <w:t>写真可</w:t>
            </w:r>
            <w:r w:rsidR="00E966D5">
              <w:rPr>
                <w:rFonts w:hint="eastAsia"/>
                <w:sz w:val="22"/>
                <w:szCs w:val="22"/>
              </w:rPr>
              <w:t>・</w:t>
            </w:r>
            <w:r w:rsidR="00BE2E61">
              <w:rPr>
                <w:rFonts w:hint="eastAsia"/>
                <w:sz w:val="22"/>
                <w:szCs w:val="22"/>
              </w:rPr>
              <w:t>写真不可</w:t>
            </w:r>
            <w:r w:rsidR="00E966D5">
              <w:rPr>
                <w:rFonts w:hint="eastAsia"/>
                <w:sz w:val="22"/>
                <w:szCs w:val="22"/>
              </w:rPr>
              <w:t>）</w:t>
            </w:r>
          </w:p>
          <w:p w:rsidR="00E966D5" w:rsidRPr="00E966D5" w:rsidRDefault="00E966D5" w:rsidP="00D87900">
            <w:pPr>
              <w:ind w:firstLineChars="100" w:firstLine="2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協力できない</w:t>
            </w:r>
          </w:p>
        </w:tc>
      </w:tr>
    </w:tbl>
    <w:p w:rsidR="00AE098F" w:rsidRDefault="00AE098F" w:rsidP="00AE098F">
      <w:pPr>
        <w:ind w:left="203" w:hangingChars="100" w:hanging="203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BE2E61">
        <w:rPr>
          <w:rFonts w:hint="eastAsia"/>
          <w:sz w:val="22"/>
          <w:szCs w:val="22"/>
        </w:rPr>
        <w:t>この報告書は、撮影</w:t>
      </w:r>
      <w:r w:rsidR="00D956D0">
        <w:rPr>
          <w:rFonts w:hint="eastAsia"/>
          <w:sz w:val="22"/>
          <w:szCs w:val="22"/>
        </w:rPr>
        <w:t>が</w:t>
      </w:r>
      <w:r w:rsidR="00BE2E61">
        <w:rPr>
          <w:rFonts w:hint="eastAsia"/>
          <w:sz w:val="22"/>
          <w:szCs w:val="22"/>
        </w:rPr>
        <w:t>終了</w:t>
      </w:r>
      <w:r w:rsidR="00D956D0">
        <w:rPr>
          <w:rFonts w:hint="eastAsia"/>
          <w:sz w:val="22"/>
          <w:szCs w:val="22"/>
        </w:rPr>
        <w:t>した時点で提出してください。</w:t>
      </w:r>
      <w:r w:rsidR="00D206EC">
        <w:rPr>
          <w:rFonts w:hint="eastAsia"/>
          <w:sz w:val="22"/>
          <w:szCs w:val="22"/>
        </w:rPr>
        <w:t>データでの提出も可能です。</w:t>
      </w:r>
    </w:p>
    <w:p w:rsidR="00D206EC" w:rsidRDefault="00D206EC" w:rsidP="00D206EC">
      <w:pPr>
        <w:ind w:left="203" w:hangingChars="100" w:hanging="20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AF2D32" w:rsidRDefault="00AF2D32" w:rsidP="00430B8B">
      <w:pPr>
        <w:jc w:val="center"/>
        <w:rPr>
          <w:rFonts w:ascii="HGｺﾞｼｯｸE" w:eastAsia="HGｺﾞｼｯｸE"/>
          <w:sz w:val="32"/>
          <w:szCs w:val="32"/>
        </w:rPr>
      </w:pPr>
    </w:p>
    <w:p w:rsidR="00A3532B" w:rsidRDefault="00A3532B" w:rsidP="00430B8B">
      <w:pPr>
        <w:jc w:val="center"/>
        <w:rPr>
          <w:rFonts w:ascii="HGｺﾞｼｯｸE" w:eastAsia="HGｺﾞｼｯｸE"/>
          <w:sz w:val="32"/>
          <w:szCs w:val="32"/>
        </w:rPr>
      </w:pPr>
    </w:p>
    <w:p w:rsidR="00430B8B" w:rsidRPr="00395376" w:rsidRDefault="00430B8B" w:rsidP="00430B8B">
      <w:pPr>
        <w:jc w:val="center"/>
        <w:rPr>
          <w:rFonts w:ascii="HGｺﾞｼｯｸE" w:eastAsia="HGｺﾞｼｯｸE"/>
          <w:sz w:val="32"/>
          <w:szCs w:val="32"/>
        </w:rPr>
      </w:pPr>
      <w:r w:rsidRPr="00395376">
        <w:rPr>
          <w:rFonts w:ascii="HGｺﾞｼｯｸE" w:eastAsia="HGｺﾞｼｯｸE" w:hint="eastAsia"/>
          <w:sz w:val="32"/>
          <w:szCs w:val="32"/>
        </w:rPr>
        <w:t>富津市内で撮影を行う場合は、次のことにご協力をお願いします</w:t>
      </w:r>
    </w:p>
    <w:p w:rsidR="00430B8B" w:rsidRPr="00F05B0A" w:rsidRDefault="00430B8B" w:rsidP="00430B8B">
      <w:pPr>
        <w:rPr>
          <w:sz w:val="24"/>
        </w:rPr>
      </w:pPr>
    </w:p>
    <w:p w:rsidR="00430B8B" w:rsidRPr="00F30496" w:rsidRDefault="00430B8B" w:rsidP="00430B8B">
      <w:pPr>
        <w:rPr>
          <w:rFonts w:ascii="HGｺﾞｼｯｸE" w:eastAsia="HGｺﾞｼｯｸE"/>
          <w:sz w:val="24"/>
        </w:rPr>
      </w:pPr>
      <w:r w:rsidRPr="00F30496">
        <w:rPr>
          <w:rFonts w:ascii="HGｺﾞｼｯｸE" w:eastAsia="HGｺﾞｼｯｸE" w:hint="eastAsia"/>
          <w:sz w:val="24"/>
        </w:rPr>
        <w:t>１</w:t>
      </w:r>
      <w:r>
        <w:rPr>
          <w:rFonts w:ascii="HGｺﾞｼｯｸE" w:eastAsia="HGｺﾞｼｯｸE" w:hint="eastAsia"/>
          <w:sz w:val="24"/>
        </w:rPr>
        <w:t xml:space="preserve">　市内での撮影について</w:t>
      </w:r>
    </w:p>
    <w:p w:rsidR="00D87900" w:rsidRDefault="00430B8B" w:rsidP="00430B8B">
      <w:pPr>
        <w:ind w:left="446" w:hangingChars="200" w:hanging="446"/>
        <w:rPr>
          <w:sz w:val="24"/>
        </w:rPr>
      </w:pPr>
      <w:r>
        <w:rPr>
          <w:rFonts w:hint="eastAsia"/>
          <w:sz w:val="24"/>
        </w:rPr>
        <w:t xml:space="preserve">　　富津市の豊かな自然や観光資源など</w:t>
      </w:r>
      <w:r w:rsidR="00395376">
        <w:rPr>
          <w:rFonts w:hint="eastAsia"/>
          <w:sz w:val="24"/>
        </w:rPr>
        <w:t>、</w:t>
      </w:r>
      <w:r>
        <w:rPr>
          <w:rFonts w:hint="eastAsia"/>
          <w:sz w:val="24"/>
        </w:rPr>
        <w:t>多様なロケーション資源を活用した撮影であること</w:t>
      </w:r>
    </w:p>
    <w:p w:rsidR="00430B8B" w:rsidRDefault="00430B8B" w:rsidP="003D25D0">
      <w:pPr>
        <w:ind w:leftChars="200" w:left="386"/>
        <w:rPr>
          <w:sz w:val="24"/>
        </w:rPr>
      </w:pPr>
      <w:r>
        <w:rPr>
          <w:rFonts w:hint="eastAsia"/>
          <w:sz w:val="24"/>
        </w:rPr>
        <w:t>また、映像を通じて幅広い分野に富津市の魅力や可能性をアピールできるものであること</w:t>
      </w:r>
    </w:p>
    <w:p w:rsidR="00430B8B" w:rsidRPr="00F05B0A" w:rsidRDefault="00430B8B" w:rsidP="00430B8B">
      <w:pPr>
        <w:rPr>
          <w:sz w:val="24"/>
        </w:rPr>
      </w:pPr>
    </w:p>
    <w:p w:rsidR="00430B8B" w:rsidRPr="00F30496" w:rsidRDefault="00430B8B" w:rsidP="00430B8B">
      <w:pPr>
        <w:rPr>
          <w:rFonts w:ascii="HGｺﾞｼｯｸE" w:eastAsia="HGｺﾞｼｯｸE"/>
          <w:sz w:val="24"/>
        </w:rPr>
      </w:pPr>
      <w:r w:rsidRPr="00F30496">
        <w:rPr>
          <w:rFonts w:ascii="HGｺﾞｼｯｸE" w:eastAsia="HGｺﾞｼｯｸE" w:hint="eastAsia"/>
          <w:sz w:val="24"/>
        </w:rPr>
        <w:t>２　市役所庁舎、市の所有する施設、学校施設など公共施設での撮影について</w:t>
      </w:r>
    </w:p>
    <w:p w:rsidR="00430B8B" w:rsidRDefault="00430B8B" w:rsidP="00430B8B">
      <w:pPr>
        <w:ind w:left="223" w:hangingChars="100" w:hanging="223"/>
        <w:rPr>
          <w:sz w:val="24"/>
        </w:rPr>
      </w:pPr>
      <w:r>
        <w:rPr>
          <w:rFonts w:hint="eastAsia"/>
          <w:sz w:val="24"/>
        </w:rPr>
        <w:t xml:space="preserve">　　・原則、富津市のイメージアップ、ＰＲにつながるものであること</w:t>
      </w:r>
    </w:p>
    <w:p w:rsidR="00430B8B" w:rsidRDefault="00430B8B" w:rsidP="00430B8B">
      <w:pPr>
        <w:ind w:leftChars="100" w:left="193" w:firstLineChars="100" w:firstLine="223"/>
        <w:rPr>
          <w:sz w:val="24"/>
        </w:rPr>
      </w:pPr>
      <w:r>
        <w:rPr>
          <w:rFonts w:hint="eastAsia"/>
          <w:sz w:val="24"/>
        </w:rPr>
        <w:t>・市民行事や学校行事、部活動等の妨げにならないものであること</w:t>
      </w:r>
    </w:p>
    <w:p w:rsidR="00430B8B" w:rsidRDefault="00430B8B" w:rsidP="00430B8B">
      <w:pPr>
        <w:ind w:leftChars="100" w:left="193" w:firstLineChars="100" w:firstLine="223"/>
        <w:rPr>
          <w:sz w:val="24"/>
        </w:rPr>
      </w:pPr>
      <w:r>
        <w:rPr>
          <w:rFonts w:hint="eastAsia"/>
          <w:sz w:val="24"/>
        </w:rPr>
        <w:t>・撮影時間は、午前９時から午後</w:t>
      </w:r>
      <w:r w:rsidR="00D87900">
        <w:rPr>
          <w:rFonts w:hint="eastAsia"/>
          <w:sz w:val="24"/>
        </w:rPr>
        <w:t>５</w:t>
      </w:r>
      <w:r>
        <w:rPr>
          <w:rFonts w:hint="eastAsia"/>
          <w:sz w:val="24"/>
        </w:rPr>
        <w:t>時</w:t>
      </w:r>
      <w:r w:rsidR="00D87900">
        <w:rPr>
          <w:rFonts w:hint="eastAsia"/>
          <w:sz w:val="24"/>
        </w:rPr>
        <w:t>（学校施設は午後４時</w:t>
      </w:r>
      <w:r w:rsidR="000E24BC">
        <w:rPr>
          <w:rFonts w:hint="eastAsia"/>
          <w:sz w:val="24"/>
        </w:rPr>
        <w:t>３０</w:t>
      </w:r>
      <w:r w:rsidR="00D87900">
        <w:rPr>
          <w:rFonts w:hint="eastAsia"/>
          <w:sz w:val="24"/>
        </w:rPr>
        <w:t>分）</w:t>
      </w:r>
      <w:r w:rsidR="00973A3C">
        <w:rPr>
          <w:rFonts w:hint="eastAsia"/>
          <w:sz w:val="24"/>
        </w:rPr>
        <w:t>まで</w:t>
      </w:r>
      <w:r>
        <w:rPr>
          <w:rFonts w:hint="eastAsia"/>
          <w:sz w:val="24"/>
        </w:rPr>
        <w:t>とする</w:t>
      </w:r>
    </w:p>
    <w:p w:rsidR="00430B8B" w:rsidRDefault="00430B8B" w:rsidP="00430B8B">
      <w:pPr>
        <w:ind w:leftChars="100" w:left="193" w:firstLineChars="200" w:firstLine="446"/>
        <w:rPr>
          <w:sz w:val="24"/>
        </w:rPr>
      </w:pPr>
      <w:r>
        <w:rPr>
          <w:rFonts w:hint="eastAsia"/>
          <w:sz w:val="24"/>
        </w:rPr>
        <w:t>（時間</w:t>
      </w:r>
      <w:r w:rsidR="00395376">
        <w:rPr>
          <w:rFonts w:hint="eastAsia"/>
          <w:sz w:val="24"/>
        </w:rPr>
        <w:t>を</w:t>
      </w:r>
      <w:r>
        <w:rPr>
          <w:rFonts w:hint="eastAsia"/>
          <w:sz w:val="24"/>
        </w:rPr>
        <w:t>延長する場合は</w:t>
      </w:r>
      <w:r w:rsidR="00395376">
        <w:rPr>
          <w:rFonts w:hint="eastAsia"/>
          <w:sz w:val="24"/>
        </w:rPr>
        <w:t>、</w:t>
      </w:r>
      <w:r>
        <w:rPr>
          <w:rFonts w:hint="eastAsia"/>
          <w:sz w:val="24"/>
        </w:rPr>
        <w:t>必ず施設管理者の許可を得ること）</w:t>
      </w:r>
    </w:p>
    <w:p w:rsidR="00430B8B" w:rsidRDefault="00430B8B" w:rsidP="00430B8B">
      <w:pPr>
        <w:ind w:leftChars="100" w:left="193" w:firstLineChars="100" w:firstLine="223"/>
        <w:rPr>
          <w:sz w:val="24"/>
        </w:rPr>
      </w:pPr>
      <w:r>
        <w:rPr>
          <w:rFonts w:hint="eastAsia"/>
          <w:sz w:val="24"/>
        </w:rPr>
        <w:t>・使用料や利用料は</w:t>
      </w:r>
      <w:r w:rsidR="00395376">
        <w:rPr>
          <w:rFonts w:hint="eastAsia"/>
          <w:sz w:val="24"/>
        </w:rPr>
        <w:t>、</w:t>
      </w:r>
      <w:r>
        <w:rPr>
          <w:rFonts w:hint="eastAsia"/>
          <w:sz w:val="24"/>
        </w:rPr>
        <w:t>各施設が規定する料金を支払うものとする</w:t>
      </w:r>
    </w:p>
    <w:p w:rsidR="00430B8B" w:rsidRDefault="00430B8B" w:rsidP="00430B8B">
      <w:pPr>
        <w:ind w:leftChars="200" w:left="609" w:hangingChars="100" w:hanging="223"/>
        <w:rPr>
          <w:sz w:val="24"/>
        </w:rPr>
      </w:pPr>
      <w:r>
        <w:rPr>
          <w:rFonts w:hint="eastAsia"/>
          <w:sz w:val="24"/>
        </w:rPr>
        <w:t>・撮影を行う際には、施設管理者の指示に従い、撮影終了後は速やかに現状復帰すること</w:t>
      </w:r>
    </w:p>
    <w:p w:rsidR="00430B8B" w:rsidRDefault="00430B8B" w:rsidP="00430B8B">
      <w:pPr>
        <w:ind w:leftChars="100" w:left="193" w:firstLineChars="100" w:firstLine="223"/>
        <w:rPr>
          <w:sz w:val="24"/>
        </w:rPr>
      </w:pPr>
      <w:r>
        <w:rPr>
          <w:rFonts w:hint="eastAsia"/>
          <w:sz w:val="24"/>
        </w:rPr>
        <w:t>・撮影時に出た</w:t>
      </w:r>
      <w:r w:rsidR="00D206EC">
        <w:rPr>
          <w:rFonts w:hint="eastAsia"/>
          <w:sz w:val="24"/>
        </w:rPr>
        <w:t>ゴミ</w:t>
      </w:r>
      <w:r>
        <w:rPr>
          <w:rFonts w:hint="eastAsia"/>
          <w:sz w:val="24"/>
        </w:rPr>
        <w:t>などは、全て撮影者が持ち帰ること</w:t>
      </w:r>
    </w:p>
    <w:p w:rsidR="00430B8B" w:rsidRDefault="00430B8B" w:rsidP="00430B8B">
      <w:pPr>
        <w:ind w:leftChars="100" w:left="193" w:firstLineChars="100" w:firstLine="223"/>
        <w:rPr>
          <w:sz w:val="24"/>
        </w:rPr>
      </w:pPr>
    </w:p>
    <w:p w:rsidR="00430B8B" w:rsidRPr="00F30496" w:rsidRDefault="00430B8B" w:rsidP="00430B8B">
      <w:pPr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 xml:space="preserve">３　</w:t>
      </w:r>
      <w:r w:rsidRPr="00F30496">
        <w:rPr>
          <w:rFonts w:ascii="HGｺﾞｼｯｸE" w:eastAsia="HGｺﾞｼｯｸE" w:hint="eastAsia"/>
          <w:sz w:val="24"/>
        </w:rPr>
        <w:t>次の</w:t>
      </w:r>
      <w:r>
        <w:rPr>
          <w:rFonts w:ascii="HGｺﾞｼｯｸE" w:eastAsia="HGｺﾞｼｯｸE" w:hint="eastAsia"/>
          <w:sz w:val="24"/>
        </w:rPr>
        <w:t>ような</w:t>
      </w:r>
      <w:r w:rsidRPr="00F30496">
        <w:rPr>
          <w:rFonts w:ascii="HGｺﾞｼｯｸE" w:eastAsia="HGｺﾞｼｯｸE" w:hint="eastAsia"/>
          <w:sz w:val="24"/>
        </w:rPr>
        <w:t>場合は、撮影に協力することができません</w:t>
      </w:r>
      <w:r w:rsidR="0042664A">
        <w:rPr>
          <w:rFonts w:ascii="HGｺﾞｼｯｸE" w:eastAsia="HGｺﾞｼｯｸE" w:hint="eastAsia"/>
          <w:sz w:val="24"/>
        </w:rPr>
        <w:t>ので、あ</w:t>
      </w:r>
      <w:r w:rsidRPr="00F30496">
        <w:rPr>
          <w:rFonts w:ascii="HGｺﾞｼｯｸE" w:eastAsia="HGｺﾞｼｯｸE" w:hint="eastAsia"/>
          <w:sz w:val="24"/>
        </w:rPr>
        <w:t>らかじめご了承ください</w:t>
      </w:r>
    </w:p>
    <w:p w:rsidR="00430B8B" w:rsidRDefault="00430B8B" w:rsidP="00430B8B">
      <w:pPr>
        <w:rPr>
          <w:sz w:val="24"/>
        </w:rPr>
      </w:pPr>
      <w:r>
        <w:rPr>
          <w:rFonts w:hint="eastAsia"/>
          <w:sz w:val="24"/>
        </w:rPr>
        <w:t xml:space="preserve">　・</w:t>
      </w:r>
      <w:r w:rsidR="00D87900">
        <w:rPr>
          <w:rFonts w:hint="eastAsia"/>
          <w:sz w:val="24"/>
        </w:rPr>
        <w:t>法律に違反するもの</w:t>
      </w:r>
    </w:p>
    <w:p w:rsidR="00430B8B" w:rsidRDefault="00430B8B" w:rsidP="00430B8B">
      <w:pPr>
        <w:ind w:left="446" w:hangingChars="200" w:hanging="446"/>
        <w:rPr>
          <w:sz w:val="24"/>
        </w:rPr>
      </w:pPr>
      <w:r>
        <w:rPr>
          <w:rFonts w:hint="eastAsia"/>
          <w:sz w:val="24"/>
        </w:rPr>
        <w:t xml:space="preserve">　・漁港、海岸などで撮影する場合</w:t>
      </w:r>
      <w:r w:rsidR="0042664A">
        <w:rPr>
          <w:rFonts w:hint="eastAsia"/>
          <w:sz w:val="24"/>
        </w:rPr>
        <w:t>に</w:t>
      </w:r>
      <w:r>
        <w:rPr>
          <w:rFonts w:hint="eastAsia"/>
          <w:sz w:val="24"/>
        </w:rPr>
        <w:t>、火気の使用・海に飛び込むなど</w:t>
      </w:r>
      <w:r w:rsidR="0042664A">
        <w:rPr>
          <w:rFonts w:hint="eastAsia"/>
          <w:sz w:val="24"/>
        </w:rPr>
        <w:t>、</w:t>
      </w:r>
      <w:r>
        <w:rPr>
          <w:rFonts w:hint="eastAsia"/>
          <w:sz w:val="24"/>
        </w:rPr>
        <w:t>危険行為が伴うもの</w:t>
      </w:r>
    </w:p>
    <w:p w:rsidR="00430B8B" w:rsidRDefault="00430B8B" w:rsidP="00430B8B">
      <w:pPr>
        <w:rPr>
          <w:sz w:val="24"/>
        </w:rPr>
      </w:pPr>
      <w:r>
        <w:rPr>
          <w:rFonts w:hint="eastAsia"/>
          <w:sz w:val="24"/>
        </w:rPr>
        <w:t xml:space="preserve">　・撮影場所の施設管理者の許可を受けていないもの</w:t>
      </w:r>
    </w:p>
    <w:p w:rsidR="00430B8B" w:rsidRDefault="00430B8B" w:rsidP="00430B8B">
      <w:pPr>
        <w:ind w:leftChars="200" w:left="609" w:hangingChars="100" w:hanging="223"/>
        <w:rPr>
          <w:sz w:val="24"/>
        </w:rPr>
      </w:pPr>
      <w:r>
        <w:rPr>
          <w:rFonts w:hint="eastAsia"/>
          <w:sz w:val="24"/>
        </w:rPr>
        <w:t>（市が必要があると判断した場合に、周辺の企業や住民</w:t>
      </w:r>
      <w:r w:rsidR="0042664A">
        <w:rPr>
          <w:rFonts w:hint="eastAsia"/>
          <w:sz w:val="24"/>
        </w:rPr>
        <w:t>に</w:t>
      </w:r>
      <w:r>
        <w:rPr>
          <w:rFonts w:hint="eastAsia"/>
          <w:sz w:val="24"/>
        </w:rPr>
        <w:t>承認を受けていないもの）</w:t>
      </w:r>
    </w:p>
    <w:p w:rsidR="00430B8B" w:rsidRDefault="00430B8B" w:rsidP="00430B8B">
      <w:pPr>
        <w:ind w:firstLineChars="100" w:firstLine="223"/>
        <w:rPr>
          <w:sz w:val="24"/>
        </w:rPr>
      </w:pPr>
      <w:r>
        <w:rPr>
          <w:rFonts w:hint="eastAsia"/>
          <w:sz w:val="24"/>
        </w:rPr>
        <w:t>・公序良俗に反する</w:t>
      </w:r>
      <w:r w:rsidR="00D87900">
        <w:rPr>
          <w:rFonts w:hint="eastAsia"/>
          <w:sz w:val="24"/>
        </w:rPr>
        <w:t>もの</w:t>
      </w:r>
    </w:p>
    <w:p w:rsidR="00C16264" w:rsidRPr="00430B8B" w:rsidRDefault="00C16264" w:rsidP="00AE098F">
      <w:pPr>
        <w:ind w:left="203" w:hangingChars="100" w:hanging="203"/>
        <w:rPr>
          <w:sz w:val="22"/>
          <w:szCs w:val="22"/>
        </w:rPr>
      </w:pPr>
    </w:p>
    <w:p w:rsidR="0098084F" w:rsidRDefault="0098084F" w:rsidP="00AE098F">
      <w:pPr>
        <w:ind w:left="203" w:hangingChars="100" w:hanging="203"/>
        <w:rPr>
          <w:sz w:val="22"/>
          <w:szCs w:val="22"/>
        </w:rPr>
      </w:pPr>
    </w:p>
    <w:p w:rsidR="0098084F" w:rsidRDefault="0098084F" w:rsidP="00AE098F">
      <w:pPr>
        <w:ind w:left="203" w:hangingChars="100" w:hanging="203"/>
        <w:rPr>
          <w:sz w:val="22"/>
          <w:szCs w:val="22"/>
        </w:rPr>
      </w:pPr>
    </w:p>
    <w:tbl>
      <w:tblPr>
        <w:tblStyle w:val="a3"/>
        <w:tblW w:w="0" w:type="auto"/>
        <w:tblInd w:w="203" w:type="dxa"/>
        <w:tblLook w:val="04A0" w:firstRow="1" w:lastRow="0" w:firstColumn="1" w:lastColumn="0" w:noHBand="0" w:noVBand="1"/>
      </w:tblPr>
      <w:tblGrid>
        <w:gridCol w:w="9425"/>
      </w:tblGrid>
      <w:tr w:rsidR="00430B8B" w:rsidRPr="00395376" w:rsidTr="00D206EC">
        <w:trPr>
          <w:trHeight w:val="873"/>
        </w:trPr>
        <w:tc>
          <w:tcPr>
            <w:tcW w:w="9836" w:type="dxa"/>
          </w:tcPr>
          <w:p w:rsidR="00395376" w:rsidRPr="00395376" w:rsidRDefault="00395376" w:rsidP="00D206EC">
            <w:pPr>
              <w:ind w:firstLineChars="100" w:firstLine="223"/>
              <w:rPr>
                <w:rFonts w:ascii="HG丸ｺﾞｼｯｸM-PRO" w:eastAsia="HG丸ｺﾞｼｯｸM-PRO"/>
                <w:sz w:val="24"/>
              </w:rPr>
            </w:pPr>
            <w:r w:rsidRPr="00395376">
              <w:rPr>
                <w:rFonts w:ascii="HG丸ｺﾞｼｯｸM-PRO" w:eastAsia="HG丸ｺﾞｼｯｸM-PRO" w:hint="eastAsia"/>
                <w:sz w:val="24"/>
              </w:rPr>
              <w:t>富津市内で撮影を行った場合は、できるだけ「撮影協力：富津市」と作品へのクレジットの掲載をお願いいたします。</w:t>
            </w:r>
          </w:p>
        </w:tc>
      </w:tr>
    </w:tbl>
    <w:p w:rsidR="0098084F" w:rsidRDefault="0098084F" w:rsidP="00AE098F">
      <w:pPr>
        <w:ind w:left="203" w:hangingChars="100" w:hanging="203"/>
        <w:rPr>
          <w:sz w:val="22"/>
          <w:szCs w:val="22"/>
        </w:rPr>
      </w:pPr>
    </w:p>
    <w:p w:rsidR="0098084F" w:rsidRDefault="0098084F" w:rsidP="00AE098F">
      <w:pPr>
        <w:ind w:left="203" w:hangingChars="100" w:hanging="203"/>
        <w:rPr>
          <w:sz w:val="22"/>
          <w:szCs w:val="22"/>
        </w:rPr>
      </w:pPr>
    </w:p>
    <w:p w:rsidR="0098084F" w:rsidRDefault="0098084F" w:rsidP="00AE098F">
      <w:pPr>
        <w:ind w:left="203" w:hangingChars="100" w:hanging="203"/>
        <w:rPr>
          <w:sz w:val="22"/>
          <w:szCs w:val="22"/>
        </w:rPr>
      </w:pPr>
    </w:p>
    <w:p w:rsidR="0098084F" w:rsidRDefault="0098084F" w:rsidP="00AE098F">
      <w:pPr>
        <w:ind w:left="203" w:hangingChars="100" w:hanging="203"/>
        <w:rPr>
          <w:sz w:val="22"/>
          <w:szCs w:val="22"/>
        </w:rPr>
      </w:pPr>
    </w:p>
    <w:p w:rsidR="0098084F" w:rsidRDefault="0098084F" w:rsidP="00AE098F">
      <w:pPr>
        <w:ind w:left="203" w:hangingChars="100" w:hanging="203"/>
        <w:rPr>
          <w:sz w:val="22"/>
          <w:szCs w:val="22"/>
        </w:rPr>
      </w:pPr>
    </w:p>
    <w:p w:rsidR="00D206EC" w:rsidRDefault="00D206EC" w:rsidP="00AE098F">
      <w:pPr>
        <w:ind w:left="203" w:hangingChars="100" w:hanging="203"/>
        <w:rPr>
          <w:sz w:val="22"/>
          <w:szCs w:val="22"/>
        </w:rPr>
      </w:pPr>
    </w:p>
    <w:p w:rsidR="00D206EC" w:rsidRDefault="00D206EC" w:rsidP="00AE098F">
      <w:pPr>
        <w:ind w:left="203" w:hangingChars="100" w:hanging="203"/>
        <w:rPr>
          <w:sz w:val="22"/>
          <w:szCs w:val="22"/>
        </w:rPr>
      </w:pPr>
    </w:p>
    <w:p w:rsidR="00D206EC" w:rsidRDefault="00D206EC" w:rsidP="00AE098F">
      <w:pPr>
        <w:ind w:left="203" w:hangingChars="100" w:hanging="203"/>
        <w:rPr>
          <w:sz w:val="22"/>
          <w:szCs w:val="22"/>
        </w:rPr>
      </w:pPr>
    </w:p>
    <w:p w:rsidR="00D206EC" w:rsidRDefault="00D206EC" w:rsidP="00AE098F">
      <w:pPr>
        <w:ind w:left="203" w:hangingChars="100" w:hanging="203"/>
        <w:rPr>
          <w:sz w:val="22"/>
          <w:szCs w:val="22"/>
        </w:rPr>
      </w:pPr>
    </w:p>
    <w:p w:rsidR="00D206EC" w:rsidRDefault="00D206EC" w:rsidP="00AE098F">
      <w:pPr>
        <w:ind w:left="203" w:hangingChars="100" w:hanging="203"/>
        <w:rPr>
          <w:sz w:val="22"/>
          <w:szCs w:val="22"/>
        </w:rPr>
      </w:pPr>
    </w:p>
    <w:p w:rsidR="00D206EC" w:rsidRDefault="00D206EC" w:rsidP="00AE098F">
      <w:pPr>
        <w:ind w:left="203" w:hangingChars="100" w:hanging="203"/>
        <w:rPr>
          <w:sz w:val="22"/>
          <w:szCs w:val="22"/>
        </w:rPr>
      </w:pPr>
    </w:p>
    <w:p w:rsidR="0098084F" w:rsidRDefault="0098084F" w:rsidP="00AE098F">
      <w:pPr>
        <w:ind w:left="203" w:hangingChars="100" w:hanging="203"/>
        <w:rPr>
          <w:sz w:val="22"/>
          <w:szCs w:val="22"/>
        </w:rPr>
      </w:pPr>
    </w:p>
    <w:p w:rsidR="0098084F" w:rsidRDefault="0098084F" w:rsidP="00AE098F">
      <w:pPr>
        <w:ind w:left="203" w:hangingChars="100" w:hanging="203"/>
        <w:rPr>
          <w:sz w:val="22"/>
          <w:szCs w:val="22"/>
        </w:rPr>
      </w:pPr>
    </w:p>
    <w:p w:rsidR="0063591C" w:rsidRDefault="0063591C" w:rsidP="00AE098F">
      <w:pPr>
        <w:ind w:left="203" w:hangingChars="100" w:hanging="203"/>
        <w:rPr>
          <w:sz w:val="22"/>
          <w:szCs w:val="22"/>
        </w:rPr>
      </w:pPr>
    </w:p>
    <w:p w:rsidR="00AA441C" w:rsidRPr="00806128" w:rsidRDefault="001758DD" w:rsidP="00AA441C">
      <w:pPr>
        <w:ind w:firstLineChars="800" w:firstLine="3062"/>
        <w:rPr>
          <w:rFonts w:ascii="HGｺﾞｼｯｸM" w:eastAsia="HGｺﾞｼｯｸM"/>
          <w:sz w:val="40"/>
          <w:szCs w:val="40"/>
        </w:rPr>
      </w:pPr>
      <w:r>
        <w:rPr>
          <w:rFonts w:ascii="HGｺﾞｼｯｸM" w:eastAsia="HGｺﾞｼｯｸM" w:hint="eastAsia"/>
          <w:sz w:val="40"/>
          <w:szCs w:val="40"/>
        </w:rPr>
        <w:t>富津</w:t>
      </w:r>
      <w:r w:rsidR="00AA441C" w:rsidRPr="00806128">
        <w:rPr>
          <w:rFonts w:ascii="HGｺﾞｼｯｸM" w:eastAsia="HGｺﾞｼｯｸM" w:hint="eastAsia"/>
          <w:sz w:val="40"/>
          <w:szCs w:val="40"/>
        </w:rPr>
        <w:t>市内撮影</w:t>
      </w:r>
      <w:r w:rsidR="00D74F73">
        <w:rPr>
          <w:rFonts w:ascii="HGｺﾞｼｯｸM" w:eastAsia="HGｺﾞｼｯｸM" w:hint="eastAsia"/>
          <w:sz w:val="40"/>
          <w:szCs w:val="40"/>
        </w:rPr>
        <w:t>報告</w:t>
      </w:r>
      <w:r w:rsidR="00AA441C" w:rsidRPr="00806128">
        <w:rPr>
          <w:rFonts w:ascii="HGｺﾞｼｯｸM" w:eastAsia="HGｺﾞｼｯｸM" w:hint="eastAsia"/>
          <w:sz w:val="40"/>
          <w:szCs w:val="40"/>
        </w:rPr>
        <w:t>書</w:t>
      </w:r>
      <w:r w:rsidR="00B25B37">
        <w:rPr>
          <w:rFonts w:ascii="HGｺﾞｼｯｸM" w:eastAsia="HGｺﾞｼｯｸM" w:hint="eastAsia"/>
          <w:sz w:val="40"/>
          <w:szCs w:val="40"/>
        </w:rPr>
        <w:t xml:space="preserve">　　　【記載例】</w:t>
      </w:r>
    </w:p>
    <w:p w:rsidR="00AA441C" w:rsidRDefault="00AA441C" w:rsidP="00AA441C">
      <w:pPr>
        <w:rPr>
          <w:sz w:val="22"/>
          <w:szCs w:val="22"/>
        </w:rPr>
      </w:pPr>
    </w:p>
    <w:p w:rsidR="00AA441C" w:rsidRDefault="00AA441C" w:rsidP="00AA441C">
      <w:pPr>
        <w:rPr>
          <w:sz w:val="22"/>
          <w:szCs w:val="22"/>
        </w:rPr>
      </w:pPr>
      <w:r w:rsidRPr="0056768F">
        <w:rPr>
          <w:rFonts w:hint="eastAsia"/>
          <w:sz w:val="22"/>
          <w:szCs w:val="22"/>
        </w:rPr>
        <w:t>商工観光課長　様</w:t>
      </w:r>
    </w:p>
    <w:p w:rsidR="00491CA2" w:rsidRDefault="00491CA2" w:rsidP="00AA441C">
      <w:pPr>
        <w:rPr>
          <w:sz w:val="22"/>
          <w:szCs w:val="22"/>
        </w:rPr>
      </w:pPr>
    </w:p>
    <w:p w:rsidR="0063591C" w:rsidRPr="00BB2DF3" w:rsidRDefault="0063591C" w:rsidP="0063591C">
      <w:pPr>
        <w:ind w:firstLineChars="2600" w:firstLine="5272"/>
        <w:rPr>
          <w:rFonts w:asciiTheme="minorEastAsia" w:eastAsiaTheme="minorEastAsia" w:hAnsiTheme="minorEastAsia"/>
          <w:sz w:val="22"/>
          <w:szCs w:val="22"/>
        </w:rPr>
      </w:pPr>
      <w:r w:rsidRPr="00BB2DF3">
        <w:rPr>
          <w:rFonts w:asciiTheme="minorEastAsia" w:eastAsiaTheme="minorEastAsia" w:hAnsiTheme="minorEastAsia" w:hint="eastAsia"/>
          <w:sz w:val="22"/>
          <w:szCs w:val="22"/>
        </w:rPr>
        <w:t>所在地　　　千葉県富津市○○○番地</w:t>
      </w:r>
    </w:p>
    <w:p w:rsidR="0063591C" w:rsidRPr="00BB2DF3" w:rsidRDefault="0063591C" w:rsidP="0063591C">
      <w:pPr>
        <w:ind w:firstLineChars="2600" w:firstLine="5272"/>
        <w:rPr>
          <w:rFonts w:asciiTheme="minorEastAsia" w:eastAsiaTheme="minorEastAsia" w:hAnsiTheme="minorEastAsia"/>
          <w:sz w:val="22"/>
          <w:szCs w:val="22"/>
        </w:rPr>
      </w:pPr>
      <w:r w:rsidRPr="00BB2DF3">
        <w:rPr>
          <w:rFonts w:asciiTheme="minorEastAsia" w:eastAsiaTheme="minorEastAsia" w:hAnsiTheme="minorEastAsia" w:hint="eastAsia"/>
          <w:sz w:val="22"/>
          <w:szCs w:val="22"/>
        </w:rPr>
        <w:t>会社名　　　株式会社</w:t>
      </w:r>
      <w:r w:rsidR="00A4596B" w:rsidRPr="00BB2DF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B2DF3">
        <w:rPr>
          <w:rFonts w:asciiTheme="minorEastAsia" w:eastAsiaTheme="minorEastAsia" w:hAnsiTheme="minorEastAsia" w:hint="eastAsia"/>
          <w:sz w:val="22"/>
          <w:szCs w:val="22"/>
        </w:rPr>
        <w:t>○○○○</w:t>
      </w:r>
    </w:p>
    <w:p w:rsidR="0063591C" w:rsidRPr="00BB2DF3" w:rsidRDefault="0063591C" w:rsidP="0063591C">
      <w:pPr>
        <w:ind w:firstLineChars="2600" w:firstLine="5272"/>
        <w:rPr>
          <w:rFonts w:asciiTheme="minorEastAsia" w:eastAsiaTheme="minorEastAsia" w:hAnsiTheme="minorEastAsia"/>
          <w:sz w:val="22"/>
          <w:szCs w:val="22"/>
        </w:rPr>
      </w:pPr>
      <w:r w:rsidRPr="00BB2DF3">
        <w:rPr>
          <w:rFonts w:asciiTheme="minorEastAsia" w:eastAsiaTheme="minorEastAsia" w:hAnsiTheme="minorEastAsia" w:hint="eastAsia"/>
          <w:sz w:val="22"/>
          <w:szCs w:val="22"/>
        </w:rPr>
        <w:t xml:space="preserve">担当者名　　制作担当　</w:t>
      </w:r>
      <w:r w:rsidR="00A4596B" w:rsidRPr="00BB2DF3">
        <w:rPr>
          <w:rFonts w:asciiTheme="minorEastAsia" w:eastAsiaTheme="minorEastAsia" w:hAnsiTheme="minorEastAsia" w:hint="eastAsia"/>
          <w:sz w:val="22"/>
          <w:szCs w:val="22"/>
        </w:rPr>
        <w:t>○○○○</w:t>
      </w:r>
      <w:r w:rsidRPr="00BB2DF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63591C" w:rsidRPr="0063591C" w:rsidRDefault="0063591C" w:rsidP="0063591C">
      <w:pPr>
        <w:ind w:firstLineChars="2600" w:firstLine="5272"/>
        <w:rPr>
          <w:rFonts w:ascii="HGｺﾞｼｯｸE" w:eastAsia="HGｺﾞｼｯｸE"/>
          <w:sz w:val="22"/>
          <w:szCs w:val="22"/>
        </w:rPr>
      </w:pPr>
      <w:r w:rsidRPr="00BB2DF3">
        <w:rPr>
          <w:rFonts w:asciiTheme="minorEastAsia" w:eastAsiaTheme="minorEastAsia" w:hAnsiTheme="minorEastAsia" w:hint="eastAsia"/>
          <w:sz w:val="22"/>
          <w:szCs w:val="22"/>
        </w:rPr>
        <w:t xml:space="preserve">電話番号　</w:t>
      </w:r>
      <w:r>
        <w:rPr>
          <w:rFonts w:ascii="HGｺﾞｼｯｸE" w:eastAsia="HGｺﾞｼｯｸE" w:hint="eastAsia"/>
          <w:sz w:val="22"/>
          <w:szCs w:val="22"/>
        </w:rPr>
        <w:t xml:space="preserve">　</w:t>
      </w:r>
      <w:r w:rsidRPr="0063591C">
        <w:rPr>
          <w:rFonts w:asciiTheme="minorEastAsia" w:eastAsiaTheme="minorEastAsia" w:hAnsiTheme="minorEastAsia" w:hint="eastAsia"/>
          <w:sz w:val="22"/>
          <w:szCs w:val="22"/>
        </w:rPr>
        <w:t>０４３９-</w:t>
      </w:r>
      <w:r>
        <w:rPr>
          <w:rFonts w:asciiTheme="minorEastAsia" w:eastAsiaTheme="minorEastAsia" w:hAnsiTheme="minorEastAsia" w:hint="eastAsia"/>
          <w:sz w:val="22"/>
          <w:szCs w:val="22"/>
        </w:rPr>
        <w:t>８０</w:t>
      </w:r>
      <w:r w:rsidRPr="0063591C">
        <w:rPr>
          <w:rFonts w:asciiTheme="minorEastAsia" w:eastAsiaTheme="minorEastAsia" w:hAnsiTheme="minorEastAsia" w:hint="eastAsia"/>
          <w:sz w:val="22"/>
          <w:szCs w:val="22"/>
        </w:rPr>
        <w:t>-○○○○</w:t>
      </w:r>
    </w:p>
    <w:p w:rsidR="00AA441C" w:rsidRDefault="00AA441C" w:rsidP="00AA441C">
      <w:pPr>
        <w:ind w:firstLineChars="2900" w:firstLine="5880"/>
        <w:rPr>
          <w:sz w:val="22"/>
          <w:szCs w:val="22"/>
        </w:rPr>
      </w:pPr>
      <w:r w:rsidRPr="0056768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</w:t>
      </w:r>
    </w:p>
    <w:p w:rsidR="00491CA2" w:rsidRPr="0056768F" w:rsidRDefault="00491CA2" w:rsidP="00AA441C">
      <w:pPr>
        <w:ind w:firstLineChars="2900" w:firstLine="5880"/>
        <w:rPr>
          <w:sz w:val="22"/>
          <w:szCs w:val="2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668"/>
        <w:gridCol w:w="8079"/>
      </w:tblGrid>
      <w:tr w:rsidR="00AA441C" w:rsidRPr="0056768F" w:rsidTr="00BD6159">
        <w:tc>
          <w:tcPr>
            <w:tcW w:w="1668" w:type="dxa"/>
          </w:tcPr>
          <w:p w:rsidR="00AA441C" w:rsidRPr="009D7167" w:rsidRDefault="00AA441C" w:rsidP="00BD6159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</w:p>
          <w:p w:rsidR="00AA441C" w:rsidRPr="009D7167" w:rsidRDefault="000F28B9" w:rsidP="00BD6159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1590</wp:posOffset>
                      </wp:positionV>
                      <wp:extent cx="220345" cy="165735"/>
                      <wp:effectExtent l="10160" t="7620" r="7620" b="7620"/>
                      <wp:wrapNone/>
                      <wp:docPr id="9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04D79" id="Oval 3" o:spid="_x0000_s1026" style="position:absolute;left:0;text-align:left;margin-left:77.6pt;margin-top:1.7pt;width:17.35pt;height: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</w:p>
          <w:p w:rsidR="00AA441C" w:rsidRPr="009D7167" w:rsidRDefault="00AA441C" w:rsidP="00BD6159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種別</w:t>
            </w:r>
          </w:p>
          <w:p w:rsidR="00AA441C" w:rsidRPr="009D7167" w:rsidRDefault="00AA441C" w:rsidP="00BD6159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（○印）</w:t>
            </w:r>
          </w:p>
        </w:tc>
        <w:tc>
          <w:tcPr>
            <w:tcW w:w="8079" w:type="dxa"/>
          </w:tcPr>
          <w:p w:rsidR="00AA441C" w:rsidRPr="00AA441C" w:rsidRDefault="00A671BA" w:rsidP="00AA441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A441C" w:rsidRPr="00AA441C">
              <w:rPr>
                <w:rFonts w:hint="eastAsia"/>
                <w:sz w:val="22"/>
                <w:szCs w:val="22"/>
              </w:rPr>
              <w:t>映画（劇場公開、アニメーション映画、自主制作映画等）</w:t>
            </w:r>
          </w:p>
          <w:p w:rsidR="00AA441C" w:rsidRPr="00AA441C" w:rsidRDefault="000F28B9" w:rsidP="00AA441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5400</wp:posOffset>
                      </wp:positionV>
                      <wp:extent cx="817245" cy="163830"/>
                      <wp:effectExtent l="5080" t="11430" r="6350" b="5715"/>
                      <wp:wrapNone/>
                      <wp:docPr id="8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45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F674B" id="Oval 10" o:spid="_x0000_s1026" style="position:absolute;left:0;text-align:left;margin-left:60.55pt;margin-top:2pt;width:64.3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AA441C">
              <w:rPr>
                <w:rFonts w:hint="eastAsia"/>
                <w:sz w:val="22"/>
                <w:szCs w:val="22"/>
              </w:rPr>
              <w:t>2.</w:t>
            </w:r>
            <w:r w:rsidR="00BD6159">
              <w:rPr>
                <w:rFonts w:hint="eastAsia"/>
                <w:sz w:val="22"/>
                <w:szCs w:val="22"/>
              </w:rPr>
              <w:t xml:space="preserve">　</w:t>
            </w:r>
            <w:r w:rsidR="00AA441C" w:rsidRPr="00AA441C">
              <w:rPr>
                <w:rFonts w:hint="eastAsia"/>
                <w:sz w:val="22"/>
                <w:szCs w:val="22"/>
              </w:rPr>
              <w:t>ドラマ（地上波ドラマ、インターネットドラマ、携帯ドラマ、ＣＳ、ＢＳ放送等）</w:t>
            </w:r>
          </w:p>
          <w:p w:rsidR="00AA441C" w:rsidRPr="00AA441C" w:rsidRDefault="00A671BA" w:rsidP="00AA441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A441C" w:rsidRPr="00AA441C">
              <w:rPr>
                <w:rFonts w:hint="eastAsia"/>
                <w:sz w:val="22"/>
                <w:szCs w:val="22"/>
              </w:rPr>
              <w:t>情報番組（旅番組、広報番組等）</w:t>
            </w:r>
          </w:p>
          <w:p w:rsidR="00AA441C" w:rsidRPr="00AA441C" w:rsidRDefault="00AA441C" w:rsidP="00AA441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.</w:t>
            </w:r>
            <w:r w:rsidR="00BD6159">
              <w:rPr>
                <w:rFonts w:hint="eastAsia"/>
                <w:sz w:val="22"/>
                <w:szCs w:val="22"/>
              </w:rPr>
              <w:t xml:space="preserve">　</w:t>
            </w:r>
            <w:r w:rsidRPr="00AA441C">
              <w:rPr>
                <w:rFonts w:hint="eastAsia"/>
                <w:sz w:val="22"/>
                <w:szCs w:val="22"/>
              </w:rPr>
              <w:t>プロモーション・ビデオ【ＰＶ】（ミュージック・ビデオ・企業ＰＶ等）</w:t>
            </w:r>
          </w:p>
          <w:p w:rsidR="00AA441C" w:rsidRPr="00AA441C" w:rsidRDefault="00AA441C" w:rsidP="00AA441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</w:t>
            </w:r>
            <w:r w:rsidR="00BD6159">
              <w:rPr>
                <w:rFonts w:hint="eastAsia"/>
                <w:sz w:val="22"/>
                <w:szCs w:val="22"/>
              </w:rPr>
              <w:t xml:space="preserve">　</w:t>
            </w:r>
            <w:r w:rsidRPr="00AA441C">
              <w:rPr>
                <w:rFonts w:hint="eastAsia"/>
                <w:sz w:val="22"/>
                <w:szCs w:val="22"/>
              </w:rPr>
              <w:t>ＣＭ</w:t>
            </w:r>
          </w:p>
          <w:p w:rsidR="00AA441C" w:rsidRPr="00AA441C" w:rsidRDefault="00AA441C" w:rsidP="00AA441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.</w:t>
            </w:r>
            <w:r w:rsidR="00BD6159">
              <w:rPr>
                <w:rFonts w:hint="eastAsia"/>
                <w:sz w:val="22"/>
                <w:szCs w:val="22"/>
              </w:rPr>
              <w:t xml:space="preserve">　</w:t>
            </w:r>
            <w:r w:rsidRPr="00AA441C">
              <w:rPr>
                <w:rFonts w:hint="eastAsia"/>
                <w:sz w:val="22"/>
                <w:szCs w:val="22"/>
              </w:rPr>
              <w:t>スチール</w:t>
            </w:r>
          </w:p>
          <w:p w:rsidR="00AA441C" w:rsidRPr="00AA441C" w:rsidRDefault="00AA441C" w:rsidP="00AA441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</w:t>
            </w:r>
            <w:r w:rsidR="00BD6159">
              <w:rPr>
                <w:rFonts w:hint="eastAsia"/>
                <w:sz w:val="22"/>
                <w:szCs w:val="22"/>
              </w:rPr>
              <w:t xml:space="preserve">　</w:t>
            </w:r>
            <w:r w:rsidRPr="00AA441C">
              <w:rPr>
                <w:rFonts w:hint="eastAsia"/>
                <w:sz w:val="22"/>
                <w:szCs w:val="22"/>
              </w:rPr>
              <w:t>その他（ドキュメンタリー、バラエティ番組等）</w:t>
            </w:r>
          </w:p>
        </w:tc>
      </w:tr>
      <w:tr w:rsidR="00AA441C" w:rsidRPr="0056768F" w:rsidTr="00E966D5">
        <w:trPr>
          <w:trHeight w:val="456"/>
        </w:trPr>
        <w:tc>
          <w:tcPr>
            <w:tcW w:w="1668" w:type="dxa"/>
          </w:tcPr>
          <w:p w:rsidR="00AA441C" w:rsidRPr="009D7167" w:rsidRDefault="00AA441C" w:rsidP="00BD6159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作品名</w:t>
            </w:r>
          </w:p>
        </w:tc>
        <w:tc>
          <w:tcPr>
            <w:tcW w:w="8079" w:type="dxa"/>
          </w:tcPr>
          <w:p w:rsidR="00BD6159" w:rsidRPr="0056768F" w:rsidRDefault="00435272" w:rsidP="00CD42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ドラマ「</w:t>
            </w:r>
            <w:r w:rsidR="00CD4293">
              <w:rPr>
                <w:rFonts w:hint="eastAsia"/>
                <w:sz w:val="22"/>
                <w:szCs w:val="22"/>
              </w:rPr>
              <w:t>○○○○</w:t>
            </w:r>
            <w:r>
              <w:rPr>
                <w:rFonts w:hint="eastAsia"/>
                <w:sz w:val="22"/>
                <w:szCs w:val="22"/>
              </w:rPr>
              <w:t>」</w:t>
            </w:r>
          </w:p>
        </w:tc>
      </w:tr>
      <w:tr w:rsidR="00AA441C" w:rsidRPr="0056768F" w:rsidTr="00FF3422">
        <w:trPr>
          <w:trHeight w:val="382"/>
        </w:trPr>
        <w:tc>
          <w:tcPr>
            <w:tcW w:w="1668" w:type="dxa"/>
          </w:tcPr>
          <w:p w:rsidR="00AA441C" w:rsidRPr="009D7167" w:rsidRDefault="00AA441C" w:rsidP="00BD6159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撮影日</w:t>
            </w:r>
          </w:p>
        </w:tc>
        <w:tc>
          <w:tcPr>
            <w:tcW w:w="8079" w:type="dxa"/>
          </w:tcPr>
          <w:p w:rsidR="00BD6159" w:rsidRPr="0056768F" w:rsidRDefault="00E250CE" w:rsidP="00A4596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２</w:t>
            </w:r>
            <w:r w:rsidR="00BD6159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１</w:t>
            </w:r>
            <w:r w:rsidR="00BD6159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>１</w:t>
            </w:r>
            <w:r w:rsidR="00BD6159">
              <w:rPr>
                <w:rFonts w:hint="eastAsia"/>
                <w:sz w:val="22"/>
                <w:szCs w:val="22"/>
              </w:rPr>
              <w:t>日</w:t>
            </w:r>
            <w:r w:rsidR="00435272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水</w:t>
            </w:r>
            <w:r w:rsidR="00435272">
              <w:rPr>
                <w:rFonts w:hint="eastAsia"/>
                <w:sz w:val="22"/>
                <w:szCs w:val="22"/>
              </w:rPr>
              <w:t>）・</w:t>
            </w:r>
            <w:r>
              <w:rPr>
                <w:rFonts w:hint="eastAsia"/>
                <w:sz w:val="22"/>
                <w:szCs w:val="22"/>
              </w:rPr>
              <w:t>２</w:t>
            </w:r>
            <w:r w:rsidR="00435272">
              <w:rPr>
                <w:rFonts w:hint="eastAsia"/>
                <w:sz w:val="22"/>
                <w:szCs w:val="22"/>
              </w:rPr>
              <w:t>日（</w:t>
            </w:r>
            <w:r>
              <w:rPr>
                <w:rFonts w:hint="eastAsia"/>
                <w:sz w:val="22"/>
                <w:szCs w:val="22"/>
              </w:rPr>
              <w:t>木</w:t>
            </w:r>
            <w:r w:rsidR="00435272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A441C" w:rsidRPr="0056768F" w:rsidTr="00FF3422">
        <w:trPr>
          <w:trHeight w:val="446"/>
        </w:trPr>
        <w:tc>
          <w:tcPr>
            <w:tcW w:w="1668" w:type="dxa"/>
          </w:tcPr>
          <w:p w:rsidR="00AA441C" w:rsidRPr="009D7167" w:rsidRDefault="00AA441C" w:rsidP="00E25D83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延べ日数</w:t>
            </w:r>
          </w:p>
        </w:tc>
        <w:tc>
          <w:tcPr>
            <w:tcW w:w="8079" w:type="dxa"/>
          </w:tcPr>
          <w:p w:rsidR="00BD6159" w:rsidRPr="0056768F" w:rsidRDefault="00435272" w:rsidP="00BD615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 w:rsidR="00BD6159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AA441C" w:rsidRPr="0056768F" w:rsidTr="00FF3422">
        <w:trPr>
          <w:trHeight w:val="440"/>
        </w:trPr>
        <w:tc>
          <w:tcPr>
            <w:tcW w:w="1668" w:type="dxa"/>
          </w:tcPr>
          <w:p w:rsidR="00AA441C" w:rsidRPr="009D7167" w:rsidRDefault="00AA441C" w:rsidP="00E25D83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ロケ地</w:t>
            </w:r>
          </w:p>
        </w:tc>
        <w:tc>
          <w:tcPr>
            <w:tcW w:w="8079" w:type="dxa"/>
          </w:tcPr>
          <w:p w:rsidR="00BD6159" w:rsidRPr="0056768F" w:rsidRDefault="00A4596B" w:rsidP="00A4596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青堀</w:t>
            </w:r>
            <w:r w:rsidR="00435272">
              <w:rPr>
                <w:rFonts w:hint="eastAsia"/>
                <w:sz w:val="22"/>
                <w:szCs w:val="22"/>
              </w:rPr>
              <w:t>小学校</w:t>
            </w:r>
          </w:p>
        </w:tc>
      </w:tr>
      <w:tr w:rsidR="00AA441C" w:rsidRPr="0056768F" w:rsidTr="00FF3422">
        <w:trPr>
          <w:trHeight w:val="470"/>
        </w:trPr>
        <w:tc>
          <w:tcPr>
            <w:tcW w:w="1668" w:type="dxa"/>
          </w:tcPr>
          <w:p w:rsidR="00AA441C" w:rsidRDefault="00AA441C" w:rsidP="00E25D83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放送、公開日等</w:t>
            </w:r>
          </w:p>
          <w:p w:rsidR="008C5E61" w:rsidRPr="009D7167" w:rsidRDefault="008C5E61" w:rsidP="008C5E61">
            <w:pPr>
              <w:jc w:val="left"/>
              <w:rPr>
                <w:rFonts w:ascii="HGｺﾞｼｯｸE" w:eastAsia="HGｺﾞｼｯｸE" w:hint="eastAsia"/>
                <w:sz w:val="22"/>
                <w:szCs w:val="22"/>
              </w:rPr>
            </w:pPr>
            <w:r>
              <w:rPr>
                <w:rFonts w:ascii="HGｺﾞｼｯｸE" w:eastAsia="HGｺﾞｼｯｸE" w:hint="eastAsia"/>
                <w:sz w:val="22"/>
                <w:szCs w:val="22"/>
              </w:rPr>
              <w:t>配信等</w:t>
            </w:r>
          </w:p>
        </w:tc>
        <w:tc>
          <w:tcPr>
            <w:tcW w:w="8079" w:type="dxa"/>
          </w:tcPr>
          <w:p w:rsidR="00435272" w:rsidRPr="0056768F" w:rsidRDefault="00E250CE" w:rsidP="00A4596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２</w:t>
            </w:r>
            <w:r w:rsidR="00435272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２</w:t>
            </w:r>
            <w:r w:rsidR="00435272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>１</w:t>
            </w:r>
            <w:r w:rsidR="00435272">
              <w:rPr>
                <w:rFonts w:hint="eastAsia"/>
                <w:sz w:val="22"/>
                <w:szCs w:val="22"/>
              </w:rPr>
              <w:t>日</w:t>
            </w:r>
            <w:r w:rsidR="00A4596B">
              <w:rPr>
                <w:rFonts w:hint="eastAsia"/>
                <w:sz w:val="22"/>
                <w:szCs w:val="22"/>
              </w:rPr>
              <w:t>（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土</w:t>
            </w:r>
            <w:r w:rsidR="00A4596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A441C" w:rsidRPr="0056768F" w:rsidTr="00BD6159">
        <w:tc>
          <w:tcPr>
            <w:tcW w:w="1668" w:type="dxa"/>
          </w:tcPr>
          <w:p w:rsidR="00AA441C" w:rsidRPr="009D7167" w:rsidRDefault="00AA441C" w:rsidP="00BD6159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</w:p>
          <w:p w:rsidR="00AA441C" w:rsidRPr="009D7167" w:rsidRDefault="00AA441C" w:rsidP="00BD6159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</w:p>
          <w:p w:rsidR="00AA441C" w:rsidRPr="009D7167" w:rsidRDefault="00AA441C" w:rsidP="00BD6159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ロケ地に</w:t>
            </w:r>
          </w:p>
          <w:p w:rsidR="00AA441C" w:rsidRPr="009D7167" w:rsidRDefault="00AA441C" w:rsidP="00BD6159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決まった理由</w:t>
            </w:r>
          </w:p>
          <w:p w:rsidR="00AA441C" w:rsidRPr="009D7167" w:rsidRDefault="00AA441C" w:rsidP="00BD6159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 w:rsidRPr="009D7167">
              <w:rPr>
                <w:rFonts w:ascii="HGｺﾞｼｯｸE" w:eastAsia="HGｺﾞｼｯｸE" w:hint="eastAsia"/>
                <w:sz w:val="22"/>
                <w:szCs w:val="22"/>
              </w:rPr>
              <w:t>（○印・複数可）</w:t>
            </w:r>
          </w:p>
          <w:p w:rsidR="00AA441C" w:rsidRPr="009D7167" w:rsidRDefault="00AA441C" w:rsidP="00BD6159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</w:p>
          <w:p w:rsidR="00AA441C" w:rsidRPr="009D7167" w:rsidRDefault="00AA441C" w:rsidP="00BD6159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</w:p>
          <w:p w:rsidR="00AA441C" w:rsidRPr="009D7167" w:rsidRDefault="00AA441C" w:rsidP="00BD6159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</w:p>
        </w:tc>
        <w:tc>
          <w:tcPr>
            <w:tcW w:w="8079" w:type="dxa"/>
          </w:tcPr>
          <w:p w:rsidR="00AA441C" w:rsidRPr="00AA441C" w:rsidRDefault="000F28B9" w:rsidP="00AA441C">
            <w:pPr>
              <w:pStyle w:val="a8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8105</wp:posOffset>
                      </wp:positionV>
                      <wp:extent cx="220345" cy="155575"/>
                      <wp:effectExtent l="8255" t="10160" r="9525" b="5715"/>
                      <wp:wrapNone/>
                      <wp:docPr id="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555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41AC3F" id="Oval 4" o:spid="_x0000_s1026" style="position:absolute;left:0;text-align:left;margin-left:-2.2pt;margin-top:6.15pt;width:17.3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AA441C" w:rsidRPr="00AA441C">
              <w:rPr>
                <w:rFonts w:hint="eastAsia"/>
                <w:sz w:val="22"/>
                <w:szCs w:val="22"/>
              </w:rPr>
              <w:t>イメージに合った</w:t>
            </w:r>
          </w:p>
          <w:p w:rsidR="00AA441C" w:rsidRPr="00AA441C" w:rsidRDefault="000F28B9" w:rsidP="00AA441C">
            <w:pPr>
              <w:pStyle w:val="a8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0165</wp:posOffset>
                      </wp:positionV>
                      <wp:extent cx="217170" cy="175260"/>
                      <wp:effectExtent l="5080" t="10795" r="6350" b="13970"/>
                      <wp:wrapNone/>
                      <wp:docPr id="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1534F" id="Oval 5" o:spid="_x0000_s1026" style="position:absolute;left:0;text-align:left;margin-left:-2.45pt;margin-top:3.95pt;width:17.1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AA441C" w:rsidRPr="00AA441C">
              <w:rPr>
                <w:rFonts w:hint="eastAsia"/>
                <w:sz w:val="22"/>
                <w:szCs w:val="22"/>
              </w:rPr>
              <w:t>撮影条件にあった</w:t>
            </w:r>
          </w:p>
          <w:p w:rsidR="00AA441C" w:rsidRPr="00AA441C" w:rsidRDefault="000F28B9" w:rsidP="00AA441C">
            <w:pPr>
              <w:pStyle w:val="a8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0320</wp:posOffset>
                      </wp:positionV>
                      <wp:extent cx="217170" cy="175260"/>
                      <wp:effectExtent l="8255" t="9525" r="12700" b="5715"/>
                      <wp:wrapNone/>
                      <wp:docPr id="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1A36B" id="Oval 6" o:spid="_x0000_s1026" style="position:absolute;left:0;text-align:left;margin-left:-2.95pt;margin-top:1.6pt;width:17.1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="00AA441C" w:rsidRPr="00AA441C">
              <w:rPr>
                <w:rFonts w:hint="eastAsia"/>
                <w:sz w:val="22"/>
                <w:szCs w:val="22"/>
              </w:rPr>
              <w:t>フィルムコミッション・役所の支援があったから</w:t>
            </w:r>
          </w:p>
          <w:p w:rsidR="00AA441C" w:rsidRDefault="00AA441C" w:rsidP="00AA441C">
            <w:pPr>
              <w:pStyle w:val="a8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都心からの良好なアクセスと経済性</w:t>
            </w:r>
          </w:p>
          <w:p w:rsidR="00AA441C" w:rsidRDefault="000F28B9" w:rsidP="00AA441C">
            <w:pPr>
              <w:pStyle w:val="a8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217170" cy="175260"/>
                      <wp:effectExtent l="5080" t="5080" r="6350" b="10160"/>
                      <wp:wrapNone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9B813" id="Oval 7" o:spid="_x0000_s1026" style="position:absolute;left:0;text-align:left;margin-left:-1.7pt;margin-top:3.5pt;width:17.1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AA441C">
              <w:rPr>
                <w:rFonts w:hint="eastAsia"/>
                <w:sz w:val="22"/>
                <w:szCs w:val="22"/>
              </w:rPr>
              <w:t>住民や施設が協力的</w:t>
            </w:r>
          </w:p>
          <w:p w:rsidR="00AA441C" w:rsidRDefault="00AA441C" w:rsidP="00AA441C">
            <w:pPr>
              <w:pStyle w:val="a8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難条件への協力</w:t>
            </w:r>
          </w:p>
          <w:p w:rsidR="00AA441C" w:rsidRDefault="00AA441C" w:rsidP="00AA441C">
            <w:pPr>
              <w:pStyle w:val="a8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撮影インフラが整っていた</w:t>
            </w:r>
          </w:p>
          <w:p w:rsidR="00AA441C" w:rsidRDefault="00AA441C" w:rsidP="00AA441C">
            <w:pPr>
              <w:pStyle w:val="a8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に撮影実績があるから</w:t>
            </w:r>
          </w:p>
          <w:p w:rsidR="00AA441C" w:rsidRPr="005810CA" w:rsidRDefault="00AA441C" w:rsidP="00AA441C">
            <w:pPr>
              <w:pStyle w:val="a8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　　　　）</w:t>
            </w:r>
          </w:p>
        </w:tc>
      </w:tr>
      <w:tr w:rsidR="00FF3422" w:rsidTr="00FF3422">
        <w:tc>
          <w:tcPr>
            <w:tcW w:w="1668" w:type="dxa"/>
          </w:tcPr>
          <w:p w:rsidR="00FF3422" w:rsidRDefault="00FF3422" w:rsidP="00913403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>
              <w:rPr>
                <w:rFonts w:ascii="HGｺﾞｼｯｸE" w:eastAsia="HGｺﾞｼｯｸE" w:hint="eastAsia"/>
                <w:sz w:val="22"/>
                <w:szCs w:val="22"/>
              </w:rPr>
              <w:t>クレジット掲載</w:t>
            </w:r>
          </w:p>
        </w:tc>
        <w:tc>
          <w:tcPr>
            <w:tcW w:w="8079" w:type="dxa"/>
          </w:tcPr>
          <w:p w:rsidR="00FF3422" w:rsidRDefault="000F28B9" w:rsidP="00FF3422">
            <w:pPr>
              <w:ind w:firstLineChars="100" w:firstLine="20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4925</wp:posOffset>
                      </wp:positionV>
                      <wp:extent cx="735965" cy="175260"/>
                      <wp:effectExtent l="10160" t="11430" r="6350" b="13335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98612" id="Oval 8" o:spid="_x0000_s1026" style="position:absolute;left:0;text-align:left;margin-left:11.45pt;margin-top:2.75pt;width:57.9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FF3422">
              <w:rPr>
                <w:rFonts w:hint="eastAsia"/>
                <w:sz w:val="22"/>
                <w:szCs w:val="22"/>
              </w:rPr>
              <w:t>掲載できる　・　掲載できない</w:t>
            </w:r>
          </w:p>
        </w:tc>
      </w:tr>
      <w:tr w:rsidR="00FF3422" w:rsidRPr="00E966D5" w:rsidTr="00FF3422">
        <w:tc>
          <w:tcPr>
            <w:tcW w:w="1668" w:type="dxa"/>
          </w:tcPr>
          <w:p w:rsidR="00FF3422" w:rsidRPr="009D7167" w:rsidRDefault="00FF3422" w:rsidP="00913403">
            <w:pPr>
              <w:jc w:val="distribute"/>
              <w:rPr>
                <w:rFonts w:ascii="HGｺﾞｼｯｸE" w:eastAsia="HGｺﾞｼｯｸE"/>
                <w:sz w:val="22"/>
                <w:szCs w:val="22"/>
              </w:rPr>
            </w:pPr>
            <w:r>
              <w:rPr>
                <w:rFonts w:ascii="HGｺﾞｼｯｸE" w:eastAsia="HGｺﾞｼｯｸE" w:hint="eastAsia"/>
                <w:sz w:val="22"/>
                <w:szCs w:val="22"/>
              </w:rPr>
              <w:t>情報公開</w:t>
            </w:r>
          </w:p>
        </w:tc>
        <w:tc>
          <w:tcPr>
            <w:tcW w:w="8079" w:type="dxa"/>
          </w:tcPr>
          <w:p w:rsidR="00FF3422" w:rsidRDefault="000F28B9" w:rsidP="0091340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620</wp:posOffset>
                      </wp:positionV>
                      <wp:extent cx="1301750" cy="260350"/>
                      <wp:effectExtent l="6350" t="9525" r="6350" b="6350"/>
                      <wp:wrapNone/>
                      <wp:docPr id="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E80ECB" id="Oval 11" o:spid="_x0000_s1026" style="position:absolute;left:0;text-align:left;margin-left:4.4pt;margin-top:.6pt;width:102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7620</wp:posOffset>
                      </wp:positionV>
                      <wp:extent cx="469900" cy="260350"/>
                      <wp:effectExtent l="12700" t="9525" r="12700" b="6350"/>
                      <wp:wrapNone/>
                      <wp:docPr id="1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76A207" id="Oval 9" o:spid="_x0000_s1026" style="position:absolute;left:0;text-align:left;margin-left:203.65pt;margin-top:.6pt;width:37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D87900">
              <w:rPr>
                <w:rFonts w:hint="eastAsia"/>
                <w:sz w:val="22"/>
                <w:szCs w:val="22"/>
              </w:rPr>
              <w:t xml:space="preserve">　放映前に</w:t>
            </w:r>
            <w:r w:rsidR="00FF3422">
              <w:rPr>
                <w:rFonts w:hint="eastAsia"/>
                <w:sz w:val="22"/>
                <w:szCs w:val="22"/>
              </w:rPr>
              <w:t>協力できる</w:t>
            </w:r>
            <w:r w:rsidR="00D87900">
              <w:rPr>
                <w:rFonts w:hint="eastAsia"/>
                <w:sz w:val="22"/>
                <w:szCs w:val="22"/>
              </w:rPr>
              <w:t xml:space="preserve">　・　放映後に協力できる　</w:t>
            </w:r>
            <w:r w:rsidR="00FF3422">
              <w:rPr>
                <w:rFonts w:hint="eastAsia"/>
                <w:sz w:val="22"/>
                <w:szCs w:val="22"/>
              </w:rPr>
              <w:t>（写真可・</w:t>
            </w:r>
            <w:r w:rsidR="00274093">
              <w:rPr>
                <w:rFonts w:hint="eastAsia"/>
                <w:sz w:val="22"/>
                <w:szCs w:val="22"/>
              </w:rPr>
              <w:t>写真</w:t>
            </w:r>
            <w:r w:rsidR="00FF3422">
              <w:rPr>
                <w:rFonts w:hint="eastAsia"/>
                <w:sz w:val="22"/>
                <w:szCs w:val="22"/>
              </w:rPr>
              <w:t>不可</w:t>
            </w:r>
            <w:r w:rsidR="00274093">
              <w:rPr>
                <w:rFonts w:hint="eastAsia"/>
                <w:sz w:val="22"/>
                <w:szCs w:val="22"/>
              </w:rPr>
              <w:t>）</w:t>
            </w:r>
            <w:r w:rsidR="00D87900">
              <w:rPr>
                <w:rFonts w:hint="eastAsia"/>
                <w:sz w:val="22"/>
                <w:szCs w:val="22"/>
              </w:rPr>
              <w:t xml:space="preserve">　</w:t>
            </w:r>
          </w:p>
          <w:p w:rsidR="00FF3422" w:rsidRPr="00E966D5" w:rsidRDefault="00FF3422" w:rsidP="00D87900">
            <w:pPr>
              <w:ind w:firstLineChars="100" w:firstLine="2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協力できない</w:t>
            </w:r>
          </w:p>
        </w:tc>
      </w:tr>
    </w:tbl>
    <w:p w:rsidR="00F15FF4" w:rsidRDefault="00F15FF4" w:rsidP="00F15FF4">
      <w:pPr>
        <w:ind w:left="203" w:hangingChars="100" w:hanging="203"/>
        <w:rPr>
          <w:sz w:val="22"/>
          <w:szCs w:val="22"/>
        </w:rPr>
      </w:pPr>
      <w:r>
        <w:rPr>
          <w:rFonts w:hint="eastAsia"/>
          <w:sz w:val="22"/>
          <w:szCs w:val="22"/>
        </w:rPr>
        <w:t>※この報告書は、撮影が終了した時点で提出してください。データでの提出も可能です。</w:t>
      </w:r>
    </w:p>
    <w:p w:rsidR="00AA3C5F" w:rsidRDefault="00F15FF4" w:rsidP="00F15FF4">
      <w:pPr>
        <w:ind w:left="203" w:hangingChars="100" w:hanging="20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173E6B" w:rsidRPr="00AA3C5F" w:rsidRDefault="00173E6B" w:rsidP="0056768F">
      <w:pPr>
        <w:rPr>
          <w:sz w:val="22"/>
          <w:szCs w:val="22"/>
        </w:rPr>
      </w:pPr>
    </w:p>
    <w:sectPr w:rsidR="00173E6B" w:rsidRPr="00AA3C5F" w:rsidSect="00E25D83">
      <w:type w:val="continuous"/>
      <w:pgSz w:w="11906" w:h="16838" w:code="9"/>
      <w:pgMar w:top="794" w:right="1134" w:bottom="851" w:left="1134" w:header="851" w:footer="992" w:gutter="0"/>
      <w:cols w:space="425"/>
      <w:vAlign w:val="center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5DC" w:rsidRDefault="004E65DC" w:rsidP="004B2EE5">
      <w:r>
        <w:separator/>
      </w:r>
    </w:p>
  </w:endnote>
  <w:endnote w:type="continuationSeparator" w:id="0">
    <w:p w:rsidR="004E65DC" w:rsidRDefault="004E65DC" w:rsidP="004B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5DC" w:rsidRDefault="004E65DC" w:rsidP="004B2EE5">
      <w:r>
        <w:separator/>
      </w:r>
    </w:p>
  </w:footnote>
  <w:footnote w:type="continuationSeparator" w:id="0">
    <w:p w:rsidR="004E65DC" w:rsidRDefault="004E65DC" w:rsidP="004B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7B33"/>
    <w:multiLevelType w:val="hybridMultilevel"/>
    <w:tmpl w:val="54D24FFE"/>
    <w:lvl w:ilvl="0" w:tplc="83DE5E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0630D"/>
    <w:multiLevelType w:val="hybridMultilevel"/>
    <w:tmpl w:val="A17C8418"/>
    <w:lvl w:ilvl="0" w:tplc="090E9D1C">
      <w:start w:val="2"/>
      <w:numFmt w:val="upperLetter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696E65"/>
    <w:multiLevelType w:val="hybridMultilevel"/>
    <w:tmpl w:val="037AD326"/>
    <w:lvl w:ilvl="0" w:tplc="0CC4F8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DD72AC"/>
    <w:multiLevelType w:val="hybridMultilevel"/>
    <w:tmpl w:val="883A979E"/>
    <w:lvl w:ilvl="0" w:tplc="A6E4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AD2135"/>
    <w:multiLevelType w:val="hybridMultilevel"/>
    <w:tmpl w:val="274CD9C8"/>
    <w:lvl w:ilvl="0" w:tplc="99024720">
      <w:start w:val="2"/>
      <w:numFmt w:val="upperLetter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297"/>
    <w:rsid w:val="000004C4"/>
    <w:rsid w:val="00000699"/>
    <w:rsid w:val="000008A2"/>
    <w:rsid w:val="00000E1B"/>
    <w:rsid w:val="0000115B"/>
    <w:rsid w:val="000011FE"/>
    <w:rsid w:val="0000243A"/>
    <w:rsid w:val="00002721"/>
    <w:rsid w:val="0000280A"/>
    <w:rsid w:val="00002D77"/>
    <w:rsid w:val="000034A5"/>
    <w:rsid w:val="000036DE"/>
    <w:rsid w:val="0000376F"/>
    <w:rsid w:val="0000396E"/>
    <w:rsid w:val="000044C0"/>
    <w:rsid w:val="00004B63"/>
    <w:rsid w:val="00004BFD"/>
    <w:rsid w:val="00004C98"/>
    <w:rsid w:val="00004E5F"/>
    <w:rsid w:val="00004EE2"/>
    <w:rsid w:val="0000510E"/>
    <w:rsid w:val="00005273"/>
    <w:rsid w:val="000053EE"/>
    <w:rsid w:val="000054A7"/>
    <w:rsid w:val="0000551D"/>
    <w:rsid w:val="00005567"/>
    <w:rsid w:val="00005735"/>
    <w:rsid w:val="000059FA"/>
    <w:rsid w:val="00005A1E"/>
    <w:rsid w:val="00005F10"/>
    <w:rsid w:val="000063BE"/>
    <w:rsid w:val="000064FD"/>
    <w:rsid w:val="0000662D"/>
    <w:rsid w:val="00006630"/>
    <w:rsid w:val="00006887"/>
    <w:rsid w:val="00006AB9"/>
    <w:rsid w:val="00006BB7"/>
    <w:rsid w:val="00006EA2"/>
    <w:rsid w:val="00007042"/>
    <w:rsid w:val="000070E4"/>
    <w:rsid w:val="00007148"/>
    <w:rsid w:val="0000758A"/>
    <w:rsid w:val="0000774C"/>
    <w:rsid w:val="00007884"/>
    <w:rsid w:val="00007D51"/>
    <w:rsid w:val="00007FA2"/>
    <w:rsid w:val="00010095"/>
    <w:rsid w:val="000100B2"/>
    <w:rsid w:val="00010189"/>
    <w:rsid w:val="0001024A"/>
    <w:rsid w:val="0001062E"/>
    <w:rsid w:val="00010F72"/>
    <w:rsid w:val="0001198B"/>
    <w:rsid w:val="00011FA3"/>
    <w:rsid w:val="00012A50"/>
    <w:rsid w:val="000131D4"/>
    <w:rsid w:val="00013610"/>
    <w:rsid w:val="00013AFF"/>
    <w:rsid w:val="00013CAE"/>
    <w:rsid w:val="000141B7"/>
    <w:rsid w:val="00014528"/>
    <w:rsid w:val="000146ED"/>
    <w:rsid w:val="00014942"/>
    <w:rsid w:val="00014B5B"/>
    <w:rsid w:val="00014D45"/>
    <w:rsid w:val="00014DFB"/>
    <w:rsid w:val="00014F25"/>
    <w:rsid w:val="00015030"/>
    <w:rsid w:val="00015220"/>
    <w:rsid w:val="00015311"/>
    <w:rsid w:val="0001554D"/>
    <w:rsid w:val="00015589"/>
    <w:rsid w:val="00015D00"/>
    <w:rsid w:val="000165DB"/>
    <w:rsid w:val="00016ADA"/>
    <w:rsid w:val="0001705E"/>
    <w:rsid w:val="00017DC0"/>
    <w:rsid w:val="00017F42"/>
    <w:rsid w:val="00017F6C"/>
    <w:rsid w:val="000202BE"/>
    <w:rsid w:val="000203D9"/>
    <w:rsid w:val="000206CA"/>
    <w:rsid w:val="00020DED"/>
    <w:rsid w:val="00020DF3"/>
    <w:rsid w:val="00020EEF"/>
    <w:rsid w:val="0002122A"/>
    <w:rsid w:val="0002210E"/>
    <w:rsid w:val="000221DA"/>
    <w:rsid w:val="000223E0"/>
    <w:rsid w:val="00022C36"/>
    <w:rsid w:val="00022D8E"/>
    <w:rsid w:val="000231B1"/>
    <w:rsid w:val="000233F7"/>
    <w:rsid w:val="00023437"/>
    <w:rsid w:val="00023610"/>
    <w:rsid w:val="00023A4B"/>
    <w:rsid w:val="00023B15"/>
    <w:rsid w:val="000247E0"/>
    <w:rsid w:val="0002481A"/>
    <w:rsid w:val="00024EF1"/>
    <w:rsid w:val="00025481"/>
    <w:rsid w:val="00025784"/>
    <w:rsid w:val="00025863"/>
    <w:rsid w:val="00025E31"/>
    <w:rsid w:val="00026744"/>
    <w:rsid w:val="000269A2"/>
    <w:rsid w:val="00026F8B"/>
    <w:rsid w:val="00027224"/>
    <w:rsid w:val="000274CF"/>
    <w:rsid w:val="000277FA"/>
    <w:rsid w:val="00027840"/>
    <w:rsid w:val="00027CD3"/>
    <w:rsid w:val="000304FC"/>
    <w:rsid w:val="00030979"/>
    <w:rsid w:val="000309A0"/>
    <w:rsid w:val="00030AB7"/>
    <w:rsid w:val="00030C50"/>
    <w:rsid w:val="000311DC"/>
    <w:rsid w:val="00031303"/>
    <w:rsid w:val="00031429"/>
    <w:rsid w:val="000314EF"/>
    <w:rsid w:val="00032186"/>
    <w:rsid w:val="000323C6"/>
    <w:rsid w:val="000323D4"/>
    <w:rsid w:val="000326A3"/>
    <w:rsid w:val="00033181"/>
    <w:rsid w:val="00033229"/>
    <w:rsid w:val="00033250"/>
    <w:rsid w:val="000336AE"/>
    <w:rsid w:val="00033B28"/>
    <w:rsid w:val="00033EC2"/>
    <w:rsid w:val="00034086"/>
    <w:rsid w:val="000340EF"/>
    <w:rsid w:val="0003462A"/>
    <w:rsid w:val="00034A00"/>
    <w:rsid w:val="00034CDB"/>
    <w:rsid w:val="00034E6B"/>
    <w:rsid w:val="000360F9"/>
    <w:rsid w:val="00036955"/>
    <w:rsid w:val="00036F05"/>
    <w:rsid w:val="0003710B"/>
    <w:rsid w:val="000374ED"/>
    <w:rsid w:val="00037AA6"/>
    <w:rsid w:val="00037B5D"/>
    <w:rsid w:val="00037C32"/>
    <w:rsid w:val="00040E28"/>
    <w:rsid w:val="00040E4A"/>
    <w:rsid w:val="000413DD"/>
    <w:rsid w:val="0004141B"/>
    <w:rsid w:val="000419CB"/>
    <w:rsid w:val="00041A21"/>
    <w:rsid w:val="00042213"/>
    <w:rsid w:val="0004235A"/>
    <w:rsid w:val="00042380"/>
    <w:rsid w:val="00042629"/>
    <w:rsid w:val="00042B40"/>
    <w:rsid w:val="00042B43"/>
    <w:rsid w:val="0004303A"/>
    <w:rsid w:val="000430DA"/>
    <w:rsid w:val="00043270"/>
    <w:rsid w:val="000436B2"/>
    <w:rsid w:val="000437D1"/>
    <w:rsid w:val="00043807"/>
    <w:rsid w:val="000438C3"/>
    <w:rsid w:val="00043ADA"/>
    <w:rsid w:val="00043BF5"/>
    <w:rsid w:val="00043BF7"/>
    <w:rsid w:val="00044E88"/>
    <w:rsid w:val="0004539A"/>
    <w:rsid w:val="00045880"/>
    <w:rsid w:val="00045C0C"/>
    <w:rsid w:val="00045F0F"/>
    <w:rsid w:val="000462BC"/>
    <w:rsid w:val="000466C3"/>
    <w:rsid w:val="000479EA"/>
    <w:rsid w:val="00047F62"/>
    <w:rsid w:val="00050291"/>
    <w:rsid w:val="0005032A"/>
    <w:rsid w:val="00050419"/>
    <w:rsid w:val="00050573"/>
    <w:rsid w:val="00050C18"/>
    <w:rsid w:val="000511CF"/>
    <w:rsid w:val="000512F9"/>
    <w:rsid w:val="00051685"/>
    <w:rsid w:val="00051DB5"/>
    <w:rsid w:val="0005275C"/>
    <w:rsid w:val="00052765"/>
    <w:rsid w:val="00052904"/>
    <w:rsid w:val="00052BDA"/>
    <w:rsid w:val="00052C4B"/>
    <w:rsid w:val="00052F8B"/>
    <w:rsid w:val="00053815"/>
    <w:rsid w:val="0005383E"/>
    <w:rsid w:val="000539FE"/>
    <w:rsid w:val="00053C84"/>
    <w:rsid w:val="00053EFF"/>
    <w:rsid w:val="000543BD"/>
    <w:rsid w:val="00054D70"/>
    <w:rsid w:val="00054D96"/>
    <w:rsid w:val="0005534A"/>
    <w:rsid w:val="00055377"/>
    <w:rsid w:val="00055481"/>
    <w:rsid w:val="00055D38"/>
    <w:rsid w:val="00056423"/>
    <w:rsid w:val="00056426"/>
    <w:rsid w:val="00056552"/>
    <w:rsid w:val="00056FAE"/>
    <w:rsid w:val="0005721E"/>
    <w:rsid w:val="00057327"/>
    <w:rsid w:val="00057392"/>
    <w:rsid w:val="00057483"/>
    <w:rsid w:val="00057795"/>
    <w:rsid w:val="00057E73"/>
    <w:rsid w:val="00057EE1"/>
    <w:rsid w:val="000602D6"/>
    <w:rsid w:val="000606C5"/>
    <w:rsid w:val="00061314"/>
    <w:rsid w:val="00061DB5"/>
    <w:rsid w:val="00062D09"/>
    <w:rsid w:val="00062D62"/>
    <w:rsid w:val="00063A49"/>
    <w:rsid w:val="00064EEA"/>
    <w:rsid w:val="00064F47"/>
    <w:rsid w:val="000653F7"/>
    <w:rsid w:val="0006586C"/>
    <w:rsid w:val="00065B9A"/>
    <w:rsid w:val="00065B9D"/>
    <w:rsid w:val="00065DEE"/>
    <w:rsid w:val="0006640E"/>
    <w:rsid w:val="0006660A"/>
    <w:rsid w:val="00066858"/>
    <w:rsid w:val="00066B84"/>
    <w:rsid w:val="00067083"/>
    <w:rsid w:val="0006734B"/>
    <w:rsid w:val="00067E5E"/>
    <w:rsid w:val="000701AD"/>
    <w:rsid w:val="00070DDC"/>
    <w:rsid w:val="00070E48"/>
    <w:rsid w:val="00070EBA"/>
    <w:rsid w:val="00070F2B"/>
    <w:rsid w:val="000710B7"/>
    <w:rsid w:val="000713CC"/>
    <w:rsid w:val="0007142A"/>
    <w:rsid w:val="00071D1C"/>
    <w:rsid w:val="0007226F"/>
    <w:rsid w:val="00072C6B"/>
    <w:rsid w:val="00072E4A"/>
    <w:rsid w:val="00073390"/>
    <w:rsid w:val="0007363F"/>
    <w:rsid w:val="00073B5A"/>
    <w:rsid w:val="00074613"/>
    <w:rsid w:val="00074863"/>
    <w:rsid w:val="000748FF"/>
    <w:rsid w:val="00074B4E"/>
    <w:rsid w:val="00075153"/>
    <w:rsid w:val="0007522C"/>
    <w:rsid w:val="000755C5"/>
    <w:rsid w:val="0007561B"/>
    <w:rsid w:val="00075A13"/>
    <w:rsid w:val="00075DCD"/>
    <w:rsid w:val="00075FCC"/>
    <w:rsid w:val="0007636E"/>
    <w:rsid w:val="00076679"/>
    <w:rsid w:val="000767DC"/>
    <w:rsid w:val="0007695D"/>
    <w:rsid w:val="0007752D"/>
    <w:rsid w:val="00080161"/>
    <w:rsid w:val="0008063E"/>
    <w:rsid w:val="00080C4D"/>
    <w:rsid w:val="00080EFE"/>
    <w:rsid w:val="000810A1"/>
    <w:rsid w:val="000819DA"/>
    <w:rsid w:val="00081C30"/>
    <w:rsid w:val="0008202E"/>
    <w:rsid w:val="000820C5"/>
    <w:rsid w:val="000828EB"/>
    <w:rsid w:val="0008298F"/>
    <w:rsid w:val="00082A9D"/>
    <w:rsid w:val="00082FD5"/>
    <w:rsid w:val="00083158"/>
    <w:rsid w:val="000831E5"/>
    <w:rsid w:val="0008356C"/>
    <w:rsid w:val="000838F3"/>
    <w:rsid w:val="00083CF8"/>
    <w:rsid w:val="00083E1B"/>
    <w:rsid w:val="0008473B"/>
    <w:rsid w:val="00084A4F"/>
    <w:rsid w:val="00084C19"/>
    <w:rsid w:val="000850F2"/>
    <w:rsid w:val="00085113"/>
    <w:rsid w:val="0008542F"/>
    <w:rsid w:val="00085441"/>
    <w:rsid w:val="00086572"/>
    <w:rsid w:val="00086770"/>
    <w:rsid w:val="000869AC"/>
    <w:rsid w:val="00086D26"/>
    <w:rsid w:val="00086E52"/>
    <w:rsid w:val="00087776"/>
    <w:rsid w:val="00090005"/>
    <w:rsid w:val="0009001D"/>
    <w:rsid w:val="00090059"/>
    <w:rsid w:val="000902AF"/>
    <w:rsid w:val="0009083D"/>
    <w:rsid w:val="00090F5B"/>
    <w:rsid w:val="00091399"/>
    <w:rsid w:val="00091876"/>
    <w:rsid w:val="00091A28"/>
    <w:rsid w:val="00091CB7"/>
    <w:rsid w:val="00092536"/>
    <w:rsid w:val="0009282E"/>
    <w:rsid w:val="00092EE2"/>
    <w:rsid w:val="00092F73"/>
    <w:rsid w:val="00092FEE"/>
    <w:rsid w:val="00093140"/>
    <w:rsid w:val="000932E0"/>
    <w:rsid w:val="00093ACC"/>
    <w:rsid w:val="00093CE1"/>
    <w:rsid w:val="000947BE"/>
    <w:rsid w:val="00095AB7"/>
    <w:rsid w:val="00095C81"/>
    <w:rsid w:val="00095CC1"/>
    <w:rsid w:val="00096250"/>
    <w:rsid w:val="000975A9"/>
    <w:rsid w:val="000A0909"/>
    <w:rsid w:val="000A094C"/>
    <w:rsid w:val="000A0E8E"/>
    <w:rsid w:val="000A146F"/>
    <w:rsid w:val="000A170D"/>
    <w:rsid w:val="000A1842"/>
    <w:rsid w:val="000A1B04"/>
    <w:rsid w:val="000A2625"/>
    <w:rsid w:val="000A27FC"/>
    <w:rsid w:val="000A2953"/>
    <w:rsid w:val="000A36BC"/>
    <w:rsid w:val="000A3848"/>
    <w:rsid w:val="000A4487"/>
    <w:rsid w:val="000A44A0"/>
    <w:rsid w:val="000A4532"/>
    <w:rsid w:val="000A46CD"/>
    <w:rsid w:val="000A4BAC"/>
    <w:rsid w:val="000A507B"/>
    <w:rsid w:val="000A517E"/>
    <w:rsid w:val="000A529B"/>
    <w:rsid w:val="000A628E"/>
    <w:rsid w:val="000A65C2"/>
    <w:rsid w:val="000A667C"/>
    <w:rsid w:val="000A6779"/>
    <w:rsid w:val="000A6972"/>
    <w:rsid w:val="000A6E4D"/>
    <w:rsid w:val="000A7121"/>
    <w:rsid w:val="000A77E2"/>
    <w:rsid w:val="000A7AFC"/>
    <w:rsid w:val="000A7BDF"/>
    <w:rsid w:val="000A7CC1"/>
    <w:rsid w:val="000A7CEC"/>
    <w:rsid w:val="000B0329"/>
    <w:rsid w:val="000B0372"/>
    <w:rsid w:val="000B073D"/>
    <w:rsid w:val="000B096E"/>
    <w:rsid w:val="000B0DE6"/>
    <w:rsid w:val="000B120D"/>
    <w:rsid w:val="000B1379"/>
    <w:rsid w:val="000B1694"/>
    <w:rsid w:val="000B1822"/>
    <w:rsid w:val="000B1A35"/>
    <w:rsid w:val="000B1E07"/>
    <w:rsid w:val="000B1F11"/>
    <w:rsid w:val="000B25C1"/>
    <w:rsid w:val="000B25CE"/>
    <w:rsid w:val="000B2B77"/>
    <w:rsid w:val="000B2EFE"/>
    <w:rsid w:val="000B3231"/>
    <w:rsid w:val="000B335B"/>
    <w:rsid w:val="000B39B1"/>
    <w:rsid w:val="000B3AC5"/>
    <w:rsid w:val="000B3D74"/>
    <w:rsid w:val="000B4121"/>
    <w:rsid w:val="000B42F1"/>
    <w:rsid w:val="000B4475"/>
    <w:rsid w:val="000B4543"/>
    <w:rsid w:val="000B48E1"/>
    <w:rsid w:val="000B4BA2"/>
    <w:rsid w:val="000B4BD9"/>
    <w:rsid w:val="000B549C"/>
    <w:rsid w:val="000B5F2F"/>
    <w:rsid w:val="000B62CA"/>
    <w:rsid w:val="000B6353"/>
    <w:rsid w:val="000B6874"/>
    <w:rsid w:val="000B6896"/>
    <w:rsid w:val="000B71A0"/>
    <w:rsid w:val="000B73AB"/>
    <w:rsid w:val="000B78C3"/>
    <w:rsid w:val="000B7E69"/>
    <w:rsid w:val="000C0826"/>
    <w:rsid w:val="000C0AAD"/>
    <w:rsid w:val="000C0BB5"/>
    <w:rsid w:val="000C0E2D"/>
    <w:rsid w:val="000C0E46"/>
    <w:rsid w:val="000C11B1"/>
    <w:rsid w:val="000C13C4"/>
    <w:rsid w:val="000C1C6E"/>
    <w:rsid w:val="000C1EF7"/>
    <w:rsid w:val="000C210A"/>
    <w:rsid w:val="000C2545"/>
    <w:rsid w:val="000C26B4"/>
    <w:rsid w:val="000C26FD"/>
    <w:rsid w:val="000C27AD"/>
    <w:rsid w:val="000C2872"/>
    <w:rsid w:val="000C2D8E"/>
    <w:rsid w:val="000C2EEF"/>
    <w:rsid w:val="000C315A"/>
    <w:rsid w:val="000C3189"/>
    <w:rsid w:val="000C3411"/>
    <w:rsid w:val="000C36BD"/>
    <w:rsid w:val="000C3766"/>
    <w:rsid w:val="000C39D9"/>
    <w:rsid w:val="000C414D"/>
    <w:rsid w:val="000C421C"/>
    <w:rsid w:val="000C428C"/>
    <w:rsid w:val="000C46F1"/>
    <w:rsid w:val="000C4E82"/>
    <w:rsid w:val="000C50D5"/>
    <w:rsid w:val="000C554C"/>
    <w:rsid w:val="000C5750"/>
    <w:rsid w:val="000C5D4A"/>
    <w:rsid w:val="000C5E70"/>
    <w:rsid w:val="000C6045"/>
    <w:rsid w:val="000C6074"/>
    <w:rsid w:val="000C72C1"/>
    <w:rsid w:val="000C79B3"/>
    <w:rsid w:val="000C7DFF"/>
    <w:rsid w:val="000C7EBF"/>
    <w:rsid w:val="000D0604"/>
    <w:rsid w:val="000D0695"/>
    <w:rsid w:val="000D0877"/>
    <w:rsid w:val="000D0C1F"/>
    <w:rsid w:val="000D0DEA"/>
    <w:rsid w:val="000D0ED9"/>
    <w:rsid w:val="000D1871"/>
    <w:rsid w:val="000D1B30"/>
    <w:rsid w:val="000D1B39"/>
    <w:rsid w:val="000D20D5"/>
    <w:rsid w:val="000D213B"/>
    <w:rsid w:val="000D2247"/>
    <w:rsid w:val="000D2970"/>
    <w:rsid w:val="000D2F3C"/>
    <w:rsid w:val="000D34BF"/>
    <w:rsid w:val="000D3947"/>
    <w:rsid w:val="000D4BB6"/>
    <w:rsid w:val="000D4CF7"/>
    <w:rsid w:val="000D4F5A"/>
    <w:rsid w:val="000D54FA"/>
    <w:rsid w:val="000D566F"/>
    <w:rsid w:val="000D5A60"/>
    <w:rsid w:val="000D5D1D"/>
    <w:rsid w:val="000D5DA1"/>
    <w:rsid w:val="000D6033"/>
    <w:rsid w:val="000D64CA"/>
    <w:rsid w:val="000D64E2"/>
    <w:rsid w:val="000D672E"/>
    <w:rsid w:val="000D68BB"/>
    <w:rsid w:val="000D6B15"/>
    <w:rsid w:val="000D6D6A"/>
    <w:rsid w:val="000D7129"/>
    <w:rsid w:val="000D7336"/>
    <w:rsid w:val="000D736E"/>
    <w:rsid w:val="000D7634"/>
    <w:rsid w:val="000D7E81"/>
    <w:rsid w:val="000E01F9"/>
    <w:rsid w:val="000E025D"/>
    <w:rsid w:val="000E0433"/>
    <w:rsid w:val="000E081B"/>
    <w:rsid w:val="000E0CAE"/>
    <w:rsid w:val="000E0F84"/>
    <w:rsid w:val="000E1294"/>
    <w:rsid w:val="000E1924"/>
    <w:rsid w:val="000E192E"/>
    <w:rsid w:val="000E2039"/>
    <w:rsid w:val="000E24BC"/>
    <w:rsid w:val="000E27F9"/>
    <w:rsid w:val="000E2FB2"/>
    <w:rsid w:val="000E327A"/>
    <w:rsid w:val="000E37A5"/>
    <w:rsid w:val="000E3B4C"/>
    <w:rsid w:val="000E3FBA"/>
    <w:rsid w:val="000E4171"/>
    <w:rsid w:val="000E4C75"/>
    <w:rsid w:val="000E4FC0"/>
    <w:rsid w:val="000E5157"/>
    <w:rsid w:val="000E57F0"/>
    <w:rsid w:val="000E5919"/>
    <w:rsid w:val="000E5C9C"/>
    <w:rsid w:val="000E5D3C"/>
    <w:rsid w:val="000E5FA1"/>
    <w:rsid w:val="000E64E8"/>
    <w:rsid w:val="000E671F"/>
    <w:rsid w:val="000E67E2"/>
    <w:rsid w:val="000E71C7"/>
    <w:rsid w:val="000E7515"/>
    <w:rsid w:val="000E7569"/>
    <w:rsid w:val="000E762C"/>
    <w:rsid w:val="000F0276"/>
    <w:rsid w:val="000F06F5"/>
    <w:rsid w:val="000F131D"/>
    <w:rsid w:val="000F14EA"/>
    <w:rsid w:val="000F182D"/>
    <w:rsid w:val="000F1B7D"/>
    <w:rsid w:val="000F1C31"/>
    <w:rsid w:val="000F1E07"/>
    <w:rsid w:val="000F24AC"/>
    <w:rsid w:val="000F28B9"/>
    <w:rsid w:val="000F28BA"/>
    <w:rsid w:val="000F2930"/>
    <w:rsid w:val="000F2DE5"/>
    <w:rsid w:val="000F3031"/>
    <w:rsid w:val="000F3483"/>
    <w:rsid w:val="000F3B36"/>
    <w:rsid w:val="000F3EFB"/>
    <w:rsid w:val="000F45A5"/>
    <w:rsid w:val="000F4887"/>
    <w:rsid w:val="000F4B79"/>
    <w:rsid w:val="000F4C39"/>
    <w:rsid w:val="000F4C8E"/>
    <w:rsid w:val="000F4DA2"/>
    <w:rsid w:val="000F4E10"/>
    <w:rsid w:val="000F50B3"/>
    <w:rsid w:val="000F54DA"/>
    <w:rsid w:val="000F5548"/>
    <w:rsid w:val="000F582C"/>
    <w:rsid w:val="000F5906"/>
    <w:rsid w:val="000F5BBD"/>
    <w:rsid w:val="000F6168"/>
    <w:rsid w:val="000F617D"/>
    <w:rsid w:val="000F638F"/>
    <w:rsid w:val="000F66A8"/>
    <w:rsid w:val="000F680F"/>
    <w:rsid w:val="000F726A"/>
    <w:rsid w:val="000F75D8"/>
    <w:rsid w:val="00100584"/>
    <w:rsid w:val="00100757"/>
    <w:rsid w:val="00100811"/>
    <w:rsid w:val="00100BFA"/>
    <w:rsid w:val="00100C33"/>
    <w:rsid w:val="00100F3E"/>
    <w:rsid w:val="0010101F"/>
    <w:rsid w:val="00101512"/>
    <w:rsid w:val="00101AB4"/>
    <w:rsid w:val="00101D1C"/>
    <w:rsid w:val="001026B9"/>
    <w:rsid w:val="00102902"/>
    <w:rsid w:val="00102BC8"/>
    <w:rsid w:val="00102DA5"/>
    <w:rsid w:val="00102DAF"/>
    <w:rsid w:val="00102F5D"/>
    <w:rsid w:val="0010311D"/>
    <w:rsid w:val="00103E45"/>
    <w:rsid w:val="00103F87"/>
    <w:rsid w:val="00104038"/>
    <w:rsid w:val="0010420F"/>
    <w:rsid w:val="001042ED"/>
    <w:rsid w:val="00104663"/>
    <w:rsid w:val="00104BF8"/>
    <w:rsid w:val="00104E52"/>
    <w:rsid w:val="00105AA6"/>
    <w:rsid w:val="00105D89"/>
    <w:rsid w:val="00105F5B"/>
    <w:rsid w:val="00106F92"/>
    <w:rsid w:val="001071CE"/>
    <w:rsid w:val="001072A0"/>
    <w:rsid w:val="00107797"/>
    <w:rsid w:val="001079FC"/>
    <w:rsid w:val="00107D04"/>
    <w:rsid w:val="00107E86"/>
    <w:rsid w:val="00110881"/>
    <w:rsid w:val="00110952"/>
    <w:rsid w:val="00110BAF"/>
    <w:rsid w:val="0011106D"/>
    <w:rsid w:val="001112F2"/>
    <w:rsid w:val="001114AD"/>
    <w:rsid w:val="00111DAA"/>
    <w:rsid w:val="0011250D"/>
    <w:rsid w:val="00112BA8"/>
    <w:rsid w:val="00112FC3"/>
    <w:rsid w:val="00113111"/>
    <w:rsid w:val="00113378"/>
    <w:rsid w:val="001138DA"/>
    <w:rsid w:val="0011402C"/>
    <w:rsid w:val="001140DE"/>
    <w:rsid w:val="00114782"/>
    <w:rsid w:val="00114C52"/>
    <w:rsid w:val="00114F61"/>
    <w:rsid w:val="0011560E"/>
    <w:rsid w:val="00115A5B"/>
    <w:rsid w:val="00115BE9"/>
    <w:rsid w:val="00115C85"/>
    <w:rsid w:val="0011627D"/>
    <w:rsid w:val="00116B32"/>
    <w:rsid w:val="00117ABA"/>
    <w:rsid w:val="00120183"/>
    <w:rsid w:val="001202E6"/>
    <w:rsid w:val="001203FB"/>
    <w:rsid w:val="001205EF"/>
    <w:rsid w:val="00120601"/>
    <w:rsid w:val="001208A5"/>
    <w:rsid w:val="00120B4E"/>
    <w:rsid w:val="00121727"/>
    <w:rsid w:val="00122298"/>
    <w:rsid w:val="0012245B"/>
    <w:rsid w:val="0012260D"/>
    <w:rsid w:val="00122874"/>
    <w:rsid w:val="00122C31"/>
    <w:rsid w:val="00122CB3"/>
    <w:rsid w:val="00122CDF"/>
    <w:rsid w:val="00122F8F"/>
    <w:rsid w:val="001230C4"/>
    <w:rsid w:val="0012323E"/>
    <w:rsid w:val="00123944"/>
    <w:rsid w:val="00123C17"/>
    <w:rsid w:val="00123F47"/>
    <w:rsid w:val="001244CC"/>
    <w:rsid w:val="00125256"/>
    <w:rsid w:val="001256F9"/>
    <w:rsid w:val="00125893"/>
    <w:rsid w:val="001262A1"/>
    <w:rsid w:val="00126F96"/>
    <w:rsid w:val="00126F9F"/>
    <w:rsid w:val="001277C6"/>
    <w:rsid w:val="00127E15"/>
    <w:rsid w:val="00130400"/>
    <w:rsid w:val="00130635"/>
    <w:rsid w:val="001309A7"/>
    <w:rsid w:val="00131140"/>
    <w:rsid w:val="00131950"/>
    <w:rsid w:val="0013246D"/>
    <w:rsid w:val="001328B1"/>
    <w:rsid w:val="00133558"/>
    <w:rsid w:val="00133E4D"/>
    <w:rsid w:val="00133EB3"/>
    <w:rsid w:val="0013419A"/>
    <w:rsid w:val="001343C2"/>
    <w:rsid w:val="00134927"/>
    <w:rsid w:val="001354A3"/>
    <w:rsid w:val="00135697"/>
    <w:rsid w:val="00135779"/>
    <w:rsid w:val="00135A19"/>
    <w:rsid w:val="00135A6A"/>
    <w:rsid w:val="00135A93"/>
    <w:rsid w:val="00135AEB"/>
    <w:rsid w:val="00135CB5"/>
    <w:rsid w:val="00135F4E"/>
    <w:rsid w:val="001360F2"/>
    <w:rsid w:val="00136490"/>
    <w:rsid w:val="001366CF"/>
    <w:rsid w:val="00136BBB"/>
    <w:rsid w:val="00136EDD"/>
    <w:rsid w:val="0013731F"/>
    <w:rsid w:val="00137411"/>
    <w:rsid w:val="00137C74"/>
    <w:rsid w:val="00137DE0"/>
    <w:rsid w:val="001405CA"/>
    <w:rsid w:val="0014098D"/>
    <w:rsid w:val="00140AE9"/>
    <w:rsid w:val="00141299"/>
    <w:rsid w:val="00141301"/>
    <w:rsid w:val="0014140D"/>
    <w:rsid w:val="001415F6"/>
    <w:rsid w:val="001419CF"/>
    <w:rsid w:val="00141AB0"/>
    <w:rsid w:val="0014251C"/>
    <w:rsid w:val="00142591"/>
    <w:rsid w:val="001428AF"/>
    <w:rsid w:val="0014298B"/>
    <w:rsid w:val="00142B99"/>
    <w:rsid w:val="00143625"/>
    <w:rsid w:val="00143758"/>
    <w:rsid w:val="001438B9"/>
    <w:rsid w:val="00144297"/>
    <w:rsid w:val="001449E3"/>
    <w:rsid w:val="00144A90"/>
    <w:rsid w:val="00144D40"/>
    <w:rsid w:val="0014530A"/>
    <w:rsid w:val="001453A6"/>
    <w:rsid w:val="001453CD"/>
    <w:rsid w:val="00145698"/>
    <w:rsid w:val="0014576F"/>
    <w:rsid w:val="00145C5B"/>
    <w:rsid w:val="0014637F"/>
    <w:rsid w:val="001464E9"/>
    <w:rsid w:val="0014660C"/>
    <w:rsid w:val="00146BAB"/>
    <w:rsid w:val="00146D3D"/>
    <w:rsid w:val="001471EA"/>
    <w:rsid w:val="00147C10"/>
    <w:rsid w:val="00150EE2"/>
    <w:rsid w:val="00150F1A"/>
    <w:rsid w:val="00151076"/>
    <w:rsid w:val="00151318"/>
    <w:rsid w:val="001516B4"/>
    <w:rsid w:val="001517FC"/>
    <w:rsid w:val="00151D7A"/>
    <w:rsid w:val="00151E2C"/>
    <w:rsid w:val="001525F9"/>
    <w:rsid w:val="00153798"/>
    <w:rsid w:val="00153C4A"/>
    <w:rsid w:val="0015415C"/>
    <w:rsid w:val="0015467B"/>
    <w:rsid w:val="00154ECF"/>
    <w:rsid w:val="00155089"/>
    <w:rsid w:val="00155131"/>
    <w:rsid w:val="00155162"/>
    <w:rsid w:val="00155D6C"/>
    <w:rsid w:val="00155EFA"/>
    <w:rsid w:val="00156B24"/>
    <w:rsid w:val="00156E05"/>
    <w:rsid w:val="0015710F"/>
    <w:rsid w:val="00157496"/>
    <w:rsid w:val="001576CF"/>
    <w:rsid w:val="00157B2B"/>
    <w:rsid w:val="00157BE4"/>
    <w:rsid w:val="00157F17"/>
    <w:rsid w:val="00160029"/>
    <w:rsid w:val="00160725"/>
    <w:rsid w:val="001608D5"/>
    <w:rsid w:val="001614CC"/>
    <w:rsid w:val="001615A5"/>
    <w:rsid w:val="00161AFF"/>
    <w:rsid w:val="00161D70"/>
    <w:rsid w:val="001622D3"/>
    <w:rsid w:val="001622D5"/>
    <w:rsid w:val="001627A8"/>
    <w:rsid w:val="00162AAC"/>
    <w:rsid w:val="00163040"/>
    <w:rsid w:val="00163166"/>
    <w:rsid w:val="001632EB"/>
    <w:rsid w:val="00163B33"/>
    <w:rsid w:val="00165158"/>
    <w:rsid w:val="00165667"/>
    <w:rsid w:val="00165B7B"/>
    <w:rsid w:val="00165E1F"/>
    <w:rsid w:val="00166128"/>
    <w:rsid w:val="001666FA"/>
    <w:rsid w:val="001668A1"/>
    <w:rsid w:val="00166A5F"/>
    <w:rsid w:val="00166B78"/>
    <w:rsid w:val="00166FB0"/>
    <w:rsid w:val="001673B3"/>
    <w:rsid w:val="0016782D"/>
    <w:rsid w:val="00167CF3"/>
    <w:rsid w:val="00170123"/>
    <w:rsid w:val="001704DE"/>
    <w:rsid w:val="0017062E"/>
    <w:rsid w:val="0017066A"/>
    <w:rsid w:val="00170910"/>
    <w:rsid w:val="00170912"/>
    <w:rsid w:val="00170997"/>
    <w:rsid w:val="00170B34"/>
    <w:rsid w:val="00170BBA"/>
    <w:rsid w:val="00170E77"/>
    <w:rsid w:val="00170EB4"/>
    <w:rsid w:val="00170FE8"/>
    <w:rsid w:val="00171178"/>
    <w:rsid w:val="001716A2"/>
    <w:rsid w:val="00171FFE"/>
    <w:rsid w:val="001735C9"/>
    <w:rsid w:val="00173E6B"/>
    <w:rsid w:val="00173F48"/>
    <w:rsid w:val="0017415D"/>
    <w:rsid w:val="00174388"/>
    <w:rsid w:val="00174A6F"/>
    <w:rsid w:val="00174C65"/>
    <w:rsid w:val="001756EB"/>
    <w:rsid w:val="00175746"/>
    <w:rsid w:val="001758DD"/>
    <w:rsid w:val="00175A44"/>
    <w:rsid w:val="00175B2E"/>
    <w:rsid w:val="00175B32"/>
    <w:rsid w:val="00175E5A"/>
    <w:rsid w:val="00175FC8"/>
    <w:rsid w:val="0017618B"/>
    <w:rsid w:val="001761B6"/>
    <w:rsid w:val="001763DD"/>
    <w:rsid w:val="00176460"/>
    <w:rsid w:val="0017688B"/>
    <w:rsid w:val="00176F33"/>
    <w:rsid w:val="001802BE"/>
    <w:rsid w:val="00180595"/>
    <w:rsid w:val="0018075F"/>
    <w:rsid w:val="001807C3"/>
    <w:rsid w:val="00180B66"/>
    <w:rsid w:val="00180FE0"/>
    <w:rsid w:val="00181073"/>
    <w:rsid w:val="001810EC"/>
    <w:rsid w:val="00181120"/>
    <w:rsid w:val="00181172"/>
    <w:rsid w:val="001813EB"/>
    <w:rsid w:val="0018154F"/>
    <w:rsid w:val="00181811"/>
    <w:rsid w:val="0018185F"/>
    <w:rsid w:val="001818C4"/>
    <w:rsid w:val="0018277D"/>
    <w:rsid w:val="001827E9"/>
    <w:rsid w:val="00182800"/>
    <w:rsid w:val="00182C03"/>
    <w:rsid w:val="00182C51"/>
    <w:rsid w:val="00183413"/>
    <w:rsid w:val="00183F4A"/>
    <w:rsid w:val="001847F2"/>
    <w:rsid w:val="00184842"/>
    <w:rsid w:val="00184F85"/>
    <w:rsid w:val="00185015"/>
    <w:rsid w:val="00185101"/>
    <w:rsid w:val="0018515E"/>
    <w:rsid w:val="00185966"/>
    <w:rsid w:val="00185BE9"/>
    <w:rsid w:val="00185E3C"/>
    <w:rsid w:val="00186C41"/>
    <w:rsid w:val="00186EBA"/>
    <w:rsid w:val="00187781"/>
    <w:rsid w:val="001877EE"/>
    <w:rsid w:val="00187C3E"/>
    <w:rsid w:val="00187FF4"/>
    <w:rsid w:val="00190103"/>
    <w:rsid w:val="00190736"/>
    <w:rsid w:val="00190B3D"/>
    <w:rsid w:val="001913BA"/>
    <w:rsid w:val="00191DC8"/>
    <w:rsid w:val="0019271F"/>
    <w:rsid w:val="0019279E"/>
    <w:rsid w:val="001939A9"/>
    <w:rsid w:val="00193C59"/>
    <w:rsid w:val="001940EF"/>
    <w:rsid w:val="0019461A"/>
    <w:rsid w:val="001952BD"/>
    <w:rsid w:val="001959AE"/>
    <w:rsid w:val="00195BAC"/>
    <w:rsid w:val="00195EF2"/>
    <w:rsid w:val="001961D6"/>
    <w:rsid w:val="001965B8"/>
    <w:rsid w:val="001968A4"/>
    <w:rsid w:val="00196BA8"/>
    <w:rsid w:val="00196F50"/>
    <w:rsid w:val="001976BB"/>
    <w:rsid w:val="00197AFE"/>
    <w:rsid w:val="00197BA3"/>
    <w:rsid w:val="00197C91"/>
    <w:rsid w:val="001A0005"/>
    <w:rsid w:val="001A0859"/>
    <w:rsid w:val="001A0BF1"/>
    <w:rsid w:val="001A0C8C"/>
    <w:rsid w:val="001A0FF1"/>
    <w:rsid w:val="001A131C"/>
    <w:rsid w:val="001A21BA"/>
    <w:rsid w:val="001A2201"/>
    <w:rsid w:val="001A22C8"/>
    <w:rsid w:val="001A29C9"/>
    <w:rsid w:val="001A2CC4"/>
    <w:rsid w:val="001A317F"/>
    <w:rsid w:val="001A36C7"/>
    <w:rsid w:val="001A40C3"/>
    <w:rsid w:val="001A4311"/>
    <w:rsid w:val="001A47AF"/>
    <w:rsid w:val="001A4E1C"/>
    <w:rsid w:val="001A4E2D"/>
    <w:rsid w:val="001A508B"/>
    <w:rsid w:val="001A553F"/>
    <w:rsid w:val="001A55BB"/>
    <w:rsid w:val="001A5A81"/>
    <w:rsid w:val="001A5AF0"/>
    <w:rsid w:val="001A5CCA"/>
    <w:rsid w:val="001A63C9"/>
    <w:rsid w:val="001A65BF"/>
    <w:rsid w:val="001A699F"/>
    <w:rsid w:val="001A6A29"/>
    <w:rsid w:val="001A6ADD"/>
    <w:rsid w:val="001A7673"/>
    <w:rsid w:val="001A78A9"/>
    <w:rsid w:val="001B023C"/>
    <w:rsid w:val="001B0387"/>
    <w:rsid w:val="001B0551"/>
    <w:rsid w:val="001B05B2"/>
    <w:rsid w:val="001B0748"/>
    <w:rsid w:val="001B0D2B"/>
    <w:rsid w:val="001B0D33"/>
    <w:rsid w:val="001B18F7"/>
    <w:rsid w:val="001B1946"/>
    <w:rsid w:val="001B198F"/>
    <w:rsid w:val="001B1A18"/>
    <w:rsid w:val="001B1A9D"/>
    <w:rsid w:val="001B2693"/>
    <w:rsid w:val="001B307E"/>
    <w:rsid w:val="001B37C4"/>
    <w:rsid w:val="001B399C"/>
    <w:rsid w:val="001B3AE3"/>
    <w:rsid w:val="001B427D"/>
    <w:rsid w:val="001B51AD"/>
    <w:rsid w:val="001B51E7"/>
    <w:rsid w:val="001B524E"/>
    <w:rsid w:val="001B5454"/>
    <w:rsid w:val="001B55B4"/>
    <w:rsid w:val="001B5F8B"/>
    <w:rsid w:val="001B65B5"/>
    <w:rsid w:val="001B688E"/>
    <w:rsid w:val="001B747E"/>
    <w:rsid w:val="001B7979"/>
    <w:rsid w:val="001B7D21"/>
    <w:rsid w:val="001C00AE"/>
    <w:rsid w:val="001C01B2"/>
    <w:rsid w:val="001C0A7C"/>
    <w:rsid w:val="001C0AEF"/>
    <w:rsid w:val="001C11E4"/>
    <w:rsid w:val="001C17EB"/>
    <w:rsid w:val="001C1C19"/>
    <w:rsid w:val="001C218A"/>
    <w:rsid w:val="001C2721"/>
    <w:rsid w:val="001C2741"/>
    <w:rsid w:val="001C2B13"/>
    <w:rsid w:val="001C2B2F"/>
    <w:rsid w:val="001C3085"/>
    <w:rsid w:val="001C3188"/>
    <w:rsid w:val="001C31AC"/>
    <w:rsid w:val="001C3BBB"/>
    <w:rsid w:val="001C3CE8"/>
    <w:rsid w:val="001C3E8A"/>
    <w:rsid w:val="001C40AB"/>
    <w:rsid w:val="001C41BB"/>
    <w:rsid w:val="001C49C2"/>
    <w:rsid w:val="001C4C0D"/>
    <w:rsid w:val="001C4CF6"/>
    <w:rsid w:val="001C5085"/>
    <w:rsid w:val="001C524C"/>
    <w:rsid w:val="001C52FB"/>
    <w:rsid w:val="001C5524"/>
    <w:rsid w:val="001C5B42"/>
    <w:rsid w:val="001C5C12"/>
    <w:rsid w:val="001C5EEB"/>
    <w:rsid w:val="001C61A7"/>
    <w:rsid w:val="001C65A3"/>
    <w:rsid w:val="001C664D"/>
    <w:rsid w:val="001C67C4"/>
    <w:rsid w:val="001C6A1F"/>
    <w:rsid w:val="001C6F75"/>
    <w:rsid w:val="001C6FA5"/>
    <w:rsid w:val="001C706C"/>
    <w:rsid w:val="001C7550"/>
    <w:rsid w:val="001C787A"/>
    <w:rsid w:val="001C7DF3"/>
    <w:rsid w:val="001D0841"/>
    <w:rsid w:val="001D08C8"/>
    <w:rsid w:val="001D0A34"/>
    <w:rsid w:val="001D2353"/>
    <w:rsid w:val="001D24AC"/>
    <w:rsid w:val="001D28E1"/>
    <w:rsid w:val="001D2ADD"/>
    <w:rsid w:val="001D2C01"/>
    <w:rsid w:val="001D2F3F"/>
    <w:rsid w:val="001D2FF6"/>
    <w:rsid w:val="001D3460"/>
    <w:rsid w:val="001D37ED"/>
    <w:rsid w:val="001D39AA"/>
    <w:rsid w:val="001D402A"/>
    <w:rsid w:val="001D4509"/>
    <w:rsid w:val="001D45C5"/>
    <w:rsid w:val="001D45E5"/>
    <w:rsid w:val="001D4A07"/>
    <w:rsid w:val="001D4EC6"/>
    <w:rsid w:val="001D53E7"/>
    <w:rsid w:val="001D5BDD"/>
    <w:rsid w:val="001D5CE8"/>
    <w:rsid w:val="001D6035"/>
    <w:rsid w:val="001D6190"/>
    <w:rsid w:val="001D6465"/>
    <w:rsid w:val="001D6598"/>
    <w:rsid w:val="001D6B8A"/>
    <w:rsid w:val="001D6C1B"/>
    <w:rsid w:val="001D72E5"/>
    <w:rsid w:val="001D7564"/>
    <w:rsid w:val="001D7FFE"/>
    <w:rsid w:val="001E000F"/>
    <w:rsid w:val="001E003D"/>
    <w:rsid w:val="001E0124"/>
    <w:rsid w:val="001E0194"/>
    <w:rsid w:val="001E0695"/>
    <w:rsid w:val="001E0772"/>
    <w:rsid w:val="001E0966"/>
    <w:rsid w:val="001E0A1C"/>
    <w:rsid w:val="001E0B31"/>
    <w:rsid w:val="001E10F7"/>
    <w:rsid w:val="001E13AA"/>
    <w:rsid w:val="001E1FA9"/>
    <w:rsid w:val="001E2119"/>
    <w:rsid w:val="001E2597"/>
    <w:rsid w:val="001E25BD"/>
    <w:rsid w:val="001E2975"/>
    <w:rsid w:val="001E2A49"/>
    <w:rsid w:val="001E2BA1"/>
    <w:rsid w:val="001E2C9A"/>
    <w:rsid w:val="001E3482"/>
    <w:rsid w:val="001E3CB2"/>
    <w:rsid w:val="001E3D84"/>
    <w:rsid w:val="001E4218"/>
    <w:rsid w:val="001E423F"/>
    <w:rsid w:val="001E436C"/>
    <w:rsid w:val="001E46FE"/>
    <w:rsid w:val="001E4C33"/>
    <w:rsid w:val="001E4EA6"/>
    <w:rsid w:val="001E4F1E"/>
    <w:rsid w:val="001E50CD"/>
    <w:rsid w:val="001E50CE"/>
    <w:rsid w:val="001E5734"/>
    <w:rsid w:val="001E5BEF"/>
    <w:rsid w:val="001E5C92"/>
    <w:rsid w:val="001E6652"/>
    <w:rsid w:val="001E6AF2"/>
    <w:rsid w:val="001E6B9F"/>
    <w:rsid w:val="001E6BBF"/>
    <w:rsid w:val="001E7178"/>
    <w:rsid w:val="001E7268"/>
    <w:rsid w:val="001E7869"/>
    <w:rsid w:val="001E7F3F"/>
    <w:rsid w:val="001F0088"/>
    <w:rsid w:val="001F063A"/>
    <w:rsid w:val="001F0667"/>
    <w:rsid w:val="001F0775"/>
    <w:rsid w:val="001F098B"/>
    <w:rsid w:val="001F09A0"/>
    <w:rsid w:val="001F0BAD"/>
    <w:rsid w:val="001F0EC7"/>
    <w:rsid w:val="001F1739"/>
    <w:rsid w:val="001F1D50"/>
    <w:rsid w:val="001F1D5B"/>
    <w:rsid w:val="001F20BE"/>
    <w:rsid w:val="001F2417"/>
    <w:rsid w:val="001F27CE"/>
    <w:rsid w:val="001F29AE"/>
    <w:rsid w:val="001F2BFF"/>
    <w:rsid w:val="001F2CBB"/>
    <w:rsid w:val="001F3516"/>
    <w:rsid w:val="001F3CCF"/>
    <w:rsid w:val="001F4336"/>
    <w:rsid w:val="001F459A"/>
    <w:rsid w:val="001F4D6B"/>
    <w:rsid w:val="001F51A0"/>
    <w:rsid w:val="001F5D16"/>
    <w:rsid w:val="001F5FCF"/>
    <w:rsid w:val="001F6240"/>
    <w:rsid w:val="001F69DB"/>
    <w:rsid w:val="001F6A4E"/>
    <w:rsid w:val="001F75B2"/>
    <w:rsid w:val="001F76C5"/>
    <w:rsid w:val="001F797E"/>
    <w:rsid w:val="001F7A94"/>
    <w:rsid w:val="001F7C23"/>
    <w:rsid w:val="001F7D51"/>
    <w:rsid w:val="0020013A"/>
    <w:rsid w:val="002005BB"/>
    <w:rsid w:val="00200AE9"/>
    <w:rsid w:val="00200CC7"/>
    <w:rsid w:val="00201D52"/>
    <w:rsid w:val="0020222F"/>
    <w:rsid w:val="002025B8"/>
    <w:rsid w:val="0020438E"/>
    <w:rsid w:val="00204412"/>
    <w:rsid w:val="00204A1A"/>
    <w:rsid w:val="00204A9F"/>
    <w:rsid w:val="00204B47"/>
    <w:rsid w:val="00204C09"/>
    <w:rsid w:val="00204D88"/>
    <w:rsid w:val="00204E99"/>
    <w:rsid w:val="00205395"/>
    <w:rsid w:val="00205449"/>
    <w:rsid w:val="00205937"/>
    <w:rsid w:val="00205A62"/>
    <w:rsid w:val="00206142"/>
    <w:rsid w:val="0020692F"/>
    <w:rsid w:val="0020698A"/>
    <w:rsid w:val="00206F65"/>
    <w:rsid w:val="0020718C"/>
    <w:rsid w:val="00207643"/>
    <w:rsid w:val="00207738"/>
    <w:rsid w:val="002079FB"/>
    <w:rsid w:val="00207FDD"/>
    <w:rsid w:val="002102FA"/>
    <w:rsid w:val="00210D52"/>
    <w:rsid w:val="00211225"/>
    <w:rsid w:val="00211321"/>
    <w:rsid w:val="00211B06"/>
    <w:rsid w:val="00211D73"/>
    <w:rsid w:val="0021227D"/>
    <w:rsid w:val="00212475"/>
    <w:rsid w:val="002126BE"/>
    <w:rsid w:val="00212BE0"/>
    <w:rsid w:val="00212E83"/>
    <w:rsid w:val="00212FAA"/>
    <w:rsid w:val="0021315C"/>
    <w:rsid w:val="00213330"/>
    <w:rsid w:val="00213616"/>
    <w:rsid w:val="0021399C"/>
    <w:rsid w:val="00213AFA"/>
    <w:rsid w:val="00213BCC"/>
    <w:rsid w:val="00213BDD"/>
    <w:rsid w:val="00213C61"/>
    <w:rsid w:val="00213DF1"/>
    <w:rsid w:val="00213E8B"/>
    <w:rsid w:val="0021410A"/>
    <w:rsid w:val="0021421B"/>
    <w:rsid w:val="00214B48"/>
    <w:rsid w:val="002151C0"/>
    <w:rsid w:val="0021576D"/>
    <w:rsid w:val="00215AD2"/>
    <w:rsid w:val="00215AD6"/>
    <w:rsid w:val="00215DBE"/>
    <w:rsid w:val="002164EC"/>
    <w:rsid w:val="00216556"/>
    <w:rsid w:val="00216A22"/>
    <w:rsid w:val="00216B90"/>
    <w:rsid w:val="00216BAE"/>
    <w:rsid w:val="00216F50"/>
    <w:rsid w:val="00217409"/>
    <w:rsid w:val="002177EC"/>
    <w:rsid w:val="00217817"/>
    <w:rsid w:val="00217E01"/>
    <w:rsid w:val="00217E31"/>
    <w:rsid w:val="00220006"/>
    <w:rsid w:val="002207DE"/>
    <w:rsid w:val="0022119D"/>
    <w:rsid w:val="0022130E"/>
    <w:rsid w:val="002223BA"/>
    <w:rsid w:val="00222829"/>
    <w:rsid w:val="00222DE4"/>
    <w:rsid w:val="00223022"/>
    <w:rsid w:val="0022310A"/>
    <w:rsid w:val="00223634"/>
    <w:rsid w:val="00223699"/>
    <w:rsid w:val="002238E9"/>
    <w:rsid w:val="0022397F"/>
    <w:rsid w:val="002244C8"/>
    <w:rsid w:val="00224513"/>
    <w:rsid w:val="002245DE"/>
    <w:rsid w:val="002248CD"/>
    <w:rsid w:val="002249B5"/>
    <w:rsid w:val="00224C11"/>
    <w:rsid w:val="00225391"/>
    <w:rsid w:val="002260EF"/>
    <w:rsid w:val="0022615B"/>
    <w:rsid w:val="00227067"/>
    <w:rsid w:val="002270BE"/>
    <w:rsid w:val="002275AA"/>
    <w:rsid w:val="00227682"/>
    <w:rsid w:val="00227745"/>
    <w:rsid w:val="002278FA"/>
    <w:rsid w:val="00227D09"/>
    <w:rsid w:val="002302C3"/>
    <w:rsid w:val="002307B0"/>
    <w:rsid w:val="00230847"/>
    <w:rsid w:val="00230DD9"/>
    <w:rsid w:val="00231089"/>
    <w:rsid w:val="002310A1"/>
    <w:rsid w:val="002319FE"/>
    <w:rsid w:val="0023245E"/>
    <w:rsid w:val="002325EF"/>
    <w:rsid w:val="00232744"/>
    <w:rsid w:val="0023292A"/>
    <w:rsid w:val="00232B32"/>
    <w:rsid w:val="00232BB6"/>
    <w:rsid w:val="00232F87"/>
    <w:rsid w:val="00233B52"/>
    <w:rsid w:val="00233B5A"/>
    <w:rsid w:val="00234031"/>
    <w:rsid w:val="0023437C"/>
    <w:rsid w:val="0023473F"/>
    <w:rsid w:val="00234E20"/>
    <w:rsid w:val="002356BA"/>
    <w:rsid w:val="00235D8D"/>
    <w:rsid w:val="00235EFC"/>
    <w:rsid w:val="00236352"/>
    <w:rsid w:val="00236763"/>
    <w:rsid w:val="002368CC"/>
    <w:rsid w:val="00237024"/>
    <w:rsid w:val="002371A9"/>
    <w:rsid w:val="00237878"/>
    <w:rsid w:val="00237988"/>
    <w:rsid w:val="00237EF2"/>
    <w:rsid w:val="00240215"/>
    <w:rsid w:val="0024075C"/>
    <w:rsid w:val="002408B0"/>
    <w:rsid w:val="00240ECD"/>
    <w:rsid w:val="0024113C"/>
    <w:rsid w:val="00241A0A"/>
    <w:rsid w:val="00241B04"/>
    <w:rsid w:val="00241E39"/>
    <w:rsid w:val="00241EEB"/>
    <w:rsid w:val="00241EF0"/>
    <w:rsid w:val="0024222D"/>
    <w:rsid w:val="00242351"/>
    <w:rsid w:val="002424BC"/>
    <w:rsid w:val="00242535"/>
    <w:rsid w:val="0024300F"/>
    <w:rsid w:val="002430B3"/>
    <w:rsid w:val="00244EB9"/>
    <w:rsid w:val="00244ED1"/>
    <w:rsid w:val="00245CD5"/>
    <w:rsid w:val="0024628D"/>
    <w:rsid w:val="002463FA"/>
    <w:rsid w:val="0024647C"/>
    <w:rsid w:val="00246622"/>
    <w:rsid w:val="00246899"/>
    <w:rsid w:val="00246B7D"/>
    <w:rsid w:val="002476C9"/>
    <w:rsid w:val="00247B8D"/>
    <w:rsid w:val="00247ED4"/>
    <w:rsid w:val="00250B16"/>
    <w:rsid w:val="00250BD9"/>
    <w:rsid w:val="0025124D"/>
    <w:rsid w:val="00251983"/>
    <w:rsid w:val="00251B99"/>
    <w:rsid w:val="00251C62"/>
    <w:rsid w:val="00251D20"/>
    <w:rsid w:val="00252283"/>
    <w:rsid w:val="00252513"/>
    <w:rsid w:val="00252702"/>
    <w:rsid w:val="002528C2"/>
    <w:rsid w:val="00252955"/>
    <w:rsid w:val="00252C09"/>
    <w:rsid w:val="00252C62"/>
    <w:rsid w:val="00253026"/>
    <w:rsid w:val="0025364B"/>
    <w:rsid w:val="00253B5D"/>
    <w:rsid w:val="00254B03"/>
    <w:rsid w:val="00254C85"/>
    <w:rsid w:val="0025517B"/>
    <w:rsid w:val="0025579F"/>
    <w:rsid w:val="00255AA4"/>
    <w:rsid w:val="00255BB3"/>
    <w:rsid w:val="00255D99"/>
    <w:rsid w:val="00256920"/>
    <w:rsid w:val="00257264"/>
    <w:rsid w:val="00257410"/>
    <w:rsid w:val="00257DE6"/>
    <w:rsid w:val="002601C9"/>
    <w:rsid w:val="002602C3"/>
    <w:rsid w:val="002602EE"/>
    <w:rsid w:val="0026088D"/>
    <w:rsid w:val="002608BF"/>
    <w:rsid w:val="00260DB3"/>
    <w:rsid w:val="00261353"/>
    <w:rsid w:val="00261973"/>
    <w:rsid w:val="00262538"/>
    <w:rsid w:val="00262666"/>
    <w:rsid w:val="002628AD"/>
    <w:rsid w:val="00262DCD"/>
    <w:rsid w:val="00262EA5"/>
    <w:rsid w:val="00263090"/>
    <w:rsid w:val="002632AC"/>
    <w:rsid w:val="002632C2"/>
    <w:rsid w:val="002636E5"/>
    <w:rsid w:val="00263737"/>
    <w:rsid w:val="002642CB"/>
    <w:rsid w:val="00264969"/>
    <w:rsid w:val="00264B37"/>
    <w:rsid w:val="00264CF6"/>
    <w:rsid w:val="00265606"/>
    <w:rsid w:val="002659A7"/>
    <w:rsid w:val="00265B41"/>
    <w:rsid w:val="00265DCB"/>
    <w:rsid w:val="0026644A"/>
    <w:rsid w:val="002668D1"/>
    <w:rsid w:val="00266B1E"/>
    <w:rsid w:val="0026792D"/>
    <w:rsid w:val="00267A63"/>
    <w:rsid w:val="00267B63"/>
    <w:rsid w:val="00267DDD"/>
    <w:rsid w:val="00267F24"/>
    <w:rsid w:val="00270BF8"/>
    <w:rsid w:val="00271167"/>
    <w:rsid w:val="00271422"/>
    <w:rsid w:val="002715DB"/>
    <w:rsid w:val="002720F6"/>
    <w:rsid w:val="00272490"/>
    <w:rsid w:val="0027249A"/>
    <w:rsid w:val="00273053"/>
    <w:rsid w:val="002732E9"/>
    <w:rsid w:val="002734CF"/>
    <w:rsid w:val="002736DC"/>
    <w:rsid w:val="002739EE"/>
    <w:rsid w:val="00273FE5"/>
    <w:rsid w:val="00274093"/>
    <w:rsid w:val="00274638"/>
    <w:rsid w:val="002748B2"/>
    <w:rsid w:val="00274E6F"/>
    <w:rsid w:val="00275296"/>
    <w:rsid w:val="00275557"/>
    <w:rsid w:val="00275566"/>
    <w:rsid w:val="00275702"/>
    <w:rsid w:val="0027588F"/>
    <w:rsid w:val="00275CAB"/>
    <w:rsid w:val="00275CD7"/>
    <w:rsid w:val="00275FCC"/>
    <w:rsid w:val="0027647C"/>
    <w:rsid w:val="00276748"/>
    <w:rsid w:val="00276D02"/>
    <w:rsid w:val="0027706D"/>
    <w:rsid w:val="00277B33"/>
    <w:rsid w:val="00280200"/>
    <w:rsid w:val="00280299"/>
    <w:rsid w:val="00280A87"/>
    <w:rsid w:val="00280B7C"/>
    <w:rsid w:val="002810AA"/>
    <w:rsid w:val="002811C2"/>
    <w:rsid w:val="00281548"/>
    <w:rsid w:val="0028156B"/>
    <w:rsid w:val="00281751"/>
    <w:rsid w:val="002819DA"/>
    <w:rsid w:val="002822CD"/>
    <w:rsid w:val="0028236E"/>
    <w:rsid w:val="00282A87"/>
    <w:rsid w:val="00282D86"/>
    <w:rsid w:val="00282DDF"/>
    <w:rsid w:val="00282E05"/>
    <w:rsid w:val="00282F0A"/>
    <w:rsid w:val="002833BC"/>
    <w:rsid w:val="00283A9C"/>
    <w:rsid w:val="00283AD4"/>
    <w:rsid w:val="0028409C"/>
    <w:rsid w:val="0028427C"/>
    <w:rsid w:val="0028497E"/>
    <w:rsid w:val="00285202"/>
    <w:rsid w:val="002852B9"/>
    <w:rsid w:val="002853ED"/>
    <w:rsid w:val="0028598E"/>
    <w:rsid w:val="00286191"/>
    <w:rsid w:val="002861AD"/>
    <w:rsid w:val="00286254"/>
    <w:rsid w:val="00286872"/>
    <w:rsid w:val="00286A14"/>
    <w:rsid w:val="00287641"/>
    <w:rsid w:val="00287B5C"/>
    <w:rsid w:val="00287F98"/>
    <w:rsid w:val="002903CB"/>
    <w:rsid w:val="00290550"/>
    <w:rsid w:val="00290788"/>
    <w:rsid w:val="002907D2"/>
    <w:rsid w:val="00290834"/>
    <w:rsid w:val="002909DF"/>
    <w:rsid w:val="00291042"/>
    <w:rsid w:val="00291D18"/>
    <w:rsid w:val="00292247"/>
    <w:rsid w:val="00292B17"/>
    <w:rsid w:val="00292B9D"/>
    <w:rsid w:val="00293455"/>
    <w:rsid w:val="0029376A"/>
    <w:rsid w:val="00293C56"/>
    <w:rsid w:val="00293DB6"/>
    <w:rsid w:val="00294FAD"/>
    <w:rsid w:val="0029502A"/>
    <w:rsid w:val="0029505D"/>
    <w:rsid w:val="0029544F"/>
    <w:rsid w:val="00295521"/>
    <w:rsid w:val="00295714"/>
    <w:rsid w:val="00295827"/>
    <w:rsid w:val="002959DA"/>
    <w:rsid w:val="00295B10"/>
    <w:rsid w:val="002967D6"/>
    <w:rsid w:val="00296E52"/>
    <w:rsid w:val="00297082"/>
    <w:rsid w:val="00297186"/>
    <w:rsid w:val="002971F9"/>
    <w:rsid w:val="00297AD5"/>
    <w:rsid w:val="002A041F"/>
    <w:rsid w:val="002A0591"/>
    <w:rsid w:val="002A065E"/>
    <w:rsid w:val="002A075D"/>
    <w:rsid w:val="002A0B11"/>
    <w:rsid w:val="002A0D60"/>
    <w:rsid w:val="002A1056"/>
    <w:rsid w:val="002A1E5B"/>
    <w:rsid w:val="002A2090"/>
    <w:rsid w:val="002A22EA"/>
    <w:rsid w:val="002A270E"/>
    <w:rsid w:val="002A298A"/>
    <w:rsid w:val="002A2DFB"/>
    <w:rsid w:val="002A30B9"/>
    <w:rsid w:val="002A33B8"/>
    <w:rsid w:val="002A3573"/>
    <w:rsid w:val="002A3623"/>
    <w:rsid w:val="002A402F"/>
    <w:rsid w:val="002A4051"/>
    <w:rsid w:val="002A406E"/>
    <w:rsid w:val="002A4612"/>
    <w:rsid w:val="002A46C4"/>
    <w:rsid w:val="002A48C3"/>
    <w:rsid w:val="002A48DB"/>
    <w:rsid w:val="002A48F4"/>
    <w:rsid w:val="002A4D10"/>
    <w:rsid w:val="002A4DE5"/>
    <w:rsid w:val="002A4EC0"/>
    <w:rsid w:val="002A54A0"/>
    <w:rsid w:val="002A5969"/>
    <w:rsid w:val="002A5E8F"/>
    <w:rsid w:val="002A5FC2"/>
    <w:rsid w:val="002A77C1"/>
    <w:rsid w:val="002A7A47"/>
    <w:rsid w:val="002A7EDE"/>
    <w:rsid w:val="002B05DA"/>
    <w:rsid w:val="002B0D93"/>
    <w:rsid w:val="002B1151"/>
    <w:rsid w:val="002B13B5"/>
    <w:rsid w:val="002B14CB"/>
    <w:rsid w:val="002B1691"/>
    <w:rsid w:val="002B1A0A"/>
    <w:rsid w:val="002B1E68"/>
    <w:rsid w:val="002B225A"/>
    <w:rsid w:val="002B2540"/>
    <w:rsid w:val="002B2E8C"/>
    <w:rsid w:val="002B34BD"/>
    <w:rsid w:val="002B3849"/>
    <w:rsid w:val="002B387D"/>
    <w:rsid w:val="002B39F0"/>
    <w:rsid w:val="002B3A86"/>
    <w:rsid w:val="002B3B02"/>
    <w:rsid w:val="002B4641"/>
    <w:rsid w:val="002B4835"/>
    <w:rsid w:val="002B5745"/>
    <w:rsid w:val="002B5B75"/>
    <w:rsid w:val="002B5DAD"/>
    <w:rsid w:val="002B6547"/>
    <w:rsid w:val="002B7216"/>
    <w:rsid w:val="002B74AC"/>
    <w:rsid w:val="002B758C"/>
    <w:rsid w:val="002B7AE5"/>
    <w:rsid w:val="002B7C3E"/>
    <w:rsid w:val="002C0093"/>
    <w:rsid w:val="002C03AD"/>
    <w:rsid w:val="002C03C9"/>
    <w:rsid w:val="002C0BD2"/>
    <w:rsid w:val="002C18A7"/>
    <w:rsid w:val="002C1FD2"/>
    <w:rsid w:val="002C231E"/>
    <w:rsid w:val="002C2C2C"/>
    <w:rsid w:val="002C2E03"/>
    <w:rsid w:val="002C2E73"/>
    <w:rsid w:val="002C30B1"/>
    <w:rsid w:val="002C3441"/>
    <w:rsid w:val="002C3686"/>
    <w:rsid w:val="002C39E0"/>
    <w:rsid w:val="002C4192"/>
    <w:rsid w:val="002C44FE"/>
    <w:rsid w:val="002C4807"/>
    <w:rsid w:val="002C4A82"/>
    <w:rsid w:val="002C4B14"/>
    <w:rsid w:val="002C4BEE"/>
    <w:rsid w:val="002C4C5B"/>
    <w:rsid w:val="002C4F11"/>
    <w:rsid w:val="002C4FE4"/>
    <w:rsid w:val="002C525C"/>
    <w:rsid w:val="002C5471"/>
    <w:rsid w:val="002C54C1"/>
    <w:rsid w:val="002C5AD3"/>
    <w:rsid w:val="002C5ADE"/>
    <w:rsid w:val="002C5DE9"/>
    <w:rsid w:val="002C6521"/>
    <w:rsid w:val="002C65F2"/>
    <w:rsid w:val="002C723D"/>
    <w:rsid w:val="002C73BD"/>
    <w:rsid w:val="002C7520"/>
    <w:rsid w:val="002C776F"/>
    <w:rsid w:val="002C7A8B"/>
    <w:rsid w:val="002C7D27"/>
    <w:rsid w:val="002C7DBB"/>
    <w:rsid w:val="002D002F"/>
    <w:rsid w:val="002D00EE"/>
    <w:rsid w:val="002D02FA"/>
    <w:rsid w:val="002D08BB"/>
    <w:rsid w:val="002D0DD7"/>
    <w:rsid w:val="002D11A4"/>
    <w:rsid w:val="002D1CCF"/>
    <w:rsid w:val="002D208D"/>
    <w:rsid w:val="002D20F9"/>
    <w:rsid w:val="002D237F"/>
    <w:rsid w:val="002D2513"/>
    <w:rsid w:val="002D2646"/>
    <w:rsid w:val="002D2C52"/>
    <w:rsid w:val="002D2F23"/>
    <w:rsid w:val="002D2F46"/>
    <w:rsid w:val="002D2FB9"/>
    <w:rsid w:val="002D3475"/>
    <w:rsid w:val="002D368E"/>
    <w:rsid w:val="002D3D56"/>
    <w:rsid w:val="002D44E1"/>
    <w:rsid w:val="002D4837"/>
    <w:rsid w:val="002D4D77"/>
    <w:rsid w:val="002D4F9D"/>
    <w:rsid w:val="002D5094"/>
    <w:rsid w:val="002D523D"/>
    <w:rsid w:val="002D5311"/>
    <w:rsid w:val="002D5520"/>
    <w:rsid w:val="002D5B7E"/>
    <w:rsid w:val="002D5FBD"/>
    <w:rsid w:val="002D6329"/>
    <w:rsid w:val="002D6365"/>
    <w:rsid w:val="002D66BD"/>
    <w:rsid w:val="002D6A7F"/>
    <w:rsid w:val="002D6EE3"/>
    <w:rsid w:val="002D70BB"/>
    <w:rsid w:val="002D75CC"/>
    <w:rsid w:val="002E039E"/>
    <w:rsid w:val="002E0ED5"/>
    <w:rsid w:val="002E158B"/>
    <w:rsid w:val="002E16FE"/>
    <w:rsid w:val="002E1743"/>
    <w:rsid w:val="002E17E8"/>
    <w:rsid w:val="002E1CD6"/>
    <w:rsid w:val="002E2176"/>
    <w:rsid w:val="002E249E"/>
    <w:rsid w:val="002E3371"/>
    <w:rsid w:val="002E379C"/>
    <w:rsid w:val="002E3984"/>
    <w:rsid w:val="002E39B1"/>
    <w:rsid w:val="002E3EFA"/>
    <w:rsid w:val="002E3FE5"/>
    <w:rsid w:val="002E45B6"/>
    <w:rsid w:val="002E4A6E"/>
    <w:rsid w:val="002E4A79"/>
    <w:rsid w:val="002E4AC1"/>
    <w:rsid w:val="002E4FEF"/>
    <w:rsid w:val="002E59B1"/>
    <w:rsid w:val="002E5A83"/>
    <w:rsid w:val="002E5BA5"/>
    <w:rsid w:val="002E5D0A"/>
    <w:rsid w:val="002E5DFD"/>
    <w:rsid w:val="002E60B2"/>
    <w:rsid w:val="002E61ED"/>
    <w:rsid w:val="002E6570"/>
    <w:rsid w:val="002E6806"/>
    <w:rsid w:val="002E68B3"/>
    <w:rsid w:val="002E6D51"/>
    <w:rsid w:val="002E73F8"/>
    <w:rsid w:val="002E75A1"/>
    <w:rsid w:val="002F046B"/>
    <w:rsid w:val="002F081D"/>
    <w:rsid w:val="002F0FAC"/>
    <w:rsid w:val="002F10BD"/>
    <w:rsid w:val="002F1379"/>
    <w:rsid w:val="002F1D3E"/>
    <w:rsid w:val="002F244F"/>
    <w:rsid w:val="002F2FC4"/>
    <w:rsid w:val="002F355C"/>
    <w:rsid w:val="002F3703"/>
    <w:rsid w:val="002F378E"/>
    <w:rsid w:val="002F38E4"/>
    <w:rsid w:val="002F3D88"/>
    <w:rsid w:val="002F3DB2"/>
    <w:rsid w:val="002F3F4A"/>
    <w:rsid w:val="002F4B41"/>
    <w:rsid w:val="002F4C57"/>
    <w:rsid w:val="002F4C59"/>
    <w:rsid w:val="002F4DA0"/>
    <w:rsid w:val="002F4DC5"/>
    <w:rsid w:val="002F511C"/>
    <w:rsid w:val="002F53D1"/>
    <w:rsid w:val="002F55F9"/>
    <w:rsid w:val="002F5852"/>
    <w:rsid w:val="002F5B05"/>
    <w:rsid w:val="002F612B"/>
    <w:rsid w:val="002F667C"/>
    <w:rsid w:val="002F6A25"/>
    <w:rsid w:val="002F6F60"/>
    <w:rsid w:val="002F708B"/>
    <w:rsid w:val="002F787B"/>
    <w:rsid w:val="002F7BDE"/>
    <w:rsid w:val="003002D4"/>
    <w:rsid w:val="0030030C"/>
    <w:rsid w:val="003003A8"/>
    <w:rsid w:val="003003E3"/>
    <w:rsid w:val="00300820"/>
    <w:rsid w:val="00300AB1"/>
    <w:rsid w:val="00300AFC"/>
    <w:rsid w:val="00300B3A"/>
    <w:rsid w:val="00300EAF"/>
    <w:rsid w:val="00300FE0"/>
    <w:rsid w:val="003013D5"/>
    <w:rsid w:val="00301497"/>
    <w:rsid w:val="003016F0"/>
    <w:rsid w:val="003017B7"/>
    <w:rsid w:val="003023A0"/>
    <w:rsid w:val="00302B8F"/>
    <w:rsid w:val="00302C39"/>
    <w:rsid w:val="0030336A"/>
    <w:rsid w:val="00303727"/>
    <w:rsid w:val="003044C2"/>
    <w:rsid w:val="003048E0"/>
    <w:rsid w:val="00304A5D"/>
    <w:rsid w:val="00305065"/>
    <w:rsid w:val="003051E0"/>
    <w:rsid w:val="003057B8"/>
    <w:rsid w:val="00305F5C"/>
    <w:rsid w:val="00305FA1"/>
    <w:rsid w:val="003066F9"/>
    <w:rsid w:val="00306984"/>
    <w:rsid w:val="00307131"/>
    <w:rsid w:val="00307447"/>
    <w:rsid w:val="0030762E"/>
    <w:rsid w:val="00307879"/>
    <w:rsid w:val="00310107"/>
    <w:rsid w:val="003104C9"/>
    <w:rsid w:val="0031053D"/>
    <w:rsid w:val="003106B9"/>
    <w:rsid w:val="00310C1A"/>
    <w:rsid w:val="00311638"/>
    <w:rsid w:val="00311648"/>
    <w:rsid w:val="00311907"/>
    <w:rsid w:val="00311BD7"/>
    <w:rsid w:val="00311CD6"/>
    <w:rsid w:val="00312839"/>
    <w:rsid w:val="003129B9"/>
    <w:rsid w:val="003129DA"/>
    <w:rsid w:val="00312A63"/>
    <w:rsid w:val="00313266"/>
    <w:rsid w:val="00313269"/>
    <w:rsid w:val="00313293"/>
    <w:rsid w:val="003138C8"/>
    <w:rsid w:val="0031399A"/>
    <w:rsid w:val="00313A4C"/>
    <w:rsid w:val="00313A69"/>
    <w:rsid w:val="0031414A"/>
    <w:rsid w:val="00314516"/>
    <w:rsid w:val="003149E4"/>
    <w:rsid w:val="00314E0F"/>
    <w:rsid w:val="0031630D"/>
    <w:rsid w:val="0031646B"/>
    <w:rsid w:val="00316DE9"/>
    <w:rsid w:val="00317ABF"/>
    <w:rsid w:val="00317CA6"/>
    <w:rsid w:val="00317CCB"/>
    <w:rsid w:val="0032004A"/>
    <w:rsid w:val="003202E4"/>
    <w:rsid w:val="003217B4"/>
    <w:rsid w:val="0032197F"/>
    <w:rsid w:val="00321E4B"/>
    <w:rsid w:val="003234EB"/>
    <w:rsid w:val="00323BB3"/>
    <w:rsid w:val="003252E8"/>
    <w:rsid w:val="0032554F"/>
    <w:rsid w:val="0032582A"/>
    <w:rsid w:val="00325D00"/>
    <w:rsid w:val="00326105"/>
    <w:rsid w:val="00326428"/>
    <w:rsid w:val="00326BA7"/>
    <w:rsid w:val="00327200"/>
    <w:rsid w:val="003273EB"/>
    <w:rsid w:val="003277CA"/>
    <w:rsid w:val="00327B09"/>
    <w:rsid w:val="00327B2D"/>
    <w:rsid w:val="00327F83"/>
    <w:rsid w:val="00330DFF"/>
    <w:rsid w:val="003314AC"/>
    <w:rsid w:val="00331A1D"/>
    <w:rsid w:val="00331A4B"/>
    <w:rsid w:val="00331CC8"/>
    <w:rsid w:val="0033239C"/>
    <w:rsid w:val="003323DA"/>
    <w:rsid w:val="0033245D"/>
    <w:rsid w:val="00332515"/>
    <w:rsid w:val="00332CD6"/>
    <w:rsid w:val="00332EC1"/>
    <w:rsid w:val="003333A1"/>
    <w:rsid w:val="00333487"/>
    <w:rsid w:val="00333C1D"/>
    <w:rsid w:val="00333FB6"/>
    <w:rsid w:val="003343CF"/>
    <w:rsid w:val="00334617"/>
    <w:rsid w:val="003346CB"/>
    <w:rsid w:val="00334C03"/>
    <w:rsid w:val="00335554"/>
    <w:rsid w:val="003356A7"/>
    <w:rsid w:val="0033586E"/>
    <w:rsid w:val="00335C4E"/>
    <w:rsid w:val="00336333"/>
    <w:rsid w:val="00336601"/>
    <w:rsid w:val="0033680D"/>
    <w:rsid w:val="00336DFB"/>
    <w:rsid w:val="00336F8B"/>
    <w:rsid w:val="00337032"/>
    <w:rsid w:val="00337CDF"/>
    <w:rsid w:val="00337D88"/>
    <w:rsid w:val="00340455"/>
    <w:rsid w:val="00340742"/>
    <w:rsid w:val="00340AF2"/>
    <w:rsid w:val="00340B01"/>
    <w:rsid w:val="003419B7"/>
    <w:rsid w:val="00341D47"/>
    <w:rsid w:val="00341DBE"/>
    <w:rsid w:val="00341DC6"/>
    <w:rsid w:val="00342086"/>
    <w:rsid w:val="0034253F"/>
    <w:rsid w:val="0034291C"/>
    <w:rsid w:val="003429C7"/>
    <w:rsid w:val="00342A20"/>
    <w:rsid w:val="00342CA8"/>
    <w:rsid w:val="00342F83"/>
    <w:rsid w:val="0034315B"/>
    <w:rsid w:val="00343817"/>
    <w:rsid w:val="00343901"/>
    <w:rsid w:val="00343BE1"/>
    <w:rsid w:val="00343C4D"/>
    <w:rsid w:val="00343F8A"/>
    <w:rsid w:val="0034447E"/>
    <w:rsid w:val="00344B09"/>
    <w:rsid w:val="00344B83"/>
    <w:rsid w:val="00344C07"/>
    <w:rsid w:val="003454C3"/>
    <w:rsid w:val="00345938"/>
    <w:rsid w:val="00346316"/>
    <w:rsid w:val="003464C8"/>
    <w:rsid w:val="00346641"/>
    <w:rsid w:val="00346B31"/>
    <w:rsid w:val="00346BBF"/>
    <w:rsid w:val="00347134"/>
    <w:rsid w:val="003474F9"/>
    <w:rsid w:val="0034759B"/>
    <w:rsid w:val="0034797C"/>
    <w:rsid w:val="00347DC3"/>
    <w:rsid w:val="00347E98"/>
    <w:rsid w:val="00347F18"/>
    <w:rsid w:val="00347F8A"/>
    <w:rsid w:val="0035040E"/>
    <w:rsid w:val="00350626"/>
    <w:rsid w:val="0035067E"/>
    <w:rsid w:val="0035071E"/>
    <w:rsid w:val="00350870"/>
    <w:rsid w:val="00350ED4"/>
    <w:rsid w:val="003511E5"/>
    <w:rsid w:val="003513C9"/>
    <w:rsid w:val="00351AD6"/>
    <w:rsid w:val="00351FD1"/>
    <w:rsid w:val="00352802"/>
    <w:rsid w:val="00352E1B"/>
    <w:rsid w:val="00352FB7"/>
    <w:rsid w:val="003531A8"/>
    <w:rsid w:val="003535FA"/>
    <w:rsid w:val="00353647"/>
    <w:rsid w:val="00353AE7"/>
    <w:rsid w:val="0035446F"/>
    <w:rsid w:val="003548C2"/>
    <w:rsid w:val="0035494E"/>
    <w:rsid w:val="0035511C"/>
    <w:rsid w:val="003565E2"/>
    <w:rsid w:val="00356EC4"/>
    <w:rsid w:val="00356F02"/>
    <w:rsid w:val="003578CB"/>
    <w:rsid w:val="00357ADB"/>
    <w:rsid w:val="00357AEE"/>
    <w:rsid w:val="00357C83"/>
    <w:rsid w:val="00360865"/>
    <w:rsid w:val="00360AE8"/>
    <w:rsid w:val="00360AEE"/>
    <w:rsid w:val="00361213"/>
    <w:rsid w:val="00362581"/>
    <w:rsid w:val="003627B0"/>
    <w:rsid w:val="00362A09"/>
    <w:rsid w:val="00362CD6"/>
    <w:rsid w:val="003630F5"/>
    <w:rsid w:val="003634D2"/>
    <w:rsid w:val="00363670"/>
    <w:rsid w:val="003636B2"/>
    <w:rsid w:val="00363A58"/>
    <w:rsid w:val="00363E43"/>
    <w:rsid w:val="00363E9D"/>
    <w:rsid w:val="00364A03"/>
    <w:rsid w:val="0036530C"/>
    <w:rsid w:val="003655D5"/>
    <w:rsid w:val="00365636"/>
    <w:rsid w:val="003656C0"/>
    <w:rsid w:val="003656DB"/>
    <w:rsid w:val="00365991"/>
    <w:rsid w:val="003659EB"/>
    <w:rsid w:val="00365BC3"/>
    <w:rsid w:val="00365F33"/>
    <w:rsid w:val="003667C2"/>
    <w:rsid w:val="00366D48"/>
    <w:rsid w:val="00366DAE"/>
    <w:rsid w:val="003670B1"/>
    <w:rsid w:val="00367B7D"/>
    <w:rsid w:val="00367B9D"/>
    <w:rsid w:val="00367C45"/>
    <w:rsid w:val="003700F0"/>
    <w:rsid w:val="0037060A"/>
    <w:rsid w:val="0037060E"/>
    <w:rsid w:val="003708B9"/>
    <w:rsid w:val="00370C21"/>
    <w:rsid w:val="00370CFE"/>
    <w:rsid w:val="00370FA9"/>
    <w:rsid w:val="003716B9"/>
    <w:rsid w:val="003716D8"/>
    <w:rsid w:val="0037173A"/>
    <w:rsid w:val="00371970"/>
    <w:rsid w:val="0037197D"/>
    <w:rsid w:val="00372553"/>
    <w:rsid w:val="003725E2"/>
    <w:rsid w:val="00372B83"/>
    <w:rsid w:val="00372E08"/>
    <w:rsid w:val="003734C2"/>
    <w:rsid w:val="00373F4E"/>
    <w:rsid w:val="003742B6"/>
    <w:rsid w:val="003748ED"/>
    <w:rsid w:val="00374B8F"/>
    <w:rsid w:val="00374FAC"/>
    <w:rsid w:val="00374FDB"/>
    <w:rsid w:val="003755D8"/>
    <w:rsid w:val="00375908"/>
    <w:rsid w:val="00375C96"/>
    <w:rsid w:val="00375DC9"/>
    <w:rsid w:val="00375E2C"/>
    <w:rsid w:val="00376588"/>
    <w:rsid w:val="0037678E"/>
    <w:rsid w:val="00376C35"/>
    <w:rsid w:val="00376D99"/>
    <w:rsid w:val="003771E7"/>
    <w:rsid w:val="00377208"/>
    <w:rsid w:val="0037771F"/>
    <w:rsid w:val="00377C90"/>
    <w:rsid w:val="0038016B"/>
    <w:rsid w:val="003802FB"/>
    <w:rsid w:val="003809F4"/>
    <w:rsid w:val="00381783"/>
    <w:rsid w:val="00381F3B"/>
    <w:rsid w:val="003821A3"/>
    <w:rsid w:val="0038260D"/>
    <w:rsid w:val="00382A72"/>
    <w:rsid w:val="00382C67"/>
    <w:rsid w:val="00382E4A"/>
    <w:rsid w:val="00383243"/>
    <w:rsid w:val="00383340"/>
    <w:rsid w:val="003842DF"/>
    <w:rsid w:val="00384422"/>
    <w:rsid w:val="003846DE"/>
    <w:rsid w:val="00384AB1"/>
    <w:rsid w:val="00384D04"/>
    <w:rsid w:val="00385F44"/>
    <w:rsid w:val="00385FC4"/>
    <w:rsid w:val="0038624A"/>
    <w:rsid w:val="0038634D"/>
    <w:rsid w:val="00386D91"/>
    <w:rsid w:val="00386E57"/>
    <w:rsid w:val="00387029"/>
    <w:rsid w:val="003877D5"/>
    <w:rsid w:val="00387DB2"/>
    <w:rsid w:val="00390062"/>
    <w:rsid w:val="003901C4"/>
    <w:rsid w:val="003903F1"/>
    <w:rsid w:val="0039049D"/>
    <w:rsid w:val="0039062B"/>
    <w:rsid w:val="003907A9"/>
    <w:rsid w:val="00390C5C"/>
    <w:rsid w:val="00390F2F"/>
    <w:rsid w:val="00390FAA"/>
    <w:rsid w:val="00391166"/>
    <w:rsid w:val="00391715"/>
    <w:rsid w:val="00391C8A"/>
    <w:rsid w:val="00391D0A"/>
    <w:rsid w:val="00391DBC"/>
    <w:rsid w:val="003925E2"/>
    <w:rsid w:val="003928C6"/>
    <w:rsid w:val="003931FE"/>
    <w:rsid w:val="003932C0"/>
    <w:rsid w:val="00393350"/>
    <w:rsid w:val="0039342D"/>
    <w:rsid w:val="003939C9"/>
    <w:rsid w:val="00393ABC"/>
    <w:rsid w:val="00394A09"/>
    <w:rsid w:val="00394A38"/>
    <w:rsid w:val="00394A3E"/>
    <w:rsid w:val="00394BA5"/>
    <w:rsid w:val="00395376"/>
    <w:rsid w:val="00395493"/>
    <w:rsid w:val="00395506"/>
    <w:rsid w:val="0039579E"/>
    <w:rsid w:val="00395E0D"/>
    <w:rsid w:val="0039606A"/>
    <w:rsid w:val="003966AC"/>
    <w:rsid w:val="0039670E"/>
    <w:rsid w:val="003968D3"/>
    <w:rsid w:val="003969F4"/>
    <w:rsid w:val="00396FD4"/>
    <w:rsid w:val="00397046"/>
    <w:rsid w:val="003971C7"/>
    <w:rsid w:val="003973D7"/>
    <w:rsid w:val="003976AB"/>
    <w:rsid w:val="003978FA"/>
    <w:rsid w:val="003979C7"/>
    <w:rsid w:val="00397BDB"/>
    <w:rsid w:val="00397D5F"/>
    <w:rsid w:val="00397E06"/>
    <w:rsid w:val="003A04A6"/>
    <w:rsid w:val="003A079D"/>
    <w:rsid w:val="003A1037"/>
    <w:rsid w:val="003A1834"/>
    <w:rsid w:val="003A1A8F"/>
    <w:rsid w:val="003A1AEC"/>
    <w:rsid w:val="003A1B0F"/>
    <w:rsid w:val="003A2050"/>
    <w:rsid w:val="003A20D5"/>
    <w:rsid w:val="003A26E9"/>
    <w:rsid w:val="003A277C"/>
    <w:rsid w:val="003A27E5"/>
    <w:rsid w:val="003A2A5D"/>
    <w:rsid w:val="003A34C5"/>
    <w:rsid w:val="003A357E"/>
    <w:rsid w:val="003A37F5"/>
    <w:rsid w:val="003A3A30"/>
    <w:rsid w:val="003A3AB6"/>
    <w:rsid w:val="003A40F1"/>
    <w:rsid w:val="003A41D4"/>
    <w:rsid w:val="003A429F"/>
    <w:rsid w:val="003A43E9"/>
    <w:rsid w:val="003A45B7"/>
    <w:rsid w:val="003A476D"/>
    <w:rsid w:val="003A52E8"/>
    <w:rsid w:val="003A5D7B"/>
    <w:rsid w:val="003A5FF6"/>
    <w:rsid w:val="003A62AD"/>
    <w:rsid w:val="003A63E1"/>
    <w:rsid w:val="003A681A"/>
    <w:rsid w:val="003A6ABA"/>
    <w:rsid w:val="003A6F6C"/>
    <w:rsid w:val="003A783F"/>
    <w:rsid w:val="003B0652"/>
    <w:rsid w:val="003B0698"/>
    <w:rsid w:val="003B09F6"/>
    <w:rsid w:val="003B0A67"/>
    <w:rsid w:val="003B0BAA"/>
    <w:rsid w:val="003B0FD6"/>
    <w:rsid w:val="003B14FA"/>
    <w:rsid w:val="003B1D4C"/>
    <w:rsid w:val="003B27F6"/>
    <w:rsid w:val="003B2CF1"/>
    <w:rsid w:val="003B2D1D"/>
    <w:rsid w:val="003B3441"/>
    <w:rsid w:val="003B383C"/>
    <w:rsid w:val="003B3D15"/>
    <w:rsid w:val="003B3D30"/>
    <w:rsid w:val="003B3E77"/>
    <w:rsid w:val="003B40E6"/>
    <w:rsid w:val="003B4703"/>
    <w:rsid w:val="003B4BB3"/>
    <w:rsid w:val="003B50D4"/>
    <w:rsid w:val="003B55BC"/>
    <w:rsid w:val="003B57B3"/>
    <w:rsid w:val="003B58FF"/>
    <w:rsid w:val="003B5A5A"/>
    <w:rsid w:val="003B5ACC"/>
    <w:rsid w:val="003B5E7B"/>
    <w:rsid w:val="003B614F"/>
    <w:rsid w:val="003B61A0"/>
    <w:rsid w:val="003B61AF"/>
    <w:rsid w:val="003B6828"/>
    <w:rsid w:val="003B7514"/>
    <w:rsid w:val="003B7725"/>
    <w:rsid w:val="003B79B1"/>
    <w:rsid w:val="003B7B33"/>
    <w:rsid w:val="003C0118"/>
    <w:rsid w:val="003C0E9E"/>
    <w:rsid w:val="003C1293"/>
    <w:rsid w:val="003C12AA"/>
    <w:rsid w:val="003C14B0"/>
    <w:rsid w:val="003C1606"/>
    <w:rsid w:val="003C1750"/>
    <w:rsid w:val="003C1D8B"/>
    <w:rsid w:val="003C1FDA"/>
    <w:rsid w:val="003C299A"/>
    <w:rsid w:val="003C2A1A"/>
    <w:rsid w:val="003C2D09"/>
    <w:rsid w:val="003C2E73"/>
    <w:rsid w:val="003C3F9A"/>
    <w:rsid w:val="003C4055"/>
    <w:rsid w:val="003C4449"/>
    <w:rsid w:val="003C474E"/>
    <w:rsid w:val="003C4964"/>
    <w:rsid w:val="003C4F88"/>
    <w:rsid w:val="003C512C"/>
    <w:rsid w:val="003C58DB"/>
    <w:rsid w:val="003C669A"/>
    <w:rsid w:val="003C673B"/>
    <w:rsid w:val="003C692D"/>
    <w:rsid w:val="003C69D6"/>
    <w:rsid w:val="003C6B76"/>
    <w:rsid w:val="003C71EE"/>
    <w:rsid w:val="003C73F9"/>
    <w:rsid w:val="003C7498"/>
    <w:rsid w:val="003C7851"/>
    <w:rsid w:val="003C7D5D"/>
    <w:rsid w:val="003D0180"/>
    <w:rsid w:val="003D0818"/>
    <w:rsid w:val="003D0E01"/>
    <w:rsid w:val="003D0E77"/>
    <w:rsid w:val="003D1396"/>
    <w:rsid w:val="003D14E4"/>
    <w:rsid w:val="003D16DD"/>
    <w:rsid w:val="003D1B46"/>
    <w:rsid w:val="003D1E01"/>
    <w:rsid w:val="003D1EC4"/>
    <w:rsid w:val="003D1FD9"/>
    <w:rsid w:val="003D202C"/>
    <w:rsid w:val="003D20BF"/>
    <w:rsid w:val="003D2128"/>
    <w:rsid w:val="003D21AB"/>
    <w:rsid w:val="003D25D0"/>
    <w:rsid w:val="003D2D93"/>
    <w:rsid w:val="003D2F5C"/>
    <w:rsid w:val="003D3052"/>
    <w:rsid w:val="003D31F3"/>
    <w:rsid w:val="003D3568"/>
    <w:rsid w:val="003D4177"/>
    <w:rsid w:val="003D4337"/>
    <w:rsid w:val="003D43C8"/>
    <w:rsid w:val="003D4495"/>
    <w:rsid w:val="003D456D"/>
    <w:rsid w:val="003D47D8"/>
    <w:rsid w:val="003D4B21"/>
    <w:rsid w:val="003D4C56"/>
    <w:rsid w:val="003D4DB7"/>
    <w:rsid w:val="003D5224"/>
    <w:rsid w:val="003D5434"/>
    <w:rsid w:val="003D5708"/>
    <w:rsid w:val="003D63C3"/>
    <w:rsid w:val="003D6725"/>
    <w:rsid w:val="003D67CE"/>
    <w:rsid w:val="003D6AA6"/>
    <w:rsid w:val="003D6B5C"/>
    <w:rsid w:val="003D6E3F"/>
    <w:rsid w:val="003D746F"/>
    <w:rsid w:val="003D78AE"/>
    <w:rsid w:val="003E02FF"/>
    <w:rsid w:val="003E056B"/>
    <w:rsid w:val="003E0AB6"/>
    <w:rsid w:val="003E0C24"/>
    <w:rsid w:val="003E1049"/>
    <w:rsid w:val="003E1305"/>
    <w:rsid w:val="003E1A86"/>
    <w:rsid w:val="003E1D9C"/>
    <w:rsid w:val="003E1EF5"/>
    <w:rsid w:val="003E29A8"/>
    <w:rsid w:val="003E2D66"/>
    <w:rsid w:val="003E3791"/>
    <w:rsid w:val="003E37D8"/>
    <w:rsid w:val="003E3A44"/>
    <w:rsid w:val="003E3A90"/>
    <w:rsid w:val="003E3C81"/>
    <w:rsid w:val="003E4C07"/>
    <w:rsid w:val="003E51A8"/>
    <w:rsid w:val="003E53D0"/>
    <w:rsid w:val="003E56DA"/>
    <w:rsid w:val="003E5AFE"/>
    <w:rsid w:val="003E5D03"/>
    <w:rsid w:val="003E5E0A"/>
    <w:rsid w:val="003E609C"/>
    <w:rsid w:val="003E60A7"/>
    <w:rsid w:val="003E61FB"/>
    <w:rsid w:val="003E63C0"/>
    <w:rsid w:val="003E6526"/>
    <w:rsid w:val="003E662A"/>
    <w:rsid w:val="003E6746"/>
    <w:rsid w:val="003E6919"/>
    <w:rsid w:val="003E6B9E"/>
    <w:rsid w:val="003E72A6"/>
    <w:rsid w:val="003E74C4"/>
    <w:rsid w:val="003E7872"/>
    <w:rsid w:val="003E7A26"/>
    <w:rsid w:val="003F0987"/>
    <w:rsid w:val="003F173E"/>
    <w:rsid w:val="003F19BF"/>
    <w:rsid w:val="003F1DBD"/>
    <w:rsid w:val="003F1E46"/>
    <w:rsid w:val="003F21B1"/>
    <w:rsid w:val="003F2708"/>
    <w:rsid w:val="003F2C44"/>
    <w:rsid w:val="003F2D31"/>
    <w:rsid w:val="003F3010"/>
    <w:rsid w:val="003F305E"/>
    <w:rsid w:val="003F3387"/>
    <w:rsid w:val="003F34C4"/>
    <w:rsid w:val="003F35AD"/>
    <w:rsid w:val="003F360E"/>
    <w:rsid w:val="003F380E"/>
    <w:rsid w:val="003F3B05"/>
    <w:rsid w:val="003F3C7E"/>
    <w:rsid w:val="003F4142"/>
    <w:rsid w:val="003F4150"/>
    <w:rsid w:val="003F464A"/>
    <w:rsid w:val="003F4743"/>
    <w:rsid w:val="003F4F62"/>
    <w:rsid w:val="003F53D7"/>
    <w:rsid w:val="003F5554"/>
    <w:rsid w:val="003F5698"/>
    <w:rsid w:val="003F56DD"/>
    <w:rsid w:val="003F5A05"/>
    <w:rsid w:val="003F6F70"/>
    <w:rsid w:val="003F71C0"/>
    <w:rsid w:val="003F7280"/>
    <w:rsid w:val="003F7342"/>
    <w:rsid w:val="003F760C"/>
    <w:rsid w:val="003F7A4E"/>
    <w:rsid w:val="003F7C75"/>
    <w:rsid w:val="003F7C9B"/>
    <w:rsid w:val="004001EB"/>
    <w:rsid w:val="004002D2"/>
    <w:rsid w:val="004002EF"/>
    <w:rsid w:val="00400591"/>
    <w:rsid w:val="0040060D"/>
    <w:rsid w:val="00400813"/>
    <w:rsid w:val="00400A5B"/>
    <w:rsid w:val="00400D76"/>
    <w:rsid w:val="00401203"/>
    <w:rsid w:val="00401836"/>
    <w:rsid w:val="00401CFA"/>
    <w:rsid w:val="004028D7"/>
    <w:rsid w:val="004029F2"/>
    <w:rsid w:val="00402F56"/>
    <w:rsid w:val="004030FD"/>
    <w:rsid w:val="004031D6"/>
    <w:rsid w:val="00403733"/>
    <w:rsid w:val="00403A81"/>
    <w:rsid w:val="00403ED2"/>
    <w:rsid w:val="00403F3E"/>
    <w:rsid w:val="004043FC"/>
    <w:rsid w:val="00404969"/>
    <w:rsid w:val="00404EE0"/>
    <w:rsid w:val="00405390"/>
    <w:rsid w:val="00405509"/>
    <w:rsid w:val="00405760"/>
    <w:rsid w:val="00405954"/>
    <w:rsid w:val="0040597B"/>
    <w:rsid w:val="00405B39"/>
    <w:rsid w:val="00406007"/>
    <w:rsid w:val="004065B5"/>
    <w:rsid w:val="00406606"/>
    <w:rsid w:val="004067E2"/>
    <w:rsid w:val="00406868"/>
    <w:rsid w:val="00406AFB"/>
    <w:rsid w:val="00406CB6"/>
    <w:rsid w:val="004070D0"/>
    <w:rsid w:val="00407656"/>
    <w:rsid w:val="004076C2"/>
    <w:rsid w:val="00407AB2"/>
    <w:rsid w:val="00407C09"/>
    <w:rsid w:val="00410000"/>
    <w:rsid w:val="00410042"/>
    <w:rsid w:val="004100E1"/>
    <w:rsid w:val="004105CD"/>
    <w:rsid w:val="004107F5"/>
    <w:rsid w:val="0041089E"/>
    <w:rsid w:val="00410E03"/>
    <w:rsid w:val="00410F66"/>
    <w:rsid w:val="004112F8"/>
    <w:rsid w:val="0041157A"/>
    <w:rsid w:val="0041202A"/>
    <w:rsid w:val="0041252E"/>
    <w:rsid w:val="004126C7"/>
    <w:rsid w:val="00412D07"/>
    <w:rsid w:val="00412D0F"/>
    <w:rsid w:val="00412D68"/>
    <w:rsid w:val="00413894"/>
    <w:rsid w:val="00413960"/>
    <w:rsid w:val="00413BB7"/>
    <w:rsid w:val="00414006"/>
    <w:rsid w:val="00414E22"/>
    <w:rsid w:val="00414E6B"/>
    <w:rsid w:val="004151AC"/>
    <w:rsid w:val="00415594"/>
    <w:rsid w:val="00415A7C"/>
    <w:rsid w:val="004164A8"/>
    <w:rsid w:val="00416B9C"/>
    <w:rsid w:val="00416F42"/>
    <w:rsid w:val="00417751"/>
    <w:rsid w:val="0041784F"/>
    <w:rsid w:val="00417B59"/>
    <w:rsid w:val="00420083"/>
    <w:rsid w:val="004201AC"/>
    <w:rsid w:val="00420A8C"/>
    <w:rsid w:val="00420CB8"/>
    <w:rsid w:val="00420D2D"/>
    <w:rsid w:val="004212C3"/>
    <w:rsid w:val="00421894"/>
    <w:rsid w:val="0042228A"/>
    <w:rsid w:val="004222AB"/>
    <w:rsid w:val="004222BB"/>
    <w:rsid w:val="00422352"/>
    <w:rsid w:val="0042237B"/>
    <w:rsid w:val="00422ADD"/>
    <w:rsid w:val="0042327B"/>
    <w:rsid w:val="00423481"/>
    <w:rsid w:val="00423695"/>
    <w:rsid w:val="00423F6F"/>
    <w:rsid w:val="004241B5"/>
    <w:rsid w:val="00424FBA"/>
    <w:rsid w:val="0042523C"/>
    <w:rsid w:val="00425E52"/>
    <w:rsid w:val="004261D8"/>
    <w:rsid w:val="0042659D"/>
    <w:rsid w:val="0042664A"/>
    <w:rsid w:val="0042679C"/>
    <w:rsid w:val="00426B91"/>
    <w:rsid w:val="00426D7A"/>
    <w:rsid w:val="00426E62"/>
    <w:rsid w:val="00427486"/>
    <w:rsid w:val="004278D7"/>
    <w:rsid w:val="00427982"/>
    <w:rsid w:val="004279A5"/>
    <w:rsid w:val="00427A48"/>
    <w:rsid w:val="00427B9B"/>
    <w:rsid w:val="00427FC0"/>
    <w:rsid w:val="0043004D"/>
    <w:rsid w:val="004301D6"/>
    <w:rsid w:val="004304C6"/>
    <w:rsid w:val="00430B8B"/>
    <w:rsid w:val="004310DB"/>
    <w:rsid w:val="00431141"/>
    <w:rsid w:val="004311A7"/>
    <w:rsid w:val="0043128F"/>
    <w:rsid w:val="00431494"/>
    <w:rsid w:val="004314DC"/>
    <w:rsid w:val="0043164C"/>
    <w:rsid w:val="004316B4"/>
    <w:rsid w:val="004317C9"/>
    <w:rsid w:val="00431828"/>
    <w:rsid w:val="00431A7E"/>
    <w:rsid w:val="00431AEC"/>
    <w:rsid w:val="00431DE6"/>
    <w:rsid w:val="0043250E"/>
    <w:rsid w:val="00433314"/>
    <w:rsid w:val="0043436E"/>
    <w:rsid w:val="00434D22"/>
    <w:rsid w:val="00434E17"/>
    <w:rsid w:val="00434EEA"/>
    <w:rsid w:val="00434FB7"/>
    <w:rsid w:val="00435272"/>
    <w:rsid w:val="00435440"/>
    <w:rsid w:val="00435475"/>
    <w:rsid w:val="00435EEE"/>
    <w:rsid w:val="004362A9"/>
    <w:rsid w:val="004364BD"/>
    <w:rsid w:val="0043677F"/>
    <w:rsid w:val="00437A56"/>
    <w:rsid w:val="00440535"/>
    <w:rsid w:val="004405ED"/>
    <w:rsid w:val="00440A24"/>
    <w:rsid w:val="004419F7"/>
    <w:rsid w:val="00441E17"/>
    <w:rsid w:val="00442275"/>
    <w:rsid w:val="00442801"/>
    <w:rsid w:val="004428C1"/>
    <w:rsid w:val="00442A7E"/>
    <w:rsid w:val="00442B13"/>
    <w:rsid w:val="0044413E"/>
    <w:rsid w:val="0044486C"/>
    <w:rsid w:val="00444886"/>
    <w:rsid w:val="00445115"/>
    <w:rsid w:val="00445280"/>
    <w:rsid w:val="004453F7"/>
    <w:rsid w:val="0044580D"/>
    <w:rsid w:val="00445D1D"/>
    <w:rsid w:val="00446292"/>
    <w:rsid w:val="0044672E"/>
    <w:rsid w:val="00446F29"/>
    <w:rsid w:val="00446FBA"/>
    <w:rsid w:val="004471E0"/>
    <w:rsid w:val="00447A7A"/>
    <w:rsid w:val="00447BE0"/>
    <w:rsid w:val="0045010E"/>
    <w:rsid w:val="00450246"/>
    <w:rsid w:val="004502C0"/>
    <w:rsid w:val="004507C2"/>
    <w:rsid w:val="004509CD"/>
    <w:rsid w:val="00450B26"/>
    <w:rsid w:val="00450C81"/>
    <w:rsid w:val="00451437"/>
    <w:rsid w:val="0045189C"/>
    <w:rsid w:val="00452492"/>
    <w:rsid w:val="00452660"/>
    <w:rsid w:val="00452B20"/>
    <w:rsid w:val="00452BF6"/>
    <w:rsid w:val="004530AE"/>
    <w:rsid w:val="0045356A"/>
    <w:rsid w:val="004536FE"/>
    <w:rsid w:val="0045373A"/>
    <w:rsid w:val="0045376A"/>
    <w:rsid w:val="00453A99"/>
    <w:rsid w:val="00453B82"/>
    <w:rsid w:val="00453F4A"/>
    <w:rsid w:val="004542CF"/>
    <w:rsid w:val="004554EB"/>
    <w:rsid w:val="00455850"/>
    <w:rsid w:val="00455877"/>
    <w:rsid w:val="00455AF5"/>
    <w:rsid w:val="00456048"/>
    <w:rsid w:val="004565E4"/>
    <w:rsid w:val="0045665A"/>
    <w:rsid w:val="00456703"/>
    <w:rsid w:val="004568AC"/>
    <w:rsid w:val="00456C41"/>
    <w:rsid w:val="00456C6C"/>
    <w:rsid w:val="00456D71"/>
    <w:rsid w:val="00456E8C"/>
    <w:rsid w:val="00457352"/>
    <w:rsid w:val="00457548"/>
    <w:rsid w:val="004578BE"/>
    <w:rsid w:val="004579DF"/>
    <w:rsid w:val="00457DA1"/>
    <w:rsid w:val="00457F5D"/>
    <w:rsid w:val="00460454"/>
    <w:rsid w:val="00460683"/>
    <w:rsid w:val="00460A82"/>
    <w:rsid w:val="00460D02"/>
    <w:rsid w:val="00460E1C"/>
    <w:rsid w:val="004610C5"/>
    <w:rsid w:val="0046111A"/>
    <w:rsid w:val="0046123C"/>
    <w:rsid w:val="004612EF"/>
    <w:rsid w:val="004613A7"/>
    <w:rsid w:val="00461EFC"/>
    <w:rsid w:val="00462454"/>
    <w:rsid w:val="004626D1"/>
    <w:rsid w:val="00462AAB"/>
    <w:rsid w:val="00462F5C"/>
    <w:rsid w:val="004631CF"/>
    <w:rsid w:val="00463535"/>
    <w:rsid w:val="00463604"/>
    <w:rsid w:val="0046369C"/>
    <w:rsid w:val="00463CAB"/>
    <w:rsid w:val="00463D36"/>
    <w:rsid w:val="004641E9"/>
    <w:rsid w:val="00464BCC"/>
    <w:rsid w:val="00465153"/>
    <w:rsid w:val="00465705"/>
    <w:rsid w:val="004658B0"/>
    <w:rsid w:val="00465963"/>
    <w:rsid w:val="00466B18"/>
    <w:rsid w:val="00466C19"/>
    <w:rsid w:val="00466F75"/>
    <w:rsid w:val="00466F9C"/>
    <w:rsid w:val="004670D7"/>
    <w:rsid w:val="004672F9"/>
    <w:rsid w:val="00467364"/>
    <w:rsid w:val="0046744E"/>
    <w:rsid w:val="004675E5"/>
    <w:rsid w:val="004677BE"/>
    <w:rsid w:val="004679AB"/>
    <w:rsid w:val="00467E24"/>
    <w:rsid w:val="00467F69"/>
    <w:rsid w:val="004708AE"/>
    <w:rsid w:val="00470905"/>
    <w:rsid w:val="00470B26"/>
    <w:rsid w:val="00470C9E"/>
    <w:rsid w:val="00471018"/>
    <w:rsid w:val="004712B4"/>
    <w:rsid w:val="00471A6E"/>
    <w:rsid w:val="00471BEE"/>
    <w:rsid w:val="00471D5C"/>
    <w:rsid w:val="0047334E"/>
    <w:rsid w:val="00473597"/>
    <w:rsid w:val="0047376D"/>
    <w:rsid w:val="00473B11"/>
    <w:rsid w:val="00473B75"/>
    <w:rsid w:val="00474433"/>
    <w:rsid w:val="00474621"/>
    <w:rsid w:val="0047490F"/>
    <w:rsid w:val="00474994"/>
    <w:rsid w:val="00474F10"/>
    <w:rsid w:val="00474FE9"/>
    <w:rsid w:val="00475116"/>
    <w:rsid w:val="00475935"/>
    <w:rsid w:val="004759C9"/>
    <w:rsid w:val="00475C1E"/>
    <w:rsid w:val="004763C0"/>
    <w:rsid w:val="00476923"/>
    <w:rsid w:val="00476D9F"/>
    <w:rsid w:val="00477172"/>
    <w:rsid w:val="004772F2"/>
    <w:rsid w:val="00477313"/>
    <w:rsid w:val="0047742E"/>
    <w:rsid w:val="004776BA"/>
    <w:rsid w:val="00477852"/>
    <w:rsid w:val="00477E37"/>
    <w:rsid w:val="00480065"/>
    <w:rsid w:val="004800C0"/>
    <w:rsid w:val="004801D1"/>
    <w:rsid w:val="00480585"/>
    <w:rsid w:val="0048093C"/>
    <w:rsid w:val="00480CEF"/>
    <w:rsid w:val="00480E09"/>
    <w:rsid w:val="00480E69"/>
    <w:rsid w:val="00481018"/>
    <w:rsid w:val="00481607"/>
    <w:rsid w:val="00481ADE"/>
    <w:rsid w:val="0048238F"/>
    <w:rsid w:val="004823F9"/>
    <w:rsid w:val="004832A5"/>
    <w:rsid w:val="00483533"/>
    <w:rsid w:val="004839E3"/>
    <w:rsid w:val="0048416F"/>
    <w:rsid w:val="004845DA"/>
    <w:rsid w:val="004846B9"/>
    <w:rsid w:val="00484C04"/>
    <w:rsid w:val="0048504C"/>
    <w:rsid w:val="00485354"/>
    <w:rsid w:val="004853BB"/>
    <w:rsid w:val="0048581E"/>
    <w:rsid w:val="00485E0A"/>
    <w:rsid w:val="00485E10"/>
    <w:rsid w:val="00485F2C"/>
    <w:rsid w:val="004862B8"/>
    <w:rsid w:val="00486489"/>
    <w:rsid w:val="00486919"/>
    <w:rsid w:val="004869D2"/>
    <w:rsid w:val="00486A6C"/>
    <w:rsid w:val="00486D78"/>
    <w:rsid w:val="0048719A"/>
    <w:rsid w:val="00487484"/>
    <w:rsid w:val="00487679"/>
    <w:rsid w:val="00487BDE"/>
    <w:rsid w:val="00487C17"/>
    <w:rsid w:val="00487CB5"/>
    <w:rsid w:val="00487F15"/>
    <w:rsid w:val="0049006F"/>
    <w:rsid w:val="0049057D"/>
    <w:rsid w:val="00490983"/>
    <w:rsid w:val="00490A9A"/>
    <w:rsid w:val="00490C79"/>
    <w:rsid w:val="00491B67"/>
    <w:rsid w:val="00491CA2"/>
    <w:rsid w:val="00492CBE"/>
    <w:rsid w:val="00492D85"/>
    <w:rsid w:val="004933BE"/>
    <w:rsid w:val="00493C87"/>
    <w:rsid w:val="00494393"/>
    <w:rsid w:val="00495216"/>
    <w:rsid w:val="004952F6"/>
    <w:rsid w:val="004952FF"/>
    <w:rsid w:val="004954BA"/>
    <w:rsid w:val="00497084"/>
    <w:rsid w:val="0049708A"/>
    <w:rsid w:val="004972C3"/>
    <w:rsid w:val="00497F68"/>
    <w:rsid w:val="004A05D6"/>
    <w:rsid w:val="004A0722"/>
    <w:rsid w:val="004A09D0"/>
    <w:rsid w:val="004A0A06"/>
    <w:rsid w:val="004A12F5"/>
    <w:rsid w:val="004A1D3D"/>
    <w:rsid w:val="004A22E5"/>
    <w:rsid w:val="004A23D6"/>
    <w:rsid w:val="004A24B0"/>
    <w:rsid w:val="004A2788"/>
    <w:rsid w:val="004A2A40"/>
    <w:rsid w:val="004A2BA1"/>
    <w:rsid w:val="004A2CB4"/>
    <w:rsid w:val="004A2D2D"/>
    <w:rsid w:val="004A38A7"/>
    <w:rsid w:val="004A3EB7"/>
    <w:rsid w:val="004A3EC5"/>
    <w:rsid w:val="004A4480"/>
    <w:rsid w:val="004A44DF"/>
    <w:rsid w:val="004A47AA"/>
    <w:rsid w:val="004A49C5"/>
    <w:rsid w:val="004A4AFC"/>
    <w:rsid w:val="004A4CFB"/>
    <w:rsid w:val="004A50C6"/>
    <w:rsid w:val="004A5504"/>
    <w:rsid w:val="004A5959"/>
    <w:rsid w:val="004A5A7D"/>
    <w:rsid w:val="004A5E80"/>
    <w:rsid w:val="004A6412"/>
    <w:rsid w:val="004A693F"/>
    <w:rsid w:val="004A6C7C"/>
    <w:rsid w:val="004A6FE1"/>
    <w:rsid w:val="004A7A2C"/>
    <w:rsid w:val="004A7B81"/>
    <w:rsid w:val="004B016F"/>
    <w:rsid w:val="004B0192"/>
    <w:rsid w:val="004B0289"/>
    <w:rsid w:val="004B044E"/>
    <w:rsid w:val="004B04A4"/>
    <w:rsid w:val="004B0CFB"/>
    <w:rsid w:val="004B0EC6"/>
    <w:rsid w:val="004B10B6"/>
    <w:rsid w:val="004B1120"/>
    <w:rsid w:val="004B163E"/>
    <w:rsid w:val="004B1642"/>
    <w:rsid w:val="004B16A1"/>
    <w:rsid w:val="004B2077"/>
    <w:rsid w:val="004B22E3"/>
    <w:rsid w:val="004B2951"/>
    <w:rsid w:val="004B2A1A"/>
    <w:rsid w:val="004B2BB1"/>
    <w:rsid w:val="004B2EA3"/>
    <w:rsid w:val="004B2EE5"/>
    <w:rsid w:val="004B3219"/>
    <w:rsid w:val="004B330A"/>
    <w:rsid w:val="004B369B"/>
    <w:rsid w:val="004B3774"/>
    <w:rsid w:val="004B3985"/>
    <w:rsid w:val="004B39C2"/>
    <w:rsid w:val="004B4221"/>
    <w:rsid w:val="004B44FA"/>
    <w:rsid w:val="004B4699"/>
    <w:rsid w:val="004B4BB7"/>
    <w:rsid w:val="004B517E"/>
    <w:rsid w:val="004B5305"/>
    <w:rsid w:val="004B5759"/>
    <w:rsid w:val="004B5E07"/>
    <w:rsid w:val="004B5E6B"/>
    <w:rsid w:val="004B5E6D"/>
    <w:rsid w:val="004B6022"/>
    <w:rsid w:val="004B602A"/>
    <w:rsid w:val="004B609B"/>
    <w:rsid w:val="004B6975"/>
    <w:rsid w:val="004B6A9F"/>
    <w:rsid w:val="004B6DB5"/>
    <w:rsid w:val="004B6F2F"/>
    <w:rsid w:val="004B702A"/>
    <w:rsid w:val="004B708D"/>
    <w:rsid w:val="004B720C"/>
    <w:rsid w:val="004B7662"/>
    <w:rsid w:val="004B7694"/>
    <w:rsid w:val="004B7697"/>
    <w:rsid w:val="004B78A1"/>
    <w:rsid w:val="004B78EE"/>
    <w:rsid w:val="004B7D24"/>
    <w:rsid w:val="004B7DEF"/>
    <w:rsid w:val="004C0141"/>
    <w:rsid w:val="004C0577"/>
    <w:rsid w:val="004C0CA2"/>
    <w:rsid w:val="004C0E25"/>
    <w:rsid w:val="004C129B"/>
    <w:rsid w:val="004C13A6"/>
    <w:rsid w:val="004C1B2B"/>
    <w:rsid w:val="004C1B4E"/>
    <w:rsid w:val="004C1B8E"/>
    <w:rsid w:val="004C1F9E"/>
    <w:rsid w:val="004C2665"/>
    <w:rsid w:val="004C2FBA"/>
    <w:rsid w:val="004C310F"/>
    <w:rsid w:val="004C39F9"/>
    <w:rsid w:val="004C3B5A"/>
    <w:rsid w:val="004C3C27"/>
    <w:rsid w:val="004C3DAA"/>
    <w:rsid w:val="004C3E59"/>
    <w:rsid w:val="004C42D9"/>
    <w:rsid w:val="004C4A25"/>
    <w:rsid w:val="004C4DB3"/>
    <w:rsid w:val="004C5489"/>
    <w:rsid w:val="004C55C5"/>
    <w:rsid w:val="004C6109"/>
    <w:rsid w:val="004C62B5"/>
    <w:rsid w:val="004C65CE"/>
    <w:rsid w:val="004C69B3"/>
    <w:rsid w:val="004C6CAC"/>
    <w:rsid w:val="004C6D29"/>
    <w:rsid w:val="004C6FA6"/>
    <w:rsid w:val="004C73FB"/>
    <w:rsid w:val="004C7664"/>
    <w:rsid w:val="004C7942"/>
    <w:rsid w:val="004C7B38"/>
    <w:rsid w:val="004D0035"/>
    <w:rsid w:val="004D01AB"/>
    <w:rsid w:val="004D049A"/>
    <w:rsid w:val="004D0980"/>
    <w:rsid w:val="004D12A7"/>
    <w:rsid w:val="004D12F0"/>
    <w:rsid w:val="004D1340"/>
    <w:rsid w:val="004D1E3C"/>
    <w:rsid w:val="004D2045"/>
    <w:rsid w:val="004D2756"/>
    <w:rsid w:val="004D3300"/>
    <w:rsid w:val="004D3378"/>
    <w:rsid w:val="004D37FA"/>
    <w:rsid w:val="004D3887"/>
    <w:rsid w:val="004D3A00"/>
    <w:rsid w:val="004D3A62"/>
    <w:rsid w:val="004D4AC7"/>
    <w:rsid w:val="004D586A"/>
    <w:rsid w:val="004D5A72"/>
    <w:rsid w:val="004D5BB7"/>
    <w:rsid w:val="004D5D38"/>
    <w:rsid w:val="004D5D55"/>
    <w:rsid w:val="004D5EF2"/>
    <w:rsid w:val="004D6124"/>
    <w:rsid w:val="004D704D"/>
    <w:rsid w:val="004D713A"/>
    <w:rsid w:val="004D72CA"/>
    <w:rsid w:val="004D75D6"/>
    <w:rsid w:val="004E0024"/>
    <w:rsid w:val="004E09A2"/>
    <w:rsid w:val="004E0AD3"/>
    <w:rsid w:val="004E11C7"/>
    <w:rsid w:val="004E1FB5"/>
    <w:rsid w:val="004E247F"/>
    <w:rsid w:val="004E27B7"/>
    <w:rsid w:val="004E31C4"/>
    <w:rsid w:val="004E3A5D"/>
    <w:rsid w:val="004E3C96"/>
    <w:rsid w:val="004E3E60"/>
    <w:rsid w:val="004E4551"/>
    <w:rsid w:val="004E4C51"/>
    <w:rsid w:val="004E53C9"/>
    <w:rsid w:val="004E54B3"/>
    <w:rsid w:val="004E5820"/>
    <w:rsid w:val="004E5D39"/>
    <w:rsid w:val="004E5E64"/>
    <w:rsid w:val="004E60CD"/>
    <w:rsid w:val="004E644B"/>
    <w:rsid w:val="004E65DC"/>
    <w:rsid w:val="004E6C42"/>
    <w:rsid w:val="004E6CC0"/>
    <w:rsid w:val="004E717D"/>
    <w:rsid w:val="004E720C"/>
    <w:rsid w:val="004E7413"/>
    <w:rsid w:val="004E75B0"/>
    <w:rsid w:val="004E7832"/>
    <w:rsid w:val="004E79A4"/>
    <w:rsid w:val="004E7C32"/>
    <w:rsid w:val="004E7D3F"/>
    <w:rsid w:val="004E7EB2"/>
    <w:rsid w:val="004E7F54"/>
    <w:rsid w:val="004F02ED"/>
    <w:rsid w:val="004F02EF"/>
    <w:rsid w:val="004F06FF"/>
    <w:rsid w:val="004F1690"/>
    <w:rsid w:val="004F1C59"/>
    <w:rsid w:val="004F1C81"/>
    <w:rsid w:val="004F1DFB"/>
    <w:rsid w:val="004F1E8F"/>
    <w:rsid w:val="004F1F25"/>
    <w:rsid w:val="004F2812"/>
    <w:rsid w:val="004F2E12"/>
    <w:rsid w:val="004F301B"/>
    <w:rsid w:val="004F3A6F"/>
    <w:rsid w:val="004F3F10"/>
    <w:rsid w:val="004F409B"/>
    <w:rsid w:val="004F4788"/>
    <w:rsid w:val="004F5022"/>
    <w:rsid w:val="004F50DF"/>
    <w:rsid w:val="004F5443"/>
    <w:rsid w:val="004F5BB6"/>
    <w:rsid w:val="004F64E4"/>
    <w:rsid w:val="004F6FDD"/>
    <w:rsid w:val="004F7F09"/>
    <w:rsid w:val="004F7F59"/>
    <w:rsid w:val="004F7FF3"/>
    <w:rsid w:val="00500649"/>
    <w:rsid w:val="0050085B"/>
    <w:rsid w:val="00500BA7"/>
    <w:rsid w:val="00500D2B"/>
    <w:rsid w:val="00500EC8"/>
    <w:rsid w:val="0050108B"/>
    <w:rsid w:val="005018CC"/>
    <w:rsid w:val="00501952"/>
    <w:rsid w:val="005026A4"/>
    <w:rsid w:val="005026FA"/>
    <w:rsid w:val="00502789"/>
    <w:rsid w:val="00502FFE"/>
    <w:rsid w:val="0050307D"/>
    <w:rsid w:val="005030D2"/>
    <w:rsid w:val="005037A3"/>
    <w:rsid w:val="00504278"/>
    <w:rsid w:val="0050430C"/>
    <w:rsid w:val="005043A0"/>
    <w:rsid w:val="00504B09"/>
    <w:rsid w:val="00504B19"/>
    <w:rsid w:val="00504F55"/>
    <w:rsid w:val="0050510A"/>
    <w:rsid w:val="00505364"/>
    <w:rsid w:val="0050552F"/>
    <w:rsid w:val="00505C76"/>
    <w:rsid w:val="00506628"/>
    <w:rsid w:val="005068F8"/>
    <w:rsid w:val="00506AFE"/>
    <w:rsid w:val="00506E76"/>
    <w:rsid w:val="00507488"/>
    <w:rsid w:val="005075C8"/>
    <w:rsid w:val="0050764A"/>
    <w:rsid w:val="0050774B"/>
    <w:rsid w:val="0051040D"/>
    <w:rsid w:val="00510551"/>
    <w:rsid w:val="00510668"/>
    <w:rsid w:val="0051068A"/>
    <w:rsid w:val="00511113"/>
    <w:rsid w:val="005112E8"/>
    <w:rsid w:val="005115F3"/>
    <w:rsid w:val="00511718"/>
    <w:rsid w:val="005118F9"/>
    <w:rsid w:val="00511C99"/>
    <w:rsid w:val="0051201C"/>
    <w:rsid w:val="005120A1"/>
    <w:rsid w:val="00512102"/>
    <w:rsid w:val="0051255A"/>
    <w:rsid w:val="00512880"/>
    <w:rsid w:val="00512AF0"/>
    <w:rsid w:val="00512CEA"/>
    <w:rsid w:val="00512D46"/>
    <w:rsid w:val="0051357A"/>
    <w:rsid w:val="00514566"/>
    <w:rsid w:val="005148E6"/>
    <w:rsid w:val="00514D1B"/>
    <w:rsid w:val="00514D4E"/>
    <w:rsid w:val="00515126"/>
    <w:rsid w:val="0051583B"/>
    <w:rsid w:val="0051617B"/>
    <w:rsid w:val="00516535"/>
    <w:rsid w:val="00516FA0"/>
    <w:rsid w:val="0051715C"/>
    <w:rsid w:val="00517199"/>
    <w:rsid w:val="00517AA5"/>
    <w:rsid w:val="00517BDA"/>
    <w:rsid w:val="00520492"/>
    <w:rsid w:val="005204EB"/>
    <w:rsid w:val="005208A7"/>
    <w:rsid w:val="00520B18"/>
    <w:rsid w:val="00521169"/>
    <w:rsid w:val="005212F3"/>
    <w:rsid w:val="00521699"/>
    <w:rsid w:val="00521920"/>
    <w:rsid w:val="005227AF"/>
    <w:rsid w:val="005227FF"/>
    <w:rsid w:val="00522B0A"/>
    <w:rsid w:val="00523021"/>
    <w:rsid w:val="00523985"/>
    <w:rsid w:val="005239D5"/>
    <w:rsid w:val="0052444D"/>
    <w:rsid w:val="0052470C"/>
    <w:rsid w:val="00524D64"/>
    <w:rsid w:val="005256EC"/>
    <w:rsid w:val="00525764"/>
    <w:rsid w:val="005258C5"/>
    <w:rsid w:val="00526609"/>
    <w:rsid w:val="00526C9F"/>
    <w:rsid w:val="00526D71"/>
    <w:rsid w:val="0052700B"/>
    <w:rsid w:val="005270BE"/>
    <w:rsid w:val="00527A70"/>
    <w:rsid w:val="005300D8"/>
    <w:rsid w:val="0053011B"/>
    <w:rsid w:val="0053086F"/>
    <w:rsid w:val="005308D6"/>
    <w:rsid w:val="00530B5A"/>
    <w:rsid w:val="00530E59"/>
    <w:rsid w:val="005312B6"/>
    <w:rsid w:val="005312F2"/>
    <w:rsid w:val="0053150E"/>
    <w:rsid w:val="00531523"/>
    <w:rsid w:val="00531952"/>
    <w:rsid w:val="0053199B"/>
    <w:rsid w:val="00531DC3"/>
    <w:rsid w:val="00531DDD"/>
    <w:rsid w:val="00531F3A"/>
    <w:rsid w:val="00531F83"/>
    <w:rsid w:val="005325B4"/>
    <w:rsid w:val="00532A30"/>
    <w:rsid w:val="00533291"/>
    <w:rsid w:val="0053366C"/>
    <w:rsid w:val="00533D61"/>
    <w:rsid w:val="005341E5"/>
    <w:rsid w:val="0053438D"/>
    <w:rsid w:val="005349CE"/>
    <w:rsid w:val="00534F39"/>
    <w:rsid w:val="00535107"/>
    <w:rsid w:val="0053540F"/>
    <w:rsid w:val="005355D8"/>
    <w:rsid w:val="005356FF"/>
    <w:rsid w:val="0053591A"/>
    <w:rsid w:val="0053596D"/>
    <w:rsid w:val="00535A14"/>
    <w:rsid w:val="00535AD1"/>
    <w:rsid w:val="00535C7E"/>
    <w:rsid w:val="00535F38"/>
    <w:rsid w:val="0053701B"/>
    <w:rsid w:val="00537091"/>
    <w:rsid w:val="00540D22"/>
    <w:rsid w:val="00541092"/>
    <w:rsid w:val="00541329"/>
    <w:rsid w:val="005415EB"/>
    <w:rsid w:val="00541AF8"/>
    <w:rsid w:val="005428A7"/>
    <w:rsid w:val="00542948"/>
    <w:rsid w:val="00542A53"/>
    <w:rsid w:val="00542BAF"/>
    <w:rsid w:val="005434FC"/>
    <w:rsid w:val="0054362A"/>
    <w:rsid w:val="0054390A"/>
    <w:rsid w:val="0054399B"/>
    <w:rsid w:val="00543C9E"/>
    <w:rsid w:val="00543E3C"/>
    <w:rsid w:val="005444F6"/>
    <w:rsid w:val="005448A5"/>
    <w:rsid w:val="00544CF4"/>
    <w:rsid w:val="00545D36"/>
    <w:rsid w:val="005460BC"/>
    <w:rsid w:val="0054683C"/>
    <w:rsid w:val="005468BD"/>
    <w:rsid w:val="00546D3F"/>
    <w:rsid w:val="00546F39"/>
    <w:rsid w:val="00547186"/>
    <w:rsid w:val="005472AC"/>
    <w:rsid w:val="0054799E"/>
    <w:rsid w:val="005502D6"/>
    <w:rsid w:val="00550980"/>
    <w:rsid w:val="00551B50"/>
    <w:rsid w:val="00551F02"/>
    <w:rsid w:val="005523FA"/>
    <w:rsid w:val="00552723"/>
    <w:rsid w:val="00553038"/>
    <w:rsid w:val="00553181"/>
    <w:rsid w:val="0055347E"/>
    <w:rsid w:val="00553F08"/>
    <w:rsid w:val="00554A4D"/>
    <w:rsid w:val="00554A6A"/>
    <w:rsid w:val="00554C65"/>
    <w:rsid w:val="00554D5C"/>
    <w:rsid w:val="005556A6"/>
    <w:rsid w:val="00555AF2"/>
    <w:rsid w:val="00556172"/>
    <w:rsid w:val="00556190"/>
    <w:rsid w:val="005563C8"/>
    <w:rsid w:val="00556BDF"/>
    <w:rsid w:val="00556D6A"/>
    <w:rsid w:val="00556DF3"/>
    <w:rsid w:val="005571ED"/>
    <w:rsid w:val="00557B36"/>
    <w:rsid w:val="00557C4C"/>
    <w:rsid w:val="00557FE5"/>
    <w:rsid w:val="005600AB"/>
    <w:rsid w:val="005604EA"/>
    <w:rsid w:val="005605E9"/>
    <w:rsid w:val="00560826"/>
    <w:rsid w:val="00560A59"/>
    <w:rsid w:val="00560C2F"/>
    <w:rsid w:val="00560D63"/>
    <w:rsid w:val="005614F6"/>
    <w:rsid w:val="005615A9"/>
    <w:rsid w:val="0056163F"/>
    <w:rsid w:val="005616E6"/>
    <w:rsid w:val="00561936"/>
    <w:rsid w:val="00561B9B"/>
    <w:rsid w:val="00561D61"/>
    <w:rsid w:val="00561E96"/>
    <w:rsid w:val="00561F88"/>
    <w:rsid w:val="00562696"/>
    <w:rsid w:val="0056272C"/>
    <w:rsid w:val="00562DDA"/>
    <w:rsid w:val="00563425"/>
    <w:rsid w:val="00563733"/>
    <w:rsid w:val="00563756"/>
    <w:rsid w:val="00563763"/>
    <w:rsid w:val="00563B23"/>
    <w:rsid w:val="0056400B"/>
    <w:rsid w:val="00564240"/>
    <w:rsid w:val="0056486B"/>
    <w:rsid w:val="00564C05"/>
    <w:rsid w:val="00565091"/>
    <w:rsid w:val="005653AD"/>
    <w:rsid w:val="005654E2"/>
    <w:rsid w:val="005655EE"/>
    <w:rsid w:val="00565678"/>
    <w:rsid w:val="00566224"/>
    <w:rsid w:val="005665F0"/>
    <w:rsid w:val="005667A0"/>
    <w:rsid w:val="00566B78"/>
    <w:rsid w:val="00566C4C"/>
    <w:rsid w:val="00566CEE"/>
    <w:rsid w:val="00566D6F"/>
    <w:rsid w:val="00567168"/>
    <w:rsid w:val="0056768F"/>
    <w:rsid w:val="00567A45"/>
    <w:rsid w:val="00567C45"/>
    <w:rsid w:val="00567C65"/>
    <w:rsid w:val="0057043A"/>
    <w:rsid w:val="00570E26"/>
    <w:rsid w:val="00571408"/>
    <w:rsid w:val="005714A2"/>
    <w:rsid w:val="00571977"/>
    <w:rsid w:val="00571B19"/>
    <w:rsid w:val="0057203B"/>
    <w:rsid w:val="00572088"/>
    <w:rsid w:val="0057228B"/>
    <w:rsid w:val="00572498"/>
    <w:rsid w:val="005728A8"/>
    <w:rsid w:val="00572C3E"/>
    <w:rsid w:val="00572F57"/>
    <w:rsid w:val="00573580"/>
    <w:rsid w:val="0057367C"/>
    <w:rsid w:val="005739D5"/>
    <w:rsid w:val="00573B52"/>
    <w:rsid w:val="00573BCF"/>
    <w:rsid w:val="005744FA"/>
    <w:rsid w:val="00574A15"/>
    <w:rsid w:val="00574BCF"/>
    <w:rsid w:val="00575B38"/>
    <w:rsid w:val="00576372"/>
    <w:rsid w:val="00576547"/>
    <w:rsid w:val="00576631"/>
    <w:rsid w:val="00576C39"/>
    <w:rsid w:val="00577382"/>
    <w:rsid w:val="005777E6"/>
    <w:rsid w:val="00577FBC"/>
    <w:rsid w:val="00580240"/>
    <w:rsid w:val="0058029D"/>
    <w:rsid w:val="00580779"/>
    <w:rsid w:val="005810CA"/>
    <w:rsid w:val="00581813"/>
    <w:rsid w:val="00581958"/>
    <w:rsid w:val="005819B7"/>
    <w:rsid w:val="00581C10"/>
    <w:rsid w:val="005826ED"/>
    <w:rsid w:val="00582B10"/>
    <w:rsid w:val="00582F46"/>
    <w:rsid w:val="00583836"/>
    <w:rsid w:val="00583A7B"/>
    <w:rsid w:val="00583D49"/>
    <w:rsid w:val="00583ECC"/>
    <w:rsid w:val="005840EE"/>
    <w:rsid w:val="00585017"/>
    <w:rsid w:val="005857FC"/>
    <w:rsid w:val="00585C11"/>
    <w:rsid w:val="00585C3A"/>
    <w:rsid w:val="00585E81"/>
    <w:rsid w:val="0058606D"/>
    <w:rsid w:val="00586501"/>
    <w:rsid w:val="005868C5"/>
    <w:rsid w:val="0058712E"/>
    <w:rsid w:val="0058716B"/>
    <w:rsid w:val="00587276"/>
    <w:rsid w:val="005877FB"/>
    <w:rsid w:val="00587EA7"/>
    <w:rsid w:val="00590503"/>
    <w:rsid w:val="00590D6D"/>
    <w:rsid w:val="0059120D"/>
    <w:rsid w:val="00591942"/>
    <w:rsid w:val="00592B76"/>
    <w:rsid w:val="00593031"/>
    <w:rsid w:val="00593132"/>
    <w:rsid w:val="005932DA"/>
    <w:rsid w:val="0059345B"/>
    <w:rsid w:val="005936C5"/>
    <w:rsid w:val="00593790"/>
    <w:rsid w:val="005937A3"/>
    <w:rsid w:val="00593A27"/>
    <w:rsid w:val="00593FEB"/>
    <w:rsid w:val="005943D2"/>
    <w:rsid w:val="005944B6"/>
    <w:rsid w:val="00594548"/>
    <w:rsid w:val="00594CE9"/>
    <w:rsid w:val="00594E16"/>
    <w:rsid w:val="00594F94"/>
    <w:rsid w:val="005954EC"/>
    <w:rsid w:val="0059576E"/>
    <w:rsid w:val="0059598A"/>
    <w:rsid w:val="00595ECE"/>
    <w:rsid w:val="0059609B"/>
    <w:rsid w:val="005960DD"/>
    <w:rsid w:val="00596221"/>
    <w:rsid w:val="005972C5"/>
    <w:rsid w:val="0059798A"/>
    <w:rsid w:val="00597B4E"/>
    <w:rsid w:val="00597D4B"/>
    <w:rsid w:val="005A017D"/>
    <w:rsid w:val="005A04A6"/>
    <w:rsid w:val="005A06BB"/>
    <w:rsid w:val="005A089C"/>
    <w:rsid w:val="005A13E2"/>
    <w:rsid w:val="005A14CB"/>
    <w:rsid w:val="005A16CF"/>
    <w:rsid w:val="005A18C0"/>
    <w:rsid w:val="005A201C"/>
    <w:rsid w:val="005A21AE"/>
    <w:rsid w:val="005A28B2"/>
    <w:rsid w:val="005A320A"/>
    <w:rsid w:val="005A336A"/>
    <w:rsid w:val="005A3997"/>
    <w:rsid w:val="005A3FB2"/>
    <w:rsid w:val="005A40F9"/>
    <w:rsid w:val="005A418C"/>
    <w:rsid w:val="005A457A"/>
    <w:rsid w:val="005A45F7"/>
    <w:rsid w:val="005A4AC0"/>
    <w:rsid w:val="005A4F83"/>
    <w:rsid w:val="005A52F1"/>
    <w:rsid w:val="005A6120"/>
    <w:rsid w:val="005A619E"/>
    <w:rsid w:val="005A68A5"/>
    <w:rsid w:val="005A69AB"/>
    <w:rsid w:val="005A6A19"/>
    <w:rsid w:val="005A6C74"/>
    <w:rsid w:val="005A6FCA"/>
    <w:rsid w:val="005B0247"/>
    <w:rsid w:val="005B033B"/>
    <w:rsid w:val="005B071F"/>
    <w:rsid w:val="005B1150"/>
    <w:rsid w:val="005B119F"/>
    <w:rsid w:val="005B1291"/>
    <w:rsid w:val="005B1974"/>
    <w:rsid w:val="005B2226"/>
    <w:rsid w:val="005B227A"/>
    <w:rsid w:val="005B2301"/>
    <w:rsid w:val="005B2626"/>
    <w:rsid w:val="005B3092"/>
    <w:rsid w:val="005B31E0"/>
    <w:rsid w:val="005B34B4"/>
    <w:rsid w:val="005B369D"/>
    <w:rsid w:val="005B4006"/>
    <w:rsid w:val="005B462D"/>
    <w:rsid w:val="005B48B8"/>
    <w:rsid w:val="005B5081"/>
    <w:rsid w:val="005B51FA"/>
    <w:rsid w:val="005B561B"/>
    <w:rsid w:val="005B5802"/>
    <w:rsid w:val="005B5BAB"/>
    <w:rsid w:val="005B6384"/>
    <w:rsid w:val="005B6428"/>
    <w:rsid w:val="005B69FA"/>
    <w:rsid w:val="005B6EBA"/>
    <w:rsid w:val="005B7385"/>
    <w:rsid w:val="005B79FC"/>
    <w:rsid w:val="005B7B0A"/>
    <w:rsid w:val="005B7E75"/>
    <w:rsid w:val="005C0244"/>
    <w:rsid w:val="005C068E"/>
    <w:rsid w:val="005C0BB7"/>
    <w:rsid w:val="005C0E46"/>
    <w:rsid w:val="005C0FD4"/>
    <w:rsid w:val="005C15A5"/>
    <w:rsid w:val="005C15E1"/>
    <w:rsid w:val="005C167E"/>
    <w:rsid w:val="005C1A6A"/>
    <w:rsid w:val="005C1E25"/>
    <w:rsid w:val="005C1FA7"/>
    <w:rsid w:val="005C208B"/>
    <w:rsid w:val="005C2C00"/>
    <w:rsid w:val="005C2DC5"/>
    <w:rsid w:val="005C3402"/>
    <w:rsid w:val="005C386A"/>
    <w:rsid w:val="005C3A1B"/>
    <w:rsid w:val="005C3D28"/>
    <w:rsid w:val="005C43C9"/>
    <w:rsid w:val="005C4467"/>
    <w:rsid w:val="005C4A73"/>
    <w:rsid w:val="005C5402"/>
    <w:rsid w:val="005C5699"/>
    <w:rsid w:val="005C57B1"/>
    <w:rsid w:val="005C5B03"/>
    <w:rsid w:val="005C5D28"/>
    <w:rsid w:val="005C6038"/>
    <w:rsid w:val="005C6396"/>
    <w:rsid w:val="005C6585"/>
    <w:rsid w:val="005C66EA"/>
    <w:rsid w:val="005C6933"/>
    <w:rsid w:val="005C6B69"/>
    <w:rsid w:val="005C6C8A"/>
    <w:rsid w:val="005C6D02"/>
    <w:rsid w:val="005C6F43"/>
    <w:rsid w:val="005C70FC"/>
    <w:rsid w:val="005C7105"/>
    <w:rsid w:val="005C7131"/>
    <w:rsid w:val="005C74E4"/>
    <w:rsid w:val="005C781C"/>
    <w:rsid w:val="005C792E"/>
    <w:rsid w:val="005D0034"/>
    <w:rsid w:val="005D0219"/>
    <w:rsid w:val="005D104B"/>
    <w:rsid w:val="005D10E0"/>
    <w:rsid w:val="005D1E8B"/>
    <w:rsid w:val="005D27E8"/>
    <w:rsid w:val="005D2A51"/>
    <w:rsid w:val="005D30B6"/>
    <w:rsid w:val="005D311B"/>
    <w:rsid w:val="005D3369"/>
    <w:rsid w:val="005D3430"/>
    <w:rsid w:val="005D382B"/>
    <w:rsid w:val="005D3874"/>
    <w:rsid w:val="005D3A2F"/>
    <w:rsid w:val="005D3CA2"/>
    <w:rsid w:val="005D4E2F"/>
    <w:rsid w:val="005D4FF8"/>
    <w:rsid w:val="005D52A2"/>
    <w:rsid w:val="005D6459"/>
    <w:rsid w:val="005D6A0F"/>
    <w:rsid w:val="005D6A59"/>
    <w:rsid w:val="005D6B6E"/>
    <w:rsid w:val="005D6BC5"/>
    <w:rsid w:val="005D6C2E"/>
    <w:rsid w:val="005D7009"/>
    <w:rsid w:val="005D706E"/>
    <w:rsid w:val="005D720A"/>
    <w:rsid w:val="005D74AC"/>
    <w:rsid w:val="005D7B72"/>
    <w:rsid w:val="005D7C9D"/>
    <w:rsid w:val="005E03C7"/>
    <w:rsid w:val="005E04AB"/>
    <w:rsid w:val="005E0676"/>
    <w:rsid w:val="005E0C14"/>
    <w:rsid w:val="005E0C28"/>
    <w:rsid w:val="005E0C45"/>
    <w:rsid w:val="005E0EED"/>
    <w:rsid w:val="005E123D"/>
    <w:rsid w:val="005E1565"/>
    <w:rsid w:val="005E1B98"/>
    <w:rsid w:val="005E2117"/>
    <w:rsid w:val="005E2D62"/>
    <w:rsid w:val="005E34E9"/>
    <w:rsid w:val="005E3CEC"/>
    <w:rsid w:val="005E3FFB"/>
    <w:rsid w:val="005E48B3"/>
    <w:rsid w:val="005E4951"/>
    <w:rsid w:val="005E4BAC"/>
    <w:rsid w:val="005E4F63"/>
    <w:rsid w:val="005E4FD2"/>
    <w:rsid w:val="005E51DE"/>
    <w:rsid w:val="005E5294"/>
    <w:rsid w:val="005E52FC"/>
    <w:rsid w:val="005E58C2"/>
    <w:rsid w:val="005E5B10"/>
    <w:rsid w:val="005E5C76"/>
    <w:rsid w:val="005E5EEF"/>
    <w:rsid w:val="005E61AC"/>
    <w:rsid w:val="005E66C5"/>
    <w:rsid w:val="005E6789"/>
    <w:rsid w:val="005E6914"/>
    <w:rsid w:val="005E6C76"/>
    <w:rsid w:val="005E731F"/>
    <w:rsid w:val="005E751A"/>
    <w:rsid w:val="005E76DF"/>
    <w:rsid w:val="005F00CE"/>
    <w:rsid w:val="005F036D"/>
    <w:rsid w:val="005F0439"/>
    <w:rsid w:val="005F06E2"/>
    <w:rsid w:val="005F0BFA"/>
    <w:rsid w:val="005F0C5A"/>
    <w:rsid w:val="005F0CAE"/>
    <w:rsid w:val="005F14C5"/>
    <w:rsid w:val="005F1EA3"/>
    <w:rsid w:val="005F1EE8"/>
    <w:rsid w:val="005F2152"/>
    <w:rsid w:val="005F236B"/>
    <w:rsid w:val="005F24D2"/>
    <w:rsid w:val="005F28E9"/>
    <w:rsid w:val="005F3131"/>
    <w:rsid w:val="005F33AD"/>
    <w:rsid w:val="005F35AA"/>
    <w:rsid w:val="005F3937"/>
    <w:rsid w:val="005F3A9F"/>
    <w:rsid w:val="005F3CD7"/>
    <w:rsid w:val="005F407D"/>
    <w:rsid w:val="005F469C"/>
    <w:rsid w:val="005F46E0"/>
    <w:rsid w:val="005F4786"/>
    <w:rsid w:val="005F47BA"/>
    <w:rsid w:val="005F47D1"/>
    <w:rsid w:val="005F48A6"/>
    <w:rsid w:val="005F4961"/>
    <w:rsid w:val="005F4A1E"/>
    <w:rsid w:val="005F4A89"/>
    <w:rsid w:val="005F4C5E"/>
    <w:rsid w:val="005F4E7C"/>
    <w:rsid w:val="005F54C1"/>
    <w:rsid w:val="005F5712"/>
    <w:rsid w:val="005F58BF"/>
    <w:rsid w:val="005F6380"/>
    <w:rsid w:val="005F64F8"/>
    <w:rsid w:val="005F6BB3"/>
    <w:rsid w:val="005F7519"/>
    <w:rsid w:val="005F7C47"/>
    <w:rsid w:val="005F7C70"/>
    <w:rsid w:val="005F7DCD"/>
    <w:rsid w:val="005F7FDC"/>
    <w:rsid w:val="0060083B"/>
    <w:rsid w:val="00601687"/>
    <w:rsid w:val="00601835"/>
    <w:rsid w:val="00601991"/>
    <w:rsid w:val="00601AE2"/>
    <w:rsid w:val="00601CB1"/>
    <w:rsid w:val="00601D6B"/>
    <w:rsid w:val="00601F25"/>
    <w:rsid w:val="00601F2B"/>
    <w:rsid w:val="00601F3B"/>
    <w:rsid w:val="00601FC2"/>
    <w:rsid w:val="006022D8"/>
    <w:rsid w:val="006022EA"/>
    <w:rsid w:val="0060256D"/>
    <w:rsid w:val="006028A9"/>
    <w:rsid w:val="00602CE1"/>
    <w:rsid w:val="00602FE4"/>
    <w:rsid w:val="006030E9"/>
    <w:rsid w:val="0060385F"/>
    <w:rsid w:val="00603BB4"/>
    <w:rsid w:val="00603CF0"/>
    <w:rsid w:val="006041E9"/>
    <w:rsid w:val="0060447D"/>
    <w:rsid w:val="0060459E"/>
    <w:rsid w:val="0060494D"/>
    <w:rsid w:val="00604A62"/>
    <w:rsid w:val="00605635"/>
    <w:rsid w:val="00605994"/>
    <w:rsid w:val="00606B78"/>
    <w:rsid w:val="00606C48"/>
    <w:rsid w:val="00607025"/>
    <w:rsid w:val="006070DC"/>
    <w:rsid w:val="00607205"/>
    <w:rsid w:val="0060741B"/>
    <w:rsid w:val="006074C1"/>
    <w:rsid w:val="0060760A"/>
    <w:rsid w:val="0060780B"/>
    <w:rsid w:val="00607CEC"/>
    <w:rsid w:val="00607E45"/>
    <w:rsid w:val="00607EE9"/>
    <w:rsid w:val="0061057A"/>
    <w:rsid w:val="00610CC1"/>
    <w:rsid w:val="006114C7"/>
    <w:rsid w:val="00611EF6"/>
    <w:rsid w:val="006121F9"/>
    <w:rsid w:val="006123AF"/>
    <w:rsid w:val="006127D7"/>
    <w:rsid w:val="00612BAC"/>
    <w:rsid w:val="00612C48"/>
    <w:rsid w:val="00612C8D"/>
    <w:rsid w:val="00612D64"/>
    <w:rsid w:val="00612E9F"/>
    <w:rsid w:val="006130C7"/>
    <w:rsid w:val="0061319C"/>
    <w:rsid w:val="0061383C"/>
    <w:rsid w:val="006138E0"/>
    <w:rsid w:val="00613D11"/>
    <w:rsid w:val="00614623"/>
    <w:rsid w:val="0061463A"/>
    <w:rsid w:val="006146B4"/>
    <w:rsid w:val="00614A80"/>
    <w:rsid w:val="00614BE1"/>
    <w:rsid w:val="00615115"/>
    <w:rsid w:val="00615192"/>
    <w:rsid w:val="006162A6"/>
    <w:rsid w:val="00616488"/>
    <w:rsid w:val="006167B7"/>
    <w:rsid w:val="006169B3"/>
    <w:rsid w:val="00616F23"/>
    <w:rsid w:val="00616FBA"/>
    <w:rsid w:val="0061716E"/>
    <w:rsid w:val="00617491"/>
    <w:rsid w:val="00620EA2"/>
    <w:rsid w:val="0062173F"/>
    <w:rsid w:val="006225F4"/>
    <w:rsid w:val="0062272C"/>
    <w:rsid w:val="00622B94"/>
    <w:rsid w:val="00622B9E"/>
    <w:rsid w:val="00622E6E"/>
    <w:rsid w:val="00622FFA"/>
    <w:rsid w:val="006239E9"/>
    <w:rsid w:val="00623B1B"/>
    <w:rsid w:val="00623B44"/>
    <w:rsid w:val="0062454F"/>
    <w:rsid w:val="0062496A"/>
    <w:rsid w:val="00625D7B"/>
    <w:rsid w:val="00626129"/>
    <w:rsid w:val="0062639B"/>
    <w:rsid w:val="00627432"/>
    <w:rsid w:val="00627AE9"/>
    <w:rsid w:val="00627D45"/>
    <w:rsid w:val="00627E20"/>
    <w:rsid w:val="00630912"/>
    <w:rsid w:val="00631395"/>
    <w:rsid w:val="00631626"/>
    <w:rsid w:val="00631682"/>
    <w:rsid w:val="00631F47"/>
    <w:rsid w:val="00632371"/>
    <w:rsid w:val="006323C1"/>
    <w:rsid w:val="00632A98"/>
    <w:rsid w:val="00632E36"/>
    <w:rsid w:val="00633618"/>
    <w:rsid w:val="00633630"/>
    <w:rsid w:val="006336FC"/>
    <w:rsid w:val="006339F0"/>
    <w:rsid w:val="00633AA0"/>
    <w:rsid w:val="00633E5E"/>
    <w:rsid w:val="00634362"/>
    <w:rsid w:val="0063441B"/>
    <w:rsid w:val="00634657"/>
    <w:rsid w:val="00634D0A"/>
    <w:rsid w:val="00635905"/>
    <w:rsid w:val="0063591C"/>
    <w:rsid w:val="0063593E"/>
    <w:rsid w:val="00635ADB"/>
    <w:rsid w:val="006360BA"/>
    <w:rsid w:val="006368B5"/>
    <w:rsid w:val="00637056"/>
    <w:rsid w:val="0063738B"/>
    <w:rsid w:val="006374EF"/>
    <w:rsid w:val="00637859"/>
    <w:rsid w:val="00637909"/>
    <w:rsid w:val="00637C16"/>
    <w:rsid w:val="006404E8"/>
    <w:rsid w:val="0064051C"/>
    <w:rsid w:val="00640525"/>
    <w:rsid w:val="00640696"/>
    <w:rsid w:val="00640734"/>
    <w:rsid w:val="006408DA"/>
    <w:rsid w:val="00640A69"/>
    <w:rsid w:val="00640D07"/>
    <w:rsid w:val="00640ECF"/>
    <w:rsid w:val="006410F1"/>
    <w:rsid w:val="0064157D"/>
    <w:rsid w:val="006416CC"/>
    <w:rsid w:val="00641EEE"/>
    <w:rsid w:val="0064216E"/>
    <w:rsid w:val="00642B4E"/>
    <w:rsid w:val="00642BAD"/>
    <w:rsid w:val="00642C54"/>
    <w:rsid w:val="006431AD"/>
    <w:rsid w:val="0064350B"/>
    <w:rsid w:val="00643EB7"/>
    <w:rsid w:val="00644020"/>
    <w:rsid w:val="0064437D"/>
    <w:rsid w:val="00644712"/>
    <w:rsid w:val="00644FF6"/>
    <w:rsid w:val="00645B95"/>
    <w:rsid w:val="00645D79"/>
    <w:rsid w:val="00646150"/>
    <w:rsid w:val="00646B6C"/>
    <w:rsid w:val="00646DFD"/>
    <w:rsid w:val="00647734"/>
    <w:rsid w:val="0064776F"/>
    <w:rsid w:val="00647A17"/>
    <w:rsid w:val="00647CB0"/>
    <w:rsid w:val="0065010E"/>
    <w:rsid w:val="00650294"/>
    <w:rsid w:val="0065083E"/>
    <w:rsid w:val="00651628"/>
    <w:rsid w:val="00651860"/>
    <w:rsid w:val="00651928"/>
    <w:rsid w:val="0065192A"/>
    <w:rsid w:val="006524FB"/>
    <w:rsid w:val="00652722"/>
    <w:rsid w:val="00652BCA"/>
    <w:rsid w:val="0065345C"/>
    <w:rsid w:val="0065379F"/>
    <w:rsid w:val="00653D4B"/>
    <w:rsid w:val="00653E0C"/>
    <w:rsid w:val="00653F20"/>
    <w:rsid w:val="006540DD"/>
    <w:rsid w:val="006546D3"/>
    <w:rsid w:val="00654B16"/>
    <w:rsid w:val="00654C43"/>
    <w:rsid w:val="00654D1A"/>
    <w:rsid w:val="00655991"/>
    <w:rsid w:val="00655DF0"/>
    <w:rsid w:val="00656334"/>
    <w:rsid w:val="006567FC"/>
    <w:rsid w:val="00656F3D"/>
    <w:rsid w:val="00657298"/>
    <w:rsid w:val="00657948"/>
    <w:rsid w:val="00657AC7"/>
    <w:rsid w:val="0066000B"/>
    <w:rsid w:val="006603B1"/>
    <w:rsid w:val="006605D3"/>
    <w:rsid w:val="00660FAF"/>
    <w:rsid w:val="00661375"/>
    <w:rsid w:val="0066178D"/>
    <w:rsid w:val="006617FA"/>
    <w:rsid w:val="00662388"/>
    <w:rsid w:val="0066270A"/>
    <w:rsid w:val="00662897"/>
    <w:rsid w:val="00662976"/>
    <w:rsid w:val="00662BEA"/>
    <w:rsid w:val="00662E21"/>
    <w:rsid w:val="00663200"/>
    <w:rsid w:val="00663AFF"/>
    <w:rsid w:val="00663DC0"/>
    <w:rsid w:val="00663EA7"/>
    <w:rsid w:val="00663EA8"/>
    <w:rsid w:val="00664E66"/>
    <w:rsid w:val="006653F0"/>
    <w:rsid w:val="0066578D"/>
    <w:rsid w:val="00665A88"/>
    <w:rsid w:val="00665D20"/>
    <w:rsid w:val="00666480"/>
    <w:rsid w:val="006666F6"/>
    <w:rsid w:val="00666DE5"/>
    <w:rsid w:val="00666FBD"/>
    <w:rsid w:val="006670C9"/>
    <w:rsid w:val="006671E0"/>
    <w:rsid w:val="00667BD8"/>
    <w:rsid w:val="00667EB9"/>
    <w:rsid w:val="00667EF1"/>
    <w:rsid w:val="006701E5"/>
    <w:rsid w:val="00670390"/>
    <w:rsid w:val="006704EF"/>
    <w:rsid w:val="00670A22"/>
    <w:rsid w:val="00670F48"/>
    <w:rsid w:val="006713DF"/>
    <w:rsid w:val="00671AE1"/>
    <w:rsid w:val="00671C6F"/>
    <w:rsid w:val="00671F11"/>
    <w:rsid w:val="00673380"/>
    <w:rsid w:val="006740DF"/>
    <w:rsid w:val="00674540"/>
    <w:rsid w:val="006747D8"/>
    <w:rsid w:val="00674A32"/>
    <w:rsid w:val="00674E54"/>
    <w:rsid w:val="00676313"/>
    <w:rsid w:val="00676778"/>
    <w:rsid w:val="00676CDE"/>
    <w:rsid w:val="00676E88"/>
    <w:rsid w:val="0067748F"/>
    <w:rsid w:val="0067797B"/>
    <w:rsid w:val="00677A30"/>
    <w:rsid w:val="00677EA8"/>
    <w:rsid w:val="006800A8"/>
    <w:rsid w:val="00680135"/>
    <w:rsid w:val="006805F0"/>
    <w:rsid w:val="00680764"/>
    <w:rsid w:val="00680C45"/>
    <w:rsid w:val="00680D30"/>
    <w:rsid w:val="00680FA0"/>
    <w:rsid w:val="006816D7"/>
    <w:rsid w:val="00681912"/>
    <w:rsid w:val="00681D3E"/>
    <w:rsid w:val="00681E33"/>
    <w:rsid w:val="00681E75"/>
    <w:rsid w:val="00681ED1"/>
    <w:rsid w:val="006827DA"/>
    <w:rsid w:val="00682855"/>
    <w:rsid w:val="00682C70"/>
    <w:rsid w:val="00682CBF"/>
    <w:rsid w:val="00682FD5"/>
    <w:rsid w:val="00683844"/>
    <w:rsid w:val="00683C0E"/>
    <w:rsid w:val="00683D62"/>
    <w:rsid w:val="00684071"/>
    <w:rsid w:val="00684079"/>
    <w:rsid w:val="00684654"/>
    <w:rsid w:val="00684719"/>
    <w:rsid w:val="0068495F"/>
    <w:rsid w:val="00684BFD"/>
    <w:rsid w:val="006851A7"/>
    <w:rsid w:val="0068580E"/>
    <w:rsid w:val="00685E18"/>
    <w:rsid w:val="006863F0"/>
    <w:rsid w:val="006867FD"/>
    <w:rsid w:val="00686ADB"/>
    <w:rsid w:val="00686B91"/>
    <w:rsid w:val="00686D68"/>
    <w:rsid w:val="006878EC"/>
    <w:rsid w:val="00687AD7"/>
    <w:rsid w:val="00687C79"/>
    <w:rsid w:val="00687E84"/>
    <w:rsid w:val="0069019C"/>
    <w:rsid w:val="00690529"/>
    <w:rsid w:val="00690B41"/>
    <w:rsid w:val="00690E38"/>
    <w:rsid w:val="0069137B"/>
    <w:rsid w:val="00691477"/>
    <w:rsid w:val="0069150D"/>
    <w:rsid w:val="00691B1D"/>
    <w:rsid w:val="00691DC4"/>
    <w:rsid w:val="006920EC"/>
    <w:rsid w:val="006922B5"/>
    <w:rsid w:val="00692467"/>
    <w:rsid w:val="00692D37"/>
    <w:rsid w:val="00692F00"/>
    <w:rsid w:val="00692F48"/>
    <w:rsid w:val="0069309A"/>
    <w:rsid w:val="0069395E"/>
    <w:rsid w:val="00693F33"/>
    <w:rsid w:val="00694010"/>
    <w:rsid w:val="00694497"/>
    <w:rsid w:val="00694D82"/>
    <w:rsid w:val="00694DA6"/>
    <w:rsid w:val="00694DC0"/>
    <w:rsid w:val="00695300"/>
    <w:rsid w:val="00695450"/>
    <w:rsid w:val="006955D3"/>
    <w:rsid w:val="00695948"/>
    <w:rsid w:val="00695CCB"/>
    <w:rsid w:val="00695ECF"/>
    <w:rsid w:val="006967AF"/>
    <w:rsid w:val="00696883"/>
    <w:rsid w:val="006969BE"/>
    <w:rsid w:val="00696DDD"/>
    <w:rsid w:val="00696E42"/>
    <w:rsid w:val="00696EA4"/>
    <w:rsid w:val="00696EF6"/>
    <w:rsid w:val="0069736A"/>
    <w:rsid w:val="006973B8"/>
    <w:rsid w:val="0069756C"/>
    <w:rsid w:val="006975D8"/>
    <w:rsid w:val="00697EAD"/>
    <w:rsid w:val="006A0743"/>
    <w:rsid w:val="006A0A17"/>
    <w:rsid w:val="006A0FB3"/>
    <w:rsid w:val="006A0FD5"/>
    <w:rsid w:val="006A192B"/>
    <w:rsid w:val="006A1C52"/>
    <w:rsid w:val="006A221E"/>
    <w:rsid w:val="006A2538"/>
    <w:rsid w:val="006A2726"/>
    <w:rsid w:val="006A2C3A"/>
    <w:rsid w:val="006A2FE5"/>
    <w:rsid w:val="006A3325"/>
    <w:rsid w:val="006A33B4"/>
    <w:rsid w:val="006A368C"/>
    <w:rsid w:val="006A36B2"/>
    <w:rsid w:val="006A3EC7"/>
    <w:rsid w:val="006A3FD6"/>
    <w:rsid w:val="006A4703"/>
    <w:rsid w:val="006A475C"/>
    <w:rsid w:val="006A4B38"/>
    <w:rsid w:val="006A4BCB"/>
    <w:rsid w:val="006A4C2F"/>
    <w:rsid w:val="006A4E80"/>
    <w:rsid w:val="006A5743"/>
    <w:rsid w:val="006A57A0"/>
    <w:rsid w:val="006A5E68"/>
    <w:rsid w:val="006A5FDD"/>
    <w:rsid w:val="006A6767"/>
    <w:rsid w:val="006A69B6"/>
    <w:rsid w:val="006A6B54"/>
    <w:rsid w:val="006A6CCE"/>
    <w:rsid w:val="006A6FE2"/>
    <w:rsid w:val="006A76AD"/>
    <w:rsid w:val="006A7941"/>
    <w:rsid w:val="006A79E5"/>
    <w:rsid w:val="006A7A34"/>
    <w:rsid w:val="006A7C41"/>
    <w:rsid w:val="006A7DE1"/>
    <w:rsid w:val="006A7E17"/>
    <w:rsid w:val="006B008A"/>
    <w:rsid w:val="006B054B"/>
    <w:rsid w:val="006B063C"/>
    <w:rsid w:val="006B081C"/>
    <w:rsid w:val="006B0C16"/>
    <w:rsid w:val="006B11CF"/>
    <w:rsid w:val="006B1B0B"/>
    <w:rsid w:val="006B1EEE"/>
    <w:rsid w:val="006B2046"/>
    <w:rsid w:val="006B21CC"/>
    <w:rsid w:val="006B226E"/>
    <w:rsid w:val="006B2316"/>
    <w:rsid w:val="006B278C"/>
    <w:rsid w:val="006B2C0E"/>
    <w:rsid w:val="006B2CC3"/>
    <w:rsid w:val="006B317C"/>
    <w:rsid w:val="006B382F"/>
    <w:rsid w:val="006B3906"/>
    <w:rsid w:val="006B3963"/>
    <w:rsid w:val="006B4191"/>
    <w:rsid w:val="006B45B8"/>
    <w:rsid w:val="006B48CD"/>
    <w:rsid w:val="006B4A7C"/>
    <w:rsid w:val="006B4AE8"/>
    <w:rsid w:val="006B4FED"/>
    <w:rsid w:val="006B51CA"/>
    <w:rsid w:val="006B5334"/>
    <w:rsid w:val="006B56C2"/>
    <w:rsid w:val="006B6445"/>
    <w:rsid w:val="006B67CF"/>
    <w:rsid w:val="006B67E0"/>
    <w:rsid w:val="006B6C8D"/>
    <w:rsid w:val="006B6DB9"/>
    <w:rsid w:val="006B6E3F"/>
    <w:rsid w:val="006B700A"/>
    <w:rsid w:val="006B74D9"/>
    <w:rsid w:val="006B761B"/>
    <w:rsid w:val="006B7970"/>
    <w:rsid w:val="006B7B1E"/>
    <w:rsid w:val="006B7D12"/>
    <w:rsid w:val="006C01F7"/>
    <w:rsid w:val="006C03D4"/>
    <w:rsid w:val="006C07C3"/>
    <w:rsid w:val="006C10E7"/>
    <w:rsid w:val="006C14EA"/>
    <w:rsid w:val="006C20D0"/>
    <w:rsid w:val="006C2277"/>
    <w:rsid w:val="006C2694"/>
    <w:rsid w:val="006C2970"/>
    <w:rsid w:val="006C2BE0"/>
    <w:rsid w:val="006C3061"/>
    <w:rsid w:val="006C3A87"/>
    <w:rsid w:val="006C3C29"/>
    <w:rsid w:val="006C400D"/>
    <w:rsid w:val="006C428D"/>
    <w:rsid w:val="006C44B8"/>
    <w:rsid w:val="006C4511"/>
    <w:rsid w:val="006C4720"/>
    <w:rsid w:val="006C4910"/>
    <w:rsid w:val="006C5455"/>
    <w:rsid w:val="006C55F4"/>
    <w:rsid w:val="006C5989"/>
    <w:rsid w:val="006C5C75"/>
    <w:rsid w:val="006C68FF"/>
    <w:rsid w:val="006C6D1F"/>
    <w:rsid w:val="006C75BD"/>
    <w:rsid w:val="006C7FAD"/>
    <w:rsid w:val="006D01A8"/>
    <w:rsid w:val="006D0328"/>
    <w:rsid w:val="006D0F18"/>
    <w:rsid w:val="006D1465"/>
    <w:rsid w:val="006D20AA"/>
    <w:rsid w:val="006D2277"/>
    <w:rsid w:val="006D2A64"/>
    <w:rsid w:val="006D3582"/>
    <w:rsid w:val="006D3D1B"/>
    <w:rsid w:val="006D42D7"/>
    <w:rsid w:val="006D4663"/>
    <w:rsid w:val="006D4759"/>
    <w:rsid w:val="006D4892"/>
    <w:rsid w:val="006D4A1F"/>
    <w:rsid w:val="006D4D1B"/>
    <w:rsid w:val="006D4F5C"/>
    <w:rsid w:val="006D502D"/>
    <w:rsid w:val="006D5086"/>
    <w:rsid w:val="006D5557"/>
    <w:rsid w:val="006D58CC"/>
    <w:rsid w:val="006D58E3"/>
    <w:rsid w:val="006D5B24"/>
    <w:rsid w:val="006D6027"/>
    <w:rsid w:val="006D6076"/>
    <w:rsid w:val="006D60F3"/>
    <w:rsid w:val="006D65CA"/>
    <w:rsid w:val="006D7F9C"/>
    <w:rsid w:val="006E0BE7"/>
    <w:rsid w:val="006E1060"/>
    <w:rsid w:val="006E1205"/>
    <w:rsid w:val="006E130C"/>
    <w:rsid w:val="006E1318"/>
    <w:rsid w:val="006E14F3"/>
    <w:rsid w:val="006E161A"/>
    <w:rsid w:val="006E18C6"/>
    <w:rsid w:val="006E1A6C"/>
    <w:rsid w:val="006E1C64"/>
    <w:rsid w:val="006E2260"/>
    <w:rsid w:val="006E2308"/>
    <w:rsid w:val="006E2555"/>
    <w:rsid w:val="006E256F"/>
    <w:rsid w:val="006E26E2"/>
    <w:rsid w:val="006E274D"/>
    <w:rsid w:val="006E2A71"/>
    <w:rsid w:val="006E2DFE"/>
    <w:rsid w:val="006E3A71"/>
    <w:rsid w:val="006E40FF"/>
    <w:rsid w:val="006E42C7"/>
    <w:rsid w:val="006E48FA"/>
    <w:rsid w:val="006E4A55"/>
    <w:rsid w:val="006E4FA4"/>
    <w:rsid w:val="006E55E0"/>
    <w:rsid w:val="006E562F"/>
    <w:rsid w:val="006E6057"/>
    <w:rsid w:val="006E677B"/>
    <w:rsid w:val="006E73A5"/>
    <w:rsid w:val="006E75BB"/>
    <w:rsid w:val="006F049F"/>
    <w:rsid w:val="006F0DBF"/>
    <w:rsid w:val="006F1432"/>
    <w:rsid w:val="006F1725"/>
    <w:rsid w:val="006F1E82"/>
    <w:rsid w:val="006F242E"/>
    <w:rsid w:val="006F25BE"/>
    <w:rsid w:val="006F25EA"/>
    <w:rsid w:val="006F2A11"/>
    <w:rsid w:val="006F2F17"/>
    <w:rsid w:val="006F31E8"/>
    <w:rsid w:val="006F3CF2"/>
    <w:rsid w:val="006F3D20"/>
    <w:rsid w:val="006F3F4C"/>
    <w:rsid w:val="006F4166"/>
    <w:rsid w:val="006F42EB"/>
    <w:rsid w:val="006F48D5"/>
    <w:rsid w:val="006F515B"/>
    <w:rsid w:val="006F52D5"/>
    <w:rsid w:val="006F5591"/>
    <w:rsid w:val="006F55AA"/>
    <w:rsid w:val="006F56ED"/>
    <w:rsid w:val="006F584A"/>
    <w:rsid w:val="006F5EEC"/>
    <w:rsid w:val="006F5FEA"/>
    <w:rsid w:val="006F61D4"/>
    <w:rsid w:val="006F6A21"/>
    <w:rsid w:val="006F7025"/>
    <w:rsid w:val="006F7254"/>
    <w:rsid w:val="006F7257"/>
    <w:rsid w:val="006F7406"/>
    <w:rsid w:val="006F751D"/>
    <w:rsid w:val="006F75D3"/>
    <w:rsid w:val="006F76EC"/>
    <w:rsid w:val="006F7A30"/>
    <w:rsid w:val="006F7D92"/>
    <w:rsid w:val="006F7E25"/>
    <w:rsid w:val="006F7F85"/>
    <w:rsid w:val="00700250"/>
    <w:rsid w:val="0070026E"/>
    <w:rsid w:val="007003C6"/>
    <w:rsid w:val="00700461"/>
    <w:rsid w:val="0070093F"/>
    <w:rsid w:val="00700B97"/>
    <w:rsid w:val="00701055"/>
    <w:rsid w:val="007010A2"/>
    <w:rsid w:val="007010D4"/>
    <w:rsid w:val="00701125"/>
    <w:rsid w:val="00701430"/>
    <w:rsid w:val="007014A4"/>
    <w:rsid w:val="0070152F"/>
    <w:rsid w:val="0070165E"/>
    <w:rsid w:val="00701934"/>
    <w:rsid w:val="00701C7A"/>
    <w:rsid w:val="0070209A"/>
    <w:rsid w:val="0070209D"/>
    <w:rsid w:val="0070215F"/>
    <w:rsid w:val="007021D0"/>
    <w:rsid w:val="00702ED0"/>
    <w:rsid w:val="00703683"/>
    <w:rsid w:val="007036E0"/>
    <w:rsid w:val="00703B35"/>
    <w:rsid w:val="00703B63"/>
    <w:rsid w:val="00703E47"/>
    <w:rsid w:val="00703E66"/>
    <w:rsid w:val="007040E3"/>
    <w:rsid w:val="00704155"/>
    <w:rsid w:val="00704423"/>
    <w:rsid w:val="00704A0F"/>
    <w:rsid w:val="007051DF"/>
    <w:rsid w:val="007059E9"/>
    <w:rsid w:val="00705B23"/>
    <w:rsid w:val="00705D84"/>
    <w:rsid w:val="00706087"/>
    <w:rsid w:val="00706706"/>
    <w:rsid w:val="00706A4F"/>
    <w:rsid w:val="00706D71"/>
    <w:rsid w:val="00707079"/>
    <w:rsid w:val="00707377"/>
    <w:rsid w:val="00710170"/>
    <w:rsid w:val="00710930"/>
    <w:rsid w:val="00710CFF"/>
    <w:rsid w:val="00710FA6"/>
    <w:rsid w:val="00711092"/>
    <w:rsid w:val="007112F4"/>
    <w:rsid w:val="00711EB0"/>
    <w:rsid w:val="00712685"/>
    <w:rsid w:val="00712A49"/>
    <w:rsid w:val="00712A78"/>
    <w:rsid w:val="00712C76"/>
    <w:rsid w:val="0071362A"/>
    <w:rsid w:val="00713ABC"/>
    <w:rsid w:val="00714B1B"/>
    <w:rsid w:val="00715042"/>
    <w:rsid w:val="00715310"/>
    <w:rsid w:val="0071537F"/>
    <w:rsid w:val="00715963"/>
    <w:rsid w:val="00715D78"/>
    <w:rsid w:val="00715E67"/>
    <w:rsid w:val="00715F76"/>
    <w:rsid w:val="00716565"/>
    <w:rsid w:val="0071660B"/>
    <w:rsid w:val="00716C4B"/>
    <w:rsid w:val="00716C4F"/>
    <w:rsid w:val="00716D86"/>
    <w:rsid w:val="007170FE"/>
    <w:rsid w:val="00717408"/>
    <w:rsid w:val="0072051C"/>
    <w:rsid w:val="0072072B"/>
    <w:rsid w:val="007207D1"/>
    <w:rsid w:val="0072086C"/>
    <w:rsid w:val="00720AEA"/>
    <w:rsid w:val="00720B41"/>
    <w:rsid w:val="00720CAB"/>
    <w:rsid w:val="00720E24"/>
    <w:rsid w:val="00720E77"/>
    <w:rsid w:val="00721111"/>
    <w:rsid w:val="00721615"/>
    <w:rsid w:val="00721E6E"/>
    <w:rsid w:val="0072269B"/>
    <w:rsid w:val="00722A4F"/>
    <w:rsid w:val="00722AE6"/>
    <w:rsid w:val="00722DB0"/>
    <w:rsid w:val="007231FA"/>
    <w:rsid w:val="00723554"/>
    <w:rsid w:val="007239C9"/>
    <w:rsid w:val="00723A41"/>
    <w:rsid w:val="00723B56"/>
    <w:rsid w:val="00723DC1"/>
    <w:rsid w:val="007246CE"/>
    <w:rsid w:val="00724B84"/>
    <w:rsid w:val="00724C40"/>
    <w:rsid w:val="00725ED0"/>
    <w:rsid w:val="007260B9"/>
    <w:rsid w:val="007261FC"/>
    <w:rsid w:val="00726371"/>
    <w:rsid w:val="007267DF"/>
    <w:rsid w:val="00726930"/>
    <w:rsid w:val="00726A53"/>
    <w:rsid w:val="00726B27"/>
    <w:rsid w:val="00726E8D"/>
    <w:rsid w:val="0072713C"/>
    <w:rsid w:val="00727343"/>
    <w:rsid w:val="007274E1"/>
    <w:rsid w:val="007277C3"/>
    <w:rsid w:val="0072795C"/>
    <w:rsid w:val="007309A5"/>
    <w:rsid w:val="00730F1B"/>
    <w:rsid w:val="00730FF3"/>
    <w:rsid w:val="00731062"/>
    <w:rsid w:val="00731527"/>
    <w:rsid w:val="0073154A"/>
    <w:rsid w:val="0073158F"/>
    <w:rsid w:val="007319A0"/>
    <w:rsid w:val="00731A3B"/>
    <w:rsid w:val="00731BC6"/>
    <w:rsid w:val="00731BE9"/>
    <w:rsid w:val="007322F9"/>
    <w:rsid w:val="00732BE1"/>
    <w:rsid w:val="00732D4F"/>
    <w:rsid w:val="00732F77"/>
    <w:rsid w:val="007331D0"/>
    <w:rsid w:val="00733740"/>
    <w:rsid w:val="00733BF8"/>
    <w:rsid w:val="00733C7A"/>
    <w:rsid w:val="00733D63"/>
    <w:rsid w:val="00734006"/>
    <w:rsid w:val="0073418E"/>
    <w:rsid w:val="007346FE"/>
    <w:rsid w:val="00734A32"/>
    <w:rsid w:val="0073528E"/>
    <w:rsid w:val="007358CA"/>
    <w:rsid w:val="007358E0"/>
    <w:rsid w:val="0073591A"/>
    <w:rsid w:val="00736235"/>
    <w:rsid w:val="007363B7"/>
    <w:rsid w:val="007364B5"/>
    <w:rsid w:val="007374B3"/>
    <w:rsid w:val="00737560"/>
    <w:rsid w:val="00737BDC"/>
    <w:rsid w:val="00737CFA"/>
    <w:rsid w:val="00740011"/>
    <w:rsid w:val="0074012B"/>
    <w:rsid w:val="007403DC"/>
    <w:rsid w:val="00740640"/>
    <w:rsid w:val="0074085E"/>
    <w:rsid w:val="00740885"/>
    <w:rsid w:val="007408AF"/>
    <w:rsid w:val="007412B7"/>
    <w:rsid w:val="00741993"/>
    <w:rsid w:val="00741A54"/>
    <w:rsid w:val="0074220E"/>
    <w:rsid w:val="0074238C"/>
    <w:rsid w:val="00742407"/>
    <w:rsid w:val="0074275F"/>
    <w:rsid w:val="0074306B"/>
    <w:rsid w:val="00743429"/>
    <w:rsid w:val="0074353E"/>
    <w:rsid w:val="0074355D"/>
    <w:rsid w:val="0074487E"/>
    <w:rsid w:val="007448A1"/>
    <w:rsid w:val="00745330"/>
    <w:rsid w:val="00745666"/>
    <w:rsid w:val="00745784"/>
    <w:rsid w:val="00746434"/>
    <w:rsid w:val="00746486"/>
    <w:rsid w:val="00746622"/>
    <w:rsid w:val="00746AF6"/>
    <w:rsid w:val="00746D43"/>
    <w:rsid w:val="00746F14"/>
    <w:rsid w:val="00746F66"/>
    <w:rsid w:val="007473F5"/>
    <w:rsid w:val="00747647"/>
    <w:rsid w:val="00747FC6"/>
    <w:rsid w:val="00750428"/>
    <w:rsid w:val="00750649"/>
    <w:rsid w:val="00750906"/>
    <w:rsid w:val="00750E69"/>
    <w:rsid w:val="00751061"/>
    <w:rsid w:val="00751ADD"/>
    <w:rsid w:val="00751D90"/>
    <w:rsid w:val="00751DC8"/>
    <w:rsid w:val="007520B5"/>
    <w:rsid w:val="007520C6"/>
    <w:rsid w:val="00752167"/>
    <w:rsid w:val="0075222D"/>
    <w:rsid w:val="0075222F"/>
    <w:rsid w:val="0075233D"/>
    <w:rsid w:val="00752542"/>
    <w:rsid w:val="0075276B"/>
    <w:rsid w:val="0075286A"/>
    <w:rsid w:val="00752A51"/>
    <w:rsid w:val="007530C3"/>
    <w:rsid w:val="00753136"/>
    <w:rsid w:val="00753CB0"/>
    <w:rsid w:val="0075489F"/>
    <w:rsid w:val="0075494C"/>
    <w:rsid w:val="00755684"/>
    <w:rsid w:val="007557B2"/>
    <w:rsid w:val="00755981"/>
    <w:rsid w:val="0075624D"/>
    <w:rsid w:val="007564C8"/>
    <w:rsid w:val="007564F5"/>
    <w:rsid w:val="007565E3"/>
    <w:rsid w:val="007567D7"/>
    <w:rsid w:val="00756D48"/>
    <w:rsid w:val="007572F2"/>
    <w:rsid w:val="007574EF"/>
    <w:rsid w:val="0075772F"/>
    <w:rsid w:val="007579DD"/>
    <w:rsid w:val="00757A36"/>
    <w:rsid w:val="00757C8C"/>
    <w:rsid w:val="00760325"/>
    <w:rsid w:val="00760956"/>
    <w:rsid w:val="00760ABC"/>
    <w:rsid w:val="00760B88"/>
    <w:rsid w:val="00760CFA"/>
    <w:rsid w:val="007611C8"/>
    <w:rsid w:val="007611CB"/>
    <w:rsid w:val="00761499"/>
    <w:rsid w:val="0076169B"/>
    <w:rsid w:val="00761741"/>
    <w:rsid w:val="00761746"/>
    <w:rsid w:val="007617C0"/>
    <w:rsid w:val="00761800"/>
    <w:rsid w:val="00761858"/>
    <w:rsid w:val="00761BCE"/>
    <w:rsid w:val="00761E6D"/>
    <w:rsid w:val="00761E99"/>
    <w:rsid w:val="007620C1"/>
    <w:rsid w:val="007625E4"/>
    <w:rsid w:val="00762813"/>
    <w:rsid w:val="00762DB8"/>
    <w:rsid w:val="00762DC5"/>
    <w:rsid w:val="0076314F"/>
    <w:rsid w:val="00763282"/>
    <w:rsid w:val="0076397B"/>
    <w:rsid w:val="00763F32"/>
    <w:rsid w:val="00763F9B"/>
    <w:rsid w:val="00764125"/>
    <w:rsid w:val="00764660"/>
    <w:rsid w:val="00764C97"/>
    <w:rsid w:val="00765112"/>
    <w:rsid w:val="00765430"/>
    <w:rsid w:val="00765454"/>
    <w:rsid w:val="007654AF"/>
    <w:rsid w:val="00765554"/>
    <w:rsid w:val="0076575B"/>
    <w:rsid w:val="0076593E"/>
    <w:rsid w:val="0076639D"/>
    <w:rsid w:val="00766758"/>
    <w:rsid w:val="007669D8"/>
    <w:rsid w:val="00766BD7"/>
    <w:rsid w:val="0076771A"/>
    <w:rsid w:val="0076772B"/>
    <w:rsid w:val="00767A4B"/>
    <w:rsid w:val="00767F6E"/>
    <w:rsid w:val="00770244"/>
    <w:rsid w:val="007707FD"/>
    <w:rsid w:val="007709D0"/>
    <w:rsid w:val="007709E1"/>
    <w:rsid w:val="00770C8B"/>
    <w:rsid w:val="00770E60"/>
    <w:rsid w:val="00771917"/>
    <w:rsid w:val="00771925"/>
    <w:rsid w:val="00771C17"/>
    <w:rsid w:val="00771DB1"/>
    <w:rsid w:val="00771F26"/>
    <w:rsid w:val="00771F42"/>
    <w:rsid w:val="007723EF"/>
    <w:rsid w:val="007727DE"/>
    <w:rsid w:val="00772A62"/>
    <w:rsid w:val="00772CD4"/>
    <w:rsid w:val="00772E88"/>
    <w:rsid w:val="0077318C"/>
    <w:rsid w:val="0077330B"/>
    <w:rsid w:val="0077333E"/>
    <w:rsid w:val="007733D0"/>
    <w:rsid w:val="007739A9"/>
    <w:rsid w:val="00773AF8"/>
    <w:rsid w:val="00773B90"/>
    <w:rsid w:val="00773E7F"/>
    <w:rsid w:val="00773FBB"/>
    <w:rsid w:val="0077440A"/>
    <w:rsid w:val="007745A7"/>
    <w:rsid w:val="00774722"/>
    <w:rsid w:val="0077487C"/>
    <w:rsid w:val="00774A05"/>
    <w:rsid w:val="00774EA2"/>
    <w:rsid w:val="00774F16"/>
    <w:rsid w:val="00774F51"/>
    <w:rsid w:val="0077530E"/>
    <w:rsid w:val="00775670"/>
    <w:rsid w:val="00776072"/>
    <w:rsid w:val="00776747"/>
    <w:rsid w:val="00776A11"/>
    <w:rsid w:val="00776AD5"/>
    <w:rsid w:val="00776DF1"/>
    <w:rsid w:val="007779FD"/>
    <w:rsid w:val="00777A97"/>
    <w:rsid w:val="00777B02"/>
    <w:rsid w:val="00780DC8"/>
    <w:rsid w:val="00780ED8"/>
    <w:rsid w:val="0078139A"/>
    <w:rsid w:val="00781533"/>
    <w:rsid w:val="00781B71"/>
    <w:rsid w:val="007822D9"/>
    <w:rsid w:val="00782A90"/>
    <w:rsid w:val="00782D2F"/>
    <w:rsid w:val="007831C5"/>
    <w:rsid w:val="0078336E"/>
    <w:rsid w:val="007837E4"/>
    <w:rsid w:val="007842F7"/>
    <w:rsid w:val="007856C0"/>
    <w:rsid w:val="00785A46"/>
    <w:rsid w:val="00785A8D"/>
    <w:rsid w:val="00785B38"/>
    <w:rsid w:val="00785D72"/>
    <w:rsid w:val="00786030"/>
    <w:rsid w:val="00786B73"/>
    <w:rsid w:val="00786C71"/>
    <w:rsid w:val="00786DA8"/>
    <w:rsid w:val="00787052"/>
    <w:rsid w:val="007872D6"/>
    <w:rsid w:val="0078770D"/>
    <w:rsid w:val="00787979"/>
    <w:rsid w:val="00787D03"/>
    <w:rsid w:val="00787DBB"/>
    <w:rsid w:val="00787E8E"/>
    <w:rsid w:val="00790198"/>
    <w:rsid w:val="00790471"/>
    <w:rsid w:val="007906FA"/>
    <w:rsid w:val="007908B7"/>
    <w:rsid w:val="00791112"/>
    <w:rsid w:val="00791335"/>
    <w:rsid w:val="007914D1"/>
    <w:rsid w:val="00791B69"/>
    <w:rsid w:val="00792A6C"/>
    <w:rsid w:val="0079323A"/>
    <w:rsid w:val="00793639"/>
    <w:rsid w:val="00793902"/>
    <w:rsid w:val="00793C17"/>
    <w:rsid w:val="0079435C"/>
    <w:rsid w:val="00794D18"/>
    <w:rsid w:val="00795654"/>
    <w:rsid w:val="00795F4E"/>
    <w:rsid w:val="0079731F"/>
    <w:rsid w:val="0079735B"/>
    <w:rsid w:val="007A0571"/>
    <w:rsid w:val="007A0673"/>
    <w:rsid w:val="007A0C71"/>
    <w:rsid w:val="007A0D53"/>
    <w:rsid w:val="007A13D8"/>
    <w:rsid w:val="007A17FA"/>
    <w:rsid w:val="007A19B5"/>
    <w:rsid w:val="007A1E11"/>
    <w:rsid w:val="007A1F42"/>
    <w:rsid w:val="007A2424"/>
    <w:rsid w:val="007A242A"/>
    <w:rsid w:val="007A2538"/>
    <w:rsid w:val="007A2AE3"/>
    <w:rsid w:val="007A2EC0"/>
    <w:rsid w:val="007A3288"/>
    <w:rsid w:val="007A3314"/>
    <w:rsid w:val="007A3342"/>
    <w:rsid w:val="007A33A2"/>
    <w:rsid w:val="007A350C"/>
    <w:rsid w:val="007A415D"/>
    <w:rsid w:val="007A4771"/>
    <w:rsid w:val="007A4B2F"/>
    <w:rsid w:val="007A4B49"/>
    <w:rsid w:val="007A4E97"/>
    <w:rsid w:val="007A5059"/>
    <w:rsid w:val="007A556A"/>
    <w:rsid w:val="007A5D57"/>
    <w:rsid w:val="007A601E"/>
    <w:rsid w:val="007A6136"/>
    <w:rsid w:val="007A63D1"/>
    <w:rsid w:val="007A6634"/>
    <w:rsid w:val="007A6697"/>
    <w:rsid w:val="007A682E"/>
    <w:rsid w:val="007A6849"/>
    <w:rsid w:val="007A6917"/>
    <w:rsid w:val="007A6979"/>
    <w:rsid w:val="007A6CE5"/>
    <w:rsid w:val="007A6F6A"/>
    <w:rsid w:val="007A705E"/>
    <w:rsid w:val="007A711C"/>
    <w:rsid w:val="007A747F"/>
    <w:rsid w:val="007B008B"/>
    <w:rsid w:val="007B0BA2"/>
    <w:rsid w:val="007B0C29"/>
    <w:rsid w:val="007B1354"/>
    <w:rsid w:val="007B141F"/>
    <w:rsid w:val="007B1D5B"/>
    <w:rsid w:val="007B1DD5"/>
    <w:rsid w:val="007B1EE1"/>
    <w:rsid w:val="007B2547"/>
    <w:rsid w:val="007B281D"/>
    <w:rsid w:val="007B2C95"/>
    <w:rsid w:val="007B3120"/>
    <w:rsid w:val="007B31CF"/>
    <w:rsid w:val="007B32AD"/>
    <w:rsid w:val="007B32B1"/>
    <w:rsid w:val="007B3366"/>
    <w:rsid w:val="007B3912"/>
    <w:rsid w:val="007B3FE2"/>
    <w:rsid w:val="007B4DD5"/>
    <w:rsid w:val="007B541C"/>
    <w:rsid w:val="007B5A2E"/>
    <w:rsid w:val="007B5F5D"/>
    <w:rsid w:val="007B6289"/>
    <w:rsid w:val="007B6490"/>
    <w:rsid w:val="007B65C0"/>
    <w:rsid w:val="007B6617"/>
    <w:rsid w:val="007B6BBC"/>
    <w:rsid w:val="007B6CF9"/>
    <w:rsid w:val="007B6F55"/>
    <w:rsid w:val="007B7181"/>
    <w:rsid w:val="007B759B"/>
    <w:rsid w:val="007B7799"/>
    <w:rsid w:val="007C02A3"/>
    <w:rsid w:val="007C03B9"/>
    <w:rsid w:val="007C0602"/>
    <w:rsid w:val="007C092F"/>
    <w:rsid w:val="007C0F2D"/>
    <w:rsid w:val="007C1000"/>
    <w:rsid w:val="007C103C"/>
    <w:rsid w:val="007C13DD"/>
    <w:rsid w:val="007C14B5"/>
    <w:rsid w:val="007C20AC"/>
    <w:rsid w:val="007C20D5"/>
    <w:rsid w:val="007C221B"/>
    <w:rsid w:val="007C2521"/>
    <w:rsid w:val="007C2D7D"/>
    <w:rsid w:val="007C2E6B"/>
    <w:rsid w:val="007C2FC4"/>
    <w:rsid w:val="007C2FE2"/>
    <w:rsid w:val="007C3663"/>
    <w:rsid w:val="007C37EF"/>
    <w:rsid w:val="007C3A33"/>
    <w:rsid w:val="007C3FA3"/>
    <w:rsid w:val="007C41A2"/>
    <w:rsid w:val="007C4632"/>
    <w:rsid w:val="007C4775"/>
    <w:rsid w:val="007C49BA"/>
    <w:rsid w:val="007C4A0B"/>
    <w:rsid w:val="007C4E8B"/>
    <w:rsid w:val="007C4F71"/>
    <w:rsid w:val="007C5D06"/>
    <w:rsid w:val="007C5F84"/>
    <w:rsid w:val="007C61DF"/>
    <w:rsid w:val="007C6C1F"/>
    <w:rsid w:val="007C72E4"/>
    <w:rsid w:val="007C738A"/>
    <w:rsid w:val="007C74FE"/>
    <w:rsid w:val="007C767F"/>
    <w:rsid w:val="007C76CD"/>
    <w:rsid w:val="007C780A"/>
    <w:rsid w:val="007C7A28"/>
    <w:rsid w:val="007D03FD"/>
    <w:rsid w:val="007D0521"/>
    <w:rsid w:val="007D072B"/>
    <w:rsid w:val="007D0F3B"/>
    <w:rsid w:val="007D0FAA"/>
    <w:rsid w:val="007D11E2"/>
    <w:rsid w:val="007D1C32"/>
    <w:rsid w:val="007D2E7D"/>
    <w:rsid w:val="007D2EAD"/>
    <w:rsid w:val="007D3427"/>
    <w:rsid w:val="007D3643"/>
    <w:rsid w:val="007D3C20"/>
    <w:rsid w:val="007D3EFC"/>
    <w:rsid w:val="007D41D6"/>
    <w:rsid w:val="007D4284"/>
    <w:rsid w:val="007D4427"/>
    <w:rsid w:val="007D4830"/>
    <w:rsid w:val="007D4C41"/>
    <w:rsid w:val="007D5446"/>
    <w:rsid w:val="007D55BE"/>
    <w:rsid w:val="007D586E"/>
    <w:rsid w:val="007D5CC4"/>
    <w:rsid w:val="007D5F4C"/>
    <w:rsid w:val="007D66A3"/>
    <w:rsid w:val="007D6C47"/>
    <w:rsid w:val="007D781D"/>
    <w:rsid w:val="007D785F"/>
    <w:rsid w:val="007D7C18"/>
    <w:rsid w:val="007D7C1B"/>
    <w:rsid w:val="007D7F93"/>
    <w:rsid w:val="007E0144"/>
    <w:rsid w:val="007E0950"/>
    <w:rsid w:val="007E0A6A"/>
    <w:rsid w:val="007E0ABF"/>
    <w:rsid w:val="007E195E"/>
    <w:rsid w:val="007E1E44"/>
    <w:rsid w:val="007E226E"/>
    <w:rsid w:val="007E242D"/>
    <w:rsid w:val="007E278B"/>
    <w:rsid w:val="007E2B45"/>
    <w:rsid w:val="007E3213"/>
    <w:rsid w:val="007E347D"/>
    <w:rsid w:val="007E3766"/>
    <w:rsid w:val="007E386D"/>
    <w:rsid w:val="007E387A"/>
    <w:rsid w:val="007E3DA8"/>
    <w:rsid w:val="007E4B15"/>
    <w:rsid w:val="007E4E5F"/>
    <w:rsid w:val="007E551A"/>
    <w:rsid w:val="007E56B0"/>
    <w:rsid w:val="007E58BB"/>
    <w:rsid w:val="007E651A"/>
    <w:rsid w:val="007E657B"/>
    <w:rsid w:val="007E663A"/>
    <w:rsid w:val="007E6695"/>
    <w:rsid w:val="007E68BC"/>
    <w:rsid w:val="007E68D4"/>
    <w:rsid w:val="007E6A2D"/>
    <w:rsid w:val="007E6A77"/>
    <w:rsid w:val="007E7492"/>
    <w:rsid w:val="007E7B87"/>
    <w:rsid w:val="007E7BC9"/>
    <w:rsid w:val="007E7DC9"/>
    <w:rsid w:val="007F002D"/>
    <w:rsid w:val="007F03B5"/>
    <w:rsid w:val="007F0A0A"/>
    <w:rsid w:val="007F0E32"/>
    <w:rsid w:val="007F1463"/>
    <w:rsid w:val="007F1BC0"/>
    <w:rsid w:val="007F1EF2"/>
    <w:rsid w:val="007F1F11"/>
    <w:rsid w:val="007F29B7"/>
    <w:rsid w:val="007F37FD"/>
    <w:rsid w:val="007F3B56"/>
    <w:rsid w:val="007F3C43"/>
    <w:rsid w:val="007F3C6F"/>
    <w:rsid w:val="007F44B8"/>
    <w:rsid w:val="007F4EC9"/>
    <w:rsid w:val="007F507E"/>
    <w:rsid w:val="007F5170"/>
    <w:rsid w:val="007F51C2"/>
    <w:rsid w:val="007F5799"/>
    <w:rsid w:val="007F5806"/>
    <w:rsid w:val="007F59F2"/>
    <w:rsid w:val="007F670F"/>
    <w:rsid w:val="007F6B81"/>
    <w:rsid w:val="007F6F09"/>
    <w:rsid w:val="007F7657"/>
    <w:rsid w:val="007F7CE3"/>
    <w:rsid w:val="007F7DF1"/>
    <w:rsid w:val="008001C9"/>
    <w:rsid w:val="00800472"/>
    <w:rsid w:val="00800908"/>
    <w:rsid w:val="00800912"/>
    <w:rsid w:val="00800A7B"/>
    <w:rsid w:val="00800E2A"/>
    <w:rsid w:val="008012E2"/>
    <w:rsid w:val="008013A7"/>
    <w:rsid w:val="0080167A"/>
    <w:rsid w:val="00801CFD"/>
    <w:rsid w:val="00801E3D"/>
    <w:rsid w:val="0080214E"/>
    <w:rsid w:val="00802AA5"/>
    <w:rsid w:val="00802B4D"/>
    <w:rsid w:val="00802D92"/>
    <w:rsid w:val="00802DD9"/>
    <w:rsid w:val="00803431"/>
    <w:rsid w:val="0080356E"/>
    <w:rsid w:val="00803A66"/>
    <w:rsid w:val="00803B3A"/>
    <w:rsid w:val="00804213"/>
    <w:rsid w:val="00804307"/>
    <w:rsid w:val="00804765"/>
    <w:rsid w:val="008048C0"/>
    <w:rsid w:val="00804A47"/>
    <w:rsid w:val="00805EA7"/>
    <w:rsid w:val="00806128"/>
    <w:rsid w:val="0080649B"/>
    <w:rsid w:val="00806680"/>
    <w:rsid w:val="00806C19"/>
    <w:rsid w:val="00806F41"/>
    <w:rsid w:val="00807C7D"/>
    <w:rsid w:val="00807F7D"/>
    <w:rsid w:val="00807F8F"/>
    <w:rsid w:val="008105F5"/>
    <w:rsid w:val="0081086F"/>
    <w:rsid w:val="008108D3"/>
    <w:rsid w:val="008108F0"/>
    <w:rsid w:val="00810B13"/>
    <w:rsid w:val="00810B54"/>
    <w:rsid w:val="00810E7A"/>
    <w:rsid w:val="008112DA"/>
    <w:rsid w:val="0081165D"/>
    <w:rsid w:val="008116ED"/>
    <w:rsid w:val="008118CA"/>
    <w:rsid w:val="00811CF3"/>
    <w:rsid w:val="00813C55"/>
    <w:rsid w:val="008141A4"/>
    <w:rsid w:val="008143E6"/>
    <w:rsid w:val="008145D3"/>
    <w:rsid w:val="0081476D"/>
    <w:rsid w:val="00814A2E"/>
    <w:rsid w:val="00814B95"/>
    <w:rsid w:val="00814D6A"/>
    <w:rsid w:val="008152F8"/>
    <w:rsid w:val="0081538C"/>
    <w:rsid w:val="00815B73"/>
    <w:rsid w:val="00815BA4"/>
    <w:rsid w:val="00815C5F"/>
    <w:rsid w:val="00816314"/>
    <w:rsid w:val="00817C8C"/>
    <w:rsid w:val="0082031E"/>
    <w:rsid w:val="00820593"/>
    <w:rsid w:val="00820873"/>
    <w:rsid w:val="00820D4A"/>
    <w:rsid w:val="008210D2"/>
    <w:rsid w:val="0082132E"/>
    <w:rsid w:val="00821B89"/>
    <w:rsid w:val="00821BB5"/>
    <w:rsid w:val="0082227F"/>
    <w:rsid w:val="00822631"/>
    <w:rsid w:val="008228B3"/>
    <w:rsid w:val="00822C35"/>
    <w:rsid w:val="00823001"/>
    <w:rsid w:val="0082320E"/>
    <w:rsid w:val="00823355"/>
    <w:rsid w:val="008238DC"/>
    <w:rsid w:val="00823A3B"/>
    <w:rsid w:val="00823C33"/>
    <w:rsid w:val="008242D9"/>
    <w:rsid w:val="008245E8"/>
    <w:rsid w:val="008245ED"/>
    <w:rsid w:val="00824A6A"/>
    <w:rsid w:val="00824C30"/>
    <w:rsid w:val="00824FE0"/>
    <w:rsid w:val="0082534A"/>
    <w:rsid w:val="008254AD"/>
    <w:rsid w:val="008254BC"/>
    <w:rsid w:val="008256B9"/>
    <w:rsid w:val="00825865"/>
    <w:rsid w:val="00825A31"/>
    <w:rsid w:val="00825B33"/>
    <w:rsid w:val="0082604A"/>
    <w:rsid w:val="00826224"/>
    <w:rsid w:val="008264F9"/>
    <w:rsid w:val="00826588"/>
    <w:rsid w:val="00826639"/>
    <w:rsid w:val="008266BF"/>
    <w:rsid w:val="008268E0"/>
    <w:rsid w:val="00827210"/>
    <w:rsid w:val="008274F8"/>
    <w:rsid w:val="00827B0B"/>
    <w:rsid w:val="0083046C"/>
    <w:rsid w:val="008304B6"/>
    <w:rsid w:val="00830C34"/>
    <w:rsid w:val="00830D23"/>
    <w:rsid w:val="00831C53"/>
    <w:rsid w:val="008323AB"/>
    <w:rsid w:val="008324F7"/>
    <w:rsid w:val="00832706"/>
    <w:rsid w:val="00832980"/>
    <w:rsid w:val="00832A5A"/>
    <w:rsid w:val="00832C5A"/>
    <w:rsid w:val="00832C92"/>
    <w:rsid w:val="008330E1"/>
    <w:rsid w:val="008334C5"/>
    <w:rsid w:val="008343BE"/>
    <w:rsid w:val="0083486D"/>
    <w:rsid w:val="00834ABC"/>
    <w:rsid w:val="008350FC"/>
    <w:rsid w:val="008352B0"/>
    <w:rsid w:val="0083557E"/>
    <w:rsid w:val="008359B6"/>
    <w:rsid w:val="008360E3"/>
    <w:rsid w:val="0083617E"/>
    <w:rsid w:val="00836420"/>
    <w:rsid w:val="008364A8"/>
    <w:rsid w:val="008368F8"/>
    <w:rsid w:val="00836E94"/>
    <w:rsid w:val="008371CC"/>
    <w:rsid w:val="00837373"/>
    <w:rsid w:val="0083757B"/>
    <w:rsid w:val="008376F9"/>
    <w:rsid w:val="00837770"/>
    <w:rsid w:val="00837B59"/>
    <w:rsid w:val="00837DEB"/>
    <w:rsid w:val="00837FCD"/>
    <w:rsid w:val="00840507"/>
    <w:rsid w:val="00840723"/>
    <w:rsid w:val="00840ACD"/>
    <w:rsid w:val="00841100"/>
    <w:rsid w:val="0084135D"/>
    <w:rsid w:val="008413F4"/>
    <w:rsid w:val="00841668"/>
    <w:rsid w:val="00841E3A"/>
    <w:rsid w:val="00842093"/>
    <w:rsid w:val="00842B19"/>
    <w:rsid w:val="0084426E"/>
    <w:rsid w:val="0084453F"/>
    <w:rsid w:val="0084467F"/>
    <w:rsid w:val="00844EC8"/>
    <w:rsid w:val="00845BA2"/>
    <w:rsid w:val="0084600D"/>
    <w:rsid w:val="0084604B"/>
    <w:rsid w:val="0084650D"/>
    <w:rsid w:val="00846A1D"/>
    <w:rsid w:val="008471D7"/>
    <w:rsid w:val="008472D3"/>
    <w:rsid w:val="008476D4"/>
    <w:rsid w:val="00847C06"/>
    <w:rsid w:val="00850B6F"/>
    <w:rsid w:val="00850EDB"/>
    <w:rsid w:val="00850F87"/>
    <w:rsid w:val="00851402"/>
    <w:rsid w:val="00851582"/>
    <w:rsid w:val="00851B29"/>
    <w:rsid w:val="00851C34"/>
    <w:rsid w:val="00852193"/>
    <w:rsid w:val="00852901"/>
    <w:rsid w:val="00852B93"/>
    <w:rsid w:val="00852F34"/>
    <w:rsid w:val="00852FBD"/>
    <w:rsid w:val="0085361A"/>
    <w:rsid w:val="008543A2"/>
    <w:rsid w:val="008546D6"/>
    <w:rsid w:val="00854742"/>
    <w:rsid w:val="00854ED0"/>
    <w:rsid w:val="008551EC"/>
    <w:rsid w:val="008551F6"/>
    <w:rsid w:val="008556DD"/>
    <w:rsid w:val="008556E3"/>
    <w:rsid w:val="00855F93"/>
    <w:rsid w:val="00856245"/>
    <w:rsid w:val="008563BB"/>
    <w:rsid w:val="00856725"/>
    <w:rsid w:val="008567AF"/>
    <w:rsid w:val="00856949"/>
    <w:rsid w:val="00856A0C"/>
    <w:rsid w:val="008572A6"/>
    <w:rsid w:val="00857324"/>
    <w:rsid w:val="00857658"/>
    <w:rsid w:val="00857ADC"/>
    <w:rsid w:val="00857F76"/>
    <w:rsid w:val="00860148"/>
    <w:rsid w:val="00860484"/>
    <w:rsid w:val="0086068E"/>
    <w:rsid w:val="00860911"/>
    <w:rsid w:val="008615F4"/>
    <w:rsid w:val="00861626"/>
    <w:rsid w:val="00861903"/>
    <w:rsid w:val="00861B65"/>
    <w:rsid w:val="00861C15"/>
    <w:rsid w:val="00862789"/>
    <w:rsid w:val="00862B24"/>
    <w:rsid w:val="00862B56"/>
    <w:rsid w:val="00862C58"/>
    <w:rsid w:val="00862CF9"/>
    <w:rsid w:val="008631BF"/>
    <w:rsid w:val="00863503"/>
    <w:rsid w:val="00863A63"/>
    <w:rsid w:val="00863D5B"/>
    <w:rsid w:val="0086433C"/>
    <w:rsid w:val="008648C7"/>
    <w:rsid w:val="00864B27"/>
    <w:rsid w:val="00864B6C"/>
    <w:rsid w:val="0086509F"/>
    <w:rsid w:val="0086514E"/>
    <w:rsid w:val="008652B9"/>
    <w:rsid w:val="00865351"/>
    <w:rsid w:val="00865A19"/>
    <w:rsid w:val="00865D13"/>
    <w:rsid w:val="00865F79"/>
    <w:rsid w:val="00866358"/>
    <w:rsid w:val="008663C1"/>
    <w:rsid w:val="0086646B"/>
    <w:rsid w:val="00866626"/>
    <w:rsid w:val="008668F5"/>
    <w:rsid w:val="00866B1E"/>
    <w:rsid w:val="00866C6A"/>
    <w:rsid w:val="00866EBE"/>
    <w:rsid w:val="00866FEC"/>
    <w:rsid w:val="0086713E"/>
    <w:rsid w:val="0086765D"/>
    <w:rsid w:val="00867725"/>
    <w:rsid w:val="00867864"/>
    <w:rsid w:val="00867BD6"/>
    <w:rsid w:val="00867D32"/>
    <w:rsid w:val="00867E47"/>
    <w:rsid w:val="00867F72"/>
    <w:rsid w:val="00870495"/>
    <w:rsid w:val="008705E5"/>
    <w:rsid w:val="00870891"/>
    <w:rsid w:val="008710F3"/>
    <w:rsid w:val="008711FA"/>
    <w:rsid w:val="00871226"/>
    <w:rsid w:val="00871D4B"/>
    <w:rsid w:val="00871EEF"/>
    <w:rsid w:val="00872231"/>
    <w:rsid w:val="0087279D"/>
    <w:rsid w:val="00872DB3"/>
    <w:rsid w:val="0087378F"/>
    <w:rsid w:val="00873E53"/>
    <w:rsid w:val="0087420A"/>
    <w:rsid w:val="00874384"/>
    <w:rsid w:val="00874796"/>
    <w:rsid w:val="0087487A"/>
    <w:rsid w:val="008753FB"/>
    <w:rsid w:val="008757D4"/>
    <w:rsid w:val="0087666D"/>
    <w:rsid w:val="00876B2B"/>
    <w:rsid w:val="00877BD2"/>
    <w:rsid w:val="00877E9C"/>
    <w:rsid w:val="0088088B"/>
    <w:rsid w:val="008808E0"/>
    <w:rsid w:val="00880983"/>
    <w:rsid w:val="00880A62"/>
    <w:rsid w:val="00880D29"/>
    <w:rsid w:val="00880D7E"/>
    <w:rsid w:val="008818DA"/>
    <w:rsid w:val="00881AA4"/>
    <w:rsid w:val="00881E14"/>
    <w:rsid w:val="00881EBB"/>
    <w:rsid w:val="00882007"/>
    <w:rsid w:val="008825E6"/>
    <w:rsid w:val="008829BD"/>
    <w:rsid w:val="00882AD1"/>
    <w:rsid w:val="00882AF2"/>
    <w:rsid w:val="00882FAB"/>
    <w:rsid w:val="00883274"/>
    <w:rsid w:val="008839B0"/>
    <w:rsid w:val="00883AF0"/>
    <w:rsid w:val="00883CBD"/>
    <w:rsid w:val="00883DDF"/>
    <w:rsid w:val="0088401D"/>
    <w:rsid w:val="00884143"/>
    <w:rsid w:val="0088434C"/>
    <w:rsid w:val="008846AC"/>
    <w:rsid w:val="008848E8"/>
    <w:rsid w:val="00884EDE"/>
    <w:rsid w:val="008850CC"/>
    <w:rsid w:val="0088517F"/>
    <w:rsid w:val="00885745"/>
    <w:rsid w:val="00885999"/>
    <w:rsid w:val="00885D8A"/>
    <w:rsid w:val="00885E58"/>
    <w:rsid w:val="00886414"/>
    <w:rsid w:val="0088644C"/>
    <w:rsid w:val="00886695"/>
    <w:rsid w:val="00886D51"/>
    <w:rsid w:val="00886FE5"/>
    <w:rsid w:val="00887FCE"/>
    <w:rsid w:val="0089003F"/>
    <w:rsid w:val="008900CF"/>
    <w:rsid w:val="008901DF"/>
    <w:rsid w:val="00890C68"/>
    <w:rsid w:val="008918FD"/>
    <w:rsid w:val="00891FBC"/>
    <w:rsid w:val="008926C6"/>
    <w:rsid w:val="00892F19"/>
    <w:rsid w:val="00892FCD"/>
    <w:rsid w:val="0089336C"/>
    <w:rsid w:val="00893D7A"/>
    <w:rsid w:val="00893FDF"/>
    <w:rsid w:val="008947CE"/>
    <w:rsid w:val="008947D9"/>
    <w:rsid w:val="008947F8"/>
    <w:rsid w:val="008947FB"/>
    <w:rsid w:val="00894FEF"/>
    <w:rsid w:val="008957B3"/>
    <w:rsid w:val="0089642D"/>
    <w:rsid w:val="008964A6"/>
    <w:rsid w:val="0089659C"/>
    <w:rsid w:val="008969D6"/>
    <w:rsid w:val="00896A99"/>
    <w:rsid w:val="00896D03"/>
    <w:rsid w:val="00897114"/>
    <w:rsid w:val="00897494"/>
    <w:rsid w:val="0089765C"/>
    <w:rsid w:val="008A017F"/>
    <w:rsid w:val="008A0290"/>
    <w:rsid w:val="008A05C4"/>
    <w:rsid w:val="008A07F7"/>
    <w:rsid w:val="008A09AA"/>
    <w:rsid w:val="008A0FFA"/>
    <w:rsid w:val="008A1126"/>
    <w:rsid w:val="008A11F6"/>
    <w:rsid w:val="008A14B6"/>
    <w:rsid w:val="008A2398"/>
    <w:rsid w:val="008A2419"/>
    <w:rsid w:val="008A26D5"/>
    <w:rsid w:val="008A2899"/>
    <w:rsid w:val="008A2A55"/>
    <w:rsid w:val="008A2B34"/>
    <w:rsid w:val="008A3921"/>
    <w:rsid w:val="008A404F"/>
    <w:rsid w:val="008A43B2"/>
    <w:rsid w:val="008A4A06"/>
    <w:rsid w:val="008A4A74"/>
    <w:rsid w:val="008A4BA0"/>
    <w:rsid w:val="008A4BFE"/>
    <w:rsid w:val="008A519E"/>
    <w:rsid w:val="008A5488"/>
    <w:rsid w:val="008A55FA"/>
    <w:rsid w:val="008A5641"/>
    <w:rsid w:val="008A565A"/>
    <w:rsid w:val="008A604D"/>
    <w:rsid w:val="008A60C2"/>
    <w:rsid w:val="008A6179"/>
    <w:rsid w:val="008A636C"/>
    <w:rsid w:val="008A69E1"/>
    <w:rsid w:val="008A6E08"/>
    <w:rsid w:val="008A6F34"/>
    <w:rsid w:val="008A6FF4"/>
    <w:rsid w:val="008A7792"/>
    <w:rsid w:val="008A795B"/>
    <w:rsid w:val="008B006C"/>
    <w:rsid w:val="008B0118"/>
    <w:rsid w:val="008B0141"/>
    <w:rsid w:val="008B089B"/>
    <w:rsid w:val="008B142F"/>
    <w:rsid w:val="008B1633"/>
    <w:rsid w:val="008B1F41"/>
    <w:rsid w:val="008B26B7"/>
    <w:rsid w:val="008B2767"/>
    <w:rsid w:val="008B283A"/>
    <w:rsid w:val="008B2EAC"/>
    <w:rsid w:val="008B30A3"/>
    <w:rsid w:val="008B319B"/>
    <w:rsid w:val="008B37B6"/>
    <w:rsid w:val="008B3A5B"/>
    <w:rsid w:val="008B3F80"/>
    <w:rsid w:val="008B4087"/>
    <w:rsid w:val="008B41A1"/>
    <w:rsid w:val="008B4F6B"/>
    <w:rsid w:val="008B52F7"/>
    <w:rsid w:val="008B60ED"/>
    <w:rsid w:val="008B646C"/>
    <w:rsid w:val="008B65B6"/>
    <w:rsid w:val="008B6650"/>
    <w:rsid w:val="008B67E8"/>
    <w:rsid w:val="008B67F7"/>
    <w:rsid w:val="008B6CA0"/>
    <w:rsid w:val="008B6DAB"/>
    <w:rsid w:val="008B6DBD"/>
    <w:rsid w:val="008B73DF"/>
    <w:rsid w:val="008B7F0E"/>
    <w:rsid w:val="008C0119"/>
    <w:rsid w:val="008C0A42"/>
    <w:rsid w:val="008C0DD7"/>
    <w:rsid w:val="008C0EEE"/>
    <w:rsid w:val="008C1952"/>
    <w:rsid w:val="008C1B5D"/>
    <w:rsid w:val="008C1F77"/>
    <w:rsid w:val="008C2009"/>
    <w:rsid w:val="008C2016"/>
    <w:rsid w:val="008C2534"/>
    <w:rsid w:val="008C2785"/>
    <w:rsid w:val="008C29DC"/>
    <w:rsid w:val="008C31D0"/>
    <w:rsid w:val="008C39D0"/>
    <w:rsid w:val="008C3A64"/>
    <w:rsid w:val="008C3C2A"/>
    <w:rsid w:val="008C418B"/>
    <w:rsid w:val="008C4415"/>
    <w:rsid w:val="008C52E9"/>
    <w:rsid w:val="008C5755"/>
    <w:rsid w:val="008C5E61"/>
    <w:rsid w:val="008C616E"/>
    <w:rsid w:val="008C648E"/>
    <w:rsid w:val="008C6518"/>
    <w:rsid w:val="008C6887"/>
    <w:rsid w:val="008C6C24"/>
    <w:rsid w:val="008C6DC3"/>
    <w:rsid w:val="008C6E07"/>
    <w:rsid w:val="008C7947"/>
    <w:rsid w:val="008C7B00"/>
    <w:rsid w:val="008C7F03"/>
    <w:rsid w:val="008D037E"/>
    <w:rsid w:val="008D0382"/>
    <w:rsid w:val="008D039D"/>
    <w:rsid w:val="008D05C4"/>
    <w:rsid w:val="008D07E6"/>
    <w:rsid w:val="008D0936"/>
    <w:rsid w:val="008D0D82"/>
    <w:rsid w:val="008D0EF1"/>
    <w:rsid w:val="008D0EF3"/>
    <w:rsid w:val="008D0F8B"/>
    <w:rsid w:val="008D11CC"/>
    <w:rsid w:val="008D1251"/>
    <w:rsid w:val="008D1A77"/>
    <w:rsid w:val="008D253B"/>
    <w:rsid w:val="008D2A74"/>
    <w:rsid w:val="008D2B96"/>
    <w:rsid w:val="008D2D27"/>
    <w:rsid w:val="008D2D40"/>
    <w:rsid w:val="008D2DC8"/>
    <w:rsid w:val="008D2FB1"/>
    <w:rsid w:val="008D3032"/>
    <w:rsid w:val="008D458F"/>
    <w:rsid w:val="008D45AF"/>
    <w:rsid w:val="008D46F7"/>
    <w:rsid w:val="008D47EC"/>
    <w:rsid w:val="008D4B36"/>
    <w:rsid w:val="008D4D19"/>
    <w:rsid w:val="008D4E45"/>
    <w:rsid w:val="008D536E"/>
    <w:rsid w:val="008D53F5"/>
    <w:rsid w:val="008D55C5"/>
    <w:rsid w:val="008D560D"/>
    <w:rsid w:val="008D56A0"/>
    <w:rsid w:val="008D58C2"/>
    <w:rsid w:val="008D5ABC"/>
    <w:rsid w:val="008D636D"/>
    <w:rsid w:val="008D70BB"/>
    <w:rsid w:val="008D72A2"/>
    <w:rsid w:val="008D73DB"/>
    <w:rsid w:val="008D742F"/>
    <w:rsid w:val="008D7D98"/>
    <w:rsid w:val="008E00A2"/>
    <w:rsid w:val="008E1001"/>
    <w:rsid w:val="008E1259"/>
    <w:rsid w:val="008E1271"/>
    <w:rsid w:val="008E1516"/>
    <w:rsid w:val="008E1B42"/>
    <w:rsid w:val="008E1F1D"/>
    <w:rsid w:val="008E22D2"/>
    <w:rsid w:val="008E2A2F"/>
    <w:rsid w:val="008E364B"/>
    <w:rsid w:val="008E3985"/>
    <w:rsid w:val="008E3FF1"/>
    <w:rsid w:val="008E459E"/>
    <w:rsid w:val="008E532E"/>
    <w:rsid w:val="008E5446"/>
    <w:rsid w:val="008E577B"/>
    <w:rsid w:val="008E5D46"/>
    <w:rsid w:val="008E6285"/>
    <w:rsid w:val="008E697C"/>
    <w:rsid w:val="008E6DEB"/>
    <w:rsid w:val="008E72C1"/>
    <w:rsid w:val="008E78A1"/>
    <w:rsid w:val="008E7B58"/>
    <w:rsid w:val="008E7BD2"/>
    <w:rsid w:val="008E7C35"/>
    <w:rsid w:val="008F0680"/>
    <w:rsid w:val="008F06CC"/>
    <w:rsid w:val="008F0A2B"/>
    <w:rsid w:val="008F0B5E"/>
    <w:rsid w:val="008F163A"/>
    <w:rsid w:val="008F1820"/>
    <w:rsid w:val="008F18F2"/>
    <w:rsid w:val="008F1F9D"/>
    <w:rsid w:val="008F238B"/>
    <w:rsid w:val="008F2BF5"/>
    <w:rsid w:val="008F2F6D"/>
    <w:rsid w:val="008F363D"/>
    <w:rsid w:val="008F380A"/>
    <w:rsid w:val="008F3C05"/>
    <w:rsid w:val="008F3C92"/>
    <w:rsid w:val="008F3DB5"/>
    <w:rsid w:val="008F3E8B"/>
    <w:rsid w:val="008F3FB5"/>
    <w:rsid w:val="008F40B4"/>
    <w:rsid w:val="008F437A"/>
    <w:rsid w:val="008F453C"/>
    <w:rsid w:val="008F4E6B"/>
    <w:rsid w:val="008F4F04"/>
    <w:rsid w:val="008F5CC8"/>
    <w:rsid w:val="008F5E85"/>
    <w:rsid w:val="008F5F3D"/>
    <w:rsid w:val="008F6212"/>
    <w:rsid w:val="008F6308"/>
    <w:rsid w:val="008F671A"/>
    <w:rsid w:val="008F6786"/>
    <w:rsid w:val="008F6AB0"/>
    <w:rsid w:val="008F6BB7"/>
    <w:rsid w:val="008F6DFF"/>
    <w:rsid w:val="008F6E46"/>
    <w:rsid w:val="008F7B30"/>
    <w:rsid w:val="00900656"/>
    <w:rsid w:val="00900A3C"/>
    <w:rsid w:val="00900D19"/>
    <w:rsid w:val="00901355"/>
    <w:rsid w:val="009014CD"/>
    <w:rsid w:val="00901539"/>
    <w:rsid w:val="0090176F"/>
    <w:rsid w:val="00901BF7"/>
    <w:rsid w:val="00901D57"/>
    <w:rsid w:val="00901ECC"/>
    <w:rsid w:val="00901F13"/>
    <w:rsid w:val="00902091"/>
    <w:rsid w:val="0090270C"/>
    <w:rsid w:val="00902EB8"/>
    <w:rsid w:val="00903317"/>
    <w:rsid w:val="009033DB"/>
    <w:rsid w:val="00903962"/>
    <w:rsid w:val="00903E78"/>
    <w:rsid w:val="009040EE"/>
    <w:rsid w:val="0090417F"/>
    <w:rsid w:val="0090421A"/>
    <w:rsid w:val="00904305"/>
    <w:rsid w:val="00904A5B"/>
    <w:rsid w:val="00904B6D"/>
    <w:rsid w:val="009056C1"/>
    <w:rsid w:val="00906D0B"/>
    <w:rsid w:val="009075D6"/>
    <w:rsid w:val="00907BE8"/>
    <w:rsid w:val="009102FE"/>
    <w:rsid w:val="0091085F"/>
    <w:rsid w:val="00910948"/>
    <w:rsid w:val="00910A74"/>
    <w:rsid w:val="00910B88"/>
    <w:rsid w:val="00910DF0"/>
    <w:rsid w:val="00912019"/>
    <w:rsid w:val="0091275B"/>
    <w:rsid w:val="0091281C"/>
    <w:rsid w:val="00912C22"/>
    <w:rsid w:val="009130DB"/>
    <w:rsid w:val="00913403"/>
    <w:rsid w:val="0091370A"/>
    <w:rsid w:val="009138CF"/>
    <w:rsid w:val="00913B06"/>
    <w:rsid w:val="00913C0F"/>
    <w:rsid w:val="00913D17"/>
    <w:rsid w:val="0091430F"/>
    <w:rsid w:val="0091475E"/>
    <w:rsid w:val="009147C7"/>
    <w:rsid w:val="0091487E"/>
    <w:rsid w:val="00914A90"/>
    <w:rsid w:val="009151A8"/>
    <w:rsid w:val="0091558C"/>
    <w:rsid w:val="009157E0"/>
    <w:rsid w:val="00915B2E"/>
    <w:rsid w:val="00915C0E"/>
    <w:rsid w:val="00915CD8"/>
    <w:rsid w:val="00916068"/>
    <w:rsid w:val="009162EB"/>
    <w:rsid w:val="009166D6"/>
    <w:rsid w:val="00916A36"/>
    <w:rsid w:val="00916C0D"/>
    <w:rsid w:val="00916C19"/>
    <w:rsid w:val="00916F22"/>
    <w:rsid w:val="00917312"/>
    <w:rsid w:val="00920181"/>
    <w:rsid w:val="0092019B"/>
    <w:rsid w:val="009203F7"/>
    <w:rsid w:val="009206B1"/>
    <w:rsid w:val="00920961"/>
    <w:rsid w:val="00920E71"/>
    <w:rsid w:val="00921325"/>
    <w:rsid w:val="0092169B"/>
    <w:rsid w:val="00921852"/>
    <w:rsid w:val="00922356"/>
    <w:rsid w:val="00922B08"/>
    <w:rsid w:val="00922E60"/>
    <w:rsid w:val="00922FC9"/>
    <w:rsid w:val="009237EC"/>
    <w:rsid w:val="00923BE3"/>
    <w:rsid w:val="00924144"/>
    <w:rsid w:val="00924526"/>
    <w:rsid w:val="00924636"/>
    <w:rsid w:val="00924887"/>
    <w:rsid w:val="00925101"/>
    <w:rsid w:val="0092515B"/>
    <w:rsid w:val="009252C3"/>
    <w:rsid w:val="009252E3"/>
    <w:rsid w:val="0092557F"/>
    <w:rsid w:val="009264F6"/>
    <w:rsid w:val="009266A7"/>
    <w:rsid w:val="00926CF2"/>
    <w:rsid w:val="00927837"/>
    <w:rsid w:val="00927843"/>
    <w:rsid w:val="0093015C"/>
    <w:rsid w:val="009301D0"/>
    <w:rsid w:val="00930F5C"/>
    <w:rsid w:val="00930FB0"/>
    <w:rsid w:val="0093105C"/>
    <w:rsid w:val="009311EA"/>
    <w:rsid w:val="00931224"/>
    <w:rsid w:val="0093138D"/>
    <w:rsid w:val="00931565"/>
    <w:rsid w:val="00931E35"/>
    <w:rsid w:val="00931EBE"/>
    <w:rsid w:val="00931FD8"/>
    <w:rsid w:val="0093223A"/>
    <w:rsid w:val="009323C6"/>
    <w:rsid w:val="009327CD"/>
    <w:rsid w:val="00932B30"/>
    <w:rsid w:val="00933077"/>
    <w:rsid w:val="00933085"/>
    <w:rsid w:val="0093348D"/>
    <w:rsid w:val="00933659"/>
    <w:rsid w:val="00933D71"/>
    <w:rsid w:val="009343EB"/>
    <w:rsid w:val="00934A46"/>
    <w:rsid w:val="0093530F"/>
    <w:rsid w:val="00935370"/>
    <w:rsid w:val="0093586D"/>
    <w:rsid w:val="00935C20"/>
    <w:rsid w:val="00935E40"/>
    <w:rsid w:val="00935F13"/>
    <w:rsid w:val="00936BC9"/>
    <w:rsid w:val="00936C6C"/>
    <w:rsid w:val="00937455"/>
    <w:rsid w:val="00937FF6"/>
    <w:rsid w:val="0094008E"/>
    <w:rsid w:val="0094012E"/>
    <w:rsid w:val="009407FB"/>
    <w:rsid w:val="00940AED"/>
    <w:rsid w:val="00940ED1"/>
    <w:rsid w:val="009411D7"/>
    <w:rsid w:val="00941221"/>
    <w:rsid w:val="00941226"/>
    <w:rsid w:val="00941B0E"/>
    <w:rsid w:val="00941D41"/>
    <w:rsid w:val="009422DB"/>
    <w:rsid w:val="00942DBC"/>
    <w:rsid w:val="00943216"/>
    <w:rsid w:val="00943361"/>
    <w:rsid w:val="009434F7"/>
    <w:rsid w:val="00943BD0"/>
    <w:rsid w:val="0094401F"/>
    <w:rsid w:val="00944174"/>
    <w:rsid w:val="0094475C"/>
    <w:rsid w:val="00944835"/>
    <w:rsid w:val="00944D9C"/>
    <w:rsid w:val="00944DED"/>
    <w:rsid w:val="00945549"/>
    <w:rsid w:val="00945635"/>
    <w:rsid w:val="009459F2"/>
    <w:rsid w:val="00945B7D"/>
    <w:rsid w:val="00946053"/>
    <w:rsid w:val="009462C1"/>
    <w:rsid w:val="00946543"/>
    <w:rsid w:val="009468EE"/>
    <w:rsid w:val="009471EE"/>
    <w:rsid w:val="00947658"/>
    <w:rsid w:val="0094768E"/>
    <w:rsid w:val="00947DE7"/>
    <w:rsid w:val="0095062F"/>
    <w:rsid w:val="0095189B"/>
    <w:rsid w:val="00951A89"/>
    <w:rsid w:val="00951DE5"/>
    <w:rsid w:val="00951FE3"/>
    <w:rsid w:val="00952152"/>
    <w:rsid w:val="009522CC"/>
    <w:rsid w:val="00952492"/>
    <w:rsid w:val="009528D6"/>
    <w:rsid w:val="0095312B"/>
    <w:rsid w:val="009532F1"/>
    <w:rsid w:val="00953810"/>
    <w:rsid w:val="009539A9"/>
    <w:rsid w:val="009541FB"/>
    <w:rsid w:val="00954EBA"/>
    <w:rsid w:val="00955011"/>
    <w:rsid w:val="009552EF"/>
    <w:rsid w:val="0095558F"/>
    <w:rsid w:val="009555E5"/>
    <w:rsid w:val="009556FF"/>
    <w:rsid w:val="0095614F"/>
    <w:rsid w:val="009566F9"/>
    <w:rsid w:val="00956855"/>
    <w:rsid w:val="00956F92"/>
    <w:rsid w:val="009573E9"/>
    <w:rsid w:val="00957724"/>
    <w:rsid w:val="00960023"/>
    <w:rsid w:val="0096039A"/>
    <w:rsid w:val="00960BE5"/>
    <w:rsid w:val="00961036"/>
    <w:rsid w:val="00961205"/>
    <w:rsid w:val="0096128C"/>
    <w:rsid w:val="0096164D"/>
    <w:rsid w:val="0096194D"/>
    <w:rsid w:val="009619BF"/>
    <w:rsid w:val="00961A73"/>
    <w:rsid w:val="00961D5E"/>
    <w:rsid w:val="009620A4"/>
    <w:rsid w:val="009622C1"/>
    <w:rsid w:val="009622C4"/>
    <w:rsid w:val="009623EC"/>
    <w:rsid w:val="00962740"/>
    <w:rsid w:val="00962F6F"/>
    <w:rsid w:val="00963292"/>
    <w:rsid w:val="00963D09"/>
    <w:rsid w:val="00963D89"/>
    <w:rsid w:val="00963FF8"/>
    <w:rsid w:val="0096400D"/>
    <w:rsid w:val="00964945"/>
    <w:rsid w:val="00964C27"/>
    <w:rsid w:val="009655E1"/>
    <w:rsid w:val="009656ED"/>
    <w:rsid w:val="00965B34"/>
    <w:rsid w:val="009664C5"/>
    <w:rsid w:val="00967035"/>
    <w:rsid w:val="00967C50"/>
    <w:rsid w:val="00967E93"/>
    <w:rsid w:val="009709CA"/>
    <w:rsid w:val="00970E5B"/>
    <w:rsid w:val="00971133"/>
    <w:rsid w:val="009713E0"/>
    <w:rsid w:val="00971449"/>
    <w:rsid w:val="00971A40"/>
    <w:rsid w:val="00971F2C"/>
    <w:rsid w:val="00971FDA"/>
    <w:rsid w:val="009728DE"/>
    <w:rsid w:val="00972ADA"/>
    <w:rsid w:val="00972B11"/>
    <w:rsid w:val="00972E8B"/>
    <w:rsid w:val="00972F59"/>
    <w:rsid w:val="009732EB"/>
    <w:rsid w:val="009735E7"/>
    <w:rsid w:val="00973A0D"/>
    <w:rsid w:val="00973A3C"/>
    <w:rsid w:val="00973AAE"/>
    <w:rsid w:val="00973C0E"/>
    <w:rsid w:val="00973D62"/>
    <w:rsid w:val="009745CC"/>
    <w:rsid w:val="009746A1"/>
    <w:rsid w:val="00974848"/>
    <w:rsid w:val="00974A22"/>
    <w:rsid w:val="009752E8"/>
    <w:rsid w:val="00975469"/>
    <w:rsid w:val="00975548"/>
    <w:rsid w:val="00975B8A"/>
    <w:rsid w:val="00975C2D"/>
    <w:rsid w:val="00975CCD"/>
    <w:rsid w:val="00975FDF"/>
    <w:rsid w:val="0097600B"/>
    <w:rsid w:val="009762D3"/>
    <w:rsid w:val="009764CB"/>
    <w:rsid w:val="009764F5"/>
    <w:rsid w:val="00976880"/>
    <w:rsid w:val="00976964"/>
    <w:rsid w:val="00976B23"/>
    <w:rsid w:val="00976EC1"/>
    <w:rsid w:val="00976FF7"/>
    <w:rsid w:val="0097744A"/>
    <w:rsid w:val="009774DF"/>
    <w:rsid w:val="00977B34"/>
    <w:rsid w:val="00977E95"/>
    <w:rsid w:val="009800CE"/>
    <w:rsid w:val="0098053C"/>
    <w:rsid w:val="0098084F"/>
    <w:rsid w:val="00980D03"/>
    <w:rsid w:val="00981210"/>
    <w:rsid w:val="0098178D"/>
    <w:rsid w:val="0098215C"/>
    <w:rsid w:val="00982438"/>
    <w:rsid w:val="00982817"/>
    <w:rsid w:val="00982E5C"/>
    <w:rsid w:val="00982FB3"/>
    <w:rsid w:val="009833C3"/>
    <w:rsid w:val="009834D1"/>
    <w:rsid w:val="00983BA1"/>
    <w:rsid w:val="0098469C"/>
    <w:rsid w:val="00984C5C"/>
    <w:rsid w:val="00985224"/>
    <w:rsid w:val="009855BF"/>
    <w:rsid w:val="0098582C"/>
    <w:rsid w:val="00986451"/>
    <w:rsid w:val="00986819"/>
    <w:rsid w:val="00986E3B"/>
    <w:rsid w:val="00986E8F"/>
    <w:rsid w:val="00986F50"/>
    <w:rsid w:val="009870A8"/>
    <w:rsid w:val="00987796"/>
    <w:rsid w:val="00987A15"/>
    <w:rsid w:val="00987C9F"/>
    <w:rsid w:val="00987F26"/>
    <w:rsid w:val="0099019C"/>
    <w:rsid w:val="0099024D"/>
    <w:rsid w:val="00990303"/>
    <w:rsid w:val="009907FB"/>
    <w:rsid w:val="009909D4"/>
    <w:rsid w:val="00990D00"/>
    <w:rsid w:val="00990ECE"/>
    <w:rsid w:val="00990F6E"/>
    <w:rsid w:val="009917BC"/>
    <w:rsid w:val="00991FFE"/>
    <w:rsid w:val="0099221F"/>
    <w:rsid w:val="009927D3"/>
    <w:rsid w:val="00992B8C"/>
    <w:rsid w:val="00992D20"/>
    <w:rsid w:val="0099358C"/>
    <w:rsid w:val="0099369B"/>
    <w:rsid w:val="0099397E"/>
    <w:rsid w:val="00993E3A"/>
    <w:rsid w:val="009941B7"/>
    <w:rsid w:val="0099424F"/>
    <w:rsid w:val="009943DE"/>
    <w:rsid w:val="00994424"/>
    <w:rsid w:val="00994A6B"/>
    <w:rsid w:val="00994ACE"/>
    <w:rsid w:val="00995143"/>
    <w:rsid w:val="0099516A"/>
    <w:rsid w:val="009952C2"/>
    <w:rsid w:val="00995B45"/>
    <w:rsid w:val="00995B48"/>
    <w:rsid w:val="0099666F"/>
    <w:rsid w:val="009969E2"/>
    <w:rsid w:val="00996B6B"/>
    <w:rsid w:val="00996F6C"/>
    <w:rsid w:val="0099726F"/>
    <w:rsid w:val="00997628"/>
    <w:rsid w:val="00997676"/>
    <w:rsid w:val="00997750"/>
    <w:rsid w:val="00997BBE"/>
    <w:rsid w:val="00997F06"/>
    <w:rsid w:val="00997FF7"/>
    <w:rsid w:val="009A0515"/>
    <w:rsid w:val="009A0CBC"/>
    <w:rsid w:val="009A0EF7"/>
    <w:rsid w:val="009A118B"/>
    <w:rsid w:val="009A157E"/>
    <w:rsid w:val="009A17C4"/>
    <w:rsid w:val="009A221A"/>
    <w:rsid w:val="009A2C2D"/>
    <w:rsid w:val="009A2CD2"/>
    <w:rsid w:val="009A2FD4"/>
    <w:rsid w:val="009A32CC"/>
    <w:rsid w:val="009A3703"/>
    <w:rsid w:val="009A38B6"/>
    <w:rsid w:val="009A3A28"/>
    <w:rsid w:val="009A3E8B"/>
    <w:rsid w:val="009A3F8A"/>
    <w:rsid w:val="009A41D5"/>
    <w:rsid w:val="009A5073"/>
    <w:rsid w:val="009A527D"/>
    <w:rsid w:val="009A52AA"/>
    <w:rsid w:val="009A5DF9"/>
    <w:rsid w:val="009A66BC"/>
    <w:rsid w:val="009A6C49"/>
    <w:rsid w:val="009A6DD4"/>
    <w:rsid w:val="009A7D4C"/>
    <w:rsid w:val="009B01AD"/>
    <w:rsid w:val="009B06DD"/>
    <w:rsid w:val="009B0C43"/>
    <w:rsid w:val="009B106A"/>
    <w:rsid w:val="009B16B2"/>
    <w:rsid w:val="009B1A9E"/>
    <w:rsid w:val="009B1B4B"/>
    <w:rsid w:val="009B20A7"/>
    <w:rsid w:val="009B222D"/>
    <w:rsid w:val="009B2413"/>
    <w:rsid w:val="009B2A48"/>
    <w:rsid w:val="009B2B60"/>
    <w:rsid w:val="009B318F"/>
    <w:rsid w:val="009B341C"/>
    <w:rsid w:val="009B35CA"/>
    <w:rsid w:val="009B3DBB"/>
    <w:rsid w:val="009B3EE2"/>
    <w:rsid w:val="009B4751"/>
    <w:rsid w:val="009B489C"/>
    <w:rsid w:val="009B50D1"/>
    <w:rsid w:val="009B514E"/>
    <w:rsid w:val="009B551B"/>
    <w:rsid w:val="009B5755"/>
    <w:rsid w:val="009B579C"/>
    <w:rsid w:val="009B6A7A"/>
    <w:rsid w:val="009B6E98"/>
    <w:rsid w:val="009B6F4D"/>
    <w:rsid w:val="009B7953"/>
    <w:rsid w:val="009B7F89"/>
    <w:rsid w:val="009C0263"/>
    <w:rsid w:val="009C02EE"/>
    <w:rsid w:val="009C0D4B"/>
    <w:rsid w:val="009C18FB"/>
    <w:rsid w:val="009C1C56"/>
    <w:rsid w:val="009C1EB4"/>
    <w:rsid w:val="009C2014"/>
    <w:rsid w:val="009C2224"/>
    <w:rsid w:val="009C230F"/>
    <w:rsid w:val="009C2386"/>
    <w:rsid w:val="009C2644"/>
    <w:rsid w:val="009C2AC1"/>
    <w:rsid w:val="009C2FDC"/>
    <w:rsid w:val="009C3834"/>
    <w:rsid w:val="009C3B0B"/>
    <w:rsid w:val="009C3D74"/>
    <w:rsid w:val="009C445B"/>
    <w:rsid w:val="009C46FA"/>
    <w:rsid w:val="009C4978"/>
    <w:rsid w:val="009C4A06"/>
    <w:rsid w:val="009C4E2E"/>
    <w:rsid w:val="009C4FD8"/>
    <w:rsid w:val="009C5BE3"/>
    <w:rsid w:val="009C5D16"/>
    <w:rsid w:val="009C615A"/>
    <w:rsid w:val="009C696C"/>
    <w:rsid w:val="009C6A5B"/>
    <w:rsid w:val="009C7161"/>
    <w:rsid w:val="009C75F8"/>
    <w:rsid w:val="009C7C3D"/>
    <w:rsid w:val="009C7C7A"/>
    <w:rsid w:val="009D02B5"/>
    <w:rsid w:val="009D055A"/>
    <w:rsid w:val="009D092A"/>
    <w:rsid w:val="009D0E19"/>
    <w:rsid w:val="009D0FAD"/>
    <w:rsid w:val="009D1A34"/>
    <w:rsid w:val="009D1CF1"/>
    <w:rsid w:val="009D1D54"/>
    <w:rsid w:val="009D1E2A"/>
    <w:rsid w:val="009D1F4D"/>
    <w:rsid w:val="009D21F1"/>
    <w:rsid w:val="009D2693"/>
    <w:rsid w:val="009D2971"/>
    <w:rsid w:val="009D2F57"/>
    <w:rsid w:val="009D39C3"/>
    <w:rsid w:val="009D3E56"/>
    <w:rsid w:val="009D4B0A"/>
    <w:rsid w:val="009D4B17"/>
    <w:rsid w:val="009D4FB4"/>
    <w:rsid w:val="009D5005"/>
    <w:rsid w:val="009D5253"/>
    <w:rsid w:val="009D5A8E"/>
    <w:rsid w:val="009D600C"/>
    <w:rsid w:val="009D6454"/>
    <w:rsid w:val="009D65DD"/>
    <w:rsid w:val="009D6E09"/>
    <w:rsid w:val="009D6E77"/>
    <w:rsid w:val="009D7167"/>
    <w:rsid w:val="009D7D15"/>
    <w:rsid w:val="009D7D78"/>
    <w:rsid w:val="009E0E09"/>
    <w:rsid w:val="009E12F9"/>
    <w:rsid w:val="009E1B5B"/>
    <w:rsid w:val="009E1D20"/>
    <w:rsid w:val="009E2112"/>
    <w:rsid w:val="009E24A7"/>
    <w:rsid w:val="009E258B"/>
    <w:rsid w:val="009E2B8F"/>
    <w:rsid w:val="009E32A0"/>
    <w:rsid w:val="009E3385"/>
    <w:rsid w:val="009E3688"/>
    <w:rsid w:val="009E3821"/>
    <w:rsid w:val="009E3AC0"/>
    <w:rsid w:val="009E3DB3"/>
    <w:rsid w:val="009E421A"/>
    <w:rsid w:val="009E42E9"/>
    <w:rsid w:val="009E491E"/>
    <w:rsid w:val="009E4FFB"/>
    <w:rsid w:val="009E5762"/>
    <w:rsid w:val="009E5975"/>
    <w:rsid w:val="009E5ABA"/>
    <w:rsid w:val="009E5F1B"/>
    <w:rsid w:val="009E61C6"/>
    <w:rsid w:val="009E65AD"/>
    <w:rsid w:val="009E65B9"/>
    <w:rsid w:val="009E6F54"/>
    <w:rsid w:val="009E7017"/>
    <w:rsid w:val="009E7147"/>
    <w:rsid w:val="009E715A"/>
    <w:rsid w:val="009E7316"/>
    <w:rsid w:val="009E7BD3"/>
    <w:rsid w:val="009F07AA"/>
    <w:rsid w:val="009F0942"/>
    <w:rsid w:val="009F09BC"/>
    <w:rsid w:val="009F0A4B"/>
    <w:rsid w:val="009F0E52"/>
    <w:rsid w:val="009F19E5"/>
    <w:rsid w:val="009F1C24"/>
    <w:rsid w:val="009F1E5F"/>
    <w:rsid w:val="009F326B"/>
    <w:rsid w:val="009F350A"/>
    <w:rsid w:val="009F382F"/>
    <w:rsid w:val="009F38F5"/>
    <w:rsid w:val="009F3931"/>
    <w:rsid w:val="009F3C4D"/>
    <w:rsid w:val="009F4039"/>
    <w:rsid w:val="009F417B"/>
    <w:rsid w:val="009F43F5"/>
    <w:rsid w:val="009F46BF"/>
    <w:rsid w:val="009F47C6"/>
    <w:rsid w:val="009F48DB"/>
    <w:rsid w:val="009F4924"/>
    <w:rsid w:val="009F590B"/>
    <w:rsid w:val="009F63C3"/>
    <w:rsid w:val="009F68E1"/>
    <w:rsid w:val="009F7839"/>
    <w:rsid w:val="009F7958"/>
    <w:rsid w:val="009F7A11"/>
    <w:rsid w:val="00A0025D"/>
    <w:rsid w:val="00A003FE"/>
    <w:rsid w:val="00A00660"/>
    <w:rsid w:val="00A006DF"/>
    <w:rsid w:val="00A008D8"/>
    <w:rsid w:val="00A00A81"/>
    <w:rsid w:val="00A00BCE"/>
    <w:rsid w:val="00A00D6E"/>
    <w:rsid w:val="00A00E53"/>
    <w:rsid w:val="00A00EC0"/>
    <w:rsid w:val="00A0193A"/>
    <w:rsid w:val="00A01953"/>
    <w:rsid w:val="00A01FF1"/>
    <w:rsid w:val="00A02159"/>
    <w:rsid w:val="00A021DB"/>
    <w:rsid w:val="00A02346"/>
    <w:rsid w:val="00A0267C"/>
    <w:rsid w:val="00A02960"/>
    <w:rsid w:val="00A035F3"/>
    <w:rsid w:val="00A03DFB"/>
    <w:rsid w:val="00A03F30"/>
    <w:rsid w:val="00A040A9"/>
    <w:rsid w:val="00A04286"/>
    <w:rsid w:val="00A0460C"/>
    <w:rsid w:val="00A047CE"/>
    <w:rsid w:val="00A04BCC"/>
    <w:rsid w:val="00A04DC6"/>
    <w:rsid w:val="00A05176"/>
    <w:rsid w:val="00A056A5"/>
    <w:rsid w:val="00A05742"/>
    <w:rsid w:val="00A057CB"/>
    <w:rsid w:val="00A05879"/>
    <w:rsid w:val="00A061AF"/>
    <w:rsid w:val="00A063F7"/>
    <w:rsid w:val="00A06665"/>
    <w:rsid w:val="00A06B67"/>
    <w:rsid w:val="00A073D9"/>
    <w:rsid w:val="00A079C3"/>
    <w:rsid w:val="00A07F21"/>
    <w:rsid w:val="00A1027A"/>
    <w:rsid w:val="00A10406"/>
    <w:rsid w:val="00A10CE0"/>
    <w:rsid w:val="00A10F8E"/>
    <w:rsid w:val="00A1107F"/>
    <w:rsid w:val="00A11441"/>
    <w:rsid w:val="00A116E0"/>
    <w:rsid w:val="00A11B40"/>
    <w:rsid w:val="00A11BCC"/>
    <w:rsid w:val="00A11F52"/>
    <w:rsid w:val="00A12539"/>
    <w:rsid w:val="00A12686"/>
    <w:rsid w:val="00A126EF"/>
    <w:rsid w:val="00A1283D"/>
    <w:rsid w:val="00A136A6"/>
    <w:rsid w:val="00A13967"/>
    <w:rsid w:val="00A1399A"/>
    <w:rsid w:val="00A13BB7"/>
    <w:rsid w:val="00A13DD6"/>
    <w:rsid w:val="00A1429E"/>
    <w:rsid w:val="00A1449D"/>
    <w:rsid w:val="00A146A8"/>
    <w:rsid w:val="00A148B7"/>
    <w:rsid w:val="00A14925"/>
    <w:rsid w:val="00A14A49"/>
    <w:rsid w:val="00A14C50"/>
    <w:rsid w:val="00A14CA6"/>
    <w:rsid w:val="00A151C5"/>
    <w:rsid w:val="00A15203"/>
    <w:rsid w:val="00A1541A"/>
    <w:rsid w:val="00A158E7"/>
    <w:rsid w:val="00A15941"/>
    <w:rsid w:val="00A160D8"/>
    <w:rsid w:val="00A16452"/>
    <w:rsid w:val="00A1660B"/>
    <w:rsid w:val="00A16613"/>
    <w:rsid w:val="00A1675E"/>
    <w:rsid w:val="00A16977"/>
    <w:rsid w:val="00A174EF"/>
    <w:rsid w:val="00A17540"/>
    <w:rsid w:val="00A17571"/>
    <w:rsid w:val="00A17655"/>
    <w:rsid w:val="00A179B1"/>
    <w:rsid w:val="00A17A54"/>
    <w:rsid w:val="00A17B7C"/>
    <w:rsid w:val="00A17E68"/>
    <w:rsid w:val="00A17ED6"/>
    <w:rsid w:val="00A20075"/>
    <w:rsid w:val="00A201A6"/>
    <w:rsid w:val="00A20232"/>
    <w:rsid w:val="00A2062A"/>
    <w:rsid w:val="00A2064B"/>
    <w:rsid w:val="00A207D5"/>
    <w:rsid w:val="00A208EA"/>
    <w:rsid w:val="00A20EA7"/>
    <w:rsid w:val="00A214F2"/>
    <w:rsid w:val="00A21803"/>
    <w:rsid w:val="00A21AE5"/>
    <w:rsid w:val="00A21C3F"/>
    <w:rsid w:val="00A21C90"/>
    <w:rsid w:val="00A21EB1"/>
    <w:rsid w:val="00A22018"/>
    <w:rsid w:val="00A22F2E"/>
    <w:rsid w:val="00A23074"/>
    <w:rsid w:val="00A231B4"/>
    <w:rsid w:val="00A234E0"/>
    <w:rsid w:val="00A235A4"/>
    <w:rsid w:val="00A235DC"/>
    <w:rsid w:val="00A239C1"/>
    <w:rsid w:val="00A23A53"/>
    <w:rsid w:val="00A23D8C"/>
    <w:rsid w:val="00A24036"/>
    <w:rsid w:val="00A24221"/>
    <w:rsid w:val="00A24430"/>
    <w:rsid w:val="00A247DC"/>
    <w:rsid w:val="00A24BDB"/>
    <w:rsid w:val="00A25820"/>
    <w:rsid w:val="00A258DD"/>
    <w:rsid w:val="00A25D53"/>
    <w:rsid w:val="00A26020"/>
    <w:rsid w:val="00A261C9"/>
    <w:rsid w:val="00A26A84"/>
    <w:rsid w:val="00A272B3"/>
    <w:rsid w:val="00A277F1"/>
    <w:rsid w:val="00A27966"/>
    <w:rsid w:val="00A27C0C"/>
    <w:rsid w:val="00A27E07"/>
    <w:rsid w:val="00A30186"/>
    <w:rsid w:val="00A304BF"/>
    <w:rsid w:val="00A3053B"/>
    <w:rsid w:val="00A3079B"/>
    <w:rsid w:val="00A30DA4"/>
    <w:rsid w:val="00A312F0"/>
    <w:rsid w:val="00A31531"/>
    <w:rsid w:val="00A31677"/>
    <w:rsid w:val="00A31BCC"/>
    <w:rsid w:val="00A31D8C"/>
    <w:rsid w:val="00A32C72"/>
    <w:rsid w:val="00A32D26"/>
    <w:rsid w:val="00A332DE"/>
    <w:rsid w:val="00A3355F"/>
    <w:rsid w:val="00A33F81"/>
    <w:rsid w:val="00A3412A"/>
    <w:rsid w:val="00A343DC"/>
    <w:rsid w:val="00A3455F"/>
    <w:rsid w:val="00A345E1"/>
    <w:rsid w:val="00A35152"/>
    <w:rsid w:val="00A351DC"/>
    <w:rsid w:val="00A3532B"/>
    <w:rsid w:val="00A3570F"/>
    <w:rsid w:val="00A3579E"/>
    <w:rsid w:val="00A35913"/>
    <w:rsid w:val="00A3591B"/>
    <w:rsid w:val="00A364C9"/>
    <w:rsid w:val="00A3660C"/>
    <w:rsid w:val="00A366A0"/>
    <w:rsid w:val="00A36878"/>
    <w:rsid w:val="00A36E3B"/>
    <w:rsid w:val="00A374B8"/>
    <w:rsid w:val="00A375EC"/>
    <w:rsid w:val="00A4014F"/>
    <w:rsid w:val="00A4027D"/>
    <w:rsid w:val="00A405B5"/>
    <w:rsid w:val="00A40E22"/>
    <w:rsid w:val="00A40E27"/>
    <w:rsid w:val="00A40E37"/>
    <w:rsid w:val="00A4115D"/>
    <w:rsid w:val="00A41170"/>
    <w:rsid w:val="00A414CE"/>
    <w:rsid w:val="00A418AD"/>
    <w:rsid w:val="00A41CF2"/>
    <w:rsid w:val="00A41F23"/>
    <w:rsid w:val="00A42494"/>
    <w:rsid w:val="00A425CB"/>
    <w:rsid w:val="00A42704"/>
    <w:rsid w:val="00A4287B"/>
    <w:rsid w:val="00A429B0"/>
    <w:rsid w:val="00A4337F"/>
    <w:rsid w:val="00A434D1"/>
    <w:rsid w:val="00A435C4"/>
    <w:rsid w:val="00A43C70"/>
    <w:rsid w:val="00A443C0"/>
    <w:rsid w:val="00A44589"/>
    <w:rsid w:val="00A446D0"/>
    <w:rsid w:val="00A44A01"/>
    <w:rsid w:val="00A44BD6"/>
    <w:rsid w:val="00A44FEC"/>
    <w:rsid w:val="00A451A1"/>
    <w:rsid w:val="00A451A6"/>
    <w:rsid w:val="00A4596B"/>
    <w:rsid w:val="00A45F49"/>
    <w:rsid w:val="00A460A4"/>
    <w:rsid w:val="00A460D4"/>
    <w:rsid w:val="00A46117"/>
    <w:rsid w:val="00A462E1"/>
    <w:rsid w:val="00A465D1"/>
    <w:rsid w:val="00A469A5"/>
    <w:rsid w:val="00A46BD9"/>
    <w:rsid w:val="00A46EBE"/>
    <w:rsid w:val="00A47634"/>
    <w:rsid w:val="00A479CE"/>
    <w:rsid w:val="00A47A7E"/>
    <w:rsid w:val="00A47C9D"/>
    <w:rsid w:val="00A47CDD"/>
    <w:rsid w:val="00A500E7"/>
    <w:rsid w:val="00A50276"/>
    <w:rsid w:val="00A51292"/>
    <w:rsid w:val="00A51315"/>
    <w:rsid w:val="00A514BB"/>
    <w:rsid w:val="00A51600"/>
    <w:rsid w:val="00A51686"/>
    <w:rsid w:val="00A516FA"/>
    <w:rsid w:val="00A519F2"/>
    <w:rsid w:val="00A51D83"/>
    <w:rsid w:val="00A52044"/>
    <w:rsid w:val="00A524F1"/>
    <w:rsid w:val="00A52756"/>
    <w:rsid w:val="00A5287E"/>
    <w:rsid w:val="00A52A84"/>
    <w:rsid w:val="00A52F7D"/>
    <w:rsid w:val="00A532EB"/>
    <w:rsid w:val="00A533CE"/>
    <w:rsid w:val="00A53A93"/>
    <w:rsid w:val="00A540C8"/>
    <w:rsid w:val="00A54154"/>
    <w:rsid w:val="00A54526"/>
    <w:rsid w:val="00A551E3"/>
    <w:rsid w:val="00A55858"/>
    <w:rsid w:val="00A558F9"/>
    <w:rsid w:val="00A55953"/>
    <w:rsid w:val="00A559F2"/>
    <w:rsid w:val="00A55D13"/>
    <w:rsid w:val="00A5701A"/>
    <w:rsid w:val="00A57163"/>
    <w:rsid w:val="00A57E46"/>
    <w:rsid w:val="00A602CF"/>
    <w:rsid w:val="00A603B7"/>
    <w:rsid w:val="00A60A5E"/>
    <w:rsid w:val="00A61325"/>
    <w:rsid w:val="00A61936"/>
    <w:rsid w:val="00A619DF"/>
    <w:rsid w:val="00A62279"/>
    <w:rsid w:val="00A62308"/>
    <w:rsid w:val="00A629A0"/>
    <w:rsid w:val="00A629DC"/>
    <w:rsid w:val="00A62F0B"/>
    <w:rsid w:val="00A63276"/>
    <w:rsid w:val="00A63BC3"/>
    <w:rsid w:val="00A63E4D"/>
    <w:rsid w:val="00A64204"/>
    <w:rsid w:val="00A6441D"/>
    <w:rsid w:val="00A64573"/>
    <w:rsid w:val="00A64636"/>
    <w:rsid w:val="00A64D01"/>
    <w:rsid w:val="00A64E2A"/>
    <w:rsid w:val="00A64F5E"/>
    <w:rsid w:val="00A64F60"/>
    <w:rsid w:val="00A65822"/>
    <w:rsid w:val="00A6589D"/>
    <w:rsid w:val="00A65C5F"/>
    <w:rsid w:val="00A65F7B"/>
    <w:rsid w:val="00A671BA"/>
    <w:rsid w:val="00A671DD"/>
    <w:rsid w:val="00A67358"/>
    <w:rsid w:val="00A67360"/>
    <w:rsid w:val="00A673B3"/>
    <w:rsid w:val="00A678F4"/>
    <w:rsid w:val="00A700D7"/>
    <w:rsid w:val="00A70123"/>
    <w:rsid w:val="00A706ED"/>
    <w:rsid w:val="00A70B94"/>
    <w:rsid w:val="00A70BB0"/>
    <w:rsid w:val="00A70BB5"/>
    <w:rsid w:val="00A70C0A"/>
    <w:rsid w:val="00A70C12"/>
    <w:rsid w:val="00A70DB3"/>
    <w:rsid w:val="00A711C0"/>
    <w:rsid w:val="00A7172B"/>
    <w:rsid w:val="00A71B82"/>
    <w:rsid w:val="00A72036"/>
    <w:rsid w:val="00A72041"/>
    <w:rsid w:val="00A720E1"/>
    <w:rsid w:val="00A72108"/>
    <w:rsid w:val="00A722B8"/>
    <w:rsid w:val="00A722D7"/>
    <w:rsid w:val="00A724B2"/>
    <w:rsid w:val="00A728E2"/>
    <w:rsid w:val="00A7292B"/>
    <w:rsid w:val="00A72CF8"/>
    <w:rsid w:val="00A72F84"/>
    <w:rsid w:val="00A73571"/>
    <w:rsid w:val="00A73C68"/>
    <w:rsid w:val="00A73F12"/>
    <w:rsid w:val="00A74105"/>
    <w:rsid w:val="00A7452E"/>
    <w:rsid w:val="00A74DE5"/>
    <w:rsid w:val="00A7570E"/>
    <w:rsid w:val="00A75791"/>
    <w:rsid w:val="00A75ECD"/>
    <w:rsid w:val="00A762F3"/>
    <w:rsid w:val="00A76615"/>
    <w:rsid w:val="00A76A7D"/>
    <w:rsid w:val="00A76CB0"/>
    <w:rsid w:val="00A76E00"/>
    <w:rsid w:val="00A77351"/>
    <w:rsid w:val="00A776FB"/>
    <w:rsid w:val="00A77D38"/>
    <w:rsid w:val="00A77DD2"/>
    <w:rsid w:val="00A77ECF"/>
    <w:rsid w:val="00A804CB"/>
    <w:rsid w:val="00A8082E"/>
    <w:rsid w:val="00A808AA"/>
    <w:rsid w:val="00A809C7"/>
    <w:rsid w:val="00A80D50"/>
    <w:rsid w:val="00A81207"/>
    <w:rsid w:val="00A81A07"/>
    <w:rsid w:val="00A81E59"/>
    <w:rsid w:val="00A8250E"/>
    <w:rsid w:val="00A8265A"/>
    <w:rsid w:val="00A82CA8"/>
    <w:rsid w:val="00A832BC"/>
    <w:rsid w:val="00A83384"/>
    <w:rsid w:val="00A83A16"/>
    <w:rsid w:val="00A83AB6"/>
    <w:rsid w:val="00A84042"/>
    <w:rsid w:val="00A84115"/>
    <w:rsid w:val="00A841BA"/>
    <w:rsid w:val="00A848A6"/>
    <w:rsid w:val="00A84BFB"/>
    <w:rsid w:val="00A84C2D"/>
    <w:rsid w:val="00A8570B"/>
    <w:rsid w:val="00A857CD"/>
    <w:rsid w:val="00A85FA9"/>
    <w:rsid w:val="00A860A3"/>
    <w:rsid w:val="00A86715"/>
    <w:rsid w:val="00A86941"/>
    <w:rsid w:val="00A86957"/>
    <w:rsid w:val="00A86B4E"/>
    <w:rsid w:val="00A86F6F"/>
    <w:rsid w:val="00A873E2"/>
    <w:rsid w:val="00A8798F"/>
    <w:rsid w:val="00A87B23"/>
    <w:rsid w:val="00A87DC2"/>
    <w:rsid w:val="00A900F1"/>
    <w:rsid w:val="00A9024F"/>
    <w:rsid w:val="00A9035C"/>
    <w:rsid w:val="00A9038F"/>
    <w:rsid w:val="00A9049C"/>
    <w:rsid w:val="00A905EC"/>
    <w:rsid w:val="00A9080D"/>
    <w:rsid w:val="00A913DA"/>
    <w:rsid w:val="00A915DE"/>
    <w:rsid w:val="00A9176D"/>
    <w:rsid w:val="00A91C11"/>
    <w:rsid w:val="00A91D48"/>
    <w:rsid w:val="00A921E6"/>
    <w:rsid w:val="00A92579"/>
    <w:rsid w:val="00A92F97"/>
    <w:rsid w:val="00A93B66"/>
    <w:rsid w:val="00A93C0F"/>
    <w:rsid w:val="00A93F95"/>
    <w:rsid w:val="00A94691"/>
    <w:rsid w:val="00A95478"/>
    <w:rsid w:val="00A95AA2"/>
    <w:rsid w:val="00A95B39"/>
    <w:rsid w:val="00A95CBD"/>
    <w:rsid w:val="00A95D3A"/>
    <w:rsid w:val="00A95DC7"/>
    <w:rsid w:val="00A96527"/>
    <w:rsid w:val="00A968BC"/>
    <w:rsid w:val="00A96A62"/>
    <w:rsid w:val="00A96DCC"/>
    <w:rsid w:val="00A96F01"/>
    <w:rsid w:val="00A97543"/>
    <w:rsid w:val="00A97FB4"/>
    <w:rsid w:val="00AA012F"/>
    <w:rsid w:val="00AA066C"/>
    <w:rsid w:val="00AA0B54"/>
    <w:rsid w:val="00AA16D9"/>
    <w:rsid w:val="00AA1DCD"/>
    <w:rsid w:val="00AA2416"/>
    <w:rsid w:val="00AA2496"/>
    <w:rsid w:val="00AA29BD"/>
    <w:rsid w:val="00AA2CF0"/>
    <w:rsid w:val="00AA2FCB"/>
    <w:rsid w:val="00AA347B"/>
    <w:rsid w:val="00AA35AC"/>
    <w:rsid w:val="00AA36A4"/>
    <w:rsid w:val="00AA3B2D"/>
    <w:rsid w:val="00AA3C5F"/>
    <w:rsid w:val="00AA3D12"/>
    <w:rsid w:val="00AA3DA9"/>
    <w:rsid w:val="00AA3E68"/>
    <w:rsid w:val="00AA3E89"/>
    <w:rsid w:val="00AA40C4"/>
    <w:rsid w:val="00AA441C"/>
    <w:rsid w:val="00AA4834"/>
    <w:rsid w:val="00AA4989"/>
    <w:rsid w:val="00AA4BE4"/>
    <w:rsid w:val="00AA4C67"/>
    <w:rsid w:val="00AA518D"/>
    <w:rsid w:val="00AA5392"/>
    <w:rsid w:val="00AA5EFA"/>
    <w:rsid w:val="00AA61CE"/>
    <w:rsid w:val="00AA651E"/>
    <w:rsid w:val="00AA6860"/>
    <w:rsid w:val="00AA68EF"/>
    <w:rsid w:val="00AA7059"/>
    <w:rsid w:val="00AA748E"/>
    <w:rsid w:val="00AA772A"/>
    <w:rsid w:val="00AB04FD"/>
    <w:rsid w:val="00AB06DF"/>
    <w:rsid w:val="00AB0C6A"/>
    <w:rsid w:val="00AB0E7F"/>
    <w:rsid w:val="00AB0EA5"/>
    <w:rsid w:val="00AB118C"/>
    <w:rsid w:val="00AB174B"/>
    <w:rsid w:val="00AB191E"/>
    <w:rsid w:val="00AB20A2"/>
    <w:rsid w:val="00AB26D7"/>
    <w:rsid w:val="00AB3715"/>
    <w:rsid w:val="00AB3F19"/>
    <w:rsid w:val="00AB4108"/>
    <w:rsid w:val="00AB4FC8"/>
    <w:rsid w:val="00AB51DF"/>
    <w:rsid w:val="00AB53F6"/>
    <w:rsid w:val="00AB5746"/>
    <w:rsid w:val="00AB58EB"/>
    <w:rsid w:val="00AB59BC"/>
    <w:rsid w:val="00AB5E32"/>
    <w:rsid w:val="00AB5E81"/>
    <w:rsid w:val="00AB641E"/>
    <w:rsid w:val="00AB6985"/>
    <w:rsid w:val="00AB6A6A"/>
    <w:rsid w:val="00AB6CD1"/>
    <w:rsid w:val="00AB7122"/>
    <w:rsid w:val="00AB742C"/>
    <w:rsid w:val="00AB7AD2"/>
    <w:rsid w:val="00AB7EB3"/>
    <w:rsid w:val="00AB7F20"/>
    <w:rsid w:val="00AC0379"/>
    <w:rsid w:val="00AC0708"/>
    <w:rsid w:val="00AC090D"/>
    <w:rsid w:val="00AC14B5"/>
    <w:rsid w:val="00AC2B90"/>
    <w:rsid w:val="00AC2E45"/>
    <w:rsid w:val="00AC307A"/>
    <w:rsid w:val="00AC353E"/>
    <w:rsid w:val="00AC3A01"/>
    <w:rsid w:val="00AC3C95"/>
    <w:rsid w:val="00AC459A"/>
    <w:rsid w:val="00AC47A0"/>
    <w:rsid w:val="00AC49D8"/>
    <w:rsid w:val="00AC4CD6"/>
    <w:rsid w:val="00AC4CF7"/>
    <w:rsid w:val="00AC54DE"/>
    <w:rsid w:val="00AC5BF5"/>
    <w:rsid w:val="00AC6075"/>
    <w:rsid w:val="00AC60B2"/>
    <w:rsid w:val="00AC6ACE"/>
    <w:rsid w:val="00AC6D4E"/>
    <w:rsid w:val="00AC6D7F"/>
    <w:rsid w:val="00AC6E5B"/>
    <w:rsid w:val="00AC7246"/>
    <w:rsid w:val="00AC7539"/>
    <w:rsid w:val="00AC7586"/>
    <w:rsid w:val="00AC75B6"/>
    <w:rsid w:val="00AD115C"/>
    <w:rsid w:val="00AD1381"/>
    <w:rsid w:val="00AD13D8"/>
    <w:rsid w:val="00AD16B0"/>
    <w:rsid w:val="00AD17ED"/>
    <w:rsid w:val="00AD1AB4"/>
    <w:rsid w:val="00AD1E3C"/>
    <w:rsid w:val="00AD2224"/>
    <w:rsid w:val="00AD22C4"/>
    <w:rsid w:val="00AD233A"/>
    <w:rsid w:val="00AD278D"/>
    <w:rsid w:val="00AD2933"/>
    <w:rsid w:val="00AD295B"/>
    <w:rsid w:val="00AD29C7"/>
    <w:rsid w:val="00AD2A1C"/>
    <w:rsid w:val="00AD2B8A"/>
    <w:rsid w:val="00AD2CA4"/>
    <w:rsid w:val="00AD3E03"/>
    <w:rsid w:val="00AD3ED8"/>
    <w:rsid w:val="00AD3F99"/>
    <w:rsid w:val="00AD4002"/>
    <w:rsid w:val="00AD40BB"/>
    <w:rsid w:val="00AD42AD"/>
    <w:rsid w:val="00AD49C3"/>
    <w:rsid w:val="00AD5E8C"/>
    <w:rsid w:val="00AD5E8E"/>
    <w:rsid w:val="00AD5ED6"/>
    <w:rsid w:val="00AD667D"/>
    <w:rsid w:val="00AD669B"/>
    <w:rsid w:val="00AD6770"/>
    <w:rsid w:val="00AD6B16"/>
    <w:rsid w:val="00AD6C48"/>
    <w:rsid w:val="00AD6C64"/>
    <w:rsid w:val="00AD6DCA"/>
    <w:rsid w:val="00AD73BC"/>
    <w:rsid w:val="00AD7607"/>
    <w:rsid w:val="00AD7616"/>
    <w:rsid w:val="00AD7FDC"/>
    <w:rsid w:val="00AE0564"/>
    <w:rsid w:val="00AE06F5"/>
    <w:rsid w:val="00AE098F"/>
    <w:rsid w:val="00AE1192"/>
    <w:rsid w:val="00AE1285"/>
    <w:rsid w:val="00AE185E"/>
    <w:rsid w:val="00AE1A98"/>
    <w:rsid w:val="00AE1C26"/>
    <w:rsid w:val="00AE1E1D"/>
    <w:rsid w:val="00AE22EB"/>
    <w:rsid w:val="00AE240F"/>
    <w:rsid w:val="00AE2695"/>
    <w:rsid w:val="00AE26B3"/>
    <w:rsid w:val="00AE2887"/>
    <w:rsid w:val="00AE2B3C"/>
    <w:rsid w:val="00AE2C1B"/>
    <w:rsid w:val="00AE2C58"/>
    <w:rsid w:val="00AE3105"/>
    <w:rsid w:val="00AE31EC"/>
    <w:rsid w:val="00AE32DC"/>
    <w:rsid w:val="00AE37E0"/>
    <w:rsid w:val="00AE3C24"/>
    <w:rsid w:val="00AE3D91"/>
    <w:rsid w:val="00AE4116"/>
    <w:rsid w:val="00AE4352"/>
    <w:rsid w:val="00AE4778"/>
    <w:rsid w:val="00AE5160"/>
    <w:rsid w:val="00AE55B2"/>
    <w:rsid w:val="00AE571C"/>
    <w:rsid w:val="00AE5C13"/>
    <w:rsid w:val="00AE681D"/>
    <w:rsid w:val="00AE6D6F"/>
    <w:rsid w:val="00AE6F4B"/>
    <w:rsid w:val="00AE71EB"/>
    <w:rsid w:val="00AE73F7"/>
    <w:rsid w:val="00AE7453"/>
    <w:rsid w:val="00AE7A1F"/>
    <w:rsid w:val="00AE7BEF"/>
    <w:rsid w:val="00AE7E4F"/>
    <w:rsid w:val="00AF01F6"/>
    <w:rsid w:val="00AF095E"/>
    <w:rsid w:val="00AF0B99"/>
    <w:rsid w:val="00AF1163"/>
    <w:rsid w:val="00AF1BB5"/>
    <w:rsid w:val="00AF2232"/>
    <w:rsid w:val="00AF240E"/>
    <w:rsid w:val="00AF2580"/>
    <w:rsid w:val="00AF27AC"/>
    <w:rsid w:val="00AF2C2B"/>
    <w:rsid w:val="00AF2D32"/>
    <w:rsid w:val="00AF37DB"/>
    <w:rsid w:val="00AF39F0"/>
    <w:rsid w:val="00AF4761"/>
    <w:rsid w:val="00AF4A69"/>
    <w:rsid w:val="00AF5397"/>
    <w:rsid w:val="00AF53D4"/>
    <w:rsid w:val="00AF5477"/>
    <w:rsid w:val="00AF5ADE"/>
    <w:rsid w:val="00AF60D8"/>
    <w:rsid w:val="00AF6384"/>
    <w:rsid w:val="00AF6703"/>
    <w:rsid w:val="00AF6C4D"/>
    <w:rsid w:val="00AF6D81"/>
    <w:rsid w:val="00AF70F0"/>
    <w:rsid w:val="00AF7135"/>
    <w:rsid w:val="00AF71E9"/>
    <w:rsid w:val="00AF72BC"/>
    <w:rsid w:val="00AF7369"/>
    <w:rsid w:val="00AF76D1"/>
    <w:rsid w:val="00AF7DF8"/>
    <w:rsid w:val="00B00725"/>
    <w:rsid w:val="00B00871"/>
    <w:rsid w:val="00B00924"/>
    <w:rsid w:val="00B0092C"/>
    <w:rsid w:val="00B00D5E"/>
    <w:rsid w:val="00B00FEB"/>
    <w:rsid w:val="00B017C0"/>
    <w:rsid w:val="00B02218"/>
    <w:rsid w:val="00B0238A"/>
    <w:rsid w:val="00B024A9"/>
    <w:rsid w:val="00B025BA"/>
    <w:rsid w:val="00B02812"/>
    <w:rsid w:val="00B02B47"/>
    <w:rsid w:val="00B02E41"/>
    <w:rsid w:val="00B03112"/>
    <w:rsid w:val="00B03CAC"/>
    <w:rsid w:val="00B03F8A"/>
    <w:rsid w:val="00B046AE"/>
    <w:rsid w:val="00B0470A"/>
    <w:rsid w:val="00B0491B"/>
    <w:rsid w:val="00B051F3"/>
    <w:rsid w:val="00B053F9"/>
    <w:rsid w:val="00B05708"/>
    <w:rsid w:val="00B05D47"/>
    <w:rsid w:val="00B05D84"/>
    <w:rsid w:val="00B060B5"/>
    <w:rsid w:val="00B06377"/>
    <w:rsid w:val="00B067DE"/>
    <w:rsid w:val="00B06BAA"/>
    <w:rsid w:val="00B06C2C"/>
    <w:rsid w:val="00B07263"/>
    <w:rsid w:val="00B07776"/>
    <w:rsid w:val="00B079E9"/>
    <w:rsid w:val="00B07D3B"/>
    <w:rsid w:val="00B07D9F"/>
    <w:rsid w:val="00B102A1"/>
    <w:rsid w:val="00B103EA"/>
    <w:rsid w:val="00B10B1A"/>
    <w:rsid w:val="00B10D2B"/>
    <w:rsid w:val="00B10E07"/>
    <w:rsid w:val="00B114DD"/>
    <w:rsid w:val="00B11628"/>
    <w:rsid w:val="00B1187F"/>
    <w:rsid w:val="00B121D7"/>
    <w:rsid w:val="00B131FE"/>
    <w:rsid w:val="00B1337D"/>
    <w:rsid w:val="00B13C3A"/>
    <w:rsid w:val="00B13C93"/>
    <w:rsid w:val="00B13E08"/>
    <w:rsid w:val="00B13E56"/>
    <w:rsid w:val="00B13EBD"/>
    <w:rsid w:val="00B14736"/>
    <w:rsid w:val="00B147B7"/>
    <w:rsid w:val="00B14DF0"/>
    <w:rsid w:val="00B14E50"/>
    <w:rsid w:val="00B151D0"/>
    <w:rsid w:val="00B152C3"/>
    <w:rsid w:val="00B1531C"/>
    <w:rsid w:val="00B15BD5"/>
    <w:rsid w:val="00B15FEF"/>
    <w:rsid w:val="00B1640F"/>
    <w:rsid w:val="00B1656E"/>
    <w:rsid w:val="00B16BF9"/>
    <w:rsid w:val="00B17391"/>
    <w:rsid w:val="00B17663"/>
    <w:rsid w:val="00B17808"/>
    <w:rsid w:val="00B17D78"/>
    <w:rsid w:val="00B17FD7"/>
    <w:rsid w:val="00B201E0"/>
    <w:rsid w:val="00B20777"/>
    <w:rsid w:val="00B2085A"/>
    <w:rsid w:val="00B20C66"/>
    <w:rsid w:val="00B219A5"/>
    <w:rsid w:val="00B228B6"/>
    <w:rsid w:val="00B2294C"/>
    <w:rsid w:val="00B22A9C"/>
    <w:rsid w:val="00B23777"/>
    <w:rsid w:val="00B239DA"/>
    <w:rsid w:val="00B23ACD"/>
    <w:rsid w:val="00B23E72"/>
    <w:rsid w:val="00B23F1E"/>
    <w:rsid w:val="00B246F1"/>
    <w:rsid w:val="00B25618"/>
    <w:rsid w:val="00B2583C"/>
    <w:rsid w:val="00B25B37"/>
    <w:rsid w:val="00B25BBD"/>
    <w:rsid w:val="00B25C2D"/>
    <w:rsid w:val="00B26190"/>
    <w:rsid w:val="00B261C1"/>
    <w:rsid w:val="00B26531"/>
    <w:rsid w:val="00B26697"/>
    <w:rsid w:val="00B26799"/>
    <w:rsid w:val="00B26E96"/>
    <w:rsid w:val="00B27993"/>
    <w:rsid w:val="00B27AB5"/>
    <w:rsid w:val="00B27C9C"/>
    <w:rsid w:val="00B27F75"/>
    <w:rsid w:val="00B3033C"/>
    <w:rsid w:val="00B307D6"/>
    <w:rsid w:val="00B307F6"/>
    <w:rsid w:val="00B3088C"/>
    <w:rsid w:val="00B308B3"/>
    <w:rsid w:val="00B30A49"/>
    <w:rsid w:val="00B30F42"/>
    <w:rsid w:val="00B310E1"/>
    <w:rsid w:val="00B3158A"/>
    <w:rsid w:val="00B31A57"/>
    <w:rsid w:val="00B31C23"/>
    <w:rsid w:val="00B321F6"/>
    <w:rsid w:val="00B32856"/>
    <w:rsid w:val="00B328C2"/>
    <w:rsid w:val="00B32C52"/>
    <w:rsid w:val="00B32E65"/>
    <w:rsid w:val="00B32F2B"/>
    <w:rsid w:val="00B330CE"/>
    <w:rsid w:val="00B33112"/>
    <w:rsid w:val="00B33347"/>
    <w:rsid w:val="00B3351F"/>
    <w:rsid w:val="00B340E8"/>
    <w:rsid w:val="00B3430A"/>
    <w:rsid w:val="00B34473"/>
    <w:rsid w:val="00B347DF"/>
    <w:rsid w:val="00B34A1E"/>
    <w:rsid w:val="00B34A6C"/>
    <w:rsid w:val="00B34BC2"/>
    <w:rsid w:val="00B34D0A"/>
    <w:rsid w:val="00B34DD7"/>
    <w:rsid w:val="00B34EF8"/>
    <w:rsid w:val="00B34F9D"/>
    <w:rsid w:val="00B34FA0"/>
    <w:rsid w:val="00B35741"/>
    <w:rsid w:val="00B35DC0"/>
    <w:rsid w:val="00B36325"/>
    <w:rsid w:val="00B36C61"/>
    <w:rsid w:val="00B37155"/>
    <w:rsid w:val="00B372A5"/>
    <w:rsid w:val="00B372A6"/>
    <w:rsid w:val="00B37CBA"/>
    <w:rsid w:val="00B37CF7"/>
    <w:rsid w:val="00B4005B"/>
    <w:rsid w:val="00B403E0"/>
    <w:rsid w:val="00B4069A"/>
    <w:rsid w:val="00B40A84"/>
    <w:rsid w:val="00B40BED"/>
    <w:rsid w:val="00B40C93"/>
    <w:rsid w:val="00B40E36"/>
    <w:rsid w:val="00B41AAE"/>
    <w:rsid w:val="00B41B40"/>
    <w:rsid w:val="00B41DE1"/>
    <w:rsid w:val="00B4207B"/>
    <w:rsid w:val="00B4211B"/>
    <w:rsid w:val="00B42935"/>
    <w:rsid w:val="00B429CD"/>
    <w:rsid w:val="00B42A15"/>
    <w:rsid w:val="00B42F2A"/>
    <w:rsid w:val="00B42F4C"/>
    <w:rsid w:val="00B43218"/>
    <w:rsid w:val="00B433FD"/>
    <w:rsid w:val="00B43498"/>
    <w:rsid w:val="00B43535"/>
    <w:rsid w:val="00B43B50"/>
    <w:rsid w:val="00B449EB"/>
    <w:rsid w:val="00B44A0F"/>
    <w:rsid w:val="00B44A69"/>
    <w:rsid w:val="00B44D50"/>
    <w:rsid w:val="00B45B58"/>
    <w:rsid w:val="00B46024"/>
    <w:rsid w:val="00B467BD"/>
    <w:rsid w:val="00B46C67"/>
    <w:rsid w:val="00B46CE3"/>
    <w:rsid w:val="00B4735A"/>
    <w:rsid w:val="00B477DF"/>
    <w:rsid w:val="00B47A15"/>
    <w:rsid w:val="00B47B2E"/>
    <w:rsid w:val="00B505FF"/>
    <w:rsid w:val="00B51423"/>
    <w:rsid w:val="00B51B26"/>
    <w:rsid w:val="00B51CB7"/>
    <w:rsid w:val="00B52163"/>
    <w:rsid w:val="00B52884"/>
    <w:rsid w:val="00B5288C"/>
    <w:rsid w:val="00B52B8E"/>
    <w:rsid w:val="00B52FD6"/>
    <w:rsid w:val="00B5300A"/>
    <w:rsid w:val="00B533E7"/>
    <w:rsid w:val="00B5340C"/>
    <w:rsid w:val="00B534B7"/>
    <w:rsid w:val="00B538A5"/>
    <w:rsid w:val="00B538BE"/>
    <w:rsid w:val="00B53998"/>
    <w:rsid w:val="00B53AE4"/>
    <w:rsid w:val="00B53D3B"/>
    <w:rsid w:val="00B53E83"/>
    <w:rsid w:val="00B549DF"/>
    <w:rsid w:val="00B55067"/>
    <w:rsid w:val="00B55244"/>
    <w:rsid w:val="00B555B1"/>
    <w:rsid w:val="00B55833"/>
    <w:rsid w:val="00B558D2"/>
    <w:rsid w:val="00B559C4"/>
    <w:rsid w:val="00B55A43"/>
    <w:rsid w:val="00B55AE0"/>
    <w:rsid w:val="00B55D1F"/>
    <w:rsid w:val="00B562D6"/>
    <w:rsid w:val="00B56456"/>
    <w:rsid w:val="00B56514"/>
    <w:rsid w:val="00B56691"/>
    <w:rsid w:val="00B569CB"/>
    <w:rsid w:val="00B569E4"/>
    <w:rsid w:val="00B56A6A"/>
    <w:rsid w:val="00B56C7E"/>
    <w:rsid w:val="00B5705A"/>
    <w:rsid w:val="00B57193"/>
    <w:rsid w:val="00B575E0"/>
    <w:rsid w:val="00B577D1"/>
    <w:rsid w:val="00B577EF"/>
    <w:rsid w:val="00B57D1F"/>
    <w:rsid w:val="00B60136"/>
    <w:rsid w:val="00B60356"/>
    <w:rsid w:val="00B60517"/>
    <w:rsid w:val="00B60FDF"/>
    <w:rsid w:val="00B61E99"/>
    <w:rsid w:val="00B61EDF"/>
    <w:rsid w:val="00B620A6"/>
    <w:rsid w:val="00B62504"/>
    <w:rsid w:val="00B62595"/>
    <w:rsid w:val="00B62AAB"/>
    <w:rsid w:val="00B63668"/>
    <w:rsid w:val="00B63C0F"/>
    <w:rsid w:val="00B64206"/>
    <w:rsid w:val="00B652C0"/>
    <w:rsid w:val="00B653A5"/>
    <w:rsid w:val="00B660E6"/>
    <w:rsid w:val="00B66368"/>
    <w:rsid w:val="00B66D36"/>
    <w:rsid w:val="00B66EE9"/>
    <w:rsid w:val="00B670DD"/>
    <w:rsid w:val="00B671E1"/>
    <w:rsid w:val="00B67735"/>
    <w:rsid w:val="00B67F2E"/>
    <w:rsid w:val="00B700C0"/>
    <w:rsid w:val="00B70114"/>
    <w:rsid w:val="00B7092C"/>
    <w:rsid w:val="00B70C03"/>
    <w:rsid w:val="00B70CBE"/>
    <w:rsid w:val="00B71004"/>
    <w:rsid w:val="00B716DB"/>
    <w:rsid w:val="00B7180D"/>
    <w:rsid w:val="00B72B07"/>
    <w:rsid w:val="00B732BB"/>
    <w:rsid w:val="00B73545"/>
    <w:rsid w:val="00B736BD"/>
    <w:rsid w:val="00B7403B"/>
    <w:rsid w:val="00B748AD"/>
    <w:rsid w:val="00B74D17"/>
    <w:rsid w:val="00B74F2F"/>
    <w:rsid w:val="00B75029"/>
    <w:rsid w:val="00B75179"/>
    <w:rsid w:val="00B7566E"/>
    <w:rsid w:val="00B75A6B"/>
    <w:rsid w:val="00B75AB3"/>
    <w:rsid w:val="00B75DB4"/>
    <w:rsid w:val="00B75E88"/>
    <w:rsid w:val="00B7612B"/>
    <w:rsid w:val="00B7623A"/>
    <w:rsid w:val="00B76AF6"/>
    <w:rsid w:val="00B76D95"/>
    <w:rsid w:val="00B77372"/>
    <w:rsid w:val="00B7738C"/>
    <w:rsid w:val="00B775C2"/>
    <w:rsid w:val="00B77649"/>
    <w:rsid w:val="00B77A1A"/>
    <w:rsid w:val="00B77B44"/>
    <w:rsid w:val="00B77EA7"/>
    <w:rsid w:val="00B8040F"/>
    <w:rsid w:val="00B80E0A"/>
    <w:rsid w:val="00B80E87"/>
    <w:rsid w:val="00B80F27"/>
    <w:rsid w:val="00B810D0"/>
    <w:rsid w:val="00B81184"/>
    <w:rsid w:val="00B81D09"/>
    <w:rsid w:val="00B81D56"/>
    <w:rsid w:val="00B821A6"/>
    <w:rsid w:val="00B82738"/>
    <w:rsid w:val="00B829DA"/>
    <w:rsid w:val="00B82B5B"/>
    <w:rsid w:val="00B82F83"/>
    <w:rsid w:val="00B82FCA"/>
    <w:rsid w:val="00B8335B"/>
    <w:rsid w:val="00B8360F"/>
    <w:rsid w:val="00B83653"/>
    <w:rsid w:val="00B83974"/>
    <w:rsid w:val="00B83F86"/>
    <w:rsid w:val="00B840EE"/>
    <w:rsid w:val="00B84AD7"/>
    <w:rsid w:val="00B84BE0"/>
    <w:rsid w:val="00B84C2B"/>
    <w:rsid w:val="00B850A0"/>
    <w:rsid w:val="00B85351"/>
    <w:rsid w:val="00B85A31"/>
    <w:rsid w:val="00B85EEA"/>
    <w:rsid w:val="00B85FA3"/>
    <w:rsid w:val="00B86D22"/>
    <w:rsid w:val="00B8712B"/>
    <w:rsid w:val="00B8734B"/>
    <w:rsid w:val="00B8773E"/>
    <w:rsid w:val="00B877B9"/>
    <w:rsid w:val="00B877FA"/>
    <w:rsid w:val="00B87B9C"/>
    <w:rsid w:val="00B87E30"/>
    <w:rsid w:val="00B87ECF"/>
    <w:rsid w:val="00B903C0"/>
    <w:rsid w:val="00B90FC0"/>
    <w:rsid w:val="00B91025"/>
    <w:rsid w:val="00B9177E"/>
    <w:rsid w:val="00B92201"/>
    <w:rsid w:val="00B922B4"/>
    <w:rsid w:val="00B92E94"/>
    <w:rsid w:val="00B92FF4"/>
    <w:rsid w:val="00B93191"/>
    <w:rsid w:val="00B9320C"/>
    <w:rsid w:val="00B9328D"/>
    <w:rsid w:val="00B935C9"/>
    <w:rsid w:val="00B93904"/>
    <w:rsid w:val="00B93A90"/>
    <w:rsid w:val="00B9403C"/>
    <w:rsid w:val="00B942BF"/>
    <w:rsid w:val="00B942CA"/>
    <w:rsid w:val="00B944EE"/>
    <w:rsid w:val="00B9458D"/>
    <w:rsid w:val="00B94874"/>
    <w:rsid w:val="00B94A5C"/>
    <w:rsid w:val="00B94B1B"/>
    <w:rsid w:val="00B950E9"/>
    <w:rsid w:val="00B9514F"/>
    <w:rsid w:val="00B95899"/>
    <w:rsid w:val="00B95FA9"/>
    <w:rsid w:val="00B96076"/>
    <w:rsid w:val="00B96353"/>
    <w:rsid w:val="00B965A6"/>
    <w:rsid w:val="00B96719"/>
    <w:rsid w:val="00B9678D"/>
    <w:rsid w:val="00B9690A"/>
    <w:rsid w:val="00B96BD9"/>
    <w:rsid w:val="00B96CA7"/>
    <w:rsid w:val="00B976B3"/>
    <w:rsid w:val="00B9784E"/>
    <w:rsid w:val="00B97DEF"/>
    <w:rsid w:val="00BA05B6"/>
    <w:rsid w:val="00BA0895"/>
    <w:rsid w:val="00BA08E4"/>
    <w:rsid w:val="00BA0E03"/>
    <w:rsid w:val="00BA11DE"/>
    <w:rsid w:val="00BA12A1"/>
    <w:rsid w:val="00BA12F1"/>
    <w:rsid w:val="00BA17C8"/>
    <w:rsid w:val="00BA17F9"/>
    <w:rsid w:val="00BA1A42"/>
    <w:rsid w:val="00BA2419"/>
    <w:rsid w:val="00BA2CB1"/>
    <w:rsid w:val="00BA2D4A"/>
    <w:rsid w:val="00BA2FC8"/>
    <w:rsid w:val="00BA30B7"/>
    <w:rsid w:val="00BA328E"/>
    <w:rsid w:val="00BA35B4"/>
    <w:rsid w:val="00BA3629"/>
    <w:rsid w:val="00BA4871"/>
    <w:rsid w:val="00BA4C17"/>
    <w:rsid w:val="00BA512D"/>
    <w:rsid w:val="00BA57EB"/>
    <w:rsid w:val="00BA58F3"/>
    <w:rsid w:val="00BA5A00"/>
    <w:rsid w:val="00BA5B18"/>
    <w:rsid w:val="00BA5BD6"/>
    <w:rsid w:val="00BA5D85"/>
    <w:rsid w:val="00BA6E52"/>
    <w:rsid w:val="00BA7261"/>
    <w:rsid w:val="00BA75C2"/>
    <w:rsid w:val="00BA7C54"/>
    <w:rsid w:val="00BB0190"/>
    <w:rsid w:val="00BB06A1"/>
    <w:rsid w:val="00BB06EE"/>
    <w:rsid w:val="00BB0BFF"/>
    <w:rsid w:val="00BB0C9A"/>
    <w:rsid w:val="00BB0D48"/>
    <w:rsid w:val="00BB11C8"/>
    <w:rsid w:val="00BB1A21"/>
    <w:rsid w:val="00BB22AD"/>
    <w:rsid w:val="00BB233E"/>
    <w:rsid w:val="00BB2746"/>
    <w:rsid w:val="00BB2B94"/>
    <w:rsid w:val="00BB2DF3"/>
    <w:rsid w:val="00BB2E2E"/>
    <w:rsid w:val="00BB2ED9"/>
    <w:rsid w:val="00BB2F86"/>
    <w:rsid w:val="00BB30A6"/>
    <w:rsid w:val="00BB3AD4"/>
    <w:rsid w:val="00BB3AE0"/>
    <w:rsid w:val="00BB4057"/>
    <w:rsid w:val="00BB41B9"/>
    <w:rsid w:val="00BB4316"/>
    <w:rsid w:val="00BB43DA"/>
    <w:rsid w:val="00BB4850"/>
    <w:rsid w:val="00BB488A"/>
    <w:rsid w:val="00BB4CCA"/>
    <w:rsid w:val="00BB4D27"/>
    <w:rsid w:val="00BB5356"/>
    <w:rsid w:val="00BB5423"/>
    <w:rsid w:val="00BB60F4"/>
    <w:rsid w:val="00BB657E"/>
    <w:rsid w:val="00BB6B9E"/>
    <w:rsid w:val="00BB7081"/>
    <w:rsid w:val="00BB7E0F"/>
    <w:rsid w:val="00BC01AC"/>
    <w:rsid w:val="00BC059F"/>
    <w:rsid w:val="00BC06DE"/>
    <w:rsid w:val="00BC14BE"/>
    <w:rsid w:val="00BC19F9"/>
    <w:rsid w:val="00BC1D6C"/>
    <w:rsid w:val="00BC2049"/>
    <w:rsid w:val="00BC20CF"/>
    <w:rsid w:val="00BC23BB"/>
    <w:rsid w:val="00BC27C4"/>
    <w:rsid w:val="00BC28A9"/>
    <w:rsid w:val="00BC309D"/>
    <w:rsid w:val="00BC31CB"/>
    <w:rsid w:val="00BC38AB"/>
    <w:rsid w:val="00BC3931"/>
    <w:rsid w:val="00BC39DD"/>
    <w:rsid w:val="00BC3B65"/>
    <w:rsid w:val="00BC4216"/>
    <w:rsid w:val="00BC5007"/>
    <w:rsid w:val="00BC51D2"/>
    <w:rsid w:val="00BC56CB"/>
    <w:rsid w:val="00BC5BD5"/>
    <w:rsid w:val="00BC5CB8"/>
    <w:rsid w:val="00BC64FC"/>
    <w:rsid w:val="00BC6788"/>
    <w:rsid w:val="00BC7071"/>
    <w:rsid w:val="00BC7175"/>
    <w:rsid w:val="00BD0057"/>
    <w:rsid w:val="00BD0A20"/>
    <w:rsid w:val="00BD0D87"/>
    <w:rsid w:val="00BD0E5F"/>
    <w:rsid w:val="00BD107D"/>
    <w:rsid w:val="00BD1A4C"/>
    <w:rsid w:val="00BD1B0B"/>
    <w:rsid w:val="00BD1B2E"/>
    <w:rsid w:val="00BD1EAE"/>
    <w:rsid w:val="00BD2724"/>
    <w:rsid w:val="00BD2B0A"/>
    <w:rsid w:val="00BD2DFE"/>
    <w:rsid w:val="00BD3057"/>
    <w:rsid w:val="00BD308A"/>
    <w:rsid w:val="00BD3E9D"/>
    <w:rsid w:val="00BD3F1A"/>
    <w:rsid w:val="00BD3F7B"/>
    <w:rsid w:val="00BD3FAC"/>
    <w:rsid w:val="00BD42B1"/>
    <w:rsid w:val="00BD448C"/>
    <w:rsid w:val="00BD4929"/>
    <w:rsid w:val="00BD4A64"/>
    <w:rsid w:val="00BD4C6F"/>
    <w:rsid w:val="00BD4CF6"/>
    <w:rsid w:val="00BD4D5C"/>
    <w:rsid w:val="00BD4E69"/>
    <w:rsid w:val="00BD4E9A"/>
    <w:rsid w:val="00BD4EBA"/>
    <w:rsid w:val="00BD51C3"/>
    <w:rsid w:val="00BD54F4"/>
    <w:rsid w:val="00BD5664"/>
    <w:rsid w:val="00BD6159"/>
    <w:rsid w:val="00BD6260"/>
    <w:rsid w:val="00BD67BA"/>
    <w:rsid w:val="00BD6BE8"/>
    <w:rsid w:val="00BD6E0F"/>
    <w:rsid w:val="00BD6E9E"/>
    <w:rsid w:val="00BD7DA2"/>
    <w:rsid w:val="00BD7E2F"/>
    <w:rsid w:val="00BE05A9"/>
    <w:rsid w:val="00BE0A05"/>
    <w:rsid w:val="00BE0AE0"/>
    <w:rsid w:val="00BE1075"/>
    <w:rsid w:val="00BE1481"/>
    <w:rsid w:val="00BE1632"/>
    <w:rsid w:val="00BE1D6D"/>
    <w:rsid w:val="00BE26A3"/>
    <w:rsid w:val="00BE2783"/>
    <w:rsid w:val="00BE289E"/>
    <w:rsid w:val="00BE2976"/>
    <w:rsid w:val="00BE29F7"/>
    <w:rsid w:val="00BE2A88"/>
    <w:rsid w:val="00BE2E61"/>
    <w:rsid w:val="00BE3316"/>
    <w:rsid w:val="00BE3369"/>
    <w:rsid w:val="00BE35AD"/>
    <w:rsid w:val="00BE3704"/>
    <w:rsid w:val="00BE38A4"/>
    <w:rsid w:val="00BE3B99"/>
    <w:rsid w:val="00BE3C81"/>
    <w:rsid w:val="00BE3CAF"/>
    <w:rsid w:val="00BE469A"/>
    <w:rsid w:val="00BE4980"/>
    <w:rsid w:val="00BE4C6B"/>
    <w:rsid w:val="00BE4D04"/>
    <w:rsid w:val="00BE593F"/>
    <w:rsid w:val="00BE5AC8"/>
    <w:rsid w:val="00BE6081"/>
    <w:rsid w:val="00BE62E7"/>
    <w:rsid w:val="00BE6505"/>
    <w:rsid w:val="00BE6928"/>
    <w:rsid w:val="00BE6C97"/>
    <w:rsid w:val="00BE6F6E"/>
    <w:rsid w:val="00BE6FA2"/>
    <w:rsid w:val="00BE744B"/>
    <w:rsid w:val="00BE7B21"/>
    <w:rsid w:val="00BE7BDC"/>
    <w:rsid w:val="00BE7EF6"/>
    <w:rsid w:val="00BF0254"/>
    <w:rsid w:val="00BF108D"/>
    <w:rsid w:val="00BF1923"/>
    <w:rsid w:val="00BF1CB8"/>
    <w:rsid w:val="00BF205A"/>
    <w:rsid w:val="00BF2147"/>
    <w:rsid w:val="00BF2362"/>
    <w:rsid w:val="00BF2AF4"/>
    <w:rsid w:val="00BF2CB7"/>
    <w:rsid w:val="00BF2DDA"/>
    <w:rsid w:val="00BF3059"/>
    <w:rsid w:val="00BF3473"/>
    <w:rsid w:val="00BF3A23"/>
    <w:rsid w:val="00BF3A90"/>
    <w:rsid w:val="00BF3AA1"/>
    <w:rsid w:val="00BF4233"/>
    <w:rsid w:val="00BF441C"/>
    <w:rsid w:val="00BF4538"/>
    <w:rsid w:val="00BF458A"/>
    <w:rsid w:val="00BF5000"/>
    <w:rsid w:val="00BF53C2"/>
    <w:rsid w:val="00BF5462"/>
    <w:rsid w:val="00BF569E"/>
    <w:rsid w:val="00BF56CA"/>
    <w:rsid w:val="00BF5765"/>
    <w:rsid w:val="00BF59E7"/>
    <w:rsid w:val="00BF6463"/>
    <w:rsid w:val="00BF6907"/>
    <w:rsid w:val="00BF7109"/>
    <w:rsid w:val="00BF7F07"/>
    <w:rsid w:val="00C000E5"/>
    <w:rsid w:val="00C001E1"/>
    <w:rsid w:val="00C00247"/>
    <w:rsid w:val="00C01C1B"/>
    <w:rsid w:val="00C01C95"/>
    <w:rsid w:val="00C01F0E"/>
    <w:rsid w:val="00C02C95"/>
    <w:rsid w:val="00C03446"/>
    <w:rsid w:val="00C03B02"/>
    <w:rsid w:val="00C04295"/>
    <w:rsid w:val="00C0429F"/>
    <w:rsid w:val="00C04414"/>
    <w:rsid w:val="00C04959"/>
    <w:rsid w:val="00C049E5"/>
    <w:rsid w:val="00C04AF8"/>
    <w:rsid w:val="00C04BE3"/>
    <w:rsid w:val="00C04E86"/>
    <w:rsid w:val="00C05056"/>
    <w:rsid w:val="00C051C8"/>
    <w:rsid w:val="00C05C12"/>
    <w:rsid w:val="00C05E32"/>
    <w:rsid w:val="00C06121"/>
    <w:rsid w:val="00C06C69"/>
    <w:rsid w:val="00C06CF9"/>
    <w:rsid w:val="00C06D3A"/>
    <w:rsid w:val="00C06EF5"/>
    <w:rsid w:val="00C0701A"/>
    <w:rsid w:val="00C07102"/>
    <w:rsid w:val="00C07378"/>
    <w:rsid w:val="00C07CD5"/>
    <w:rsid w:val="00C07E3D"/>
    <w:rsid w:val="00C07ED0"/>
    <w:rsid w:val="00C10398"/>
    <w:rsid w:val="00C10399"/>
    <w:rsid w:val="00C10721"/>
    <w:rsid w:val="00C107D0"/>
    <w:rsid w:val="00C10F02"/>
    <w:rsid w:val="00C112A4"/>
    <w:rsid w:val="00C11521"/>
    <w:rsid w:val="00C1158A"/>
    <w:rsid w:val="00C11BE9"/>
    <w:rsid w:val="00C11D82"/>
    <w:rsid w:val="00C1207C"/>
    <w:rsid w:val="00C1287D"/>
    <w:rsid w:val="00C12880"/>
    <w:rsid w:val="00C128AA"/>
    <w:rsid w:val="00C12A73"/>
    <w:rsid w:val="00C12B37"/>
    <w:rsid w:val="00C12CF8"/>
    <w:rsid w:val="00C13820"/>
    <w:rsid w:val="00C13B9F"/>
    <w:rsid w:val="00C13E51"/>
    <w:rsid w:val="00C13F9C"/>
    <w:rsid w:val="00C13FDB"/>
    <w:rsid w:val="00C146F3"/>
    <w:rsid w:val="00C14B0B"/>
    <w:rsid w:val="00C14BB9"/>
    <w:rsid w:val="00C15432"/>
    <w:rsid w:val="00C157E1"/>
    <w:rsid w:val="00C15E50"/>
    <w:rsid w:val="00C1603B"/>
    <w:rsid w:val="00C16264"/>
    <w:rsid w:val="00C171BF"/>
    <w:rsid w:val="00C1725D"/>
    <w:rsid w:val="00C17A9A"/>
    <w:rsid w:val="00C17D9A"/>
    <w:rsid w:val="00C2063B"/>
    <w:rsid w:val="00C20694"/>
    <w:rsid w:val="00C207E0"/>
    <w:rsid w:val="00C20D88"/>
    <w:rsid w:val="00C21144"/>
    <w:rsid w:val="00C21256"/>
    <w:rsid w:val="00C22531"/>
    <w:rsid w:val="00C229E3"/>
    <w:rsid w:val="00C22B04"/>
    <w:rsid w:val="00C22CF1"/>
    <w:rsid w:val="00C23A20"/>
    <w:rsid w:val="00C23F29"/>
    <w:rsid w:val="00C23F65"/>
    <w:rsid w:val="00C23F93"/>
    <w:rsid w:val="00C2425D"/>
    <w:rsid w:val="00C24540"/>
    <w:rsid w:val="00C247D7"/>
    <w:rsid w:val="00C25016"/>
    <w:rsid w:val="00C25153"/>
    <w:rsid w:val="00C25525"/>
    <w:rsid w:val="00C25573"/>
    <w:rsid w:val="00C25688"/>
    <w:rsid w:val="00C257EB"/>
    <w:rsid w:val="00C25DD9"/>
    <w:rsid w:val="00C25EB6"/>
    <w:rsid w:val="00C25F33"/>
    <w:rsid w:val="00C263A2"/>
    <w:rsid w:val="00C26E8D"/>
    <w:rsid w:val="00C2708A"/>
    <w:rsid w:val="00C2763C"/>
    <w:rsid w:val="00C2789A"/>
    <w:rsid w:val="00C30671"/>
    <w:rsid w:val="00C30D8A"/>
    <w:rsid w:val="00C30E21"/>
    <w:rsid w:val="00C312C0"/>
    <w:rsid w:val="00C31328"/>
    <w:rsid w:val="00C31500"/>
    <w:rsid w:val="00C317F0"/>
    <w:rsid w:val="00C318F3"/>
    <w:rsid w:val="00C31907"/>
    <w:rsid w:val="00C31B3E"/>
    <w:rsid w:val="00C31B9E"/>
    <w:rsid w:val="00C32313"/>
    <w:rsid w:val="00C32631"/>
    <w:rsid w:val="00C329AF"/>
    <w:rsid w:val="00C32C49"/>
    <w:rsid w:val="00C32C6A"/>
    <w:rsid w:val="00C32E86"/>
    <w:rsid w:val="00C32EA3"/>
    <w:rsid w:val="00C33243"/>
    <w:rsid w:val="00C337D3"/>
    <w:rsid w:val="00C3391E"/>
    <w:rsid w:val="00C339DD"/>
    <w:rsid w:val="00C33AB0"/>
    <w:rsid w:val="00C33C23"/>
    <w:rsid w:val="00C33D6A"/>
    <w:rsid w:val="00C33E07"/>
    <w:rsid w:val="00C3404D"/>
    <w:rsid w:val="00C34334"/>
    <w:rsid w:val="00C34DA3"/>
    <w:rsid w:val="00C34E92"/>
    <w:rsid w:val="00C35057"/>
    <w:rsid w:val="00C35742"/>
    <w:rsid w:val="00C3582C"/>
    <w:rsid w:val="00C35E94"/>
    <w:rsid w:val="00C36065"/>
    <w:rsid w:val="00C3686A"/>
    <w:rsid w:val="00C368D4"/>
    <w:rsid w:val="00C3750D"/>
    <w:rsid w:val="00C37700"/>
    <w:rsid w:val="00C37CD0"/>
    <w:rsid w:val="00C4049F"/>
    <w:rsid w:val="00C404E2"/>
    <w:rsid w:val="00C405E2"/>
    <w:rsid w:val="00C40AB4"/>
    <w:rsid w:val="00C41433"/>
    <w:rsid w:val="00C414CA"/>
    <w:rsid w:val="00C41843"/>
    <w:rsid w:val="00C4186C"/>
    <w:rsid w:val="00C419B1"/>
    <w:rsid w:val="00C41DED"/>
    <w:rsid w:val="00C41ECE"/>
    <w:rsid w:val="00C41EE4"/>
    <w:rsid w:val="00C42049"/>
    <w:rsid w:val="00C4222B"/>
    <w:rsid w:val="00C4256D"/>
    <w:rsid w:val="00C427A5"/>
    <w:rsid w:val="00C42D15"/>
    <w:rsid w:val="00C42E14"/>
    <w:rsid w:val="00C4361E"/>
    <w:rsid w:val="00C43688"/>
    <w:rsid w:val="00C43DF2"/>
    <w:rsid w:val="00C44163"/>
    <w:rsid w:val="00C441B2"/>
    <w:rsid w:val="00C446E7"/>
    <w:rsid w:val="00C44955"/>
    <w:rsid w:val="00C449BB"/>
    <w:rsid w:val="00C44AE4"/>
    <w:rsid w:val="00C4521E"/>
    <w:rsid w:val="00C45A04"/>
    <w:rsid w:val="00C45B62"/>
    <w:rsid w:val="00C45C49"/>
    <w:rsid w:val="00C45C74"/>
    <w:rsid w:val="00C470A7"/>
    <w:rsid w:val="00C47787"/>
    <w:rsid w:val="00C477B7"/>
    <w:rsid w:val="00C4790B"/>
    <w:rsid w:val="00C50021"/>
    <w:rsid w:val="00C5012A"/>
    <w:rsid w:val="00C50193"/>
    <w:rsid w:val="00C501F6"/>
    <w:rsid w:val="00C5035E"/>
    <w:rsid w:val="00C503AE"/>
    <w:rsid w:val="00C50576"/>
    <w:rsid w:val="00C5094F"/>
    <w:rsid w:val="00C50B33"/>
    <w:rsid w:val="00C50B41"/>
    <w:rsid w:val="00C5106A"/>
    <w:rsid w:val="00C51122"/>
    <w:rsid w:val="00C51267"/>
    <w:rsid w:val="00C51529"/>
    <w:rsid w:val="00C51D37"/>
    <w:rsid w:val="00C53154"/>
    <w:rsid w:val="00C53727"/>
    <w:rsid w:val="00C53878"/>
    <w:rsid w:val="00C53FDE"/>
    <w:rsid w:val="00C5400C"/>
    <w:rsid w:val="00C543A6"/>
    <w:rsid w:val="00C544ED"/>
    <w:rsid w:val="00C54AD2"/>
    <w:rsid w:val="00C54D16"/>
    <w:rsid w:val="00C55406"/>
    <w:rsid w:val="00C56664"/>
    <w:rsid w:val="00C56968"/>
    <w:rsid w:val="00C56B64"/>
    <w:rsid w:val="00C5720C"/>
    <w:rsid w:val="00C57922"/>
    <w:rsid w:val="00C57BA2"/>
    <w:rsid w:val="00C57BD2"/>
    <w:rsid w:val="00C57E8F"/>
    <w:rsid w:val="00C57FE0"/>
    <w:rsid w:val="00C601C0"/>
    <w:rsid w:val="00C60637"/>
    <w:rsid w:val="00C60903"/>
    <w:rsid w:val="00C60A87"/>
    <w:rsid w:val="00C60B6C"/>
    <w:rsid w:val="00C60FEF"/>
    <w:rsid w:val="00C61D5E"/>
    <w:rsid w:val="00C61DBE"/>
    <w:rsid w:val="00C62442"/>
    <w:rsid w:val="00C624B7"/>
    <w:rsid w:val="00C62532"/>
    <w:rsid w:val="00C62558"/>
    <w:rsid w:val="00C63776"/>
    <w:rsid w:val="00C6397F"/>
    <w:rsid w:val="00C63EA5"/>
    <w:rsid w:val="00C6442D"/>
    <w:rsid w:val="00C645CF"/>
    <w:rsid w:val="00C645FE"/>
    <w:rsid w:val="00C64AEA"/>
    <w:rsid w:val="00C6505A"/>
    <w:rsid w:val="00C6513B"/>
    <w:rsid w:val="00C654E6"/>
    <w:rsid w:val="00C65653"/>
    <w:rsid w:val="00C657F3"/>
    <w:rsid w:val="00C6596E"/>
    <w:rsid w:val="00C6664B"/>
    <w:rsid w:val="00C66976"/>
    <w:rsid w:val="00C66D0F"/>
    <w:rsid w:val="00C66DD2"/>
    <w:rsid w:val="00C67043"/>
    <w:rsid w:val="00C6748B"/>
    <w:rsid w:val="00C6761C"/>
    <w:rsid w:val="00C67BA6"/>
    <w:rsid w:val="00C67F5C"/>
    <w:rsid w:val="00C7026C"/>
    <w:rsid w:val="00C70544"/>
    <w:rsid w:val="00C70A00"/>
    <w:rsid w:val="00C70D03"/>
    <w:rsid w:val="00C72763"/>
    <w:rsid w:val="00C72FE1"/>
    <w:rsid w:val="00C735BE"/>
    <w:rsid w:val="00C73ABC"/>
    <w:rsid w:val="00C7412E"/>
    <w:rsid w:val="00C745E1"/>
    <w:rsid w:val="00C74674"/>
    <w:rsid w:val="00C74B38"/>
    <w:rsid w:val="00C757AE"/>
    <w:rsid w:val="00C75F9A"/>
    <w:rsid w:val="00C75FB6"/>
    <w:rsid w:val="00C770B5"/>
    <w:rsid w:val="00C7729F"/>
    <w:rsid w:val="00C7736C"/>
    <w:rsid w:val="00C774A9"/>
    <w:rsid w:val="00C77672"/>
    <w:rsid w:val="00C77AFC"/>
    <w:rsid w:val="00C77BBC"/>
    <w:rsid w:val="00C804A9"/>
    <w:rsid w:val="00C8091E"/>
    <w:rsid w:val="00C811C2"/>
    <w:rsid w:val="00C814A4"/>
    <w:rsid w:val="00C8165A"/>
    <w:rsid w:val="00C8184F"/>
    <w:rsid w:val="00C81DC7"/>
    <w:rsid w:val="00C826D6"/>
    <w:rsid w:val="00C82791"/>
    <w:rsid w:val="00C8285A"/>
    <w:rsid w:val="00C82C0C"/>
    <w:rsid w:val="00C8332E"/>
    <w:rsid w:val="00C837B5"/>
    <w:rsid w:val="00C83AFE"/>
    <w:rsid w:val="00C83CBA"/>
    <w:rsid w:val="00C8461D"/>
    <w:rsid w:val="00C84D8F"/>
    <w:rsid w:val="00C851DF"/>
    <w:rsid w:val="00C8546F"/>
    <w:rsid w:val="00C85AD1"/>
    <w:rsid w:val="00C85E25"/>
    <w:rsid w:val="00C85E35"/>
    <w:rsid w:val="00C85E49"/>
    <w:rsid w:val="00C864A3"/>
    <w:rsid w:val="00C86786"/>
    <w:rsid w:val="00C86BB7"/>
    <w:rsid w:val="00C86E89"/>
    <w:rsid w:val="00C86F4A"/>
    <w:rsid w:val="00C87985"/>
    <w:rsid w:val="00C87B6C"/>
    <w:rsid w:val="00C87B78"/>
    <w:rsid w:val="00C87C04"/>
    <w:rsid w:val="00C87EAF"/>
    <w:rsid w:val="00C900F9"/>
    <w:rsid w:val="00C901B3"/>
    <w:rsid w:val="00C90453"/>
    <w:rsid w:val="00C9056E"/>
    <w:rsid w:val="00C90A26"/>
    <w:rsid w:val="00C90B73"/>
    <w:rsid w:val="00C90BB1"/>
    <w:rsid w:val="00C90CC3"/>
    <w:rsid w:val="00C90E5F"/>
    <w:rsid w:val="00C90F4F"/>
    <w:rsid w:val="00C915F1"/>
    <w:rsid w:val="00C91B52"/>
    <w:rsid w:val="00C92222"/>
    <w:rsid w:val="00C925C4"/>
    <w:rsid w:val="00C928B2"/>
    <w:rsid w:val="00C929B0"/>
    <w:rsid w:val="00C93401"/>
    <w:rsid w:val="00C93613"/>
    <w:rsid w:val="00C9378F"/>
    <w:rsid w:val="00C93B6B"/>
    <w:rsid w:val="00C9466E"/>
    <w:rsid w:val="00C9468D"/>
    <w:rsid w:val="00C94B74"/>
    <w:rsid w:val="00C94CF9"/>
    <w:rsid w:val="00C95204"/>
    <w:rsid w:val="00C95443"/>
    <w:rsid w:val="00C95651"/>
    <w:rsid w:val="00C9589F"/>
    <w:rsid w:val="00C960B6"/>
    <w:rsid w:val="00C96294"/>
    <w:rsid w:val="00C964F0"/>
    <w:rsid w:val="00C96BE8"/>
    <w:rsid w:val="00C96DA1"/>
    <w:rsid w:val="00C975E9"/>
    <w:rsid w:val="00C97744"/>
    <w:rsid w:val="00C97934"/>
    <w:rsid w:val="00C97DCE"/>
    <w:rsid w:val="00CA0141"/>
    <w:rsid w:val="00CA01D2"/>
    <w:rsid w:val="00CA0321"/>
    <w:rsid w:val="00CA0786"/>
    <w:rsid w:val="00CA0B7D"/>
    <w:rsid w:val="00CA0FBD"/>
    <w:rsid w:val="00CA14AE"/>
    <w:rsid w:val="00CA1DE5"/>
    <w:rsid w:val="00CA231D"/>
    <w:rsid w:val="00CA2831"/>
    <w:rsid w:val="00CA29E3"/>
    <w:rsid w:val="00CA2BBD"/>
    <w:rsid w:val="00CA2C41"/>
    <w:rsid w:val="00CA3288"/>
    <w:rsid w:val="00CA3557"/>
    <w:rsid w:val="00CA3B5F"/>
    <w:rsid w:val="00CA3C3B"/>
    <w:rsid w:val="00CA4139"/>
    <w:rsid w:val="00CA45A1"/>
    <w:rsid w:val="00CA4851"/>
    <w:rsid w:val="00CA4E16"/>
    <w:rsid w:val="00CA4E9F"/>
    <w:rsid w:val="00CA5590"/>
    <w:rsid w:val="00CA57C0"/>
    <w:rsid w:val="00CA5B34"/>
    <w:rsid w:val="00CA5C68"/>
    <w:rsid w:val="00CA61DB"/>
    <w:rsid w:val="00CA6654"/>
    <w:rsid w:val="00CA6B1E"/>
    <w:rsid w:val="00CA6C37"/>
    <w:rsid w:val="00CA6E45"/>
    <w:rsid w:val="00CA6EEC"/>
    <w:rsid w:val="00CA712B"/>
    <w:rsid w:val="00CA71B7"/>
    <w:rsid w:val="00CA78A9"/>
    <w:rsid w:val="00CA7A9B"/>
    <w:rsid w:val="00CA7F20"/>
    <w:rsid w:val="00CB01DA"/>
    <w:rsid w:val="00CB0250"/>
    <w:rsid w:val="00CB0843"/>
    <w:rsid w:val="00CB1376"/>
    <w:rsid w:val="00CB154F"/>
    <w:rsid w:val="00CB1682"/>
    <w:rsid w:val="00CB1A2A"/>
    <w:rsid w:val="00CB211E"/>
    <w:rsid w:val="00CB251D"/>
    <w:rsid w:val="00CB277C"/>
    <w:rsid w:val="00CB2A55"/>
    <w:rsid w:val="00CB2BDD"/>
    <w:rsid w:val="00CB2D4F"/>
    <w:rsid w:val="00CB31A0"/>
    <w:rsid w:val="00CB3313"/>
    <w:rsid w:val="00CB339C"/>
    <w:rsid w:val="00CB35E9"/>
    <w:rsid w:val="00CB394D"/>
    <w:rsid w:val="00CB3A2C"/>
    <w:rsid w:val="00CB4066"/>
    <w:rsid w:val="00CB477D"/>
    <w:rsid w:val="00CB4D3F"/>
    <w:rsid w:val="00CB5300"/>
    <w:rsid w:val="00CB5780"/>
    <w:rsid w:val="00CB5D76"/>
    <w:rsid w:val="00CB7174"/>
    <w:rsid w:val="00CB7244"/>
    <w:rsid w:val="00CB7458"/>
    <w:rsid w:val="00CB7E01"/>
    <w:rsid w:val="00CB7F10"/>
    <w:rsid w:val="00CB7F62"/>
    <w:rsid w:val="00CB7F81"/>
    <w:rsid w:val="00CC005F"/>
    <w:rsid w:val="00CC0322"/>
    <w:rsid w:val="00CC04E7"/>
    <w:rsid w:val="00CC0725"/>
    <w:rsid w:val="00CC0976"/>
    <w:rsid w:val="00CC0AE1"/>
    <w:rsid w:val="00CC0C84"/>
    <w:rsid w:val="00CC1F3B"/>
    <w:rsid w:val="00CC20FE"/>
    <w:rsid w:val="00CC31F6"/>
    <w:rsid w:val="00CC3513"/>
    <w:rsid w:val="00CC3696"/>
    <w:rsid w:val="00CC373E"/>
    <w:rsid w:val="00CC3CCC"/>
    <w:rsid w:val="00CC3F8E"/>
    <w:rsid w:val="00CC41EB"/>
    <w:rsid w:val="00CC4204"/>
    <w:rsid w:val="00CC44B2"/>
    <w:rsid w:val="00CC4624"/>
    <w:rsid w:val="00CC470D"/>
    <w:rsid w:val="00CC497F"/>
    <w:rsid w:val="00CC513C"/>
    <w:rsid w:val="00CC53DE"/>
    <w:rsid w:val="00CC5A1E"/>
    <w:rsid w:val="00CC5AE4"/>
    <w:rsid w:val="00CC6162"/>
    <w:rsid w:val="00CC649D"/>
    <w:rsid w:val="00CC68B6"/>
    <w:rsid w:val="00CC69F2"/>
    <w:rsid w:val="00CC6F9D"/>
    <w:rsid w:val="00CC70A1"/>
    <w:rsid w:val="00CC72AC"/>
    <w:rsid w:val="00CC7F31"/>
    <w:rsid w:val="00CC7FD8"/>
    <w:rsid w:val="00CD0019"/>
    <w:rsid w:val="00CD03CD"/>
    <w:rsid w:val="00CD0D48"/>
    <w:rsid w:val="00CD0F35"/>
    <w:rsid w:val="00CD1431"/>
    <w:rsid w:val="00CD1856"/>
    <w:rsid w:val="00CD18B5"/>
    <w:rsid w:val="00CD19CB"/>
    <w:rsid w:val="00CD1FCC"/>
    <w:rsid w:val="00CD2512"/>
    <w:rsid w:val="00CD298F"/>
    <w:rsid w:val="00CD35E6"/>
    <w:rsid w:val="00CD3AB0"/>
    <w:rsid w:val="00CD3BEA"/>
    <w:rsid w:val="00CD4084"/>
    <w:rsid w:val="00CD4293"/>
    <w:rsid w:val="00CD43C3"/>
    <w:rsid w:val="00CD466A"/>
    <w:rsid w:val="00CD4D45"/>
    <w:rsid w:val="00CD4F8C"/>
    <w:rsid w:val="00CD5065"/>
    <w:rsid w:val="00CD51FF"/>
    <w:rsid w:val="00CD5C3A"/>
    <w:rsid w:val="00CD60E5"/>
    <w:rsid w:val="00CD6A5B"/>
    <w:rsid w:val="00CD72F7"/>
    <w:rsid w:val="00CD73DD"/>
    <w:rsid w:val="00CD7A59"/>
    <w:rsid w:val="00CE047F"/>
    <w:rsid w:val="00CE04B7"/>
    <w:rsid w:val="00CE0F14"/>
    <w:rsid w:val="00CE1320"/>
    <w:rsid w:val="00CE194B"/>
    <w:rsid w:val="00CE19E6"/>
    <w:rsid w:val="00CE1AB2"/>
    <w:rsid w:val="00CE1DE6"/>
    <w:rsid w:val="00CE2C33"/>
    <w:rsid w:val="00CE3505"/>
    <w:rsid w:val="00CE3507"/>
    <w:rsid w:val="00CE35B2"/>
    <w:rsid w:val="00CE3DFF"/>
    <w:rsid w:val="00CE4005"/>
    <w:rsid w:val="00CE4D9E"/>
    <w:rsid w:val="00CE59EB"/>
    <w:rsid w:val="00CE5A1F"/>
    <w:rsid w:val="00CE5E6A"/>
    <w:rsid w:val="00CE63C4"/>
    <w:rsid w:val="00CE64DC"/>
    <w:rsid w:val="00CE655C"/>
    <w:rsid w:val="00CE6567"/>
    <w:rsid w:val="00CE6920"/>
    <w:rsid w:val="00CE6AC0"/>
    <w:rsid w:val="00CE6B6B"/>
    <w:rsid w:val="00CE7CFD"/>
    <w:rsid w:val="00CF0461"/>
    <w:rsid w:val="00CF0A07"/>
    <w:rsid w:val="00CF10A2"/>
    <w:rsid w:val="00CF1339"/>
    <w:rsid w:val="00CF147A"/>
    <w:rsid w:val="00CF178E"/>
    <w:rsid w:val="00CF1D84"/>
    <w:rsid w:val="00CF2161"/>
    <w:rsid w:val="00CF21CD"/>
    <w:rsid w:val="00CF2A32"/>
    <w:rsid w:val="00CF2C91"/>
    <w:rsid w:val="00CF3227"/>
    <w:rsid w:val="00CF33A7"/>
    <w:rsid w:val="00CF3A4E"/>
    <w:rsid w:val="00CF3EA6"/>
    <w:rsid w:val="00CF42B0"/>
    <w:rsid w:val="00CF42C8"/>
    <w:rsid w:val="00CF4395"/>
    <w:rsid w:val="00CF4897"/>
    <w:rsid w:val="00CF4C0D"/>
    <w:rsid w:val="00CF4D81"/>
    <w:rsid w:val="00CF50A6"/>
    <w:rsid w:val="00CF5373"/>
    <w:rsid w:val="00CF574E"/>
    <w:rsid w:val="00CF592A"/>
    <w:rsid w:val="00CF5F32"/>
    <w:rsid w:val="00CF746C"/>
    <w:rsid w:val="00CF752C"/>
    <w:rsid w:val="00CF79B2"/>
    <w:rsid w:val="00CF7C25"/>
    <w:rsid w:val="00CF7C6F"/>
    <w:rsid w:val="00D007DF"/>
    <w:rsid w:val="00D013CA"/>
    <w:rsid w:val="00D01575"/>
    <w:rsid w:val="00D017F0"/>
    <w:rsid w:val="00D018DC"/>
    <w:rsid w:val="00D01BED"/>
    <w:rsid w:val="00D01D02"/>
    <w:rsid w:val="00D01DEC"/>
    <w:rsid w:val="00D01EF3"/>
    <w:rsid w:val="00D020AE"/>
    <w:rsid w:val="00D02358"/>
    <w:rsid w:val="00D023F0"/>
    <w:rsid w:val="00D02616"/>
    <w:rsid w:val="00D02F5F"/>
    <w:rsid w:val="00D03B21"/>
    <w:rsid w:val="00D041A2"/>
    <w:rsid w:val="00D04604"/>
    <w:rsid w:val="00D050B2"/>
    <w:rsid w:val="00D05CF2"/>
    <w:rsid w:val="00D06181"/>
    <w:rsid w:val="00D06436"/>
    <w:rsid w:val="00D06B71"/>
    <w:rsid w:val="00D06B75"/>
    <w:rsid w:val="00D06D08"/>
    <w:rsid w:val="00D0707B"/>
    <w:rsid w:val="00D07547"/>
    <w:rsid w:val="00D07A62"/>
    <w:rsid w:val="00D10EBB"/>
    <w:rsid w:val="00D10FFD"/>
    <w:rsid w:val="00D11232"/>
    <w:rsid w:val="00D11275"/>
    <w:rsid w:val="00D11C37"/>
    <w:rsid w:val="00D11D72"/>
    <w:rsid w:val="00D120B9"/>
    <w:rsid w:val="00D120D8"/>
    <w:rsid w:val="00D121A8"/>
    <w:rsid w:val="00D121E7"/>
    <w:rsid w:val="00D12213"/>
    <w:rsid w:val="00D1261A"/>
    <w:rsid w:val="00D12698"/>
    <w:rsid w:val="00D12845"/>
    <w:rsid w:val="00D128D3"/>
    <w:rsid w:val="00D12CD0"/>
    <w:rsid w:val="00D12D83"/>
    <w:rsid w:val="00D12DB5"/>
    <w:rsid w:val="00D1372A"/>
    <w:rsid w:val="00D138BE"/>
    <w:rsid w:val="00D138C7"/>
    <w:rsid w:val="00D13B18"/>
    <w:rsid w:val="00D13C25"/>
    <w:rsid w:val="00D13C88"/>
    <w:rsid w:val="00D140FA"/>
    <w:rsid w:val="00D14714"/>
    <w:rsid w:val="00D15DBA"/>
    <w:rsid w:val="00D164EC"/>
    <w:rsid w:val="00D16A79"/>
    <w:rsid w:val="00D1702D"/>
    <w:rsid w:val="00D17484"/>
    <w:rsid w:val="00D174CF"/>
    <w:rsid w:val="00D202FE"/>
    <w:rsid w:val="00D206EC"/>
    <w:rsid w:val="00D20F7F"/>
    <w:rsid w:val="00D215D5"/>
    <w:rsid w:val="00D218FA"/>
    <w:rsid w:val="00D21AD2"/>
    <w:rsid w:val="00D220DF"/>
    <w:rsid w:val="00D2221D"/>
    <w:rsid w:val="00D2222B"/>
    <w:rsid w:val="00D223EF"/>
    <w:rsid w:val="00D22620"/>
    <w:rsid w:val="00D22864"/>
    <w:rsid w:val="00D228F3"/>
    <w:rsid w:val="00D22A77"/>
    <w:rsid w:val="00D22B62"/>
    <w:rsid w:val="00D22C6D"/>
    <w:rsid w:val="00D22CBE"/>
    <w:rsid w:val="00D23045"/>
    <w:rsid w:val="00D23230"/>
    <w:rsid w:val="00D2357C"/>
    <w:rsid w:val="00D2453D"/>
    <w:rsid w:val="00D24582"/>
    <w:rsid w:val="00D24844"/>
    <w:rsid w:val="00D2496F"/>
    <w:rsid w:val="00D255B4"/>
    <w:rsid w:val="00D25997"/>
    <w:rsid w:val="00D25CAC"/>
    <w:rsid w:val="00D25EE7"/>
    <w:rsid w:val="00D263E8"/>
    <w:rsid w:val="00D269DF"/>
    <w:rsid w:val="00D26EBA"/>
    <w:rsid w:val="00D27354"/>
    <w:rsid w:val="00D276D1"/>
    <w:rsid w:val="00D279DC"/>
    <w:rsid w:val="00D27B30"/>
    <w:rsid w:val="00D27EAA"/>
    <w:rsid w:val="00D27FB5"/>
    <w:rsid w:val="00D300B8"/>
    <w:rsid w:val="00D300C9"/>
    <w:rsid w:val="00D301BC"/>
    <w:rsid w:val="00D30B29"/>
    <w:rsid w:val="00D30CBB"/>
    <w:rsid w:val="00D30D4A"/>
    <w:rsid w:val="00D3105E"/>
    <w:rsid w:val="00D3172B"/>
    <w:rsid w:val="00D31990"/>
    <w:rsid w:val="00D31AC1"/>
    <w:rsid w:val="00D329B1"/>
    <w:rsid w:val="00D32CB1"/>
    <w:rsid w:val="00D32F33"/>
    <w:rsid w:val="00D33454"/>
    <w:rsid w:val="00D334E7"/>
    <w:rsid w:val="00D33568"/>
    <w:rsid w:val="00D335E9"/>
    <w:rsid w:val="00D339E2"/>
    <w:rsid w:val="00D33B55"/>
    <w:rsid w:val="00D3458D"/>
    <w:rsid w:val="00D34D67"/>
    <w:rsid w:val="00D350E2"/>
    <w:rsid w:val="00D353B7"/>
    <w:rsid w:val="00D35934"/>
    <w:rsid w:val="00D35C64"/>
    <w:rsid w:val="00D360DB"/>
    <w:rsid w:val="00D366D5"/>
    <w:rsid w:val="00D36870"/>
    <w:rsid w:val="00D36C1B"/>
    <w:rsid w:val="00D372DE"/>
    <w:rsid w:val="00D37B49"/>
    <w:rsid w:val="00D40018"/>
    <w:rsid w:val="00D40381"/>
    <w:rsid w:val="00D40585"/>
    <w:rsid w:val="00D40DB9"/>
    <w:rsid w:val="00D4154E"/>
    <w:rsid w:val="00D41EE8"/>
    <w:rsid w:val="00D42C04"/>
    <w:rsid w:val="00D43015"/>
    <w:rsid w:val="00D4370B"/>
    <w:rsid w:val="00D4387D"/>
    <w:rsid w:val="00D439B2"/>
    <w:rsid w:val="00D44284"/>
    <w:rsid w:val="00D44412"/>
    <w:rsid w:val="00D44438"/>
    <w:rsid w:val="00D4492F"/>
    <w:rsid w:val="00D44CF1"/>
    <w:rsid w:val="00D44E21"/>
    <w:rsid w:val="00D452EC"/>
    <w:rsid w:val="00D455D2"/>
    <w:rsid w:val="00D45A4D"/>
    <w:rsid w:val="00D45DF8"/>
    <w:rsid w:val="00D460AE"/>
    <w:rsid w:val="00D464BA"/>
    <w:rsid w:val="00D466AE"/>
    <w:rsid w:val="00D46797"/>
    <w:rsid w:val="00D46D82"/>
    <w:rsid w:val="00D4767B"/>
    <w:rsid w:val="00D478EE"/>
    <w:rsid w:val="00D5110D"/>
    <w:rsid w:val="00D5135F"/>
    <w:rsid w:val="00D513C7"/>
    <w:rsid w:val="00D51877"/>
    <w:rsid w:val="00D51A1D"/>
    <w:rsid w:val="00D52060"/>
    <w:rsid w:val="00D52084"/>
    <w:rsid w:val="00D52A99"/>
    <w:rsid w:val="00D52C2F"/>
    <w:rsid w:val="00D52D5D"/>
    <w:rsid w:val="00D5300F"/>
    <w:rsid w:val="00D53088"/>
    <w:rsid w:val="00D533F9"/>
    <w:rsid w:val="00D53469"/>
    <w:rsid w:val="00D534AD"/>
    <w:rsid w:val="00D53F57"/>
    <w:rsid w:val="00D541D6"/>
    <w:rsid w:val="00D54400"/>
    <w:rsid w:val="00D54474"/>
    <w:rsid w:val="00D54940"/>
    <w:rsid w:val="00D5499F"/>
    <w:rsid w:val="00D54C19"/>
    <w:rsid w:val="00D54D6A"/>
    <w:rsid w:val="00D5507C"/>
    <w:rsid w:val="00D557CD"/>
    <w:rsid w:val="00D5599E"/>
    <w:rsid w:val="00D55DAB"/>
    <w:rsid w:val="00D55F1B"/>
    <w:rsid w:val="00D56023"/>
    <w:rsid w:val="00D56086"/>
    <w:rsid w:val="00D56335"/>
    <w:rsid w:val="00D564CF"/>
    <w:rsid w:val="00D56D1D"/>
    <w:rsid w:val="00D56E73"/>
    <w:rsid w:val="00D57A45"/>
    <w:rsid w:val="00D57ACA"/>
    <w:rsid w:val="00D60D13"/>
    <w:rsid w:val="00D60DD8"/>
    <w:rsid w:val="00D611D3"/>
    <w:rsid w:val="00D61312"/>
    <w:rsid w:val="00D61482"/>
    <w:rsid w:val="00D614A9"/>
    <w:rsid w:val="00D6286A"/>
    <w:rsid w:val="00D6293F"/>
    <w:rsid w:val="00D62B19"/>
    <w:rsid w:val="00D62C1C"/>
    <w:rsid w:val="00D62D14"/>
    <w:rsid w:val="00D62D8A"/>
    <w:rsid w:val="00D63065"/>
    <w:rsid w:val="00D6328E"/>
    <w:rsid w:val="00D638D9"/>
    <w:rsid w:val="00D639D7"/>
    <w:rsid w:val="00D63B19"/>
    <w:rsid w:val="00D63BD9"/>
    <w:rsid w:val="00D63D47"/>
    <w:rsid w:val="00D63E5B"/>
    <w:rsid w:val="00D64167"/>
    <w:rsid w:val="00D6472B"/>
    <w:rsid w:val="00D6483A"/>
    <w:rsid w:val="00D648C3"/>
    <w:rsid w:val="00D64906"/>
    <w:rsid w:val="00D64BC0"/>
    <w:rsid w:val="00D64CCE"/>
    <w:rsid w:val="00D64D0B"/>
    <w:rsid w:val="00D64DC3"/>
    <w:rsid w:val="00D65824"/>
    <w:rsid w:val="00D65ECE"/>
    <w:rsid w:val="00D66AD7"/>
    <w:rsid w:val="00D66BFE"/>
    <w:rsid w:val="00D676D1"/>
    <w:rsid w:val="00D6771F"/>
    <w:rsid w:val="00D67761"/>
    <w:rsid w:val="00D6797D"/>
    <w:rsid w:val="00D67AC6"/>
    <w:rsid w:val="00D67D84"/>
    <w:rsid w:val="00D67E9A"/>
    <w:rsid w:val="00D700BB"/>
    <w:rsid w:val="00D703EB"/>
    <w:rsid w:val="00D7088F"/>
    <w:rsid w:val="00D70892"/>
    <w:rsid w:val="00D709CD"/>
    <w:rsid w:val="00D7148D"/>
    <w:rsid w:val="00D717A4"/>
    <w:rsid w:val="00D71BAF"/>
    <w:rsid w:val="00D71CD5"/>
    <w:rsid w:val="00D71CEC"/>
    <w:rsid w:val="00D728ED"/>
    <w:rsid w:val="00D73102"/>
    <w:rsid w:val="00D73477"/>
    <w:rsid w:val="00D739D9"/>
    <w:rsid w:val="00D741D9"/>
    <w:rsid w:val="00D74797"/>
    <w:rsid w:val="00D74A79"/>
    <w:rsid w:val="00D74F22"/>
    <w:rsid w:val="00D74F73"/>
    <w:rsid w:val="00D74FEF"/>
    <w:rsid w:val="00D756B5"/>
    <w:rsid w:val="00D76992"/>
    <w:rsid w:val="00D769A0"/>
    <w:rsid w:val="00D76EBC"/>
    <w:rsid w:val="00D775B0"/>
    <w:rsid w:val="00D776B4"/>
    <w:rsid w:val="00D776CF"/>
    <w:rsid w:val="00D77C1F"/>
    <w:rsid w:val="00D80497"/>
    <w:rsid w:val="00D80582"/>
    <w:rsid w:val="00D805BE"/>
    <w:rsid w:val="00D805E5"/>
    <w:rsid w:val="00D80A31"/>
    <w:rsid w:val="00D80A64"/>
    <w:rsid w:val="00D80C39"/>
    <w:rsid w:val="00D80D66"/>
    <w:rsid w:val="00D80F87"/>
    <w:rsid w:val="00D8109D"/>
    <w:rsid w:val="00D812BC"/>
    <w:rsid w:val="00D81ABB"/>
    <w:rsid w:val="00D82338"/>
    <w:rsid w:val="00D8262C"/>
    <w:rsid w:val="00D82B0E"/>
    <w:rsid w:val="00D8306A"/>
    <w:rsid w:val="00D833FD"/>
    <w:rsid w:val="00D839BD"/>
    <w:rsid w:val="00D84247"/>
    <w:rsid w:val="00D84424"/>
    <w:rsid w:val="00D84A0D"/>
    <w:rsid w:val="00D84A87"/>
    <w:rsid w:val="00D84AC1"/>
    <w:rsid w:val="00D84D64"/>
    <w:rsid w:val="00D84F86"/>
    <w:rsid w:val="00D850C7"/>
    <w:rsid w:val="00D85138"/>
    <w:rsid w:val="00D85175"/>
    <w:rsid w:val="00D85D08"/>
    <w:rsid w:val="00D860FC"/>
    <w:rsid w:val="00D87900"/>
    <w:rsid w:val="00D879CD"/>
    <w:rsid w:val="00D87FED"/>
    <w:rsid w:val="00D90366"/>
    <w:rsid w:val="00D90477"/>
    <w:rsid w:val="00D906CC"/>
    <w:rsid w:val="00D907FF"/>
    <w:rsid w:val="00D919BF"/>
    <w:rsid w:val="00D91C78"/>
    <w:rsid w:val="00D91D77"/>
    <w:rsid w:val="00D925F1"/>
    <w:rsid w:val="00D92887"/>
    <w:rsid w:val="00D92B66"/>
    <w:rsid w:val="00D92BBC"/>
    <w:rsid w:val="00D92BFB"/>
    <w:rsid w:val="00D9309A"/>
    <w:rsid w:val="00D93455"/>
    <w:rsid w:val="00D9365F"/>
    <w:rsid w:val="00D9368D"/>
    <w:rsid w:val="00D940F3"/>
    <w:rsid w:val="00D94AEA"/>
    <w:rsid w:val="00D94CE2"/>
    <w:rsid w:val="00D956D0"/>
    <w:rsid w:val="00D959FD"/>
    <w:rsid w:val="00D95E36"/>
    <w:rsid w:val="00D9652E"/>
    <w:rsid w:val="00D967E1"/>
    <w:rsid w:val="00D968DA"/>
    <w:rsid w:val="00D96BAC"/>
    <w:rsid w:val="00D96BD5"/>
    <w:rsid w:val="00D97305"/>
    <w:rsid w:val="00D975A1"/>
    <w:rsid w:val="00D976E3"/>
    <w:rsid w:val="00D9775F"/>
    <w:rsid w:val="00D978AF"/>
    <w:rsid w:val="00DA0060"/>
    <w:rsid w:val="00DA075F"/>
    <w:rsid w:val="00DA0C78"/>
    <w:rsid w:val="00DA0E65"/>
    <w:rsid w:val="00DA1324"/>
    <w:rsid w:val="00DA189D"/>
    <w:rsid w:val="00DA1CD9"/>
    <w:rsid w:val="00DA1D78"/>
    <w:rsid w:val="00DA1DC8"/>
    <w:rsid w:val="00DA227D"/>
    <w:rsid w:val="00DA2594"/>
    <w:rsid w:val="00DA2D0A"/>
    <w:rsid w:val="00DA2D65"/>
    <w:rsid w:val="00DA3392"/>
    <w:rsid w:val="00DA3994"/>
    <w:rsid w:val="00DA39D6"/>
    <w:rsid w:val="00DA3B28"/>
    <w:rsid w:val="00DA3C78"/>
    <w:rsid w:val="00DA409F"/>
    <w:rsid w:val="00DA416B"/>
    <w:rsid w:val="00DA485C"/>
    <w:rsid w:val="00DA53B9"/>
    <w:rsid w:val="00DA560E"/>
    <w:rsid w:val="00DA56A6"/>
    <w:rsid w:val="00DA5E08"/>
    <w:rsid w:val="00DA625F"/>
    <w:rsid w:val="00DA6A9A"/>
    <w:rsid w:val="00DA70A6"/>
    <w:rsid w:val="00DA711E"/>
    <w:rsid w:val="00DA7701"/>
    <w:rsid w:val="00DA77F0"/>
    <w:rsid w:val="00DA7A13"/>
    <w:rsid w:val="00DB00D0"/>
    <w:rsid w:val="00DB02C7"/>
    <w:rsid w:val="00DB074A"/>
    <w:rsid w:val="00DB0873"/>
    <w:rsid w:val="00DB099E"/>
    <w:rsid w:val="00DB162C"/>
    <w:rsid w:val="00DB1E47"/>
    <w:rsid w:val="00DB2F57"/>
    <w:rsid w:val="00DB34D0"/>
    <w:rsid w:val="00DB357B"/>
    <w:rsid w:val="00DB36C6"/>
    <w:rsid w:val="00DB3739"/>
    <w:rsid w:val="00DB3F2E"/>
    <w:rsid w:val="00DB3FD7"/>
    <w:rsid w:val="00DB41D0"/>
    <w:rsid w:val="00DB47EF"/>
    <w:rsid w:val="00DB4D0C"/>
    <w:rsid w:val="00DB4E79"/>
    <w:rsid w:val="00DB4F9E"/>
    <w:rsid w:val="00DB4FE2"/>
    <w:rsid w:val="00DB5384"/>
    <w:rsid w:val="00DB5703"/>
    <w:rsid w:val="00DB574C"/>
    <w:rsid w:val="00DB6170"/>
    <w:rsid w:val="00DB65DF"/>
    <w:rsid w:val="00DB66ED"/>
    <w:rsid w:val="00DB6711"/>
    <w:rsid w:val="00DB684A"/>
    <w:rsid w:val="00DB6C65"/>
    <w:rsid w:val="00DB6ECF"/>
    <w:rsid w:val="00DB6F3D"/>
    <w:rsid w:val="00DB70DA"/>
    <w:rsid w:val="00DB722E"/>
    <w:rsid w:val="00DB7314"/>
    <w:rsid w:val="00DB7E4C"/>
    <w:rsid w:val="00DB7E51"/>
    <w:rsid w:val="00DB7F0E"/>
    <w:rsid w:val="00DC092E"/>
    <w:rsid w:val="00DC0B4F"/>
    <w:rsid w:val="00DC116C"/>
    <w:rsid w:val="00DC1624"/>
    <w:rsid w:val="00DC1E0D"/>
    <w:rsid w:val="00DC2236"/>
    <w:rsid w:val="00DC292E"/>
    <w:rsid w:val="00DC2BE3"/>
    <w:rsid w:val="00DC2E60"/>
    <w:rsid w:val="00DC2F5E"/>
    <w:rsid w:val="00DC3252"/>
    <w:rsid w:val="00DC337A"/>
    <w:rsid w:val="00DC36FD"/>
    <w:rsid w:val="00DC3804"/>
    <w:rsid w:val="00DC3DC7"/>
    <w:rsid w:val="00DC41B8"/>
    <w:rsid w:val="00DC4A4A"/>
    <w:rsid w:val="00DC543D"/>
    <w:rsid w:val="00DC5BA0"/>
    <w:rsid w:val="00DC600D"/>
    <w:rsid w:val="00DC66AE"/>
    <w:rsid w:val="00DC6F13"/>
    <w:rsid w:val="00DC75C9"/>
    <w:rsid w:val="00DD009E"/>
    <w:rsid w:val="00DD0935"/>
    <w:rsid w:val="00DD197F"/>
    <w:rsid w:val="00DD1997"/>
    <w:rsid w:val="00DD2389"/>
    <w:rsid w:val="00DD26B0"/>
    <w:rsid w:val="00DD2743"/>
    <w:rsid w:val="00DD2B50"/>
    <w:rsid w:val="00DD2D6D"/>
    <w:rsid w:val="00DD2E1D"/>
    <w:rsid w:val="00DD3D26"/>
    <w:rsid w:val="00DD456C"/>
    <w:rsid w:val="00DD45E3"/>
    <w:rsid w:val="00DD6157"/>
    <w:rsid w:val="00DD634D"/>
    <w:rsid w:val="00DD674E"/>
    <w:rsid w:val="00DD67F7"/>
    <w:rsid w:val="00DD721B"/>
    <w:rsid w:val="00DD779B"/>
    <w:rsid w:val="00DD7F82"/>
    <w:rsid w:val="00DD7FD9"/>
    <w:rsid w:val="00DE0052"/>
    <w:rsid w:val="00DE0136"/>
    <w:rsid w:val="00DE01A5"/>
    <w:rsid w:val="00DE01C9"/>
    <w:rsid w:val="00DE0425"/>
    <w:rsid w:val="00DE07E5"/>
    <w:rsid w:val="00DE07EF"/>
    <w:rsid w:val="00DE09CD"/>
    <w:rsid w:val="00DE1358"/>
    <w:rsid w:val="00DE14EB"/>
    <w:rsid w:val="00DE1573"/>
    <w:rsid w:val="00DE21AD"/>
    <w:rsid w:val="00DE2B79"/>
    <w:rsid w:val="00DE2DA0"/>
    <w:rsid w:val="00DE2ED8"/>
    <w:rsid w:val="00DE2F4A"/>
    <w:rsid w:val="00DE2FBE"/>
    <w:rsid w:val="00DE3066"/>
    <w:rsid w:val="00DE320D"/>
    <w:rsid w:val="00DE3231"/>
    <w:rsid w:val="00DE35FA"/>
    <w:rsid w:val="00DE3A99"/>
    <w:rsid w:val="00DE403F"/>
    <w:rsid w:val="00DE406B"/>
    <w:rsid w:val="00DE503E"/>
    <w:rsid w:val="00DE5177"/>
    <w:rsid w:val="00DE594F"/>
    <w:rsid w:val="00DE5CB4"/>
    <w:rsid w:val="00DE5CDA"/>
    <w:rsid w:val="00DE643A"/>
    <w:rsid w:val="00DE671F"/>
    <w:rsid w:val="00DE6AB3"/>
    <w:rsid w:val="00DE6BBE"/>
    <w:rsid w:val="00DE6D4F"/>
    <w:rsid w:val="00DE704A"/>
    <w:rsid w:val="00DE736D"/>
    <w:rsid w:val="00DE7B18"/>
    <w:rsid w:val="00DF0476"/>
    <w:rsid w:val="00DF0780"/>
    <w:rsid w:val="00DF08C6"/>
    <w:rsid w:val="00DF0BE4"/>
    <w:rsid w:val="00DF114A"/>
    <w:rsid w:val="00DF1568"/>
    <w:rsid w:val="00DF182D"/>
    <w:rsid w:val="00DF18B9"/>
    <w:rsid w:val="00DF1E7B"/>
    <w:rsid w:val="00DF1F93"/>
    <w:rsid w:val="00DF2440"/>
    <w:rsid w:val="00DF262B"/>
    <w:rsid w:val="00DF2647"/>
    <w:rsid w:val="00DF2EF1"/>
    <w:rsid w:val="00DF3027"/>
    <w:rsid w:val="00DF3674"/>
    <w:rsid w:val="00DF3DEE"/>
    <w:rsid w:val="00DF447C"/>
    <w:rsid w:val="00DF4627"/>
    <w:rsid w:val="00DF514F"/>
    <w:rsid w:val="00DF51D9"/>
    <w:rsid w:val="00DF527F"/>
    <w:rsid w:val="00DF56C1"/>
    <w:rsid w:val="00DF58EC"/>
    <w:rsid w:val="00DF5F42"/>
    <w:rsid w:val="00DF643B"/>
    <w:rsid w:val="00DF664F"/>
    <w:rsid w:val="00DF6EEF"/>
    <w:rsid w:val="00DF7144"/>
    <w:rsid w:val="00DF7432"/>
    <w:rsid w:val="00DF7443"/>
    <w:rsid w:val="00DF789B"/>
    <w:rsid w:val="00DF7F2C"/>
    <w:rsid w:val="00DF7F7E"/>
    <w:rsid w:val="00E002B5"/>
    <w:rsid w:val="00E002F4"/>
    <w:rsid w:val="00E008CF"/>
    <w:rsid w:val="00E00DA3"/>
    <w:rsid w:val="00E00F62"/>
    <w:rsid w:val="00E00F6B"/>
    <w:rsid w:val="00E012F1"/>
    <w:rsid w:val="00E01989"/>
    <w:rsid w:val="00E02761"/>
    <w:rsid w:val="00E02C45"/>
    <w:rsid w:val="00E02E91"/>
    <w:rsid w:val="00E02FF1"/>
    <w:rsid w:val="00E03006"/>
    <w:rsid w:val="00E03159"/>
    <w:rsid w:val="00E0325D"/>
    <w:rsid w:val="00E036A2"/>
    <w:rsid w:val="00E036FD"/>
    <w:rsid w:val="00E03784"/>
    <w:rsid w:val="00E03A1A"/>
    <w:rsid w:val="00E03DF3"/>
    <w:rsid w:val="00E03E1A"/>
    <w:rsid w:val="00E04669"/>
    <w:rsid w:val="00E047D2"/>
    <w:rsid w:val="00E04E04"/>
    <w:rsid w:val="00E04E78"/>
    <w:rsid w:val="00E0548C"/>
    <w:rsid w:val="00E05666"/>
    <w:rsid w:val="00E05E55"/>
    <w:rsid w:val="00E05ECA"/>
    <w:rsid w:val="00E06789"/>
    <w:rsid w:val="00E07379"/>
    <w:rsid w:val="00E07472"/>
    <w:rsid w:val="00E10596"/>
    <w:rsid w:val="00E106B5"/>
    <w:rsid w:val="00E106CB"/>
    <w:rsid w:val="00E107F7"/>
    <w:rsid w:val="00E10BE0"/>
    <w:rsid w:val="00E11587"/>
    <w:rsid w:val="00E119AD"/>
    <w:rsid w:val="00E11A4A"/>
    <w:rsid w:val="00E122D2"/>
    <w:rsid w:val="00E12533"/>
    <w:rsid w:val="00E127FE"/>
    <w:rsid w:val="00E12A1E"/>
    <w:rsid w:val="00E12B5B"/>
    <w:rsid w:val="00E1346B"/>
    <w:rsid w:val="00E13924"/>
    <w:rsid w:val="00E14059"/>
    <w:rsid w:val="00E146C3"/>
    <w:rsid w:val="00E14948"/>
    <w:rsid w:val="00E14957"/>
    <w:rsid w:val="00E14A1A"/>
    <w:rsid w:val="00E14D8A"/>
    <w:rsid w:val="00E14EAC"/>
    <w:rsid w:val="00E151CE"/>
    <w:rsid w:val="00E1525E"/>
    <w:rsid w:val="00E153BB"/>
    <w:rsid w:val="00E154E2"/>
    <w:rsid w:val="00E15727"/>
    <w:rsid w:val="00E1581B"/>
    <w:rsid w:val="00E15B53"/>
    <w:rsid w:val="00E15C0F"/>
    <w:rsid w:val="00E160FE"/>
    <w:rsid w:val="00E167A4"/>
    <w:rsid w:val="00E16964"/>
    <w:rsid w:val="00E17098"/>
    <w:rsid w:val="00E17586"/>
    <w:rsid w:val="00E17B53"/>
    <w:rsid w:val="00E2061A"/>
    <w:rsid w:val="00E20DF8"/>
    <w:rsid w:val="00E210F0"/>
    <w:rsid w:val="00E211E0"/>
    <w:rsid w:val="00E2198D"/>
    <w:rsid w:val="00E219D2"/>
    <w:rsid w:val="00E22187"/>
    <w:rsid w:val="00E223B3"/>
    <w:rsid w:val="00E2249D"/>
    <w:rsid w:val="00E22D08"/>
    <w:rsid w:val="00E236D8"/>
    <w:rsid w:val="00E238A3"/>
    <w:rsid w:val="00E239E8"/>
    <w:rsid w:val="00E23C1D"/>
    <w:rsid w:val="00E23ED5"/>
    <w:rsid w:val="00E24123"/>
    <w:rsid w:val="00E24329"/>
    <w:rsid w:val="00E2443B"/>
    <w:rsid w:val="00E24CD4"/>
    <w:rsid w:val="00E24E15"/>
    <w:rsid w:val="00E250CE"/>
    <w:rsid w:val="00E25904"/>
    <w:rsid w:val="00E25D83"/>
    <w:rsid w:val="00E263BB"/>
    <w:rsid w:val="00E26A3D"/>
    <w:rsid w:val="00E26BA8"/>
    <w:rsid w:val="00E26D90"/>
    <w:rsid w:val="00E271E9"/>
    <w:rsid w:val="00E2773C"/>
    <w:rsid w:val="00E2798C"/>
    <w:rsid w:val="00E27F63"/>
    <w:rsid w:val="00E27F69"/>
    <w:rsid w:val="00E3024D"/>
    <w:rsid w:val="00E30307"/>
    <w:rsid w:val="00E30604"/>
    <w:rsid w:val="00E307FE"/>
    <w:rsid w:val="00E30A45"/>
    <w:rsid w:val="00E3120D"/>
    <w:rsid w:val="00E31649"/>
    <w:rsid w:val="00E31DF6"/>
    <w:rsid w:val="00E31FA7"/>
    <w:rsid w:val="00E32936"/>
    <w:rsid w:val="00E32A9F"/>
    <w:rsid w:val="00E32B72"/>
    <w:rsid w:val="00E32C6C"/>
    <w:rsid w:val="00E33B7B"/>
    <w:rsid w:val="00E34446"/>
    <w:rsid w:val="00E34975"/>
    <w:rsid w:val="00E34A58"/>
    <w:rsid w:val="00E35968"/>
    <w:rsid w:val="00E35B59"/>
    <w:rsid w:val="00E35D82"/>
    <w:rsid w:val="00E3616C"/>
    <w:rsid w:val="00E363A1"/>
    <w:rsid w:val="00E36996"/>
    <w:rsid w:val="00E36A29"/>
    <w:rsid w:val="00E36B66"/>
    <w:rsid w:val="00E36BEF"/>
    <w:rsid w:val="00E3729B"/>
    <w:rsid w:val="00E373C0"/>
    <w:rsid w:val="00E37491"/>
    <w:rsid w:val="00E379E5"/>
    <w:rsid w:val="00E37C19"/>
    <w:rsid w:val="00E37CC4"/>
    <w:rsid w:val="00E403F4"/>
    <w:rsid w:val="00E404DE"/>
    <w:rsid w:val="00E40828"/>
    <w:rsid w:val="00E4096D"/>
    <w:rsid w:val="00E409F1"/>
    <w:rsid w:val="00E40FC6"/>
    <w:rsid w:val="00E41120"/>
    <w:rsid w:val="00E41160"/>
    <w:rsid w:val="00E414FB"/>
    <w:rsid w:val="00E41D10"/>
    <w:rsid w:val="00E42463"/>
    <w:rsid w:val="00E43C11"/>
    <w:rsid w:val="00E43C79"/>
    <w:rsid w:val="00E43F3B"/>
    <w:rsid w:val="00E440EA"/>
    <w:rsid w:val="00E445F0"/>
    <w:rsid w:val="00E44884"/>
    <w:rsid w:val="00E448C7"/>
    <w:rsid w:val="00E44FAD"/>
    <w:rsid w:val="00E453D5"/>
    <w:rsid w:val="00E4576C"/>
    <w:rsid w:val="00E46297"/>
    <w:rsid w:val="00E4630E"/>
    <w:rsid w:val="00E4643A"/>
    <w:rsid w:val="00E4764A"/>
    <w:rsid w:val="00E476C5"/>
    <w:rsid w:val="00E476C9"/>
    <w:rsid w:val="00E47DBF"/>
    <w:rsid w:val="00E50416"/>
    <w:rsid w:val="00E506B9"/>
    <w:rsid w:val="00E5082A"/>
    <w:rsid w:val="00E509A5"/>
    <w:rsid w:val="00E50A2E"/>
    <w:rsid w:val="00E50A8C"/>
    <w:rsid w:val="00E50D78"/>
    <w:rsid w:val="00E513B0"/>
    <w:rsid w:val="00E51B52"/>
    <w:rsid w:val="00E51BAD"/>
    <w:rsid w:val="00E51CB3"/>
    <w:rsid w:val="00E52180"/>
    <w:rsid w:val="00E52424"/>
    <w:rsid w:val="00E52674"/>
    <w:rsid w:val="00E527DC"/>
    <w:rsid w:val="00E52ED5"/>
    <w:rsid w:val="00E534DB"/>
    <w:rsid w:val="00E542CA"/>
    <w:rsid w:val="00E5474C"/>
    <w:rsid w:val="00E54EB3"/>
    <w:rsid w:val="00E55DDD"/>
    <w:rsid w:val="00E55E48"/>
    <w:rsid w:val="00E5692B"/>
    <w:rsid w:val="00E56F1F"/>
    <w:rsid w:val="00E570F1"/>
    <w:rsid w:val="00E575BF"/>
    <w:rsid w:val="00E57AF7"/>
    <w:rsid w:val="00E60C9E"/>
    <w:rsid w:val="00E613B9"/>
    <w:rsid w:val="00E614DF"/>
    <w:rsid w:val="00E6189F"/>
    <w:rsid w:val="00E61A9F"/>
    <w:rsid w:val="00E61AB4"/>
    <w:rsid w:val="00E61AD7"/>
    <w:rsid w:val="00E61C5A"/>
    <w:rsid w:val="00E6215F"/>
    <w:rsid w:val="00E62951"/>
    <w:rsid w:val="00E62E39"/>
    <w:rsid w:val="00E630A7"/>
    <w:rsid w:val="00E63F9B"/>
    <w:rsid w:val="00E641D6"/>
    <w:rsid w:val="00E6472A"/>
    <w:rsid w:val="00E64B23"/>
    <w:rsid w:val="00E64BE3"/>
    <w:rsid w:val="00E64C95"/>
    <w:rsid w:val="00E650FC"/>
    <w:rsid w:val="00E6519D"/>
    <w:rsid w:val="00E6565E"/>
    <w:rsid w:val="00E65A38"/>
    <w:rsid w:val="00E65B48"/>
    <w:rsid w:val="00E66FDD"/>
    <w:rsid w:val="00E67237"/>
    <w:rsid w:val="00E67307"/>
    <w:rsid w:val="00E67592"/>
    <w:rsid w:val="00E67911"/>
    <w:rsid w:val="00E6791A"/>
    <w:rsid w:val="00E679EC"/>
    <w:rsid w:val="00E67CAE"/>
    <w:rsid w:val="00E700D2"/>
    <w:rsid w:val="00E70262"/>
    <w:rsid w:val="00E706A3"/>
    <w:rsid w:val="00E70DF6"/>
    <w:rsid w:val="00E70E50"/>
    <w:rsid w:val="00E710E3"/>
    <w:rsid w:val="00E71752"/>
    <w:rsid w:val="00E71BF7"/>
    <w:rsid w:val="00E71F18"/>
    <w:rsid w:val="00E7232F"/>
    <w:rsid w:val="00E723FB"/>
    <w:rsid w:val="00E7287B"/>
    <w:rsid w:val="00E729F5"/>
    <w:rsid w:val="00E7318D"/>
    <w:rsid w:val="00E73D67"/>
    <w:rsid w:val="00E73DBF"/>
    <w:rsid w:val="00E73FC3"/>
    <w:rsid w:val="00E7488E"/>
    <w:rsid w:val="00E74ADB"/>
    <w:rsid w:val="00E75E33"/>
    <w:rsid w:val="00E76B0C"/>
    <w:rsid w:val="00E7776A"/>
    <w:rsid w:val="00E77FE4"/>
    <w:rsid w:val="00E80536"/>
    <w:rsid w:val="00E80C79"/>
    <w:rsid w:val="00E80F86"/>
    <w:rsid w:val="00E81202"/>
    <w:rsid w:val="00E8141E"/>
    <w:rsid w:val="00E81C64"/>
    <w:rsid w:val="00E82153"/>
    <w:rsid w:val="00E8254C"/>
    <w:rsid w:val="00E8262A"/>
    <w:rsid w:val="00E82B85"/>
    <w:rsid w:val="00E83137"/>
    <w:rsid w:val="00E83B40"/>
    <w:rsid w:val="00E84FD0"/>
    <w:rsid w:val="00E85D21"/>
    <w:rsid w:val="00E860B4"/>
    <w:rsid w:val="00E86C2B"/>
    <w:rsid w:val="00E8705B"/>
    <w:rsid w:val="00E875D7"/>
    <w:rsid w:val="00E87943"/>
    <w:rsid w:val="00E87973"/>
    <w:rsid w:val="00E879F1"/>
    <w:rsid w:val="00E87D53"/>
    <w:rsid w:val="00E87F3D"/>
    <w:rsid w:val="00E90212"/>
    <w:rsid w:val="00E9034B"/>
    <w:rsid w:val="00E90C9A"/>
    <w:rsid w:val="00E90E25"/>
    <w:rsid w:val="00E922F1"/>
    <w:rsid w:val="00E92315"/>
    <w:rsid w:val="00E92A89"/>
    <w:rsid w:val="00E92E24"/>
    <w:rsid w:val="00E93089"/>
    <w:rsid w:val="00E9338D"/>
    <w:rsid w:val="00E936B5"/>
    <w:rsid w:val="00E93CBC"/>
    <w:rsid w:val="00E93D8C"/>
    <w:rsid w:val="00E93F57"/>
    <w:rsid w:val="00E9562D"/>
    <w:rsid w:val="00E95C34"/>
    <w:rsid w:val="00E95CBD"/>
    <w:rsid w:val="00E960BC"/>
    <w:rsid w:val="00E9660D"/>
    <w:rsid w:val="00E966D5"/>
    <w:rsid w:val="00E966EE"/>
    <w:rsid w:val="00E967FB"/>
    <w:rsid w:val="00E96848"/>
    <w:rsid w:val="00E968C7"/>
    <w:rsid w:val="00E974DE"/>
    <w:rsid w:val="00E974E2"/>
    <w:rsid w:val="00E97BCF"/>
    <w:rsid w:val="00E97CD7"/>
    <w:rsid w:val="00EA0380"/>
    <w:rsid w:val="00EA0A13"/>
    <w:rsid w:val="00EA0DD2"/>
    <w:rsid w:val="00EA14ED"/>
    <w:rsid w:val="00EA187E"/>
    <w:rsid w:val="00EA1D98"/>
    <w:rsid w:val="00EA1DA9"/>
    <w:rsid w:val="00EA1E61"/>
    <w:rsid w:val="00EA2165"/>
    <w:rsid w:val="00EA25ED"/>
    <w:rsid w:val="00EA278D"/>
    <w:rsid w:val="00EA2D27"/>
    <w:rsid w:val="00EA4394"/>
    <w:rsid w:val="00EA499D"/>
    <w:rsid w:val="00EA4ABA"/>
    <w:rsid w:val="00EA4C48"/>
    <w:rsid w:val="00EA4F07"/>
    <w:rsid w:val="00EA552B"/>
    <w:rsid w:val="00EA5C30"/>
    <w:rsid w:val="00EA608C"/>
    <w:rsid w:val="00EA615B"/>
    <w:rsid w:val="00EA6530"/>
    <w:rsid w:val="00EA6ACF"/>
    <w:rsid w:val="00EA6DB1"/>
    <w:rsid w:val="00EA6DB6"/>
    <w:rsid w:val="00EA6EE1"/>
    <w:rsid w:val="00EA6FB5"/>
    <w:rsid w:val="00EA731E"/>
    <w:rsid w:val="00EA73FF"/>
    <w:rsid w:val="00EB0CEC"/>
    <w:rsid w:val="00EB0F57"/>
    <w:rsid w:val="00EB1005"/>
    <w:rsid w:val="00EB102C"/>
    <w:rsid w:val="00EB1062"/>
    <w:rsid w:val="00EB16BB"/>
    <w:rsid w:val="00EB1FCB"/>
    <w:rsid w:val="00EB206D"/>
    <w:rsid w:val="00EB20D3"/>
    <w:rsid w:val="00EB266C"/>
    <w:rsid w:val="00EB2A71"/>
    <w:rsid w:val="00EB2C3A"/>
    <w:rsid w:val="00EB2E6D"/>
    <w:rsid w:val="00EB2FFF"/>
    <w:rsid w:val="00EB3163"/>
    <w:rsid w:val="00EB316B"/>
    <w:rsid w:val="00EB3244"/>
    <w:rsid w:val="00EB3813"/>
    <w:rsid w:val="00EB3AEA"/>
    <w:rsid w:val="00EB4970"/>
    <w:rsid w:val="00EB4CBE"/>
    <w:rsid w:val="00EB5A2E"/>
    <w:rsid w:val="00EB5EE0"/>
    <w:rsid w:val="00EB5F31"/>
    <w:rsid w:val="00EB6032"/>
    <w:rsid w:val="00EB6289"/>
    <w:rsid w:val="00EB635D"/>
    <w:rsid w:val="00EB64DF"/>
    <w:rsid w:val="00EB655E"/>
    <w:rsid w:val="00EB69D7"/>
    <w:rsid w:val="00EB6ACD"/>
    <w:rsid w:val="00EB6B18"/>
    <w:rsid w:val="00EB6BDF"/>
    <w:rsid w:val="00EB6EB9"/>
    <w:rsid w:val="00EB6FE7"/>
    <w:rsid w:val="00EB7476"/>
    <w:rsid w:val="00EB757E"/>
    <w:rsid w:val="00EB7850"/>
    <w:rsid w:val="00EB7B17"/>
    <w:rsid w:val="00EB7BD4"/>
    <w:rsid w:val="00EB7BD7"/>
    <w:rsid w:val="00EC0EB4"/>
    <w:rsid w:val="00EC103C"/>
    <w:rsid w:val="00EC11F5"/>
    <w:rsid w:val="00EC1FFE"/>
    <w:rsid w:val="00EC218C"/>
    <w:rsid w:val="00EC2830"/>
    <w:rsid w:val="00EC3033"/>
    <w:rsid w:val="00EC3256"/>
    <w:rsid w:val="00EC32B4"/>
    <w:rsid w:val="00EC36E1"/>
    <w:rsid w:val="00EC3C75"/>
    <w:rsid w:val="00EC4459"/>
    <w:rsid w:val="00EC4581"/>
    <w:rsid w:val="00EC4972"/>
    <w:rsid w:val="00EC49E5"/>
    <w:rsid w:val="00EC4C4A"/>
    <w:rsid w:val="00EC51AD"/>
    <w:rsid w:val="00EC566E"/>
    <w:rsid w:val="00EC5942"/>
    <w:rsid w:val="00EC5D7A"/>
    <w:rsid w:val="00EC5DE5"/>
    <w:rsid w:val="00EC5E7C"/>
    <w:rsid w:val="00EC5FED"/>
    <w:rsid w:val="00EC603E"/>
    <w:rsid w:val="00EC6F25"/>
    <w:rsid w:val="00EC7278"/>
    <w:rsid w:val="00EC72E7"/>
    <w:rsid w:val="00EC7616"/>
    <w:rsid w:val="00EC7E86"/>
    <w:rsid w:val="00EC7F99"/>
    <w:rsid w:val="00EC7FEC"/>
    <w:rsid w:val="00ED003C"/>
    <w:rsid w:val="00ED01D4"/>
    <w:rsid w:val="00ED05F4"/>
    <w:rsid w:val="00ED06CB"/>
    <w:rsid w:val="00ED0840"/>
    <w:rsid w:val="00ED09D3"/>
    <w:rsid w:val="00ED0B12"/>
    <w:rsid w:val="00ED0C42"/>
    <w:rsid w:val="00ED10E2"/>
    <w:rsid w:val="00ED10FD"/>
    <w:rsid w:val="00ED13D1"/>
    <w:rsid w:val="00ED1506"/>
    <w:rsid w:val="00ED16FD"/>
    <w:rsid w:val="00ED1C07"/>
    <w:rsid w:val="00ED2EE4"/>
    <w:rsid w:val="00ED2F15"/>
    <w:rsid w:val="00ED2F5E"/>
    <w:rsid w:val="00ED4436"/>
    <w:rsid w:val="00ED525D"/>
    <w:rsid w:val="00ED568C"/>
    <w:rsid w:val="00ED5927"/>
    <w:rsid w:val="00ED5995"/>
    <w:rsid w:val="00ED62E0"/>
    <w:rsid w:val="00ED648A"/>
    <w:rsid w:val="00ED6CE6"/>
    <w:rsid w:val="00ED6DAA"/>
    <w:rsid w:val="00ED707D"/>
    <w:rsid w:val="00ED754C"/>
    <w:rsid w:val="00ED7912"/>
    <w:rsid w:val="00ED79AC"/>
    <w:rsid w:val="00ED7F41"/>
    <w:rsid w:val="00EE04A7"/>
    <w:rsid w:val="00EE069A"/>
    <w:rsid w:val="00EE0CB8"/>
    <w:rsid w:val="00EE0D63"/>
    <w:rsid w:val="00EE101A"/>
    <w:rsid w:val="00EE1083"/>
    <w:rsid w:val="00EE1296"/>
    <w:rsid w:val="00EE1577"/>
    <w:rsid w:val="00EE1950"/>
    <w:rsid w:val="00EE1A27"/>
    <w:rsid w:val="00EE1F6D"/>
    <w:rsid w:val="00EE25C3"/>
    <w:rsid w:val="00EE2725"/>
    <w:rsid w:val="00EE3217"/>
    <w:rsid w:val="00EE336E"/>
    <w:rsid w:val="00EE34A7"/>
    <w:rsid w:val="00EE3D60"/>
    <w:rsid w:val="00EE3EC2"/>
    <w:rsid w:val="00EE4488"/>
    <w:rsid w:val="00EE5BB5"/>
    <w:rsid w:val="00EE5FD8"/>
    <w:rsid w:val="00EE603C"/>
    <w:rsid w:val="00EE6CE0"/>
    <w:rsid w:val="00EE775B"/>
    <w:rsid w:val="00EE7AAB"/>
    <w:rsid w:val="00EE7AF5"/>
    <w:rsid w:val="00EE7D25"/>
    <w:rsid w:val="00EF0D64"/>
    <w:rsid w:val="00EF0EB3"/>
    <w:rsid w:val="00EF0F26"/>
    <w:rsid w:val="00EF1269"/>
    <w:rsid w:val="00EF149E"/>
    <w:rsid w:val="00EF14C1"/>
    <w:rsid w:val="00EF1508"/>
    <w:rsid w:val="00EF151B"/>
    <w:rsid w:val="00EF162E"/>
    <w:rsid w:val="00EF1E4C"/>
    <w:rsid w:val="00EF26B2"/>
    <w:rsid w:val="00EF2972"/>
    <w:rsid w:val="00EF312A"/>
    <w:rsid w:val="00EF3286"/>
    <w:rsid w:val="00EF38DB"/>
    <w:rsid w:val="00EF3A33"/>
    <w:rsid w:val="00EF3F72"/>
    <w:rsid w:val="00EF4515"/>
    <w:rsid w:val="00EF454C"/>
    <w:rsid w:val="00EF4551"/>
    <w:rsid w:val="00EF46EC"/>
    <w:rsid w:val="00EF48DD"/>
    <w:rsid w:val="00EF4A54"/>
    <w:rsid w:val="00EF4B68"/>
    <w:rsid w:val="00EF53F6"/>
    <w:rsid w:val="00EF5A8A"/>
    <w:rsid w:val="00EF5DAC"/>
    <w:rsid w:val="00EF6348"/>
    <w:rsid w:val="00EF6D58"/>
    <w:rsid w:val="00EF7492"/>
    <w:rsid w:val="00EF7585"/>
    <w:rsid w:val="00EF79D1"/>
    <w:rsid w:val="00F0057D"/>
    <w:rsid w:val="00F016DC"/>
    <w:rsid w:val="00F017CC"/>
    <w:rsid w:val="00F01CF3"/>
    <w:rsid w:val="00F0222D"/>
    <w:rsid w:val="00F02925"/>
    <w:rsid w:val="00F02A4F"/>
    <w:rsid w:val="00F02B82"/>
    <w:rsid w:val="00F02E73"/>
    <w:rsid w:val="00F03C14"/>
    <w:rsid w:val="00F03C8A"/>
    <w:rsid w:val="00F03D3A"/>
    <w:rsid w:val="00F03F54"/>
    <w:rsid w:val="00F046C0"/>
    <w:rsid w:val="00F04B1F"/>
    <w:rsid w:val="00F0552D"/>
    <w:rsid w:val="00F05BDF"/>
    <w:rsid w:val="00F05DC1"/>
    <w:rsid w:val="00F0611F"/>
    <w:rsid w:val="00F06379"/>
    <w:rsid w:val="00F071C6"/>
    <w:rsid w:val="00F0769A"/>
    <w:rsid w:val="00F07D60"/>
    <w:rsid w:val="00F1004A"/>
    <w:rsid w:val="00F101CE"/>
    <w:rsid w:val="00F10780"/>
    <w:rsid w:val="00F109CC"/>
    <w:rsid w:val="00F10BD7"/>
    <w:rsid w:val="00F10E21"/>
    <w:rsid w:val="00F117A0"/>
    <w:rsid w:val="00F11DD8"/>
    <w:rsid w:val="00F1257A"/>
    <w:rsid w:val="00F127EC"/>
    <w:rsid w:val="00F12A3E"/>
    <w:rsid w:val="00F13968"/>
    <w:rsid w:val="00F142A2"/>
    <w:rsid w:val="00F1475F"/>
    <w:rsid w:val="00F14A36"/>
    <w:rsid w:val="00F14F37"/>
    <w:rsid w:val="00F14FFD"/>
    <w:rsid w:val="00F15020"/>
    <w:rsid w:val="00F150CB"/>
    <w:rsid w:val="00F153EA"/>
    <w:rsid w:val="00F15964"/>
    <w:rsid w:val="00F15DA3"/>
    <w:rsid w:val="00F15E2C"/>
    <w:rsid w:val="00F15FF4"/>
    <w:rsid w:val="00F1653F"/>
    <w:rsid w:val="00F1678E"/>
    <w:rsid w:val="00F16A9A"/>
    <w:rsid w:val="00F16EC9"/>
    <w:rsid w:val="00F16FE5"/>
    <w:rsid w:val="00F172D3"/>
    <w:rsid w:val="00F17547"/>
    <w:rsid w:val="00F17619"/>
    <w:rsid w:val="00F17B0F"/>
    <w:rsid w:val="00F17D39"/>
    <w:rsid w:val="00F2005F"/>
    <w:rsid w:val="00F200A2"/>
    <w:rsid w:val="00F20238"/>
    <w:rsid w:val="00F20367"/>
    <w:rsid w:val="00F20464"/>
    <w:rsid w:val="00F20662"/>
    <w:rsid w:val="00F2070A"/>
    <w:rsid w:val="00F209EF"/>
    <w:rsid w:val="00F2185D"/>
    <w:rsid w:val="00F218A4"/>
    <w:rsid w:val="00F21F8B"/>
    <w:rsid w:val="00F22415"/>
    <w:rsid w:val="00F22676"/>
    <w:rsid w:val="00F22BFE"/>
    <w:rsid w:val="00F22EB6"/>
    <w:rsid w:val="00F2373E"/>
    <w:rsid w:val="00F2382C"/>
    <w:rsid w:val="00F239CC"/>
    <w:rsid w:val="00F23A6A"/>
    <w:rsid w:val="00F23F67"/>
    <w:rsid w:val="00F247ED"/>
    <w:rsid w:val="00F248B5"/>
    <w:rsid w:val="00F248D0"/>
    <w:rsid w:val="00F24C68"/>
    <w:rsid w:val="00F25109"/>
    <w:rsid w:val="00F253B3"/>
    <w:rsid w:val="00F256F3"/>
    <w:rsid w:val="00F259D5"/>
    <w:rsid w:val="00F261EB"/>
    <w:rsid w:val="00F26203"/>
    <w:rsid w:val="00F26F59"/>
    <w:rsid w:val="00F2731A"/>
    <w:rsid w:val="00F27944"/>
    <w:rsid w:val="00F27E81"/>
    <w:rsid w:val="00F27EFD"/>
    <w:rsid w:val="00F3014B"/>
    <w:rsid w:val="00F30582"/>
    <w:rsid w:val="00F3067C"/>
    <w:rsid w:val="00F311CE"/>
    <w:rsid w:val="00F314B3"/>
    <w:rsid w:val="00F31899"/>
    <w:rsid w:val="00F3206D"/>
    <w:rsid w:val="00F32257"/>
    <w:rsid w:val="00F32269"/>
    <w:rsid w:val="00F32307"/>
    <w:rsid w:val="00F3245D"/>
    <w:rsid w:val="00F32CE1"/>
    <w:rsid w:val="00F32E40"/>
    <w:rsid w:val="00F32F26"/>
    <w:rsid w:val="00F33F0C"/>
    <w:rsid w:val="00F341C5"/>
    <w:rsid w:val="00F34451"/>
    <w:rsid w:val="00F344DB"/>
    <w:rsid w:val="00F3470C"/>
    <w:rsid w:val="00F347CE"/>
    <w:rsid w:val="00F3487F"/>
    <w:rsid w:val="00F34C01"/>
    <w:rsid w:val="00F355EB"/>
    <w:rsid w:val="00F35BA0"/>
    <w:rsid w:val="00F35ED9"/>
    <w:rsid w:val="00F364C7"/>
    <w:rsid w:val="00F365E6"/>
    <w:rsid w:val="00F3672B"/>
    <w:rsid w:val="00F37252"/>
    <w:rsid w:val="00F37579"/>
    <w:rsid w:val="00F3759C"/>
    <w:rsid w:val="00F37AEB"/>
    <w:rsid w:val="00F37B56"/>
    <w:rsid w:val="00F37D04"/>
    <w:rsid w:val="00F37F41"/>
    <w:rsid w:val="00F40755"/>
    <w:rsid w:val="00F40C60"/>
    <w:rsid w:val="00F40CB5"/>
    <w:rsid w:val="00F40DC9"/>
    <w:rsid w:val="00F40ECE"/>
    <w:rsid w:val="00F41560"/>
    <w:rsid w:val="00F417BF"/>
    <w:rsid w:val="00F41910"/>
    <w:rsid w:val="00F41AB3"/>
    <w:rsid w:val="00F426A3"/>
    <w:rsid w:val="00F42C48"/>
    <w:rsid w:val="00F42C69"/>
    <w:rsid w:val="00F43A4B"/>
    <w:rsid w:val="00F43FFA"/>
    <w:rsid w:val="00F44468"/>
    <w:rsid w:val="00F446C9"/>
    <w:rsid w:val="00F44DF6"/>
    <w:rsid w:val="00F45B29"/>
    <w:rsid w:val="00F460C7"/>
    <w:rsid w:val="00F460E9"/>
    <w:rsid w:val="00F46A82"/>
    <w:rsid w:val="00F4701C"/>
    <w:rsid w:val="00F47171"/>
    <w:rsid w:val="00F4775F"/>
    <w:rsid w:val="00F47A43"/>
    <w:rsid w:val="00F47B69"/>
    <w:rsid w:val="00F50188"/>
    <w:rsid w:val="00F507A0"/>
    <w:rsid w:val="00F509C2"/>
    <w:rsid w:val="00F50EB4"/>
    <w:rsid w:val="00F515A0"/>
    <w:rsid w:val="00F51AC8"/>
    <w:rsid w:val="00F51F80"/>
    <w:rsid w:val="00F5213B"/>
    <w:rsid w:val="00F521F3"/>
    <w:rsid w:val="00F523D1"/>
    <w:rsid w:val="00F524E9"/>
    <w:rsid w:val="00F52545"/>
    <w:rsid w:val="00F52EA0"/>
    <w:rsid w:val="00F5334B"/>
    <w:rsid w:val="00F53817"/>
    <w:rsid w:val="00F53D85"/>
    <w:rsid w:val="00F53F44"/>
    <w:rsid w:val="00F54748"/>
    <w:rsid w:val="00F5499B"/>
    <w:rsid w:val="00F54ACA"/>
    <w:rsid w:val="00F54FF8"/>
    <w:rsid w:val="00F55577"/>
    <w:rsid w:val="00F55CE6"/>
    <w:rsid w:val="00F55D50"/>
    <w:rsid w:val="00F5601A"/>
    <w:rsid w:val="00F5642A"/>
    <w:rsid w:val="00F56830"/>
    <w:rsid w:val="00F568BD"/>
    <w:rsid w:val="00F56E4D"/>
    <w:rsid w:val="00F56ED7"/>
    <w:rsid w:val="00F5701C"/>
    <w:rsid w:val="00F57300"/>
    <w:rsid w:val="00F57584"/>
    <w:rsid w:val="00F576BC"/>
    <w:rsid w:val="00F576EA"/>
    <w:rsid w:val="00F57C4C"/>
    <w:rsid w:val="00F6061D"/>
    <w:rsid w:val="00F60668"/>
    <w:rsid w:val="00F6068B"/>
    <w:rsid w:val="00F60867"/>
    <w:rsid w:val="00F60B5E"/>
    <w:rsid w:val="00F60D56"/>
    <w:rsid w:val="00F6114B"/>
    <w:rsid w:val="00F61246"/>
    <w:rsid w:val="00F6133E"/>
    <w:rsid w:val="00F61399"/>
    <w:rsid w:val="00F6151F"/>
    <w:rsid w:val="00F6171E"/>
    <w:rsid w:val="00F6179D"/>
    <w:rsid w:val="00F61EFF"/>
    <w:rsid w:val="00F62052"/>
    <w:rsid w:val="00F620D3"/>
    <w:rsid w:val="00F620D8"/>
    <w:rsid w:val="00F624AF"/>
    <w:rsid w:val="00F627E9"/>
    <w:rsid w:val="00F62930"/>
    <w:rsid w:val="00F62B1F"/>
    <w:rsid w:val="00F62F57"/>
    <w:rsid w:val="00F631DC"/>
    <w:rsid w:val="00F63212"/>
    <w:rsid w:val="00F6326D"/>
    <w:rsid w:val="00F633B4"/>
    <w:rsid w:val="00F63588"/>
    <w:rsid w:val="00F6373B"/>
    <w:rsid w:val="00F63987"/>
    <w:rsid w:val="00F63A1B"/>
    <w:rsid w:val="00F63FAD"/>
    <w:rsid w:val="00F64549"/>
    <w:rsid w:val="00F646FB"/>
    <w:rsid w:val="00F64768"/>
    <w:rsid w:val="00F64859"/>
    <w:rsid w:val="00F6580B"/>
    <w:rsid w:val="00F65ECB"/>
    <w:rsid w:val="00F6601A"/>
    <w:rsid w:val="00F66BE9"/>
    <w:rsid w:val="00F67557"/>
    <w:rsid w:val="00F67720"/>
    <w:rsid w:val="00F67751"/>
    <w:rsid w:val="00F67BAA"/>
    <w:rsid w:val="00F70B98"/>
    <w:rsid w:val="00F70C35"/>
    <w:rsid w:val="00F70EA2"/>
    <w:rsid w:val="00F710EE"/>
    <w:rsid w:val="00F715B1"/>
    <w:rsid w:val="00F719A0"/>
    <w:rsid w:val="00F71CD4"/>
    <w:rsid w:val="00F7208B"/>
    <w:rsid w:val="00F72141"/>
    <w:rsid w:val="00F7219C"/>
    <w:rsid w:val="00F73130"/>
    <w:rsid w:val="00F73157"/>
    <w:rsid w:val="00F732FA"/>
    <w:rsid w:val="00F73B8F"/>
    <w:rsid w:val="00F741F9"/>
    <w:rsid w:val="00F7437D"/>
    <w:rsid w:val="00F749AC"/>
    <w:rsid w:val="00F74B84"/>
    <w:rsid w:val="00F74BDA"/>
    <w:rsid w:val="00F75290"/>
    <w:rsid w:val="00F757E3"/>
    <w:rsid w:val="00F76487"/>
    <w:rsid w:val="00F76E26"/>
    <w:rsid w:val="00F7719D"/>
    <w:rsid w:val="00F77671"/>
    <w:rsid w:val="00F77755"/>
    <w:rsid w:val="00F7779C"/>
    <w:rsid w:val="00F777CB"/>
    <w:rsid w:val="00F778F6"/>
    <w:rsid w:val="00F77B07"/>
    <w:rsid w:val="00F802E6"/>
    <w:rsid w:val="00F807E4"/>
    <w:rsid w:val="00F810B2"/>
    <w:rsid w:val="00F814DE"/>
    <w:rsid w:val="00F81961"/>
    <w:rsid w:val="00F821F7"/>
    <w:rsid w:val="00F8257F"/>
    <w:rsid w:val="00F8261E"/>
    <w:rsid w:val="00F82787"/>
    <w:rsid w:val="00F828E5"/>
    <w:rsid w:val="00F829C7"/>
    <w:rsid w:val="00F83034"/>
    <w:rsid w:val="00F8311C"/>
    <w:rsid w:val="00F83A5E"/>
    <w:rsid w:val="00F84064"/>
    <w:rsid w:val="00F840B6"/>
    <w:rsid w:val="00F8430F"/>
    <w:rsid w:val="00F84509"/>
    <w:rsid w:val="00F851A9"/>
    <w:rsid w:val="00F851BE"/>
    <w:rsid w:val="00F85725"/>
    <w:rsid w:val="00F861F1"/>
    <w:rsid w:val="00F86245"/>
    <w:rsid w:val="00F862B8"/>
    <w:rsid w:val="00F863DB"/>
    <w:rsid w:val="00F8671F"/>
    <w:rsid w:val="00F86B02"/>
    <w:rsid w:val="00F86C4D"/>
    <w:rsid w:val="00F8713E"/>
    <w:rsid w:val="00F90F7F"/>
    <w:rsid w:val="00F911C1"/>
    <w:rsid w:val="00F91468"/>
    <w:rsid w:val="00F91BE5"/>
    <w:rsid w:val="00F9296B"/>
    <w:rsid w:val="00F92C0D"/>
    <w:rsid w:val="00F92C49"/>
    <w:rsid w:val="00F92D8F"/>
    <w:rsid w:val="00F92DE7"/>
    <w:rsid w:val="00F93047"/>
    <w:rsid w:val="00F93283"/>
    <w:rsid w:val="00F93528"/>
    <w:rsid w:val="00F93923"/>
    <w:rsid w:val="00F9394C"/>
    <w:rsid w:val="00F93962"/>
    <w:rsid w:val="00F93F28"/>
    <w:rsid w:val="00F942D6"/>
    <w:rsid w:val="00F9495D"/>
    <w:rsid w:val="00F94A3B"/>
    <w:rsid w:val="00F94B70"/>
    <w:rsid w:val="00F9504A"/>
    <w:rsid w:val="00F95602"/>
    <w:rsid w:val="00F9577F"/>
    <w:rsid w:val="00F9579A"/>
    <w:rsid w:val="00F95A66"/>
    <w:rsid w:val="00F95A8A"/>
    <w:rsid w:val="00F95E39"/>
    <w:rsid w:val="00F95FE1"/>
    <w:rsid w:val="00F96140"/>
    <w:rsid w:val="00F96570"/>
    <w:rsid w:val="00F96990"/>
    <w:rsid w:val="00F96DCA"/>
    <w:rsid w:val="00F96E24"/>
    <w:rsid w:val="00F979AB"/>
    <w:rsid w:val="00F97DD2"/>
    <w:rsid w:val="00F97DE9"/>
    <w:rsid w:val="00F97F5D"/>
    <w:rsid w:val="00F97F90"/>
    <w:rsid w:val="00FA034F"/>
    <w:rsid w:val="00FA0489"/>
    <w:rsid w:val="00FA0D35"/>
    <w:rsid w:val="00FA0ECC"/>
    <w:rsid w:val="00FA0F55"/>
    <w:rsid w:val="00FA0FDC"/>
    <w:rsid w:val="00FA13F8"/>
    <w:rsid w:val="00FA176D"/>
    <w:rsid w:val="00FA1B48"/>
    <w:rsid w:val="00FA1D6D"/>
    <w:rsid w:val="00FA2897"/>
    <w:rsid w:val="00FA2D6E"/>
    <w:rsid w:val="00FA3377"/>
    <w:rsid w:val="00FA3457"/>
    <w:rsid w:val="00FA3925"/>
    <w:rsid w:val="00FA4537"/>
    <w:rsid w:val="00FA4556"/>
    <w:rsid w:val="00FA49A7"/>
    <w:rsid w:val="00FA4FFA"/>
    <w:rsid w:val="00FA61DE"/>
    <w:rsid w:val="00FA660C"/>
    <w:rsid w:val="00FA6897"/>
    <w:rsid w:val="00FA6990"/>
    <w:rsid w:val="00FA7126"/>
    <w:rsid w:val="00FA71D8"/>
    <w:rsid w:val="00FA7287"/>
    <w:rsid w:val="00FA7544"/>
    <w:rsid w:val="00FA78F9"/>
    <w:rsid w:val="00FA7EED"/>
    <w:rsid w:val="00FB0917"/>
    <w:rsid w:val="00FB0F5B"/>
    <w:rsid w:val="00FB12A6"/>
    <w:rsid w:val="00FB1A8A"/>
    <w:rsid w:val="00FB2261"/>
    <w:rsid w:val="00FB2281"/>
    <w:rsid w:val="00FB2E41"/>
    <w:rsid w:val="00FB3096"/>
    <w:rsid w:val="00FB33F0"/>
    <w:rsid w:val="00FB397B"/>
    <w:rsid w:val="00FB3ABF"/>
    <w:rsid w:val="00FB4332"/>
    <w:rsid w:val="00FB4D65"/>
    <w:rsid w:val="00FB4E1C"/>
    <w:rsid w:val="00FB519D"/>
    <w:rsid w:val="00FB5221"/>
    <w:rsid w:val="00FB5381"/>
    <w:rsid w:val="00FB58C9"/>
    <w:rsid w:val="00FB5D98"/>
    <w:rsid w:val="00FB6144"/>
    <w:rsid w:val="00FB6B98"/>
    <w:rsid w:val="00FB6C59"/>
    <w:rsid w:val="00FB7997"/>
    <w:rsid w:val="00FB7A22"/>
    <w:rsid w:val="00FB7CD0"/>
    <w:rsid w:val="00FC0035"/>
    <w:rsid w:val="00FC012F"/>
    <w:rsid w:val="00FC0767"/>
    <w:rsid w:val="00FC1711"/>
    <w:rsid w:val="00FC1858"/>
    <w:rsid w:val="00FC1DFC"/>
    <w:rsid w:val="00FC24B3"/>
    <w:rsid w:val="00FC25B3"/>
    <w:rsid w:val="00FC26D3"/>
    <w:rsid w:val="00FC2866"/>
    <w:rsid w:val="00FC29E6"/>
    <w:rsid w:val="00FC2B58"/>
    <w:rsid w:val="00FC2DAD"/>
    <w:rsid w:val="00FC2DDA"/>
    <w:rsid w:val="00FC376C"/>
    <w:rsid w:val="00FC3940"/>
    <w:rsid w:val="00FC3A1C"/>
    <w:rsid w:val="00FC3CFA"/>
    <w:rsid w:val="00FC3EE5"/>
    <w:rsid w:val="00FC41F3"/>
    <w:rsid w:val="00FC4B79"/>
    <w:rsid w:val="00FC4BA2"/>
    <w:rsid w:val="00FC4D92"/>
    <w:rsid w:val="00FC551E"/>
    <w:rsid w:val="00FC56E3"/>
    <w:rsid w:val="00FC58EC"/>
    <w:rsid w:val="00FC596D"/>
    <w:rsid w:val="00FC5FAE"/>
    <w:rsid w:val="00FC6133"/>
    <w:rsid w:val="00FC62A3"/>
    <w:rsid w:val="00FC6A62"/>
    <w:rsid w:val="00FC6AA9"/>
    <w:rsid w:val="00FC6AC8"/>
    <w:rsid w:val="00FC6BFD"/>
    <w:rsid w:val="00FC6CCD"/>
    <w:rsid w:val="00FC7037"/>
    <w:rsid w:val="00FD03BF"/>
    <w:rsid w:val="00FD0443"/>
    <w:rsid w:val="00FD04C6"/>
    <w:rsid w:val="00FD05D9"/>
    <w:rsid w:val="00FD0681"/>
    <w:rsid w:val="00FD0835"/>
    <w:rsid w:val="00FD091D"/>
    <w:rsid w:val="00FD0D03"/>
    <w:rsid w:val="00FD1056"/>
    <w:rsid w:val="00FD11D9"/>
    <w:rsid w:val="00FD185E"/>
    <w:rsid w:val="00FD186F"/>
    <w:rsid w:val="00FD1A3B"/>
    <w:rsid w:val="00FD1B03"/>
    <w:rsid w:val="00FD252B"/>
    <w:rsid w:val="00FD2717"/>
    <w:rsid w:val="00FD2A94"/>
    <w:rsid w:val="00FD2E9C"/>
    <w:rsid w:val="00FD349D"/>
    <w:rsid w:val="00FD44B5"/>
    <w:rsid w:val="00FD4A1E"/>
    <w:rsid w:val="00FD4ACC"/>
    <w:rsid w:val="00FD56E2"/>
    <w:rsid w:val="00FD5927"/>
    <w:rsid w:val="00FD5B28"/>
    <w:rsid w:val="00FD5CCC"/>
    <w:rsid w:val="00FD61CF"/>
    <w:rsid w:val="00FD633A"/>
    <w:rsid w:val="00FD6424"/>
    <w:rsid w:val="00FD6E87"/>
    <w:rsid w:val="00FD6E95"/>
    <w:rsid w:val="00FD71E1"/>
    <w:rsid w:val="00FD734E"/>
    <w:rsid w:val="00FD75CA"/>
    <w:rsid w:val="00FD7C01"/>
    <w:rsid w:val="00FE006A"/>
    <w:rsid w:val="00FE02DC"/>
    <w:rsid w:val="00FE0B35"/>
    <w:rsid w:val="00FE0F21"/>
    <w:rsid w:val="00FE17D8"/>
    <w:rsid w:val="00FE1EC6"/>
    <w:rsid w:val="00FE1F7E"/>
    <w:rsid w:val="00FE2384"/>
    <w:rsid w:val="00FE27C8"/>
    <w:rsid w:val="00FE2893"/>
    <w:rsid w:val="00FE2C1C"/>
    <w:rsid w:val="00FE2EA7"/>
    <w:rsid w:val="00FE3680"/>
    <w:rsid w:val="00FE375A"/>
    <w:rsid w:val="00FE3AB3"/>
    <w:rsid w:val="00FE3D9F"/>
    <w:rsid w:val="00FE3F09"/>
    <w:rsid w:val="00FE42A7"/>
    <w:rsid w:val="00FE4358"/>
    <w:rsid w:val="00FE4382"/>
    <w:rsid w:val="00FE46DA"/>
    <w:rsid w:val="00FE4845"/>
    <w:rsid w:val="00FE4C86"/>
    <w:rsid w:val="00FE4F34"/>
    <w:rsid w:val="00FE528D"/>
    <w:rsid w:val="00FE5361"/>
    <w:rsid w:val="00FE544C"/>
    <w:rsid w:val="00FE584F"/>
    <w:rsid w:val="00FE5B06"/>
    <w:rsid w:val="00FE5E4E"/>
    <w:rsid w:val="00FE619F"/>
    <w:rsid w:val="00FE6206"/>
    <w:rsid w:val="00FE645C"/>
    <w:rsid w:val="00FE65FA"/>
    <w:rsid w:val="00FE7218"/>
    <w:rsid w:val="00FE72D2"/>
    <w:rsid w:val="00FE78DB"/>
    <w:rsid w:val="00FE7BB2"/>
    <w:rsid w:val="00FE7CF2"/>
    <w:rsid w:val="00FE7D44"/>
    <w:rsid w:val="00FF0E80"/>
    <w:rsid w:val="00FF0F90"/>
    <w:rsid w:val="00FF146F"/>
    <w:rsid w:val="00FF1A31"/>
    <w:rsid w:val="00FF1F2C"/>
    <w:rsid w:val="00FF24EC"/>
    <w:rsid w:val="00FF27CB"/>
    <w:rsid w:val="00FF287B"/>
    <w:rsid w:val="00FF2A03"/>
    <w:rsid w:val="00FF2D45"/>
    <w:rsid w:val="00FF3175"/>
    <w:rsid w:val="00FF3409"/>
    <w:rsid w:val="00FF3422"/>
    <w:rsid w:val="00FF344E"/>
    <w:rsid w:val="00FF3855"/>
    <w:rsid w:val="00FF3B15"/>
    <w:rsid w:val="00FF3B8A"/>
    <w:rsid w:val="00FF4035"/>
    <w:rsid w:val="00FF4425"/>
    <w:rsid w:val="00FF4713"/>
    <w:rsid w:val="00FF4810"/>
    <w:rsid w:val="00FF4A6A"/>
    <w:rsid w:val="00FF4C1A"/>
    <w:rsid w:val="00FF4DBB"/>
    <w:rsid w:val="00FF539A"/>
    <w:rsid w:val="00FF5998"/>
    <w:rsid w:val="00FF5F60"/>
    <w:rsid w:val="00FF60BC"/>
    <w:rsid w:val="00FF6A7F"/>
    <w:rsid w:val="00FF6DA6"/>
    <w:rsid w:val="00FF7812"/>
    <w:rsid w:val="00FF7843"/>
    <w:rsid w:val="00FF7D45"/>
    <w:rsid w:val="00FF7D55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690D3"/>
  <w15:docId w15:val="{153F97AC-CB9D-4718-8E5B-00DA1D14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F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2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本文 21"/>
    <w:basedOn w:val="a"/>
    <w:rsid w:val="005C0FD4"/>
    <w:pPr>
      <w:adjustRightInd w:val="0"/>
      <w:ind w:left="240" w:hanging="240"/>
      <w:textAlignment w:val="baseline"/>
    </w:pPr>
    <w:rPr>
      <w:sz w:val="24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4B2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B2E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B2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B2EE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F7D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56768F"/>
    <w:pPr>
      <w:ind w:leftChars="400" w:left="840"/>
    </w:pPr>
  </w:style>
  <w:style w:type="character" w:styleId="a9">
    <w:name w:val="Strong"/>
    <w:basedOn w:val="a0"/>
    <w:uiPriority w:val="22"/>
    <w:qFormat/>
    <w:rsid w:val="00287641"/>
    <w:rPr>
      <w:b/>
      <w:bCs/>
    </w:rPr>
  </w:style>
  <w:style w:type="character" w:styleId="aa">
    <w:name w:val="Hyperlink"/>
    <w:basedOn w:val="a0"/>
    <w:uiPriority w:val="99"/>
    <w:unhideWhenUsed/>
    <w:rsid w:val="0039537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2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28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5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034500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EF88-BAAF-45A0-8531-1A9F5FD4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u1255</dc:creator>
  <cp:keywords/>
  <dc:description/>
  <cp:lastModifiedBy>増田 脩人</cp:lastModifiedBy>
  <cp:revision>7</cp:revision>
  <cp:lastPrinted>2015-09-16T04:45:00Z</cp:lastPrinted>
  <dcterms:created xsi:type="dcterms:W3CDTF">2015-09-16T05:11:00Z</dcterms:created>
  <dcterms:modified xsi:type="dcterms:W3CDTF">2022-09-27T00:21:00Z</dcterms:modified>
</cp:coreProperties>
</file>